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CCAC" w14:textId="219644EF" w:rsidR="00770A84" w:rsidRPr="005510B2" w:rsidRDefault="00490611" w:rsidP="004960FA">
      <w:pPr>
        <w:spacing w:line="500" w:lineRule="exact"/>
        <w:jc w:val="center"/>
        <w:textAlignment w:val="baseline"/>
        <w:rPr>
          <w:rFonts w:hAnsi="Times New Roman"/>
          <w:spacing w:val="28"/>
          <w:kern w:val="0"/>
          <w:sz w:val="20"/>
          <w:lang w:val="en-US"/>
        </w:rPr>
      </w:pPr>
      <w:r>
        <w:rPr>
          <w:rFonts w:eastAsia="ＭＳ 明朝" w:hAnsi="ＭＳ 明朝"/>
          <w:noProof/>
          <w:lang w:val="en-US" w:eastAsia="x-none"/>
        </w:rPr>
        <mc:AlternateContent>
          <mc:Choice Requires="wps">
            <w:drawing>
              <wp:anchor distT="0" distB="0" distL="114300" distR="114300" simplePos="0" relativeHeight="251658254" behindDoc="0" locked="0" layoutInCell="1" allowOverlap="1" wp14:anchorId="0EA0D7C0" wp14:editId="277A58C6">
                <wp:simplePos x="0" y="0"/>
                <wp:positionH relativeFrom="column">
                  <wp:posOffset>-256077</wp:posOffset>
                </wp:positionH>
                <wp:positionV relativeFrom="page">
                  <wp:posOffset>111760</wp:posOffset>
                </wp:positionV>
                <wp:extent cx="3396342" cy="624114"/>
                <wp:effectExtent l="0" t="0" r="0" b="5080"/>
                <wp:wrapNone/>
                <wp:docPr id="466384253" name="Text Box 3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2" cy="624114"/>
                        </a:xfrm>
                        <a:prstGeom prst="rect">
                          <a:avLst/>
                        </a:prstGeom>
                        <a:noFill/>
                        <a:ln>
                          <a:noFill/>
                        </a:ln>
                        <a:extLst>
                          <a:ext uri="{909E8E84-426E-40DD-AFC4-6F175D3DCCD1}">
                            <a14:hiddenFill xmlns:a14="http://schemas.microsoft.com/office/drawing/2010/main">
                              <a:solidFill>
                                <a:srgbClr val="7EC12D"/>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1FF0CD69" w14:textId="0724E324" w:rsidR="00E60D52" w:rsidRPr="00CC4070" w:rsidRDefault="00E60D52" w:rsidP="007F718E">
                            <w:pPr>
                              <w:pStyle w:val="a4"/>
                              <w:ind w:firstLine="271"/>
                              <w:rPr>
                                <w:color w:val="FF0000"/>
                                <w:lang w:val="x-none" w:eastAsia="ja-JP"/>
                              </w:rPr>
                            </w:pPr>
                            <w:proofErr w:type="spellStart"/>
                            <w:r>
                              <w:rPr>
                                <w:rFonts w:ascii="HG丸ｺﾞｼｯｸM-PRO" w:eastAsia="HG丸ｺﾞｼｯｸM-PRO" w:hAnsi="HG丸ｺﾞｼｯｸM-PRO" w:hint="eastAsia"/>
                                <w:b/>
                                <w:color w:val="FFFFFF"/>
                                <w:sz w:val="28"/>
                                <w:szCs w:val="28"/>
                                <w:bdr w:val="single" w:sz="48" w:space="0" w:color="7EC12D"/>
                                <w:shd w:val="clear" w:color="auto" w:fill="7EC12D"/>
                              </w:rPr>
                              <w:t>労働条件通知書の作成例</w:t>
                            </w:r>
                            <w:proofErr w:type="spellEnd"/>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0D7C0" id="_x0000_t202" coordsize="21600,21600" o:spt="202" path="m,l,21600r21600,l21600,xe">
                <v:stroke joinstyle="miter"/>
                <v:path gradientshapeok="t" o:connecttype="rect"/>
              </v:shapetype>
              <v:shape id="Text Box 3466" o:spid="_x0000_s1026" type="#_x0000_t202" style="position:absolute;left:0;text-align:left;margin-left:-20.15pt;margin-top:8.8pt;width:267.45pt;height:4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" filled="f" fillcolor="#7ec12d" stroked="f" strokecolor="#0c0">
                <v:textbox inset=",7.2pt">
                  <w:txbxContent>
                    <w:p w14:paraId="1FF0CD69" w14:textId="0724E324" w:rsidR="00E60D52" w:rsidRPr="00CC4070" w:rsidRDefault="00E60D52" w:rsidP="007F718E">
                      <w:pPr>
                        <w:pStyle w:val="a4"/>
                        <w:ind w:firstLine="271"/>
                        <w:rPr>
                          <w:color w:val="FF0000"/>
                          <w:lang w:val="x-none" w:eastAsia="ja-JP"/>
                        </w:rPr>
                      </w:pPr>
                      <w:proofErr w:type="spellStart"/>
                      <w:r>
                        <w:rPr>
                          <w:rFonts w:ascii="HG丸ｺﾞｼｯｸM-PRO" w:eastAsia="HG丸ｺﾞｼｯｸM-PRO" w:hAnsi="HG丸ｺﾞｼｯｸM-PRO" w:hint="eastAsia"/>
                          <w:b/>
                          <w:color w:val="FFFFFF"/>
                          <w:sz w:val="28"/>
                          <w:szCs w:val="28"/>
                          <w:bdr w:val="single" w:sz="48" w:space="0" w:color="7EC12D"/>
                          <w:shd w:val="clear" w:color="auto" w:fill="7EC12D"/>
                        </w:rPr>
                        <w:t>労働条件通知書の作成例</w:t>
                      </w:r>
                      <w:proofErr w:type="spellEnd"/>
                    </w:p>
                  </w:txbxContent>
                </v:textbox>
                <w10:wrap anchory="page"/>
              </v:shape>
            </w:pict>
          </mc:Fallback>
        </mc:AlternateContent>
      </w:r>
      <w:r w:rsidR="00770A84" w:rsidRPr="005510B2">
        <w:rPr>
          <w:rFonts w:ascii="Times New Roman" w:hAnsi="Times New Roman" w:hint="eastAsia"/>
          <w:spacing w:val="10"/>
          <w:kern w:val="0"/>
          <w:sz w:val="28"/>
          <w:lang w:val="en-US"/>
        </w:rPr>
        <w:t>労働条件通知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1690"/>
        <w:gridCol w:w="7180"/>
      </w:tblGrid>
      <w:tr w:rsidR="00770A84" w:rsidRPr="00770A84" w14:paraId="2FE56700" w14:textId="77777777" w:rsidTr="009A2DBB">
        <w:trPr>
          <w:trHeight w:val="870"/>
        </w:trPr>
        <w:tc>
          <w:tcPr>
            <w:tcW w:w="10490" w:type="dxa"/>
            <w:gridSpan w:val="3"/>
            <w:tcBorders>
              <w:top w:val="single" w:sz="4" w:space="0" w:color="000000"/>
              <w:left w:val="single" w:sz="4" w:space="0" w:color="000000"/>
              <w:bottom w:val="nil"/>
              <w:right w:val="single" w:sz="4" w:space="0" w:color="000000"/>
            </w:tcBorders>
          </w:tcPr>
          <w:p w14:paraId="1CECB728" w14:textId="143DA36F" w:rsidR="00770A84" w:rsidRPr="00770A84" w:rsidRDefault="00770A84" w:rsidP="00770A84">
            <w:pPr>
              <w:suppressAutoHyphens/>
              <w:kinsoku w:val="0"/>
              <w:overflowPunct w:val="0"/>
              <w:autoSpaceDE w:val="0"/>
              <w:autoSpaceDN w:val="0"/>
              <w:adjustRightInd w:val="0"/>
              <w:spacing w:line="260" w:lineRule="exact"/>
              <w:jc w:val="right"/>
              <w:textAlignment w:val="baseline"/>
              <w:rPr>
                <w:rFonts w:eastAsia="ＭＳ 明朝" w:hAnsi="Times New Roman"/>
                <w:spacing w:val="28"/>
                <w:kern w:val="0"/>
                <w:sz w:val="21"/>
                <w:szCs w:val="21"/>
                <w:lang w:val="en-US"/>
              </w:rPr>
            </w:pP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年　　月　　日</w:t>
            </w:r>
          </w:p>
          <w:p w14:paraId="403B36BF"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u w:val="single"/>
                <w:lang w:val="en-US"/>
              </w:rPr>
            </w:pPr>
            <w:r w:rsidRPr="00770A84">
              <w:rPr>
                <w:rFonts w:ascii="Times New Roman" w:eastAsia="ＭＳ 明朝" w:hAnsi="Times New Roman" w:cs="ＭＳ 明朝" w:hint="eastAsia"/>
                <w:kern w:val="0"/>
                <w:sz w:val="21"/>
                <w:szCs w:val="21"/>
                <w:u w:val="single"/>
                <w:lang w:val="en-US"/>
              </w:rPr>
              <w:t xml:space="preserve">　　　　　　　　　　殿</w:t>
            </w:r>
          </w:p>
          <w:p w14:paraId="3AB02696" w14:textId="77777777" w:rsidR="00770A84" w:rsidRPr="00770A84" w:rsidRDefault="00770A84" w:rsidP="00770A84">
            <w:pPr>
              <w:suppressAutoHyphens/>
              <w:kinsoku w:val="0"/>
              <w:overflowPunct w:val="0"/>
              <w:autoSpaceDE w:val="0"/>
              <w:autoSpaceDN w:val="0"/>
              <w:adjustRightInd w:val="0"/>
              <w:spacing w:line="26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事業場名称・所在地</w:t>
            </w:r>
          </w:p>
          <w:p w14:paraId="12C5233C" w14:textId="77777777" w:rsidR="00770A84" w:rsidRPr="00770A84" w:rsidRDefault="00770A84" w:rsidP="00770A84">
            <w:pPr>
              <w:suppressAutoHyphens/>
              <w:kinsoku w:val="0"/>
              <w:overflowPunct w:val="0"/>
              <w:autoSpaceDE w:val="0"/>
              <w:autoSpaceDN w:val="0"/>
              <w:adjustRightInd w:val="0"/>
              <w:spacing w:line="260" w:lineRule="exact"/>
              <w:jc w:val="center"/>
              <w:textAlignment w:val="baseline"/>
              <w:rPr>
                <w:rFonts w:eastAsia="ＭＳ 明朝" w:hAnsi="Times New Roman"/>
                <w:kern w:val="0"/>
                <w:sz w:val="21"/>
                <w:szCs w:val="21"/>
                <w:lang w:val="en-US"/>
              </w:rPr>
            </w:pPr>
            <w:r w:rsidRPr="00A00760">
              <w:rPr>
                <w:rFonts w:ascii="Times New Roman" w:eastAsia="ＭＳ 明朝" w:hAnsi="Times New Roman" w:cs="ＭＳ 明朝" w:hint="eastAsia"/>
                <w:spacing w:val="63"/>
                <w:kern w:val="0"/>
                <w:sz w:val="21"/>
                <w:szCs w:val="21"/>
                <w:fitText w:val="1890" w:id="-1026243840"/>
                <w:lang w:val="en-US"/>
              </w:rPr>
              <w:t>使用者職氏</w:t>
            </w:r>
            <w:r w:rsidRPr="00A00760">
              <w:rPr>
                <w:rFonts w:ascii="Times New Roman" w:eastAsia="ＭＳ 明朝" w:hAnsi="Times New Roman" w:cs="ＭＳ 明朝" w:hint="eastAsia"/>
                <w:kern w:val="0"/>
                <w:sz w:val="21"/>
                <w:szCs w:val="21"/>
                <w:fitText w:val="1890" w:id="-1026243840"/>
                <w:lang w:val="en-US"/>
              </w:rPr>
              <w:t>名</w:t>
            </w:r>
          </w:p>
        </w:tc>
      </w:tr>
      <w:tr w:rsidR="00770A84" w:rsidRPr="00770A84" w14:paraId="093577A7" w14:textId="77777777" w:rsidTr="009A2DBB">
        <w:trPr>
          <w:trHeight w:val="410"/>
        </w:trPr>
        <w:tc>
          <w:tcPr>
            <w:tcW w:w="1620" w:type="dxa"/>
            <w:vMerge w:val="restart"/>
            <w:tcBorders>
              <w:top w:val="single" w:sz="4" w:space="0" w:color="000000"/>
              <w:left w:val="single" w:sz="4" w:space="0" w:color="000000"/>
              <w:right w:val="single" w:sz="4" w:space="0" w:color="000000"/>
            </w:tcBorders>
          </w:tcPr>
          <w:p w14:paraId="0EAD394E"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契約期間</w:t>
            </w:r>
          </w:p>
        </w:tc>
        <w:tc>
          <w:tcPr>
            <w:tcW w:w="8870" w:type="dxa"/>
            <w:gridSpan w:val="2"/>
            <w:tcBorders>
              <w:top w:val="single" w:sz="4" w:space="0" w:color="000000"/>
              <w:left w:val="single" w:sz="4" w:space="0" w:color="000000"/>
              <w:bottom w:val="single" w:sz="4" w:space="0" w:color="auto"/>
              <w:right w:val="single" w:sz="4" w:space="0" w:color="000000"/>
            </w:tcBorders>
          </w:tcPr>
          <w:p w14:paraId="267C11B2"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期間の定めなし、期間の定めあり（　　年　　月　　日～　　年　　月　　日）</w:t>
            </w:r>
          </w:p>
          <w:p w14:paraId="00BFA18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以下は、「契約期間」について「期間の定めあり」とした場合に記入</w:t>
            </w:r>
          </w:p>
          <w:p w14:paraId="52A44C9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１　契約の更新の有無</w:t>
            </w:r>
          </w:p>
          <w:p w14:paraId="041A7468"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cs="ＭＳ 明朝" w:hint="eastAsia"/>
                <w:kern w:val="0"/>
                <w:sz w:val="21"/>
                <w:szCs w:val="21"/>
                <w:lang w:val="en-US"/>
              </w:rPr>
              <w:t>自動的に更新する・更新する場合があり得る・契約の更新はしない・その他（　　　）</w:t>
            </w:r>
            <w:r w:rsidRPr="00770A84">
              <w:rPr>
                <w:rFonts w:eastAsia="ＭＳ 明朝" w:hAnsi="ＭＳ 明朝" w:cs="ＭＳ 明朝"/>
                <w:kern w:val="0"/>
                <w:sz w:val="21"/>
                <w:szCs w:val="21"/>
                <w:lang w:val="en-US"/>
              </w:rPr>
              <w:t>]</w:t>
            </w:r>
          </w:p>
          <w:p w14:paraId="05F05FEC"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２　契約の更新は次により判断する。</w:t>
            </w:r>
          </w:p>
          <w:p w14:paraId="719CA5AA" w14:textId="6D1C9B65" w:rsidR="00770A84" w:rsidRPr="00770A84" w:rsidRDefault="00755878" w:rsidP="00770A84">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20"/>
                <w:szCs w:val="20"/>
                <w:lang w:val="en-US"/>
              </w:rPr>
            </w:pPr>
            <w:r>
              <w:rPr>
                <w:noProof/>
              </w:rPr>
              <mc:AlternateContent>
                <mc:Choice Requires="wps">
                  <w:drawing>
                    <wp:anchor distT="0" distB="0" distL="114300" distR="114300" simplePos="0" relativeHeight="251658293" behindDoc="0" locked="0" layoutInCell="1" allowOverlap="1" wp14:anchorId="4B81ABE7" wp14:editId="7EE65BA1">
                      <wp:simplePos x="0" y="0"/>
                      <wp:positionH relativeFrom="column">
                        <wp:posOffset>67310</wp:posOffset>
                      </wp:positionH>
                      <wp:positionV relativeFrom="paragraph">
                        <wp:posOffset>15240</wp:posOffset>
                      </wp:positionV>
                      <wp:extent cx="5029200" cy="334645"/>
                      <wp:effectExtent l="0" t="0" r="0" b="8255"/>
                      <wp:wrapNone/>
                      <wp:docPr id="408512810"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大かっこ 16" style="position:absolute;left:0;text-align:left;margin-left:5.3pt;margin-top:1.2pt;width:396pt;height:26.3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w14:anchorId="26E50587">
                      <v:textbox inset="5.85pt,.7pt,5.85pt,.7pt"/>
                    </v:shape>
                  </w:pict>
                </mc:Fallback>
              </mc:AlternateContent>
            </w:r>
            <w:r w:rsidR="00770A84" w:rsidRPr="00770A84">
              <w:rPr>
                <w:rFonts w:ascii="Times New Roman" w:eastAsia="ＭＳ 明朝" w:hAnsi="Times New Roman" w:cs="ＭＳ 明朝" w:hint="eastAsia"/>
                <w:kern w:val="0"/>
                <w:sz w:val="21"/>
                <w:szCs w:val="21"/>
                <w:lang w:val="en-US"/>
              </w:rPr>
              <w:t xml:space="preserve">　　</w:t>
            </w:r>
            <w:r w:rsidR="00770A84" w:rsidRPr="00770A84">
              <w:rPr>
                <w:rFonts w:ascii="Times New Roman" w:eastAsia="ＭＳ 明朝" w:hAnsi="Times New Roman" w:cs="ＭＳ 明朝" w:hint="eastAsia"/>
                <w:kern w:val="0"/>
                <w:sz w:val="20"/>
                <w:szCs w:val="20"/>
                <w:lang w:val="en-US"/>
              </w:rPr>
              <w:t xml:space="preserve">・契約期間満了時の業務量　　　・勤務成績、態度　　　</w:t>
            </w:r>
            <w:r w:rsidR="00770A84" w:rsidRPr="00770A84">
              <w:rPr>
                <w:rFonts w:eastAsia="ＭＳ 明朝" w:hAnsi="Times New Roman" w:hint="eastAsia"/>
                <w:spacing w:val="28"/>
                <w:kern w:val="0"/>
                <w:sz w:val="20"/>
                <w:szCs w:val="20"/>
                <w:lang w:val="en-US"/>
              </w:rPr>
              <w:t xml:space="preserve">　</w:t>
            </w:r>
            <w:r w:rsidR="00770A84" w:rsidRPr="00770A84">
              <w:rPr>
                <w:rFonts w:ascii="Times New Roman" w:eastAsia="ＭＳ 明朝" w:hAnsi="Times New Roman" w:cs="ＭＳ 明朝" w:hint="eastAsia"/>
                <w:kern w:val="0"/>
                <w:sz w:val="20"/>
                <w:szCs w:val="20"/>
                <w:lang w:val="en-US"/>
              </w:rPr>
              <w:t>・能力</w:t>
            </w:r>
          </w:p>
          <w:p w14:paraId="218C6F29"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20"/>
                <w:szCs w:val="20"/>
                <w:lang w:val="en-US"/>
              </w:rPr>
            </w:pPr>
            <w:r w:rsidRPr="00770A84">
              <w:rPr>
                <w:rFonts w:ascii="Times New Roman" w:eastAsia="ＭＳ 明朝" w:hAnsi="Times New Roman" w:cs="ＭＳ 明朝" w:hint="eastAsia"/>
                <w:kern w:val="0"/>
                <w:sz w:val="20"/>
                <w:szCs w:val="20"/>
                <w:lang w:val="en-US"/>
              </w:rPr>
              <w:t xml:space="preserve">　　・会社の経営状況　・従事している業務の進捗状況</w:t>
            </w:r>
          </w:p>
          <w:p w14:paraId="239129E0" w14:textId="77777777" w:rsidR="00770A84" w:rsidRPr="00770A84" w:rsidRDefault="00770A84" w:rsidP="00770A84">
            <w:pPr>
              <w:suppressAutoHyphens/>
              <w:kinsoku w:val="0"/>
              <w:overflowPunct w:val="0"/>
              <w:autoSpaceDE w:val="0"/>
              <w:autoSpaceDN w:val="0"/>
              <w:adjustRightInd w:val="0"/>
              <w:spacing w:line="200" w:lineRule="exact"/>
              <w:ind w:firstLineChars="200" w:firstLine="379"/>
              <w:jc w:val="left"/>
              <w:textAlignment w:val="baseline"/>
              <w:rPr>
                <w:rFonts w:ascii="Times New Roman" w:eastAsia="ＭＳ 明朝" w:hAnsi="Times New Roman" w:cs="ＭＳ 明朝"/>
                <w:kern w:val="0"/>
                <w:sz w:val="20"/>
                <w:szCs w:val="20"/>
                <w:lang w:val="en-US"/>
              </w:rPr>
            </w:pPr>
            <w:r w:rsidRPr="00770A84">
              <w:rPr>
                <w:rFonts w:ascii="Times New Roman" w:eastAsia="ＭＳ 明朝" w:hAnsi="Times New Roman" w:cs="ＭＳ 明朝" w:hint="eastAsia"/>
                <w:kern w:val="0"/>
                <w:sz w:val="20"/>
                <w:szCs w:val="20"/>
                <w:lang w:val="en-US"/>
              </w:rPr>
              <w:t>・その他（　　　　　　　　　　　　　　　　　　　　　　　　　　　　　　）</w:t>
            </w:r>
          </w:p>
          <w:p w14:paraId="13002FC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３　更新上限の有無（無・有（更新　 回まで／通算契約期間　 年まで））</w:t>
            </w:r>
          </w:p>
        </w:tc>
      </w:tr>
      <w:tr w:rsidR="009D0D3B" w:rsidRPr="00770A84" w14:paraId="36F9716F" w14:textId="77777777" w:rsidTr="009A2DBB">
        <w:trPr>
          <w:trHeight w:val="410"/>
        </w:trPr>
        <w:tc>
          <w:tcPr>
            <w:tcW w:w="1620" w:type="dxa"/>
            <w:vMerge/>
            <w:tcBorders>
              <w:left w:val="single" w:sz="4" w:space="0" w:color="000000"/>
              <w:bottom w:val="nil"/>
              <w:right w:val="single" w:sz="4" w:space="0" w:color="000000"/>
            </w:tcBorders>
          </w:tcPr>
          <w:p w14:paraId="633C0866"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ascii="Times New Roman" w:eastAsia="ＭＳ 明朝" w:hAnsi="Times New Roman" w:cs="ＭＳ 明朝"/>
                <w:kern w:val="0"/>
                <w:sz w:val="21"/>
                <w:szCs w:val="21"/>
                <w:lang w:val="en-US"/>
              </w:rPr>
            </w:pPr>
          </w:p>
        </w:tc>
        <w:tc>
          <w:tcPr>
            <w:tcW w:w="8870" w:type="dxa"/>
            <w:gridSpan w:val="2"/>
            <w:tcBorders>
              <w:top w:val="single" w:sz="4" w:space="0" w:color="auto"/>
              <w:left w:val="single" w:sz="4" w:space="0" w:color="000000"/>
              <w:bottom w:val="single" w:sz="4" w:space="0" w:color="auto"/>
              <w:right w:val="single" w:sz="4" w:space="0" w:color="000000"/>
            </w:tcBorders>
          </w:tcPr>
          <w:p w14:paraId="111B1CE1" w14:textId="77777777" w:rsidR="00770A84" w:rsidRPr="00770A84" w:rsidRDefault="00770A84" w:rsidP="00770A84">
            <w:pPr>
              <w:suppressAutoHyphens/>
              <w:kinsoku w:val="0"/>
              <w:overflowPunct w:val="0"/>
              <w:autoSpaceDE w:val="0"/>
              <w:autoSpaceDN w:val="0"/>
              <w:adjustRightInd w:val="0"/>
              <w:spacing w:line="200" w:lineRule="exact"/>
              <w:ind w:left="169" w:hangingChars="100" w:hanging="169"/>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労働契約法に定める</w:t>
            </w:r>
            <w:r w:rsidRPr="00770A84">
              <w:rPr>
                <w:rFonts w:eastAsia="ＭＳ 明朝" w:hAnsi="ＭＳ 明朝" w:cs="游ゴシック" w:hint="eastAsia"/>
                <w:kern w:val="0"/>
                <w:sz w:val="18"/>
                <w:szCs w:val="18"/>
                <w:lang w:val="ja-JP"/>
              </w:rPr>
              <w:t>同一の企業との間での</w:t>
            </w:r>
            <w:r w:rsidRPr="00770A84">
              <w:rPr>
                <w:rFonts w:ascii="Times New Roman" w:eastAsia="ＭＳ 明朝" w:hAnsi="Times New Roman" w:cs="ＭＳ 明朝" w:hint="eastAsia"/>
                <w:kern w:val="0"/>
                <w:sz w:val="18"/>
                <w:szCs w:val="18"/>
                <w:lang w:val="en-US"/>
              </w:rPr>
              <w:t>通算契約期間が５年を超える有期労働契約の締結の場合】</w:t>
            </w:r>
          </w:p>
          <w:p w14:paraId="582FA5D3" w14:textId="77777777" w:rsidR="00770A84" w:rsidRPr="00770A84" w:rsidRDefault="00770A84" w:rsidP="00770A84">
            <w:pPr>
              <w:suppressAutoHyphens/>
              <w:kinsoku w:val="0"/>
              <w:overflowPunct w:val="0"/>
              <w:autoSpaceDE w:val="0"/>
              <w:autoSpaceDN w:val="0"/>
              <w:adjustRightInd w:val="0"/>
              <w:spacing w:line="200" w:lineRule="exact"/>
              <w:ind w:leftChars="100" w:left="229" w:firstLineChars="100" w:firstLine="16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sz w:val="18"/>
                <w:szCs w:val="18"/>
                <w:lang w:val="en-US"/>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9D0D3B" w:rsidRPr="00770A84" w14:paraId="3981F993" w14:textId="77777777" w:rsidTr="009A2DBB">
        <w:trPr>
          <w:trHeight w:val="410"/>
        </w:trPr>
        <w:tc>
          <w:tcPr>
            <w:tcW w:w="1620" w:type="dxa"/>
            <w:vMerge/>
            <w:tcBorders>
              <w:left w:val="single" w:sz="4" w:space="0" w:color="000000"/>
              <w:bottom w:val="nil"/>
              <w:right w:val="single" w:sz="4" w:space="0" w:color="000000"/>
            </w:tcBorders>
          </w:tcPr>
          <w:p w14:paraId="1A818ABD"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ascii="Times New Roman" w:eastAsia="ＭＳ 明朝" w:hAnsi="Times New Roman" w:cs="ＭＳ 明朝"/>
                <w:kern w:val="0"/>
                <w:sz w:val="21"/>
                <w:szCs w:val="21"/>
                <w:lang w:val="en-US"/>
              </w:rPr>
            </w:pPr>
          </w:p>
        </w:tc>
        <w:tc>
          <w:tcPr>
            <w:tcW w:w="8870" w:type="dxa"/>
            <w:gridSpan w:val="2"/>
            <w:tcBorders>
              <w:top w:val="single" w:sz="4" w:space="0" w:color="auto"/>
              <w:left w:val="single" w:sz="4" w:space="0" w:color="000000"/>
              <w:bottom w:val="nil"/>
              <w:right w:val="single" w:sz="4" w:space="0" w:color="000000"/>
            </w:tcBorders>
          </w:tcPr>
          <w:p w14:paraId="76B43F36"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有期雇用特別措置法による特例の対象者の場合】</w:t>
            </w:r>
          </w:p>
          <w:p w14:paraId="7BE9F08D" w14:textId="77777777" w:rsidR="00770A84" w:rsidRPr="00770A84" w:rsidRDefault="00770A84" w:rsidP="00770A84">
            <w:pPr>
              <w:suppressAutoHyphens/>
              <w:kinsoku w:val="0"/>
              <w:overflowPunct w:val="0"/>
              <w:autoSpaceDE w:val="0"/>
              <w:autoSpaceDN w:val="0"/>
              <w:adjustRightInd w:val="0"/>
              <w:spacing w:line="200" w:lineRule="exact"/>
              <w:ind w:firstLineChars="100" w:firstLine="16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無期転換申込権が発生しない期間：　Ⅰ（高度専門）・Ⅱ（定年後の高齢者）</w:t>
            </w:r>
          </w:p>
          <w:p w14:paraId="58BE4DD4" w14:textId="77777777" w:rsidR="00770A84" w:rsidRPr="00770A84" w:rsidRDefault="00770A84" w:rsidP="00770A84">
            <w:pPr>
              <w:suppressAutoHyphens/>
              <w:kinsoku w:val="0"/>
              <w:overflowPunct w:val="0"/>
              <w:autoSpaceDE w:val="0"/>
              <w:autoSpaceDN w:val="0"/>
              <w:adjustRightInd w:val="0"/>
              <w:spacing w:line="200" w:lineRule="exact"/>
              <w:ind w:firstLineChars="200" w:firstLine="33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Ⅰ　特定有期業務の開始から完了までの期間（　　　年　　か月（上限</w:t>
            </w:r>
            <w:r w:rsidRPr="00770A84">
              <w:rPr>
                <w:rFonts w:ascii="Times New Roman" w:eastAsia="ＭＳ 明朝" w:hAnsi="Times New Roman" w:cs="ＭＳ 明朝" w:hint="eastAsia"/>
                <w:kern w:val="0"/>
                <w:sz w:val="18"/>
                <w:szCs w:val="18"/>
                <w:lang w:val="en-US"/>
              </w:rPr>
              <w:t>10</w:t>
            </w:r>
            <w:r w:rsidRPr="00770A84">
              <w:rPr>
                <w:rFonts w:ascii="Times New Roman" w:eastAsia="ＭＳ 明朝" w:hAnsi="Times New Roman" w:cs="ＭＳ 明朝" w:hint="eastAsia"/>
                <w:kern w:val="0"/>
                <w:sz w:val="18"/>
                <w:szCs w:val="18"/>
                <w:lang w:val="en-US"/>
              </w:rPr>
              <w:t>年））</w:t>
            </w:r>
          </w:p>
          <w:p w14:paraId="17BC9A8E" w14:textId="77777777" w:rsidR="00770A84" w:rsidRPr="00770A84" w:rsidRDefault="00770A84" w:rsidP="00770A84">
            <w:pPr>
              <w:suppressAutoHyphens/>
              <w:kinsoku w:val="0"/>
              <w:overflowPunct w:val="0"/>
              <w:autoSpaceDE w:val="0"/>
              <w:autoSpaceDN w:val="0"/>
              <w:adjustRightInd w:val="0"/>
              <w:spacing w:line="200" w:lineRule="exact"/>
              <w:ind w:firstLineChars="200" w:firstLine="339"/>
              <w:jc w:val="left"/>
              <w:textAlignment w:val="baseline"/>
              <w:rPr>
                <w:rFonts w:ascii="Times New Roman" w:eastAsia="ＭＳ 明朝" w:hAnsi="Times New Roman" w:cs="ＭＳ 明朝"/>
                <w:kern w:val="0"/>
                <w:sz w:val="18"/>
                <w:szCs w:val="18"/>
                <w:lang w:val="en-US"/>
              </w:rPr>
            </w:pPr>
            <w:r w:rsidRPr="00770A84">
              <w:rPr>
                <w:rFonts w:ascii="Times New Roman" w:eastAsia="ＭＳ 明朝" w:hAnsi="Times New Roman" w:cs="ＭＳ 明朝" w:hint="eastAsia"/>
                <w:kern w:val="0"/>
                <w:sz w:val="18"/>
                <w:szCs w:val="18"/>
                <w:lang w:val="en-US"/>
              </w:rPr>
              <w:t>Ⅱ　定年後引き続いて雇用されている期間</w:t>
            </w:r>
          </w:p>
        </w:tc>
      </w:tr>
      <w:tr w:rsidR="00770A84" w:rsidRPr="00770A84" w14:paraId="41E3AEC6" w14:textId="77777777" w:rsidTr="009A2DBB">
        <w:trPr>
          <w:trHeight w:val="243"/>
        </w:trPr>
        <w:tc>
          <w:tcPr>
            <w:tcW w:w="1620" w:type="dxa"/>
            <w:tcBorders>
              <w:top w:val="single" w:sz="4" w:space="0" w:color="000000"/>
              <w:left w:val="single" w:sz="4" w:space="0" w:color="000000"/>
              <w:bottom w:val="nil"/>
              <w:right w:val="single" w:sz="4" w:space="0" w:color="000000"/>
            </w:tcBorders>
          </w:tcPr>
          <w:p w14:paraId="4A505AE3"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就業の場所</w:t>
            </w:r>
          </w:p>
        </w:tc>
        <w:tc>
          <w:tcPr>
            <w:tcW w:w="8870" w:type="dxa"/>
            <w:gridSpan w:val="2"/>
            <w:tcBorders>
              <w:top w:val="single" w:sz="4" w:space="0" w:color="000000"/>
              <w:left w:val="single" w:sz="4" w:space="0" w:color="000000"/>
              <w:bottom w:val="nil"/>
              <w:right w:val="single" w:sz="4" w:space="0" w:color="000000"/>
            </w:tcBorders>
          </w:tcPr>
          <w:p w14:paraId="07BB922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雇入れ直後）　　　　　　　　　　　（変更の範囲）</w:t>
            </w:r>
          </w:p>
        </w:tc>
      </w:tr>
      <w:tr w:rsidR="00770A84" w:rsidRPr="00770A84" w14:paraId="77F043B9" w14:textId="77777777" w:rsidTr="009A2DBB">
        <w:trPr>
          <w:trHeight w:val="278"/>
        </w:trPr>
        <w:tc>
          <w:tcPr>
            <w:tcW w:w="1620" w:type="dxa"/>
            <w:vMerge w:val="restart"/>
            <w:tcBorders>
              <w:top w:val="single" w:sz="4" w:space="0" w:color="000000"/>
              <w:left w:val="single" w:sz="4" w:space="0" w:color="000000"/>
              <w:right w:val="single" w:sz="4" w:space="0" w:color="000000"/>
            </w:tcBorders>
          </w:tcPr>
          <w:p w14:paraId="56B4C762"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従事すべき</w:t>
            </w:r>
          </w:p>
          <w:p w14:paraId="7051D231"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業務の内容</w:t>
            </w:r>
          </w:p>
        </w:tc>
        <w:tc>
          <w:tcPr>
            <w:tcW w:w="8870" w:type="dxa"/>
            <w:gridSpan w:val="2"/>
            <w:tcBorders>
              <w:top w:val="single" w:sz="4" w:space="0" w:color="000000"/>
              <w:left w:val="single" w:sz="4" w:space="0" w:color="000000"/>
              <w:bottom w:val="nil"/>
              <w:right w:val="single" w:sz="4" w:space="0" w:color="000000"/>
            </w:tcBorders>
          </w:tcPr>
          <w:p w14:paraId="0DF9889B"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雇入れ直後）　　　　　　　　　　　（変更の範囲）</w:t>
            </w:r>
          </w:p>
          <w:p w14:paraId="38FA5DE1" w14:textId="77777777" w:rsidR="00770A84" w:rsidRPr="00770A84" w:rsidRDefault="00770A84" w:rsidP="00770A84">
            <w:pPr>
              <w:suppressAutoHyphens/>
              <w:kinsoku w:val="0"/>
              <w:overflowPunct w:val="0"/>
              <w:autoSpaceDE w:val="0"/>
              <w:autoSpaceDN w:val="0"/>
              <w:adjustRightInd w:val="0"/>
              <w:spacing w:line="20" w:lineRule="exact"/>
              <w:jc w:val="left"/>
              <w:textAlignment w:val="baseline"/>
              <w:rPr>
                <w:rFonts w:eastAsia="ＭＳ 明朝" w:hAnsi="Times New Roman"/>
                <w:kern w:val="0"/>
                <w:sz w:val="21"/>
                <w:szCs w:val="21"/>
                <w:lang w:val="en-US"/>
              </w:rPr>
            </w:pPr>
          </w:p>
        </w:tc>
      </w:tr>
      <w:tr w:rsidR="007D3538" w:rsidRPr="00770A84" w14:paraId="29C7D84C" w14:textId="77777777" w:rsidTr="009A2DBB">
        <w:trPr>
          <w:trHeight w:val="277"/>
        </w:trPr>
        <w:tc>
          <w:tcPr>
            <w:tcW w:w="1620" w:type="dxa"/>
            <w:vMerge/>
            <w:tcBorders>
              <w:left w:val="single" w:sz="4" w:space="0" w:color="000000"/>
              <w:bottom w:val="nil"/>
              <w:right w:val="single" w:sz="4" w:space="0" w:color="000000"/>
            </w:tcBorders>
          </w:tcPr>
          <w:p w14:paraId="5762F8E1"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ascii="Times New Roman" w:eastAsia="ＭＳ 明朝" w:hAnsi="Times New Roman" w:cs="ＭＳ 明朝"/>
                <w:kern w:val="0"/>
                <w:sz w:val="21"/>
                <w:szCs w:val="21"/>
                <w:lang w:val="en-US"/>
              </w:rPr>
            </w:pPr>
          </w:p>
        </w:tc>
        <w:tc>
          <w:tcPr>
            <w:tcW w:w="1690" w:type="dxa"/>
            <w:tcBorders>
              <w:top w:val="single" w:sz="4" w:space="0" w:color="FFFFFF"/>
              <w:left w:val="single" w:sz="4" w:space="0" w:color="000000"/>
              <w:bottom w:val="nil"/>
              <w:right w:val="single" w:sz="4" w:space="0" w:color="auto"/>
            </w:tcBorders>
          </w:tcPr>
          <w:p w14:paraId="0AF2C681"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p>
        </w:tc>
        <w:tc>
          <w:tcPr>
            <w:tcW w:w="7180" w:type="dxa"/>
            <w:tcBorders>
              <w:top w:val="single" w:sz="4" w:space="0" w:color="auto"/>
              <w:left w:val="single" w:sz="4" w:space="0" w:color="auto"/>
              <w:bottom w:val="nil"/>
              <w:right w:val="single" w:sz="4" w:space="0" w:color="000000"/>
            </w:tcBorders>
          </w:tcPr>
          <w:p w14:paraId="1EB5F285"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eastAsia="ＭＳ 明朝" w:hAnsi="Times New Roman"/>
                <w:kern w:val="0"/>
                <w:sz w:val="18"/>
                <w:szCs w:val="18"/>
                <w:lang w:val="en-US"/>
              </w:rPr>
            </w:pPr>
            <w:r w:rsidRPr="00770A84">
              <w:rPr>
                <w:rFonts w:eastAsia="ＭＳ 明朝" w:hAnsi="Times New Roman" w:hint="eastAsia"/>
                <w:kern w:val="0"/>
                <w:sz w:val="18"/>
                <w:szCs w:val="18"/>
                <w:lang w:val="en-US"/>
              </w:rPr>
              <w:t>【有期雇用特別措置法による特例の対象者（高度専門）の場合】</w:t>
            </w:r>
          </w:p>
          <w:p w14:paraId="45259FDF" w14:textId="77777777" w:rsidR="00770A84" w:rsidRPr="00770A84" w:rsidRDefault="00770A84" w:rsidP="00770A84">
            <w:pPr>
              <w:suppressAutoHyphens/>
              <w:kinsoku w:val="0"/>
              <w:overflowPunct w:val="0"/>
              <w:autoSpaceDE w:val="0"/>
              <w:autoSpaceDN w:val="0"/>
              <w:adjustRightInd w:val="0"/>
              <w:spacing w:line="200" w:lineRule="exact"/>
              <w:jc w:val="left"/>
              <w:textAlignment w:val="baseline"/>
              <w:rPr>
                <w:rFonts w:eastAsia="ＭＳ 明朝" w:hAnsi="Times New Roman"/>
                <w:kern w:val="0"/>
                <w:sz w:val="18"/>
                <w:szCs w:val="18"/>
                <w:lang w:val="en-US"/>
              </w:rPr>
            </w:pPr>
            <w:r w:rsidRPr="00770A84">
              <w:rPr>
                <w:rFonts w:eastAsia="ＭＳ 明朝" w:hAnsi="Times New Roman" w:hint="eastAsia"/>
                <w:kern w:val="0"/>
                <w:sz w:val="18"/>
                <w:szCs w:val="18"/>
                <w:lang w:val="en-US"/>
              </w:rPr>
              <w:t>・特定有期業務（　　　　　　　　　　　　　開始日：　　　　完了日：　　　　）</w:t>
            </w:r>
          </w:p>
        </w:tc>
      </w:tr>
      <w:tr w:rsidR="00770A84" w:rsidRPr="00770A84" w14:paraId="31CBEBD5" w14:textId="77777777" w:rsidTr="009A2DBB">
        <w:trPr>
          <w:trHeight w:val="4823"/>
        </w:trPr>
        <w:tc>
          <w:tcPr>
            <w:tcW w:w="1620" w:type="dxa"/>
            <w:tcBorders>
              <w:top w:val="single" w:sz="4" w:space="0" w:color="000000"/>
              <w:left w:val="single" w:sz="4" w:space="0" w:color="000000"/>
              <w:bottom w:val="nil"/>
              <w:right w:val="single" w:sz="4" w:space="0" w:color="000000"/>
            </w:tcBorders>
          </w:tcPr>
          <w:p w14:paraId="355484E8" w14:textId="62FE977F" w:rsidR="00770A84" w:rsidRPr="00770A84" w:rsidRDefault="00770A84" w:rsidP="005510B2">
            <w:pPr>
              <w:suppressAutoHyphens/>
              <w:kinsoku w:val="0"/>
              <w:overflowPunct w:val="0"/>
              <w:autoSpaceDE w:val="0"/>
              <w:autoSpaceDN w:val="0"/>
              <w:adjustRightInd w:val="0"/>
              <w:spacing w:line="28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始業、終業の時刻、休憩時間、就業時転換</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1</w:t>
            </w:r>
            <w:r w:rsidRPr="00770A84">
              <w:rPr>
                <w:rFonts w:eastAsia="ＭＳ 明朝" w:hAnsi="ＭＳ 明朝" w:cs="ＭＳ 明朝"/>
                <w:kern w:val="0"/>
                <w:sz w:val="21"/>
                <w:szCs w:val="21"/>
                <w:lang w:val="en-US"/>
              </w:rPr>
              <w:t>)</w:t>
            </w:r>
            <w:r w:rsidRPr="00770A84">
              <w:rPr>
                <w:rFonts w:ascii="Times New Roman" w:eastAsia="ＭＳ 明朝" w:hAnsi="Times New Roman" w:cs="ＭＳ 明朝" w:hint="eastAsia"/>
                <w:kern w:val="0"/>
                <w:sz w:val="21"/>
                <w:szCs w:val="21"/>
                <w:lang w:val="en-US"/>
              </w:rPr>
              <w:t>～</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5</w:t>
            </w:r>
            <w:r w:rsidRPr="00770A84">
              <w:rPr>
                <w:rFonts w:eastAsia="ＭＳ 明朝" w:hAnsi="ＭＳ 明朝" w:cs="ＭＳ 明朝"/>
                <w:kern w:val="0"/>
                <w:sz w:val="21"/>
                <w:szCs w:val="21"/>
                <w:lang w:val="en-US"/>
              </w:rPr>
              <w:t>)</w:t>
            </w:r>
            <w:r w:rsidRPr="00770A84">
              <w:rPr>
                <w:rFonts w:ascii="Times New Roman" w:eastAsia="ＭＳ 明朝" w:hAnsi="Times New Roman" w:cs="ＭＳ 明朝" w:hint="eastAsia"/>
                <w:kern w:val="0"/>
                <w:sz w:val="21"/>
                <w:szCs w:val="21"/>
                <w:lang w:val="en-US"/>
              </w:rPr>
              <w:t>のうち該当するもの一つに○を付けること。</w:t>
            </w:r>
            <w:r w:rsidRPr="00770A84">
              <w:rPr>
                <w:rFonts w:eastAsia="ＭＳ 明朝" w:hAnsi="ＭＳ 明朝" w:cs="ＭＳ 明朝"/>
                <w:kern w:val="0"/>
                <w:sz w:val="21"/>
                <w:szCs w:val="21"/>
                <w:lang w:val="en-US"/>
              </w:rPr>
              <w:t>)</w:t>
            </w:r>
            <w:r w:rsidRPr="00770A84">
              <w:rPr>
                <w:rFonts w:eastAsia="ＭＳ 明朝" w:hAnsi="ＭＳ 明朝" w:cs="ＭＳ 明朝" w:hint="eastAsia"/>
                <w:kern w:val="0"/>
                <w:sz w:val="21"/>
                <w:szCs w:val="21"/>
                <w:lang w:val="en-US"/>
              </w:rPr>
              <w:t>、</w:t>
            </w:r>
            <w:r w:rsidRPr="00770A84">
              <w:rPr>
                <w:rFonts w:ascii="Times New Roman" w:eastAsia="ＭＳ 明朝" w:hAnsi="Times New Roman" w:cs="ＭＳ 明朝" w:hint="eastAsia"/>
                <w:kern w:val="0"/>
                <w:sz w:val="21"/>
                <w:szCs w:val="21"/>
                <w:lang w:val="en-US"/>
              </w:rPr>
              <w:t>所定時間外労働の有無に関する事項</w:t>
            </w:r>
          </w:p>
        </w:tc>
        <w:tc>
          <w:tcPr>
            <w:tcW w:w="8870" w:type="dxa"/>
            <w:gridSpan w:val="2"/>
            <w:tcBorders>
              <w:top w:val="single" w:sz="4" w:space="0" w:color="000000"/>
              <w:left w:val="single" w:sz="4" w:space="0" w:color="000000"/>
              <w:bottom w:val="nil"/>
              <w:right w:val="single" w:sz="4" w:space="0" w:color="000000"/>
            </w:tcBorders>
          </w:tcPr>
          <w:p w14:paraId="067B935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１　始業・終業の時刻等</w:t>
            </w:r>
          </w:p>
          <w:p w14:paraId="4DCF7EDD"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1</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eastAsia="ＭＳ 明朝" w:hAnsi="Times New Roman" w:cs="ＭＳ 明朝" w:hint="eastAsia"/>
                <w:kern w:val="0"/>
                <w:sz w:val="21"/>
                <w:szCs w:val="21"/>
                <w:lang w:val="en-US"/>
              </w:rPr>
              <w:t>始業（　　　時　　　分）　終業（　　　時　　　分）</w:t>
            </w:r>
          </w:p>
          <w:p w14:paraId="2C42C877"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以下のような制度が労働者に適用される場合】</w:t>
            </w:r>
          </w:p>
          <w:p w14:paraId="19115174" w14:textId="77777777" w:rsidR="00770A84" w:rsidRPr="00770A84" w:rsidRDefault="00770A84" w:rsidP="00770A84">
            <w:pPr>
              <w:suppressAutoHyphens/>
              <w:kinsoku w:val="0"/>
              <w:overflowPunct w:val="0"/>
              <w:autoSpaceDE w:val="0"/>
              <w:autoSpaceDN w:val="0"/>
              <w:adjustRightInd w:val="0"/>
              <w:spacing w:line="260" w:lineRule="exact"/>
              <w:ind w:left="399" w:hangingChars="200" w:hanging="399"/>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2</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変形労働時間制等；（　　）単位の変形労働時間制・交替制として、次の勤務時間の組み合わせによる。</w:t>
            </w:r>
          </w:p>
          <w:p w14:paraId="486E88E9" w14:textId="7E606140" w:rsidR="00770A84" w:rsidRPr="00770A84" w:rsidRDefault="00755878"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Pr>
                <w:noProof/>
              </w:rPr>
              <mc:AlternateContent>
                <mc:Choice Requires="wps">
                  <w:drawing>
                    <wp:anchor distT="0" distB="0" distL="114299" distR="114299" simplePos="0" relativeHeight="251658288" behindDoc="0" locked="0" layoutInCell="1" allowOverlap="1" wp14:anchorId="48AC9DE0" wp14:editId="73D38D07">
                      <wp:simplePos x="0" y="0"/>
                      <wp:positionH relativeFrom="column">
                        <wp:posOffset>118109</wp:posOffset>
                      </wp:positionH>
                      <wp:positionV relativeFrom="paragraph">
                        <wp:posOffset>53340</wp:posOffset>
                      </wp:positionV>
                      <wp:extent cx="0" cy="407035"/>
                      <wp:effectExtent l="0" t="0" r="19050" b="12065"/>
                      <wp:wrapNone/>
                      <wp:docPr id="33094986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5" style="position:absolute;left:0;text-align:left;z-index:251657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3pt,4.2pt" to="9.3pt,36.25pt" w14:anchorId="47EB4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4294967295" distB="4294967295" distL="114300" distR="114300" simplePos="0" relativeHeight="251658289" behindDoc="0" locked="0" layoutInCell="1" allowOverlap="1" wp14:anchorId="213175DD" wp14:editId="15D6326B">
                      <wp:simplePos x="0" y="0"/>
                      <wp:positionH relativeFrom="column">
                        <wp:posOffset>122555</wp:posOffset>
                      </wp:positionH>
                      <wp:positionV relativeFrom="paragraph">
                        <wp:posOffset>53339</wp:posOffset>
                      </wp:positionV>
                      <wp:extent cx="114300" cy="0"/>
                      <wp:effectExtent l="0" t="0" r="0" b="0"/>
                      <wp:wrapNone/>
                      <wp:docPr id="109149825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4" style="position:absolute;left:0;text-align:left;z-index:251657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65pt,4.2pt" to="18.65pt,4.2pt" w14:anchorId="06DA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4294967295" distB="4294967295" distL="114300" distR="114300" simplePos="0" relativeHeight="251658290" behindDoc="0" locked="0" layoutInCell="1" allowOverlap="1" wp14:anchorId="018370D0" wp14:editId="5558E380">
                      <wp:simplePos x="0" y="0"/>
                      <wp:positionH relativeFrom="column">
                        <wp:posOffset>122555</wp:posOffset>
                      </wp:positionH>
                      <wp:positionV relativeFrom="paragraph">
                        <wp:posOffset>464819</wp:posOffset>
                      </wp:positionV>
                      <wp:extent cx="114300" cy="0"/>
                      <wp:effectExtent l="0" t="0" r="0" b="0"/>
                      <wp:wrapNone/>
                      <wp:docPr id="458232499"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3" style="position:absolute;left:0;text-align:left;z-index:251657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65pt,36.6pt" to="18.65pt,36.6pt" w14:anchorId="2A428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hint="eastAsia"/>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始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終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適用日　　　　　）</w:t>
            </w:r>
          </w:p>
          <w:p w14:paraId="53872E35" w14:textId="7D32C21A" w:rsidR="00770A84" w:rsidRPr="00770A84" w:rsidRDefault="00755878"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Pr>
                <w:noProof/>
              </w:rPr>
              <mc:AlternateContent>
                <mc:Choice Requires="wps">
                  <w:drawing>
                    <wp:anchor distT="4294967295" distB="4294967295" distL="114300" distR="114300" simplePos="0" relativeHeight="251658291" behindDoc="0" locked="0" layoutInCell="1" allowOverlap="1" wp14:anchorId="2A8B80A7" wp14:editId="4E1C7AEB">
                      <wp:simplePos x="0" y="0"/>
                      <wp:positionH relativeFrom="column">
                        <wp:posOffset>119380</wp:posOffset>
                      </wp:positionH>
                      <wp:positionV relativeFrom="paragraph">
                        <wp:posOffset>91439</wp:posOffset>
                      </wp:positionV>
                      <wp:extent cx="114300" cy="0"/>
                      <wp:effectExtent l="0" t="0" r="0" b="0"/>
                      <wp:wrapNone/>
                      <wp:docPr id="145093069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直線コネクタ 12" style="position:absolute;left:0;text-align:left;z-index:251657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4pt,7.2pt" to="18.4pt,7.2pt" w14:anchorId="211E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hint="eastAsia"/>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始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終業（　時　分）</w:t>
            </w:r>
            <w:r w:rsidR="00770A84" w:rsidRPr="00770A84">
              <w:rPr>
                <w:rFonts w:ascii="Times New Roman" w:eastAsia="ＭＳ 明朝" w:hAnsi="Times New Roman"/>
                <w:kern w:val="0"/>
                <w:sz w:val="21"/>
                <w:szCs w:val="21"/>
                <w:lang w:val="en-US" w:eastAsia="zh-TW"/>
              </w:rPr>
              <w:t xml:space="preserve"> </w:t>
            </w:r>
            <w:r w:rsidR="00770A84" w:rsidRPr="00770A84">
              <w:rPr>
                <w:rFonts w:ascii="Times New Roman" w:eastAsia="ＭＳ 明朝" w:hAnsi="Times New Roman" w:cs="ＭＳ 明朝" w:hint="eastAsia"/>
                <w:kern w:val="0"/>
                <w:sz w:val="21"/>
                <w:szCs w:val="21"/>
                <w:lang w:val="en-US" w:eastAsia="zh-TW"/>
              </w:rPr>
              <w:t>（適用日　　　　　）</w:t>
            </w:r>
          </w:p>
          <w:p w14:paraId="04047FC0"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hint="eastAsia"/>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始業（　時　分）</w:t>
            </w: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終業（　時　分）</w:t>
            </w: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適用日　　　　　）</w:t>
            </w:r>
          </w:p>
          <w:p w14:paraId="3BA589B8"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kern w:val="0"/>
                <w:sz w:val="21"/>
                <w:szCs w:val="21"/>
                <w:lang w:val="en-US" w:eastAsia="zh-TW"/>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3</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ﾌﾚｯｸｽﾀｲﾑ制；始業及び終業の時刻は労働者の決定に委ねる。</w:t>
            </w:r>
          </w:p>
          <w:p w14:paraId="58A12EAF" w14:textId="77777777" w:rsidR="00770A84" w:rsidRPr="00770A84" w:rsidRDefault="00770A84" w:rsidP="00770A84">
            <w:pPr>
              <w:suppressAutoHyphens/>
              <w:kinsoku w:val="0"/>
              <w:overflowPunct w:val="0"/>
              <w:autoSpaceDE w:val="0"/>
              <w:autoSpaceDN w:val="0"/>
              <w:adjustRightInd w:val="0"/>
              <w:spacing w:line="260" w:lineRule="exact"/>
              <w:ind w:firstLineChars="800" w:firstLine="1596"/>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ただし、ﾌﾚｷｼﾌﾞﾙﾀｲﾑ（始業）　時　分から</w:t>
            </w:r>
            <w:r w:rsidRPr="00770A84">
              <w:rPr>
                <w:rFonts w:eastAsia="ＭＳ 明朝" w:hAnsi="Times New Roman"/>
                <w:spacing w:val="28"/>
                <w:kern w:val="0"/>
                <w:sz w:val="21"/>
                <w:szCs w:val="21"/>
                <w:lang w:val="en-US"/>
              </w:rPr>
              <w:t xml:space="preserve">  </w:t>
            </w:r>
            <w:r w:rsidRPr="00770A84">
              <w:rPr>
                <w:rFonts w:ascii="Times New Roman" w:eastAsia="ＭＳ 明朝" w:hAnsi="Times New Roman" w:cs="ＭＳ 明朝" w:hint="eastAsia"/>
                <w:kern w:val="0"/>
                <w:sz w:val="21"/>
                <w:szCs w:val="21"/>
                <w:lang w:val="en-US"/>
              </w:rPr>
              <w:t>時　分、</w:t>
            </w:r>
          </w:p>
          <w:p w14:paraId="3A88DD6B" w14:textId="77777777" w:rsidR="00770A84" w:rsidRPr="00770A84" w:rsidRDefault="00770A84" w:rsidP="00770A84">
            <w:pPr>
              <w:suppressAutoHyphens/>
              <w:kinsoku w:val="0"/>
              <w:overflowPunct w:val="0"/>
              <w:autoSpaceDE w:val="0"/>
              <w:autoSpaceDN w:val="0"/>
              <w:adjustRightInd w:val="0"/>
              <w:spacing w:line="260" w:lineRule="exact"/>
              <w:ind w:firstLineChars="1800" w:firstLine="3591"/>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終業）　時　分から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時　分、</w:t>
            </w:r>
          </w:p>
          <w:p w14:paraId="2FA336A7"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ｺｱﾀｲﾑ</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時　分から　</w:t>
            </w:r>
            <w:r w:rsidRPr="00770A84">
              <w:rPr>
                <w:rFonts w:ascii="Times New Roman" w:eastAsia="ＭＳ 明朝" w:hAnsi="Times New Roman" w:cs="ＭＳ 明朝"/>
                <w:kern w:val="0"/>
                <w:sz w:val="21"/>
                <w:szCs w:val="21"/>
                <w:lang w:val="en-US"/>
              </w:rPr>
              <w:t xml:space="preserve"> </w:t>
            </w:r>
            <w:r w:rsidRPr="00770A84">
              <w:rPr>
                <w:rFonts w:ascii="Times New Roman" w:eastAsia="ＭＳ 明朝" w:hAnsi="Times New Roman" w:cs="ＭＳ 明朝" w:hint="eastAsia"/>
                <w:kern w:val="0"/>
                <w:sz w:val="21"/>
                <w:szCs w:val="21"/>
                <w:lang w:val="en-US"/>
              </w:rPr>
              <w:t>時　分）</w:t>
            </w:r>
          </w:p>
          <w:p w14:paraId="237463E9"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4</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事業場外みなし労働時間制；始業（　時　分）終業（　時　分）</w:t>
            </w:r>
          </w:p>
          <w:p w14:paraId="4329A0CF" w14:textId="77777777" w:rsidR="00770A84" w:rsidRPr="00770A84" w:rsidRDefault="00770A84" w:rsidP="00770A84">
            <w:pPr>
              <w:suppressAutoHyphens/>
              <w:kinsoku w:val="0"/>
              <w:overflowPunct w:val="0"/>
              <w:autoSpaceDE w:val="0"/>
              <w:autoSpaceDN w:val="0"/>
              <w:adjustRightInd w:val="0"/>
              <w:spacing w:line="260" w:lineRule="exact"/>
              <w:ind w:left="399" w:hangingChars="200" w:hanging="399"/>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5</w:t>
            </w:r>
            <w:r w:rsidRPr="00770A84">
              <w:rPr>
                <w:rFonts w:eastAsia="ＭＳ 明朝" w:hAnsi="ＭＳ 明朝" w:cs="ＭＳ 明朝"/>
                <w:kern w:val="0"/>
                <w:sz w:val="21"/>
                <w:szCs w:val="21"/>
                <w:lang w:val="en-US"/>
              </w:rPr>
              <w:t>)</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裁量労働制；始業（　時　分）</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終業（　時　分）を基本とし、労働者の決定に委ねる。</w:t>
            </w:r>
          </w:p>
          <w:p w14:paraId="2F0B03C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第　条～第　条</w:t>
            </w:r>
          </w:p>
          <w:p w14:paraId="549C0C28"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２　休憩時間（　　）分</w:t>
            </w:r>
          </w:p>
          <w:p w14:paraId="018B3CD7"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３　所定時間外労働の有無</w:t>
            </w:r>
          </w:p>
          <w:p w14:paraId="55A9C392" w14:textId="77777777" w:rsidR="00770A84" w:rsidRPr="00770A84" w:rsidRDefault="00770A84" w:rsidP="00770A84">
            <w:pPr>
              <w:suppressAutoHyphens/>
              <w:kinsoku w:val="0"/>
              <w:overflowPunct w:val="0"/>
              <w:autoSpaceDE w:val="0"/>
              <w:autoSpaceDN w:val="0"/>
              <w:adjustRightInd w:val="0"/>
              <w:spacing w:line="260" w:lineRule="exact"/>
              <w:ind w:firstLineChars="600" w:firstLine="1197"/>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 xml:space="preserve">（　有　</w:t>
            </w:r>
            <w:r w:rsidRPr="00770A84">
              <w:rPr>
                <w:rFonts w:ascii="Times New Roman" w:eastAsia="ＭＳ 明朝" w:hAnsi="Times New Roman" w:cs="ＭＳ 明朝" w:hint="eastAsia"/>
                <w:kern w:val="0"/>
                <w:sz w:val="21"/>
                <w:szCs w:val="21"/>
                <w:u w:val="single"/>
                <w:lang w:val="en-US"/>
              </w:rPr>
              <w:t>（１週　　時間、１か月　　時間、１年　　時間）</w:t>
            </w:r>
            <w:r w:rsidRPr="00770A84">
              <w:rPr>
                <w:rFonts w:ascii="Times New Roman" w:eastAsia="ＭＳ 明朝" w:hAnsi="Times New Roman" w:cs="ＭＳ 明朝" w:hint="eastAsia"/>
                <w:kern w:val="0"/>
                <w:sz w:val="21"/>
                <w:szCs w:val="21"/>
                <w:lang w:val="en-US"/>
              </w:rPr>
              <w:t>，無　）</w:t>
            </w:r>
          </w:p>
          <w:p w14:paraId="6CC08C1B"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u w:val="single"/>
                <w:lang w:val="en-US"/>
              </w:rPr>
            </w:pPr>
            <w:r w:rsidRPr="00770A84">
              <w:rPr>
                <w:rFonts w:ascii="Times New Roman" w:eastAsia="ＭＳ 明朝" w:hAnsi="Times New Roman" w:cs="ＭＳ 明朝" w:hint="eastAsia"/>
                <w:kern w:val="0"/>
                <w:sz w:val="21"/>
                <w:szCs w:val="21"/>
                <w:u w:val="single"/>
                <w:lang w:val="en-US"/>
              </w:rPr>
              <w:t>４　休日労働（　有　（１か月　　日、１年　　日），　無　）</w:t>
            </w:r>
          </w:p>
        </w:tc>
      </w:tr>
      <w:tr w:rsidR="00770A84" w:rsidRPr="00770A84" w14:paraId="69DCA1A1" w14:textId="77777777" w:rsidTr="009A2DBB">
        <w:trPr>
          <w:trHeight w:val="1251"/>
        </w:trPr>
        <w:tc>
          <w:tcPr>
            <w:tcW w:w="1620" w:type="dxa"/>
            <w:tcBorders>
              <w:top w:val="single" w:sz="4" w:space="0" w:color="000000"/>
              <w:left w:val="single" w:sz="4" w:space="0" w:color="000000"/>
              <w:bottom w:val="nil"/>
              <w:right w:val="single" w:sz="4" w:space="0" w:color="000000"/>
            </w:tcBorders>
          </w:tcPr>
          <w:p w14:paraId="77232650"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休　　　日</w:t>
            </w:r>
          </w:p>
          <w:p w14:paraId="1A81C666"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及び</w:t>
            </w:r>
          </w:p>
          <w:p w14:paraId="7FA4E9ED"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勤　務　日</w:t>
            </w:r>
          </w:p>
        </w:tc>
        <w:tc>
          <w:tcPr>
            <w:tcW w:w="8870" w:type="dxa"/>
            <w:gridSpan w:val="2"/>
            <w:tcBorders>
              <w:top w:val="single" w:sz="4" w:space="0" w:color="000000"/>
              <w:left w:val="single" w:sz="4" w:space="0" w:color="000000"/>
              <w:bottom w:val="nil"/>
              <w:right w:val="single" w:sz="4" w:space="0" w:color="000000"/>
            </w:tcBorders>
          </w:tcPr>
          <w:p w14:paraId="74AF361C"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定例日；毎週　　曜日、国民の祝日、その他（　　　　　　　　　）</w:t>
            </w:r>
          </w:p>
          <w:p w14:paraId="00BBCAAF"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非定例日；週・月当たり　　日、その他（　　　　　　　　　　）</w:t>
            </w:r>
          </w:p>
          <w:p w14:paraId="3F5B4E7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１年単位の変形労働時間制の場合－年間　　日</w:t>
            </w:r>
          </w:p>
          <w:p w14:paraId="2CDD786F" w14:textId="77777777" w:rsidR="00770A84" w:rsidRPr="00770A84" w:rsidRDefault="00770A84" w:rsidP="00770A84">
            <w:pPr>
              <w:suppressAutoHyphens/>
              <w:kinsoku w:val="0"/>
              <w:overflowPunct w:val="0"/>
              <w:autoSpaceDE w:val="0"/>
              <w:autoSpaceDN w:val="0"/>
              <w:adjustRightInd w:val="0"/>
              <w:spacing w:line="260" w:lineRule="exact"/>
              <w:ind w:firstLineChars="100" w:firstLine="199"/>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勤務日）</w:t>
            </w:r>
          </w:p>
          <w:p w14:paraId="4761F36B"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毎週（　　　　　　）、その他（　　　　　　）</w:t>
            </w:r>
          </w:p>
          <w:p w14:paraId="13C43973"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w:t>
            </w:r>
          </w:p>
        </w:tc>
      </w:tr>
      <w:tr w:rsidR="00770A84" w:rsidRPr="00770A84" w14:paraId="31DF2BC7" w14:textId="77777777" w:rsidTr="009A2DBB">
        <w:trPr>
          <w:trHeight w:val="707"/>
        </w:trPr>
        <w:tc>
          <w:tcPr>
            <w:tcW w:w="1620" w:type="dxa"/>
            <w:tcBorders>
              <w:top w:val="single" w:sz="4" w:space="0" w:color="000000"/>
              <w:left w:val="single" w:sz="4" w:space="0" w:color="000000"/>
              <w:bottom w:val="single" w:sz="4" w:space="0" w:color="000000"/>
              <w:right w:val="single" w:sz="4" w:space="0" w:color="000000"/>
            </w:tcBorders>
          </w:tcPr>
          <w:p w14:paraId="503187D0" w14:textId="77777777" w:rsidR="00770A84" w:rsidRPr="00770A84" w:rsidRDefault="00770A84" w:rsidP="00770A84">
            <w:pPr>
              <w:suppressAutoHyphens/>
              <w:kinsoku w:val="0"/>
              <w:overflowPunct w:val="0"/>
              <w:autoSpaceDE w:val="0"/>
              <w:autoSpaceDN w:val="0"/>
              <w:adjustRightInd w:val="0"/>
              <w:spacing w:line="30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休　　　暇</w:t>
            </w:r>
          </w:p>
        </w:tc>
        <w:tc>
          <w:tcPr>
            <w:tcW w:w="8870" w:type="dxa"/>
            <w:gridSpan w:val="2"/>
            <w:tcBorders>
              <w:top w:val="single" w:sz="4" w:space="0" w:color="000000"/>
              <w:left w:val="single" w:sz="4" w:space="0" w:color="000000"/>
              <w:bottom w:val="single" w:sz="4" w:space="0" w:color="000000"/>
              <w:right w:val="single" w:sz="4" w:space="0" w:color="000000"/>
            </w:tcBorders>
          </w:tcPr>
          <w:p w14:paraId="173406BD"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１　年次有給休暇　６か月継続勤務した場合→　　　　　日</w:t>
            </w:r>
          </w:p>
          <w:p w14:paraId="41F341C6"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継続勤務６か月以内の年次有給休暇　（有・無）</w:t>
            </w:r>
          </w:p>
          <w:p w14:paraId="2C2F1CDA"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　か月経過で　　日</w:t>
            </w:r>
          </w:p>
          <w:p w14:paraId="26729B75"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時間単位年休（有・無）</w:t>
            </w:r>
          </w:p>
          <w:p w14:paraId="15C29D31"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２　代替休暇（有・無）</w:t>
            </w:r>
          </w:p>
          <w:p w14:paraId="6615116D"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３　その他の休暇　有給（　　　　　　　　　　）無給（　　　　　　　　　　）</w:t>
            </w:r>
          </w:p>
          <w:p w14:paraId="514A7E61" w14:textId="77777777" w:rsidR="00770A84" w:rsidRPr="00770A84" w:rsidRDefault="00770A84" w:rsidP="00770A84">
            <w:pPr>
              <w:suppressAutoHyphens/>
              <w:kinsoku w:val="0"/>
              <w:wordWrap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w:t>
            </w:r>
          </w:p>
        </w:tc>
      </w:tr>
    </w:tbl>
    <w:p w14:paraId="599F3148" w14:textId="77777777" w:rsidR="00770A84" w:rsidRPr="00770A84" w:rsidRDefault="00770A84" w:rsidP="00770A84">
      <w:pPr>
        <w:autoSpaceDE w:val="0"/>
        <w:autoSpaceDN w:val="0"/>
        <w:adjustRightInd w:val="0"/>
        <w:spacing w:line="280" w:lineRule="exact"/>
        <w:jc w:val="center"/>
        <w:rPr>
          <w:rFonts w:eastAsia="ＭＳ 明朝" w:hAnsi="Times New Roman"/>
          <w:spacing w:val="28"/>
          <w:kern w:val="0"/>
          <w:sz w:val="20"/>
          <w:szCs w:val="20"/>
          <w:lang w:val="en-US"/>
        </w:rPr>
      </w:pPr>
      <w:r w:rsidRPr="00770A84">
        <w:rPr>
          <w:rFonts w:ascii="Times New Roman" w:eastAsia="ＭＳ 明朝" w:hAnsi="Times New Roman" w:cs="ＭＳ 明朝" w:hint="eastAsia"/>
          <w:kern w:val="0"/>
          <w:sz w:val="20"/>
          <w:szCs w:val="20"/>
          <w:lang w:val="en-US"/>
        </w:rPr>
        <w:t>（次頁に続く）</w:t>
      </w:r>
    </w:p>
    <w:tbl>
      <w:tblPr>
        <w:tblpPr w:leftFromText="142" w:rightFromText="142" w:vertAnchor="page" w:horzAnchor="margin" w:tblpXSpec="center" w:tblpY="368"/>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74"/>
        <w:gridCol w:w="7976"/>
        <w:gridCol w:w="577"/>
      </w:tblGrid>
      <w:tr w:rsidR="009D0D3B" w:rsidRPr="00770A84" w14:paraId="3710CABA" w14:textId="77777777" w:rsidTr="005510B2">
        <w:trPr>
          <w:trHeight w:val="1692"/>
        </w:trPr>
        <w:tc>
          <w:tcPr>
            <w:tcW w:w="1470" w:type="dxa"/>
            <w:vMerge w:val="restart"/>
            <w:tcBorders>
              <w:top w:val="single" w:sz="4" w:space="0" w:color="000000"/>
              <w:left w:val="single" w:sz="4" w:space="0" w:color="000000"/>
              <w:bottom w:val="nil"/>
              <w:right w:val="single" w:sz="4" w:space="0" w:color="000000"/>
            </w:tcBorders>
          </w:tcPr>
          <w:p w14:paraId="4B3275A4"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lastRenderedPageBreak/>
              <w:t>賃　　　金</w:t>
            </w:r>
          </w:p>
        </w:tc>
        <w:tc>
          <w:tcPr>
            <w:tcW w:w="8827" w:type="dxa"/>
            <w:gridSpan w:val="3"/>
            <w:tcBorders>
              <w:top w:val="single" w:sz="4" w:space="0" w:color="000000"/>
              <w:left w:val="single" w:sz="4" w:space="0" w:color="000000"/>
              <w:bottom w:val="nil"/>
              <w:right w:val="single" w:sz="4" w:space="0" w:color="000000"/>
            </w:tcBorders>
          </w:tcPr>
          <w:p w14:paraId="69D7F04A"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１　基本賃金　イ　月給（　　　　　円）、ロ　日給（　　　　　円）</w:t>
            </w:r>
          </w:p>
          <w:p w14:paraId="1C2A2D50"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ハ　時間給（　　　　円）、</w:t>
            </w:r>
          </w:p>
          <w:p w14:paraId="19191528"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ニ　出来高給（基本単価　　　</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円、保障給</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 xml:space="preserve">　円）</w:t>
            </w:r>
          </w:p>
          <w:p w14:paraId="724D50C2"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ホ　その他（　　　　　円）</w:t>
            </w:r>
          </w:p>
          <w:p w14:paraId="1B200948" w14:textId="04F15F4B" w:rsidR="00770A84" w:rsidRPr="00770A84" w:rsidRDefault="00755878"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Pr>
                <w:noProof/>
              </w:rPr>
              <mc:AlternateContent>
                <mc:Choice Requires="wps">
                  <w:drawing>
                    <wp:anchor distT="0" distB="0" distL="114300" distR="114300" simplePos="0" relativeHeight="251658286" behindDoc="0" locked="0" layoutInCell="1" allowOverlap="1" wp14:anchorId="44D35D23" wp14:editId="0DAE0856">
                      <wp:simplePos x="0" y="0"/>
                      <wp:positionH relativeFrom="column">
                        <wp:posOffset>979805</wp:posOffset>
                      </wp:positionH>
                      <wp:positionV relativeFrom="paragraph">
                        <wp:posOffset>194310</wp:posOffset>
                      </wp:positionV>
                      <wp:extent cx="4343400" cy="304800"/>
                      <wp:effectExtent l="0" t="0" r="0" b="0"/>
                      <wp:wrapNone/>
                      <wp:docPr id="123971684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正方形/長方形 11" style="position:absolute;left:0;text-align:left;margin-left:77.15pt;margin-top:15.3pt;width:342pt;height:2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639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">
                      <v:textbox inset="5.85pt,.7pt,5.85pt,.7pt"/>
                    </v:rect>
                  </w:pict>
                </mc:Fallback>
              </mc:AlternateContent>
            </w:r>
            <w:r w:rsidR="00770A84" w:rsidRPr="00770A84">
              <w:rPr>
                <w:rFonts w:ascii="Times New Roman" w:eastAsia="ＭＳ 明朝" w:hAnsi="Times New Roman" w:cs="ＭＳ 明朝" w:hint="eastAsia"/>
                <w:kern w:val="0"/>
                <w:sz w:val="21"/>
                <w:szCs w:val="21"/>
                <w:lang w:val="en-US"/>
              </w:rPr>
              <w:t xml:space="preserve">　　　　　　　ヘ　就業規則に規定されている賃金等級等</w:t>
            </w:r>
          </w:p>
        </w:tc>
      </w:tr>
      <w:tr w:rsidR="009D0D3B" w:rsidRPr="00770A84" w14:paraId="087FC9FA" w14:textId="77777777" w:rsidTr="005510B2">
        <w:trPr>
          <w:trHeight w:val="3845"/>
        </w:trPr>
        <w:tc>
          <w:tcPr>
            <w:tcW w:w="1470" w:type="dxa"/>
            <w:vMerge/>
          </w:tcPr>
          <w:p w14:paraId="1A3E048F" w14:textId="77777777" w:rsidR="00770A84" w:rsidRPr="00770A84" w:rsidRDefault="00770A84" w:rsidP="00770A84">
            <w:pPr>
              <w:autoSpaceDE w:val="0"/>
              <w:autoSpaceDN w:val="0"/>
              <w:adjustRightInd w:val="0"/>
              <w:spacing w:line="280" w:lineRule="exact"/>
              <w:jc w:val="center"/>
              <w:rPr>
                <w:rFonts w:eastAsia="ＭＳ 明朝" w:hAnsi="Times New Roman"/>
                <w:kern w:val="0"/>
                <w:sz w:val="21"/>
                <w:szCs w:val="21"/>
                <w:lang w:val="en-US"/>
              </w:rPr>
            </w:pPr>
          </w:p>
        </w:tc>
        <w:tc>
          <w:tcPr>
            <w:tcW w:w="8827" w:type="dxa"/>
            <w:gridSpan w:val="3"/>
            <w:tcBorders>
              <w:top w:val="nil"/>
              <w:left w:val="single" w:sz="4" w:space="0" w:color="000000"/>
              <w:bottom w:val="nil"/>
              <w:right w:val="single" w:sz="4" w:space="0" w:color="000000"/>
            </w:tcBorders>
          </w:tcPr>
          <w:p w14:paraId="5841A442"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p>
          <w:p w14:paraId="69476EA9"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２　諸手当の額又は計算方法</w:t>
            </w:r>
          </w:p>
          <w:p w14:paraId="746D3EC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イ（　　手当　　　　円　／計算方法：　　　　　　　　　　　）</w:t>
            </w:r>
          </w:p>
          <w:p w14:paraId="1E0F56E1"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ロ（　　手当　　　　円　／計算方法：　　　　　　　　　　　）</w:t>
            </w:r>
          </w:p>
          <w:p w14:paraId="4D84BAE6"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ハ（　　手当　　　　円　／計算方法：　　　　　　　　　　　）</w:t>
            </w:r>
          </w:p>
          <w:p w14:paraId="7802D621"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 xml:space="preserve">　　ニ（　　手当　　　　円　／計算方法：　　　　　　　　　　　）</w:t>
            </w:r>
          </w:p>
          <w:p w14:paraId="1FDDA242"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３　所定時間外、休日又は深夜労働に対して支払われる割増賃金率</w:t>
            </w:r>
          </w:p>
          <w:p w14:paraId="14A6719B"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kern w:val="0"/>
                <w:sz w:val="21"/>
                <w:szCs w:val="21"/>
                <w:lang w:val="en-US"/>
              </w:rPr>
              <w:t xml:space="preserve">    </w:t>
            </w:r>
            <w:r w:rsidRPr="00770A84">
              <w:rPr>
                <w:rFonts w:ascii="Times New Roman" w:eastAsia="ＭＳ 明朝" w:hAnsi="Times New Roman" w:cs="ＭＳ 明朝" w:hint="eastAsia"/>
                <w:kern w:val="0"/>
                <w:sz w:val="21"/>
                <w:szCs w:val="21"/>
                <w:lang w:val="en-US"/>
              </w:rPr>
              <w:t>イ　所定時間外、法定超　月６０時間以内（　　　）％</w:t>
            </w:r>
          </w:p>
          <w:p w14:paraId="5061008E"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eastAsia="zh-TW"/>
              </w:rPr>
            </w:pP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hint="eastAsia"/>
                <w:kern w:val="0"/>
                <w:sz w:val="21"/>
                <w:szCs w:val="21"/>
                <w:lang w:val="en-US" w:eastAsia="zh-TW"/>
              </w:rPr>
              <w:t>月６０時間超　（　　　）％</w:t>
            </w:r>
          </w:p>
          <w:p w14:paraId="345F18BC"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rPr>
              <w:t>所定超　（　　　）％</w:t>
            </w:r>
          </w:p>
          <w:p w14:paraId="3F44B346" w14:textId="77777777" w:rsidR="00770A84" w:rsidRPr="00770A84" w:rsidRDefault="00770A84" w:rsidP="00770A84">
            <w:pPr>
              <w:suppressAutoHyphens/>
              <w:kinsoku w:val="0"/>
              <w:wordWrap w:val="0"/>
              <w:overflowPunct w:val="0"/>
              <w:autoSpaceDE w:val="0"/>
              <w:autoSpaceDN w:val="0"/>
              <w:adjustRightInd w:val="0"/>
              <w:spacing w:line="336" w:lineRule="atLeast"/>
              <w:jc w:val="left"/>
              <w:textAlignment w:val="baseline"/>
              <w:rPr>
                <w:rFonts w:eastAsia="ＭＳ 明朝" w:hAnsi="Times New Roman"/>
                <w:spacing w:val="2"/>
                <w:kern w:val="0"/>
                <w:sz w:val="21"/>
                <w:szCs w:val="21"/>
                <w:lang w:val="en-US"/>
              </w:rPr>
            </w:pPr>
            <w:r w:rsidRPr="00770A84">
              <w:rPr>
                <w:rFonts w:ascii="Times New Roman" w:eastAsia="ＭＳ 明朝" w:hAnsi="Times New Roman" w:cs="ＭＳ 明朝" w:hint="eastAsia"/>
                <w:kern w:val="0"/>
                <w:sz w:val="21"/>
                <w:szCs w:val="21"/>
                <w:lang w:val="en-US"/>
              </w:rPr>
              <w:t xml:space="preserve">　　ロ　休日　法定休日（　　　）％、法定外休日（　　　）％</w:t>
            </w:r>
          </w:p>
          <w:p w14:paraId="499E4924"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Century" w:eastAsia="ＭＳ 明朝" w:hint="eastAsia"/>
                <w:sz w:val="21"/>
                <w:lang w:val="en-US"/>
              </w:rPr>
              <w:t xml:space="preserve">　　ハ　深夜（　　　）％</w:t>
            </w:r>
          </w:p>
          <w:p w14:paraId="5868B335"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４　賃金締切日（　　　）－毎月　日、（　　　）－毎月　日</w:t>
            </w:r>
          </w:p>
          <w:p w14:paraId="43AFDCE2"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５　賃金支払日（　　　）－毎月　日、（　　　）－毎月　日</w:t>
            </w:r>
          </w:p>
          <w:p w14:paraId="4CB9A1C4"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６　賃金の支払方法（　　　　　　　　　　　　）</w:t>
            </w:r>
          </w:p>
        </w:tc>
      </w:tr>
      <w:tr w:rsidR="00BB051F" w:rsidRPr="00770A84" w14:paraId="3045FE79" w14:textId="77777777" w:rsidTr="00BE100D">
        <w:trPr>
          <w:trHeight w:val="1159"/>
        </w:trPr>
        <w:tc>
          <w:tcPr>
            <w:tcW w:w="1470" w:type="dxa"/>
            <w:vMerge/>
          </w:tcPr>
          <w:p w14:paraId="29743345" w14:textId="77777777" w:rsidR="00770A84" w:rsidRPr="00770A84" w:rsidRDefault="00770A84" w:rsidP="00770A84">
            <w:pPr>
              <w:autoSpaceDE w:val="0"/>
              <w:autoSpaceDN w:val="0"/>
              <w:adjustRightInd w:val="0"/>
              <w:spacing w:line="280" w:lineRule="exact"/>
              <w:jc w:val="center"/>
              <w:rPr>
                <w:rFonts w:eastAsia="ＭＳ 明朝" w:hAnsi="Times New Roman"/>
                <w:kern w:val="0"/>
                <w:sz w:val="21"/>
                <w:szCs w:val="21"/>
                <w:lang w:val="en-US"/>
              </w:rPr>
            </w:pPr>
          </w:p>
        </w:tc>
        <w:tc>
          <w:tcPr>
            <w:tcW w:w="274" w:type="dxa"/>
            <w:vMerge w:val="restart"/>
            <w:tcBorders>
              <w:top w:val="nil"/>
              <w:left w:val="single" w:sz="4" w:space="0" w:color="000000"/>
              <w:bottom w:val="nil"/>
              <w:right w:val="dashed" w:sz="4" w:space="0" w:color="000000"/>
            </w:tcBorders>
          </w:tcPr>
          <w:p w14:paraId="69DFA16D"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p>
        </w:tc>
        <w:tc>
          <w:tcPr>
            <w:tcW w:w="7976" w:type="dxa"/>
            <w:tcBorders>
              <w:top w:val="dashed" w:sz="4" w:space="0" w:color="000000"/>
              <w:left w:val="dashed" w:sz="4" w:space="0" w:color="000000"/>
              <w:bottom w:val="dashed" w:sz="4" w:space="0" w:color="000000"/>
              <w:right w:val="dashed" w:sz="4" w:space="0" w:color="000000"/>
            </w:tcBorders>
          </w:tcPr>
          <w:p w14:paraId="4340B7C0"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７　労使協定に基づく賃金支払時の控除（無　，有（　　　））</w:t>
            </w:r>
          </w:p>
          <w:p w14:paraId="24D622D5"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 xml:space="preserve">８　</w:t>
            </w:r>
            <w:r w:rsidRPr="00770A84">
              <w:rPr>
                <w:rFonts w:ascii="Times New Roman" w:eastAsia="ＭＳ 明朝" w:hAnsi="Times New Roman" w:cs="ＭＳ 明朝" w:hint="eastAsia"/>
                <w:kern w:val="0"/>
                <w:sz w:val="21"/>
                <w:szCs w:val="21"/>
                <w:shd w:val="pct15" w:color="auto" w:fill="FFFFFF"/>
                <w:lang w:val="en-US" w:eastAsia="zh-TW"/>
              </w:rPr>
              <w:t>昇給</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有</w:t>
            </w:r>
            <w:r w:rsidRPr="00770A84">
              <w:rPr>
                <w:rFonts w:ascii="Times New Roman" w:eastAsia="ＭＳ 明朝" w:hAnsi="Times New Roman" w:cs="ＭＳ 明朝" w:hint="eastAsia"/>
                <w:kern w:val="0"/>
                <w:sz w:val="21"/>
                <w:szCs w:val="21"/>
                <w:lang w:val="en-US" w:eastAsia="zh-TW"/>
              </w:rPr>
              <w:t xml:space="preserve">（時期、金額等　　　　　　　　）　，　</w:t>
            </w:r>
            <w:r w:rsidRPr="00770A84">
              <w:rPr>
                <w:rFonts w:ascii="Times New Roman" w:eastAsia="ＭＳ 明朝" w:hAnsi="Times New Roman" w:cs="ＭＳ 明朝" w:hint="eastAsia"/>
                <w:kern w:val="0"/>
                <w:sz w:val="21"/>
                <w:szCs w:val="21"/>
                <w:shd w:val="pct15" w:color="auto" w:fill="FFFFFF"/>
                <w:lang w:val="en-US" w:eastAsia="zh-TW"/>
              </w:rPr>
              <w:t>無</w:t>
            </w:r>
            <w:r w:rsidRPr="00770A84">
              <w:rPr>
                <w:rFonts w:ascii="Times New Roman" w:eastAsia="ＭＳ 明朝" w:hAnsi="Times New Roman" w:cs="ＭＳ 明朝" w:hint="eastAsia"/>
                <w:kern w:val="0"/>
                <w:sz w:val="21"/>
                <w:szCs w:val="21"/>
                <w:lang w:val="en-US" w:eastAsia="zh-TW"/>
              </w:rPr>
              <w:t xml:space="preserve">　）</w:t>
            </w:r>
          </w:p>
          <w:p w14:paraId="4603164D"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 xml:space="preserve">９　</w:t>
            </w:r>
            <w:r w:rsidRPr="00770A84">
              <w:rPr>
                <w:rFonts w:ascii="Times New Roman" w:eastAsia="ＭＳ 明朝" w:hAnsi="Times New Roman" w:cs="ＭＳ 明朝" w:hint="eastAsia"/>
                <w:kern w:val="0"/>
                <w:sz w:val="21"/>
                <w:szCs w:val="21"/>
                <w:shd w:val="pct15" w:color="auto" w:fill="FFFFFF"/>
                <w:lang w:val="en-US" w:eastAsia="zh-TW"/>
              </w:rPr>
              <w:t>賞与</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有</w:t>
            </w:r>
            <w:r w:rsidRPr="00770A84">
              <w:rPr>
                <w:rFonts w:ascii="Times New Roman" w:eastAsia="ＭＳ 明朝" w:hAnsi="Times New Roman" w:cs="ＭＳ 明朝" w:hint="eastAsia"/>
                <w:kern w:val="0"/>
                <w:sz w:val="21"/>
                <w:szCs w:val="21"/>
                <w:lang w:val="en-US" w:eastAsia="zh-TW"/>
              </w:rPr>
              <w:t xml:space="preserve">（時期、金額等　　　　　　　　）　，　</w:t>
            </w:r>
            <w:r w:rsidRPr="00770A84">
              <w:rPr>
                <w:rFonts w:ascii="Times New Roman" w:eastAsia="ＭＳ 明朝" w:hAnsi="Times New Roman" w:cs="ＭＳ 明朝" w:hint="eastAsia"/>
                <w:kern w:val="0"/>
                <w:sz w:val="21"/>
                <w:szCs w:val="21"/>
                <w:shd w:val="pct15" w:color="auto" w:fill="FFFFFF"/>
                <w:lang w:val="en-US" w:eastAsia="zh-TW"/>
              </w:rPr>
              <w:t>無</w:t>
            </w:r>
            <w:r w:rsidRPr="00770A84">
              <w:rPr>
                <w:rFonts w:ascii="Times New Roman" w:eastAsia="ＭＳ 明朝" w:hAnsi="Times New Roman"/>
                <w:kern w:val="0"/>
                <w:sz w:val="21"/>
                <w:szCs w:val="21"/>
                <w:lang w:val="en-US" w:eastAsia="zh-TW"/>
              </w:rPr>
              <w:t xml:space="preserve">  </w:t>
            </w:r>
            <w:r w:rsidRPr="00770A84">
              <w:rPr>
                <w:rFonts w:ascii="Times New Roman" w:eastAsia="ＭＳ 明朝" w:hAnsi="Times New Roman" w:cs="ＭＳ 明朝" w:hint="eastAsia"/>
                <w:kern w:val="0"/>
                <w:sz w:val="21"/>
                <w:szCs w:val="21"/>
                <w:lang w:val="en-US" w:eastAsia="zh-TW"/>
              </w:rPr>
              <w:t>）</w:t>
            </w:r>
          </w:p>
          <w:p w14:paraId="7F7B686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eastAsia="zh-TW"/>
              </w:rPr>
            </w:pPr>
            <w:r w:rsidRPr="00770A84">
              <w:rPr>
                <w:rFonts w:eastAsia="ＭＳ 明朝" w:hAnsi="ＭＳ 明朝" w:cs="ＭＳ 明朝"/>
                <w:kern w:val="0"/>
                <w:sz w:val="21"/>
                <w:szCs w:val="21"/>
                <w:lang w:val="en-US" w:eastAsia="zh-TW"/>
              </w:rPr>
              <w:t>10</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退職金</w:t>
            </w:r>
            <w:r w:rsidRPr="00770A84">
              <w:rPr>
                <w:rFonts w:ascii="Times New Roman" w:eastAsia="ＭＳ 明朝" w:hAnsi="Times New Roman" w:cs="ＭＳ 明朝" w:hint="eastAsia"/>
                <w:kern w:val="0"/>
                <w:sz w:val="21"/>
                <w:szCs w:val="21"/>
                <w:lang w:val="en-US" w:eastAsia="zh-TW"/>
              </w:rPr>
              <w:t xml:space="preserve">（　</w:t>
            </w:r>
            <w:r w:rsidRPr="00770A84">
              <w:rPr>
                <w:rFonts w:ascii="Times New Roman" w:eastAsia="ＭＳ 明朝" w:hAnsi="Times New Roman" w:cs="ＭＳ 明朝" w:hint="eastAsia"/>
                <w:kern w:val="0"/>
                <w:sz w:val="21"/>
                <w:szCs w:val="21"/>
                <w:shd w:val="pct15" w:color="auto" w:fill="FFFFFF"/>
                <w:lang w:val="en-US" w:eastAsia="zh-TW"/>
              </w:rPr>
              <w:t>有</w:t>
            </w:r>
            <w:r w:rsidRPr="00770A84">
              <w:rPr>
                <w:rFonts w:ascii="Times New Roman" w:eastAsia="ＭＳ 明朝" w:hAnsi="Times New Roman" w:cs="ＭＳ 明朝" w:hint="eastAsia"/>
                <w:kern w:val="0"/>
                <w:sz w:val="21"/>
                <w:szCs w:val="21"/>
                <w:lang w:val="en-US" w:eastAsia="zh-TW"/>
              </w:rPr>
              <w:t xml:space="preserve">（時期、金額等　　　　　　）　，　</w:t>
            </w:r>
            <w:r w:rsidRPr="00770A84">
              <w:rPr>
                <w:rFonts w:ascii="Times New Roman" w:eastAsia="ＭＳ 明朝" w:hAnsi="Times New Roman" w:cs="ＭＳ 明朝" w:hint="eastAsia"/>
                <w:kern w:val="0"/>
                <w:sz w:val="21"/>
                <w:szCs w:val="21"/>
                <w:shd w:val="pct15" w:color="auto" w:fill="FFFFFF"/>
                <w:lang w:val="en-US" w:eastAsia="zh-TW"/>
              </w:rPr>
              <w:t>無</w:t>
            </w:r>
            <w:r w:rsidRPr="00770A84">
              <w:rPr>
                <w:rFonts w:ascii="Times New Roman" w:eastAsia="ＭＳ 明朝" w:hAnsi="Times New Roman" w:cs="ＭＳ 明朝" w:hint="eastAsia"/>
                <w:kern w:val="0"/>
                <w:sz w:val="21"/>
                <w:szCs w:val="21"/>
                <w:lang w:val="en-US" w:eastAsia="zh-TW"/>
              </w:rPr>
              <w:t xml:space="preserve">　）</w:t>
            </w:r>
          </w:p>
        </w:tc>
        <w:tc>
          <w:tcPr>
            <w:tcW w:w="577" w:type="dxa"/>
            <w:vMerge w:val="restart"/>
            <w:tcBorders>
              <w:top w:val="nil"/>
              <w:left w:val="nil"/>
              <w:bottom w:val="nil"/>
              <w:right w:val="single" w:sz="4" w:space="0" w:color="000000"/>
            </w:tcBorders>
          </w:tcPr>
          <w:p w14:paraId="3C612EDB"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eastAsia="zh-TW"/>
              </w:rPr>
            </w:pPr>
          </w:p>
        </w:tc>
      </w:tr>
      <w:tr w:rsidR="00BE100D" w:rsidRPr="00770A84" w14:paraId="175BC6CB" w14:textId="77777777" w:rsidTr="00BE100D">
        <w:trPr>
          <w:trHeight w:val="89"/>
        </w:trPr>
        <w:tc>
          <w:tcPr>
            <w:tcW w:w="1470" w:type="dxa"/>
            <w:vMerge/>
          </w:tcPr>
          <w:p w14:paraId="38B1F640" w14:textId="77777777" w:rsidR="00770A84" w:rsidRPr="00770A84" w:rsidRDefault="00770A84" w:rsidP="00770A84">
            <w:pPr>
              <w:autoSpaceDE w:val="0"/>
              <w:autoSpaceDN w:val="0"/>
              <w:adjustRightInd w:val="0"/>
              <w:spacing w:line="280" w:lineRule="exact"/>
              <w:jc w:val="center"/>
              <w:rPr>
                <w:rFonts w:eastAsia="ＭＳ 明朝" w:hAnsi="Times New Roman"/>
                <w:kern w:val="0"/>
                <w:sz w:val="21"/>
                <w:szCs w:val="21"/>
                <w:lang w:val="en-US" w:eastAsia="zh-TW"/>
              </w:rPr>
            </w:pPr>
          </w:p>
        </w:tc>
        <w:tc>
          <w:tcPr>
            <w:tcW w:w="274" w:type="dxa"/>
            <w:vMerge/>
            <w:tcBorders>
              <w:right w:val="nil"/>
            </w:tcBorders>
          </w:tcPr>
          <w:p w14:paraId="1E40B5EA" w14:textId="77777777" w:rsidR="00770A84" w:rsidRPr="00770A84" w:rsidRDefault="00770A84" w:rsidP="00770A84">
            <w:pPr>
              <w:autoSpaceDE w:val="0"/>
              <w:autoSpaceDN w:val="0"/>
              <w:adjustRightInd w:val="0"/>
              <w:spacing w:line="280" w:lineRule="exact"/>
              <w:jc w:val="left"/>
              <w:rPr>
                <w:rFonts w:eastAsia="ＭＳ 明朝" w:hAnsi="Times New Roman"/>
                <w:kern w:val="0"/>
                <w:sz w:val="21"/>
                <w:szCs w:val="21"/>
                <w:lang w:val="en-US" w:eastAsia="zh-TW"/>
              </w:rPr>
            </w:pPr>
          </w:p>
        </w:tc>
        <w:tc>
          <w:tcPr>
            <w:tcW w:w="7976" w:type="dxa"/>
            <w:tcBorders>
              <w:top w:val="dashed" w:sz="4" w:space="0" w:color="000000"/>
              <w:left w:val="nil"/>
              <w:bottom w:val="nil"/>
              <w:right w:val="nil"/>
            </w:tcBorders>
          </w:tcPr>
          <w:p w14:paraId="338FA27B" w14:textId="77777777" w:rsidR="00770A84" w:rsidRPr="00770A84" w:rsidRDefault="00770A84" w:rsidP="00770A84">
            <w:pPr>
              <w:suppressAutoHyphens/>
              <w:kinsoku w:val="0"/>
              <w:overflowPunct w:val="0"/>
              <w:autoSpaceDE w:val="0"/>
              <w:autoSpaceDN w:val="0"/>
              <w:adjustRightInd w:val="0"/>
              <w:spacing w:line="120" w:lineRule="exact"/>
              <w:jc w:val="left"/>
              <w:textAlignment w:val="baseline"/>
              <w:rPr>
                <w:rFonts w:eastAsia="ＭＳ 明朝" w:hAnsi="Times New Roman"/>
                <w:kern w:val="0"/>
                <w:sz w:val="21"/>
                <w:szCs w:val="21"/>
                <w:lang w:val="en-US" w:eastAsia="zh-TW"/>
              </w:rPr>
            </w:pPr>
          </w:p>
        </w:tc>
        <w:tc>
          <w:tcPr>
            <w:tcW w:w="577" w:type="dxa"/>
            <w:vMerge/>
            <w:tcBorders>
              <w:left w:val="nil"/>
            </w:tcBorders>
          </w:tcPr>
          <w:p w14:paraId="285925AC" w14:textId="77777777" w:rsidR="00770A84" w:rsidRPr="00770A84" w:rsidRDefault="00770A84" w:rsidP="00770A84">
            <w:pPr>
              <w:autoSpaceDE w:val="0"/>
              <w:autoSpaceDN w:val="0"/>
              <w:adjustRightInd w:val="0"/>
              <w:spacing w:line="280" w:lineRule="exact"/>
              <w:jc w:val="left"/>
              <w:rPr>
                <w:rFonts w:eastAsia="ＭＳ 明朝" w:hAnsi="Times New Roman"/>
                <w:kern w:val="0"/>
                <w:sz w:val="21"/>
                <w:szCs w:val="21"/>
                <w:lang w:val="en-US" w:eastAsia="zh-TW"/>
              </w:rPr>
            </w:pPr>
          </w:p>
        </w:tc>
      </w:tr>
      <w:tr w:rsidR="00770A84" w:rsidRPr="00770A84" w14:paraId="1CF3700C" w14:textId="77777777" w:rsidTr="005510B2">
        <w:trPr>
          <w:trHeight w:val="1845"/>
        </w:trPr>
        <w:tc>
          <w:tcPr>
            <w:tcW w:w="1470" w:type="dxa"/>
            <w:tcBorders>
              <w:top w:val="single" w:sz="4" w:space="0" w:color="000000"/>
              <w:left w:val="single" w:sz="4" w:space="0" w:color="000000"/>
              <w:bottom w:val="nil"/>
              <w:right w:val="single" w:sz="4" w:space="0" w:color="000000"/>
            </w:tcBorders>
          </w:tcPr>
          <w:p w14:paraId="49D4F57E"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退職に関す</w:t>
            </w:r>
          </w:p>
          <w:p w14:paraId="09DAC0D0" w14:textId="77777777" w:rsidR="00770A84" w:rsidRPr="00770A84" w:rsidRDefault="00770A84" w:rsidP="00770A84">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る事項</w:t>
            </w:r>
          </w:p>
        </w:tc>
        <w:tc>
          <w:tcPr>
            <w:tcW w:w="8827" w:type="dxa"/>
            <w:gridSpan w:val="3"/>
            <w:tcBorders>
              <w:top w:val="single" w:sz="4" w:space="0" w:color="000000"/>
              <w:left w:val="single" w:sz="4" w:space="0" w:color="000000"/>
              <w:bottom w:val="nil"/>
              <w:right w:val="single" w:sz="4" w:space="0" w:color="000000"/>
            </w:tcBorders>
          </w:tcPr>
          <w:p w14:paraId="28239D7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eastAsia="zh-TW"/>
              </w:rPr>
              <w:t>１　定年制　（　有　（　　歳）　，　無　）</w:t>
            </w:r>
          </w:p>
          <w:p w14:paraId="795CB704"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２　継続雇用制度（　有（　　歳まで）　，　無　）</w:t>
            </w:r>
          </w:p>
          <w:p w14:paraId="74E61E05"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u w:val="single"/>
                <w:lang w:val="en-US"/>
              </w:rPr>
              <w:t>３　創業支援等措置（　有（　　歳まで業務委託・社会貢献事業）　，　無　）</w:t>
            </w:r>
          </w:p>
          <w:p w14:paraId="3B1A928A"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４　自己都合退職の手続（退職する　　日以上前に届け出ること）</w:t>
            </w:r>
          </w:p>
          <w:p w14:paraId="05748131" w14:textId="61A23D4B" w:rsidR="00770A84" w:rsidRPr="00770A84" w:rsidRDefault="00755878"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r>
              <w:rPr>
                <w:noProof/>
              </w:rPr>
              <mc:AlternateContent>
                <mc:Choice Requires="wps">
                  <w:drawing>
                    <wp:anchor distT="0" distB="0" distL="114300" distR="114300" simplePos="0" relativeHeight="251658287" behindDoc="0" locked="0" layoutInCell="1" allowOverlap="1" wp14:anchorId="7BA8DE37" wp14:editId="68828FCD">
                      <wp:simplePos x="0" y="0"/>
                      <wp:positionH relativeFrom="column">
                        <wp:posOffset>1565275</wp:posOffset>
                      </wp:positionH>
                      <wp:positionV relativeFrom="paragraph">
                        <wp:posOffset>36195</wp:posOffset>
                      </wp:positionV>
                      <wp:extent cx="3787140" cy="279400"/>
                      <wp:effectExtent l="0" t="0" r="3810" b="6350"/>
                      <wp:wrapNone/>
                      <wp:docPr id="25804030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大かっこ 10" style="position:absolute;left:0;text-align:left;margin-left:123.25pt;margin-top:2.85pt;width:298.2pt;height:22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w14:anchorId="6DB7B25F">
                      <v:textbox inset="5.85pt,.7pt,5.85pt,.7pt"/>
                    </v:shape>
                  </w:pict>
                </mc:Fallback>
              </mc:AlternateContent>
            </w:r>
            <w:r w:rsidR="00770A84" w:rsidRPr="00770A84">
              <w:rPr>
                <w:rFonts w:ascii="Times New Roman" w:eastAsia="ＭＳ 明朝" w:hAnsi="Times New Roman" w:cs="ＭＳ 明朝" w:hint="eastAsia"/>
                <w:kern w:val="0"/>
                <w:sz w:val="21"/>
                <w:szCs w:val="21"/>
                <w:lang w:val="en-US"/>
              </w:rPr>
              <w:t>５　解雇の事由及び手続</w:t>
            </w:r>
          </w:p>
          <w:p w14:paraId="618CEC19"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spacing w:val="28"/>
                <w:kern w:val="0"/>
                <w:sz w:val="21"/>
                <w:szCs w:val="21"/>
                <w:lang w:val="en-US"/>
              </w:rPr>
            </w:pPr>
          </w:p>
          <w:p w14:paraId="764A56D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1"/>
                <w:szCs w:val="21"/>
                <w:lang w:val="en-US"/>
              </w:rPr>
              <w:t>○詳細は、就業規則第　条～第　条、第　条～第　条</w:t>
            </w:r>
          </w:p>
        </w:tc>
      </w:tr>
      <w:tr w:rsidR="009D0D3B" w:rsidRPr="00770A84" w14:paraId="00717715" w14:textId="77777777" w:rsidTr="005510B2">
        <w:trPr>
          <w:trHeight w:val="1036"/>
        </w:trPr>
        <w:tc>
          <w:tcPr>
            <w:tcW w:w="1470" w:type="dxa"/>
            <w:vMerge w:val="restart"/>
            <w:tcBorders>
              <w:top w:val="double" w:sz="4" w:space="0" w:color="000000"/>
              <w:left w:val="double" w:sz="4" w:space="0" w:color="auto"/>
              <w:bottom w:val="nil"/>
              <w:right w:val="double" w:sz="4" w:space="0" w:color="000000"/>
            </w:tcBorders>
          </w:tcPr>
          <w:p w14:paraId="421E3754" w14:textId="2114939D" w:rsidR="00770A84" w:rsidRPr="00770A84" w:rsidRDefault="00770A84" w:rsidP="42503E46">
            <w:pPr>
              <w:suppressAutoHyphens/>
              <w:kinsoku w:val="0"/>
              <w:overflowPunct w:val="0"/>
              <w:autoSpaceDE w:val="0"/>
              <w:autoSpaceDN w:val="0"/>
              <w:adjustRightInd w:val="0"/>
              <w:spacing w:line="280" w:lineRule="exact"/>
              <w:jc w:val="center"/>
              <w:textAlignment w:val="baseline"/>
              <w:rPr>
                <w:rFonts w:eastAsia="ＭＳ 明朝" w:hAnsi="Times New Roman"/>
                <w:kern w:val="0"/>
                <w:sz w:val="21"/>
                <w:szCs w:val="21"/>
                <w:lang w:val="en-US"/>
              </w:rPr>
            </w:pPr>
            <w:r w:rsidRPr="4FF457CF">
              <w:rPr>
                <w:rFonts w:ascii="Times New Roman" w:eastAsia="ＭＳ 明朝" w:hAnsi="Times New Roman" w:cs="ＭＳ 明朝"/>
                <w:sz w:val="21"/>
                <w:szCs w:val="21"/>
                <w:lang w:val="en-US"/>
              </w:rPr>
              <w:t>そ　の　他</w:t>
            </w:r>
          </w:p>
        </w:tc>
        <w:tc>
          <w:tcPr>
            <w:tcW w:w="8827" w:type="dxa"/>
            <w:gridSpan w:val="3"/>
            <w:tcBorders>
              <w:top w:val="double" w:sz="4" w:space="0" w:color="000000"/>
              <w:left w:val="double" w:sz="4" w:space="0" w:color="000000"/>
              <w:bottom w:val="nil"/>
              <w:right w:val="double" w:sz="4" w:space="0" w:color="000000"/>
            </w:tcBorders>
          </w:tcPr>
          <w:p w14:paraId="1C3D697C"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rPr>
            </w:pPr>
            <w:r w:rsidRPr="00770A84">
              <w:rPr>
                <w:rFonts w:ascii="Times New Roman" w:eastAsia="ＭＳ 明朝" w:hAnsi="Times New Roman" w:cs="ＭＳ 明朝" w:hint="eastAsia"/>
                <w:kern w:val="0"/>
                <w:sz w:val="21"/>
                <w:szCs w:val="21"/>
                <w:lang w:val="en-US"/>
              </w:rPr>
              <w:t>・社会保険の加入状況（　厚生年金　健康保険　その他（　　　　））</w:t>
            </w:r>
          </w:p>
          <w:p w14:paraId="7B0476F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雇用保険の適用（　有　，　無　）</w:t>
            </w:r>
          </w:p>
          <w:p w14:paraId="7554AF0E"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highlight w:val="yellow"/>
                <w:lang w:val="en-US"/>
              </w:rPr>
            </w:pPr>
            <w:bookmarkStart w:id="0" w:name="_Hlk139905771"/>
            <w:r w:rsidRPr="00770A84">
              <w:rPr>
                <w:rFonts w:ascii="Times New Roman" w:eastAsia="ＭＳ 明朝" w:hAnsi="Times New Roman" w:cs="ＭＳ 明朝" w:hint="eastAsia"/>
                <w:kern w:val="0"/>
                <w:sz w:val="21"/>
                <w:szCs w:val="21"/>
                <w:lang w:val="en-US"/>
              </w:rPr>
              <w:t>・中小企業退職金共済制度</w:t>
            </w:r>
            <w:bookmarkEnd w:id="0"/>
          </w:p>
          <w:p w14:paraId="4CCC974F" w14:textId="77777777" w:rsidR="00770A84" w:rsidRPr="00770A84" w:rsidRDefault="00770A84" w:rsidP="00770A84">
            <w:pPr>
              <w:suppressAutoHyphens/>
              <w:kinsoku w:val="0"/>
              <w:overflowPunct w:val="0"/>
              <w:autoSpaceDE w:val="0"/>
              <w:autoSpaceDN w:val="0"/>
              <w:adjustRightInd w:val="0"/>
              <w:spacing w:line="280" w:lineRule="exact"/>
              <w:ind w:firstLineChars="100" w:firstLine="199"/>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加入している　，　加入していない）（※中小企業の場合）</w:t>
            </w:r>
          </w:p>
          <w:p w14:paraId="5FD588D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eastAsia="ＭＳ 明朝" w:hAnsi="Times New Roman" w:hint="eastAsia"/>
                <w:kern w:val="0"/>
                <w:sz w:val="21"/>
                <w:szCs w:val="21"/>
                <w:lang w:val="en-US"/>
              </w:rPr>
              <w:t>・企業年金制度（　有（制度名　　　　　　　　　　　）　，　無　）</w:t>
            </w:r>
          </w:p>
          <w:p w14:paraId="1DEF8376"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w:t>
            </w:r>
            <w:r w:rsidRPr="00770A84">
              <w:rPr>
                <w:rFonts w:ascii="Times New Roman" w:eastAsia="ＭＳ 明朝" w:hAnsi="Times New Roman" w:cs="ＭＳ 明朝" w:hint="eastAsia"/>
                <w:kern w:val="0"/>
                <w:sz w:val="20"/>
                <w:szCs w:val="20"/>
                <w:shd w:val="pct15" w:color="auto" w:fill="FFFFFF"/>
                <w:lang w:val="en-US"/>
              </w:rPr>
              <w:t>雇用管理の改善等に関する事項に係る相談窓口</w:t>
            </w:r>
          </w:p>
          <w:p w14:paraId="08931A2A"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spacing w:val="28"/>
                <w:kern w:val="0"/>
                <w:sz w:val="21"/>
                <w:szCs w:val="21"/>
                <w:lang w:val="en-US" w:eastAsia="zh-TW"/>
              </w:rPr>
            </w:pPr>
            <w:r w:rsidRPr="00770A84">
              <w:rPr>
                <w:rFonts w:ascii="Times New Roman" w:eastAsia="ＭＳ 明朝" w:hAnsi="Times New Roman" w:cs="ＭＳ 明朝" w:hint="eastAsia"/>
                <w:kern w:val="0"/>
                <w:sz w:val="21"/>
                <w:szCs w:val="21"/>
                <w:lang w:val="en-US"/>
              </w:rPr>
              <w:t xml:space="preserve">　　</w:t>
            </w:r>
            <w:r w:rsidRPr="00770A84">
              <w:rPr>
                <w:rFonts w:ascii="Times New Roman" w:eastAsia="ＭＳ 明朝" w:hAnsi="Times New Roman" w:cs="ＭＳ 明朝" w:hint="eastAsia"/>
                <w:kern w:val="0"/>
                <w:sz w:val="21"/>
                <w:szCs w:val="21"/>
                <w:lang w:val="en-US" w:eastAsia="zh-TW"/>
              </w:rPr>
              <w:t>部署名　　　　　　　担当者職氏名　　　　　　　　（連絡先　　　　　　　　　）</w:t>
            </w:r>
          </w:p>
          <w:p w14:paraId="0E5F7E00"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その他（　　　　　　　　　　　　　　　　　　　　　　　　　　　　　　　　　　）</w:t>
            </w:r>
          </w:p>
        </w:tc>
      </w:tr>
      <w:tr w:rsidR="00770A84" w:rsidRPr="00770A84" w14:paraId="38FB2446" w14:textId="77777777" w:rsidTr="005510B2">
        <w:trPr>
          <w:trHeight w:val="2047"/>
        </w:trPr>
        <w:tc>
          <w:tcPr>
            <w:tcW w:w="1470" w:type="dxa"/>
            <w:vMerge/>
            <w:tcBorders>
              <w:left w:val="double" w:sz="4" w:space="0" w:color="auto"/>
            </w:tcBorders>
          </w:tcPr>
          <w:p w14:paraId="1BF21322" w14:textId="77777777" w:rsidR="00770A84" w:rsidRPr="00770A84" w:rsidRDefault="00770A84" w:rsidP="00770A84">
            <w:pPr>
              <w:autoSpaceDE w:val="0"/>
              <w:autoSpaceDN w:val="0"/>
              <w:adjustRightInd w:val="0"/>
              <w:spacing w:line="280" w:lineRule="exact"/>
              <w:jc w:val="left"/>
              <w:rPr>
                <w:rFonts w:eastAsia="ＭＳ 明朝" w:hAnsi="Times New Roman"/>
                <w:kern w:val="0"/>
                <w:sz w:val="21"/>
                <w:szCs w:val="21"/>
                <w:lang w:val="en-US"/>
              </w:rPr>
            </w:pPr>
          </w:p>
        </w:tc>
        <w:tc>
          <w:tcPr>
            <w:tcW w:w="8827" w:type="dxa"/>
            <w:gridSpan w:val="3"/>
            <w:tcBorders>
              <w:top w:val="nil"/>
              <w:left w:val="double" w:sz="4" w:space="0" w:color="000000"/>
              <w:bottom w:val="double" w:sz="4" w:space="0" w:color="000000"/>
              <w:right w:val="double" w:sz="4" w:space="0" w:color="000000"/>
            </w:tcBorders>
          </w:tcPr>
          <w:p w14:paraId="30D4C32A" w14:textId="77777777" w:rsidR="00770A84" w:rsidRPr="00770A84" w:rsidRDefault="00770A84" w:rsidP="00770A84">
            <w:pPr>
              <w:suppressAutoHyphens/>
              <w:kinsoku w:val="0"/>
              <w:overflowPunct w:val="0"/>
              <w:autoSpaceDE w:val="0"/>
              <w:autoSpaceDN w:val="0"/>
              <w:adjustRightInd w:val="0"/>
              <w:spacing w:line="260" w:lineRule="exact"/>
              <w:jc w:val="left"/>
              <w:textAlignment w:val="baseline"/>
              <w:rPr>
                <w:rFonts w:eastAsia="ＭＳ 明朝" w:hAnsi="Times New Roman"/>
                <w:kern w:val="0"/>
                <w:sz w:val="21"/>
                <w:szCs w:val="21"/>
                <w:lang w:val="en-US"/>
              </w:rPr>
            </w:pPr>
            <w:r w:rsidRPr="00770A84">
              <w:rPr>
                <w:rFonts w:eastAsia="ＭＳ 明朝" w:hAnsi="Times New Roman" w:hint="eastAsia"/>
                <w:kern w:val="0"/>
                <w:sz w:val="21"/>
                <w:szCs w:val="21"/>
                <w:lang w:val="en-US"/>
              </w:rPr>
              <w:t>・具体的に適用される就業規則名（　　　　　　　　　）</w:t>
            </w:r>
          </w:p>
          <w:p w14:paraId="6D4FEFFE" w14:textId="5C6C81AC" w:rsidR="00770A84" w:rsidRPr="00770A84" w:rsidRDefault="00755878" w:rsidP="00770A84">
            <w:pPr>
              <w:suppressAutoHyphens/>
              <w:kinsoku w:val="0"/>
              <w:overflowPunct w:val="0"/>
              <w:autoSpaceDE w:val="0"/>
              <w:autoSpaceDN w:val="0"/>
              <w:adjustRightInd w:val="0"/>
              <w:spacing w:line="260" w:lineRule="exact"/>
              <w:ind w:leftChars="100" w:left="229" w:rightChars="100" w:right="229"/>
              <w:jc w:val="left"/>
              <w:textAlignment w:val="baseline"/>
              <w:rPr>
                <w:rFonts w:ascii="Times New Roman" w:eastAsia="ＭＳ 明朝" w:hAnsi="Times New Roman" w:cs="ＭＳ 明朝"/>
                <w:kern w:val="0"/>
                <w:sz w:val="20"/>
                <w:szCs w:val="20"/>
                <w:lang w:val="en-US"/>
              </w:rPr>
            </w:pPr>
            <w:r>
              <w:rPr>
                <w:noProof/>
              </w:rPr>
              <mc:AlternateContent>
                <mc:Choice Requires="wps">
                  <w:drawing>
                    <wp:anchor distT="0" distB="0" distL="114300" distR="114300" simplePos="0" relativeHeight="251658292" behindDoc="0" locked="0" layoutInCell="1" allowOverlap="1" wp14:anchorId="1861EC0E" wp14:editId="35A465E9">
                      <wp:simplePos x="0" y="0"/>
                      <wp:positionH relativeFrom="column">
                        <wp:posOffset>20320</wp:posOffset>
                      </wp:positionH>
                      <wp:positionV relativeFrom="paragraph">
                        <wp:posOffset>8890</wp:posOffset>
                      </wp:positionV>
                      <wp:extent cx="5332095" cy="1084580"/>
                      <wp:effectExtent l="0" t="0" r="1905" b="1270"/>
                      <wp:wrapNone/>
                      <wp:docPr id="2045293397"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084580"/>
                              </a:xfrm>
                              <a:prstGeom prst="rect">
                                <a:avLst/>
                              </a:prstGeom>
                              <a:noFill/>
                              <a:ln w="6350">
                                <a:solidFill>
                                  <a:srgbClr val="000000"/>
                                </a:solidFill>
                                <a:prstDash val="lgDashDot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正方形/長方形 9" style="position:absolute;left:0;text-align:left;margin-left:1.6pt;margin-top:.7pt;width:419.85pt;height:85.4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w14:anchorId="79C35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">
                      <v:stroke dashstyle="longDashDotDot"/>
                      <v:textbox inset="5.85pt,.7pt,5.85pt,.7pt"/>
                    </v:rect>
                  </w:pict>
                </mc:Fallback>
              </mc:AlternateContent>
            </w:r>
            <w:r w:rsidR="00770A84" w:rsidRPr="00770A84">
              <w:rPr>
                <w:rFonts w:ascii="Times New Roman" w:eastAsia="ＭＳ 明朝" w:hAnsi="Times New Roman" w:cs="ＭＳ 明朝" w:hint="eastAsia"/>
                <w:kern w:val="0"/>
                <w:sz w:val="20"/>
                <w:szCs w:val="20"/>
                <w:lang w:val="en-US"/>
              </w:rPr>
              <w:t>※以下は、「契約期間」について「期間の定めあり」とした場合についての説明です。</w:t>
            </w:r>
          </w:p>
          <w:p w14:paraId="2EB6E1A4" w14:textId="77777777" w:rsidR="00770A84" w:rsidRPr="00770A84" w:rsidRDefault="00770A84" w:rsidP="00770A84">
            <w:pPr>
              <w:suppressAutoHyphens/>
              <w:kinsoku w:val="0"/>
              <w:overflowPunct w:val="0"/>
              <w:autoSpaceDE w:val="0"/>
              <w:autoSpaceDN w:val="0"/>
              <w:adjustRightInd w:val="0"/>
              <w:spacing w:line="240" w:lineRule="exact"/>
              <w:ind w:leftChars="150" w:left="344" w:rightChars="150" w:right="344"/>
              <w:jc w:val="left"/>
              <w:textAlignment w:val="baseline"/>
              <w:rPr>
                <w:rFonts w:eastAsia="ＭＳ 明朝" w:hAnsi="Times New Roman"/>
                <w:kern w:val="0"/>
                <w:sz w:val="21"/>
                <w:szCs w:val="21"/>
                <w:lang w:val="en-US"/>
              </w:rPr>
            </w:pPr>
            <w:r w:rsidRPr="00770A84">
              <w:rPr>
                <w:rFonts w:ascii="Times New Roman" w:eastAsia="ＭＳ 明朝" w:hAnsi="Times New Roman" w:cs="ＭＳ 明朝" w:hint="eastAsia"/>
                <w:kern w:val="0"/>
                <w:sz w:val="20"/>
                <w:szCs w:val="20"/>
                <w:lang w:val="en-US"/>
              </w:rPr>
              <w:t xml:space="preserve">　</w:t>
            </w:r>
            <w:r w:rsidRPr="00770A84">
              <w:rPr>
                <w:rFonts w:eastAsia="ＭＳ 明朝" w:hAnsi="Times New Roman" w:hint="eastAsia"/>
                <w:kern w:val="0"/>
                <w:sz w:val="20"/>
                <w:szCs w:val="20"/>
                <w:lang w:val="en-US"/>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は、無期転換申込権の発生については、特例的に本通知書の「契約期間」の「有期雇用特別措置法による特例の対象者の場合」欄に明示したとおりとなります。</w:t>
            </w:r>
          </w:p>
        </w:tc>
      </w:tr>
      <w:tr w:rsidR="00770A84" w:rsidRPr="00770A84" w14:paraId="6BA0EED9" w14:textId="77777777" w:rsidTr="005510B2">
        <w:trPr>
          <w:trHeight w:val="353"/>
        </w:trPr>
        <w:tc>
          <w:tcPr>
            <w:tcW w:w="10297" w:type="dxa"/>
            <w:gridSpan w:val="4"/>
            <w:tcBorders>
              <w:top w:val="double" w:sz="4" w:space="0" w:color="000000"/>
              <w:left w:val="single" w:sz="4" w:space="0" w:color="auto"/>
              <w:bottom w:val="single" w:sz="4" w:space="0" w:color="auto"/>
              <w:right w:val="single" w:sz="4" w:space="0" w:color="auto"/>
            </w:tcBorders>
          </w:tcPr>
          <w:p w14:paraId="15AB6727" w14:textId="77777777" w:rsidR="00770A84" w:rsidRPr="00770A84" w:rsidRDefault="00770A84" w:rsidP="00770A84">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kern w:val="0"/>
                <w:sz w:val="21"/>
                <w:szCs w:val="21"/>
                <w:lang w:val="en-US"/>
              </w:rPr>
            </w:pPr>
            <w:r w:rsidRPr="00770A84">
              <w:rPr>
                <w:rFonts w:ascii="Times New Roman" w:eastAsia="ＭＳ 明朝" w:hAnsi="Times New Roman" w:cs="ＭＳ 明朝" w:hint="eastAsia"/>
                <w:kern w:val="0"/>
                <w:sz w:val="21"/>
                <w:szCs w:val="21"/>
                <w:lang w:val="en-US"/>
              </w:rPr>
              <w:t>以上のほかは、当社就業規則による。就業規則を確認できる場所や方法（　　　　　　　　　　　　　）</w:t>
            </w:r>
          </w:p>
        </w:tc>
      </w:tr>
    </w:tbl>
    <w:p w14:paraId="3B6A9933" w14:textId="6101685C" w:rsidR="00353612" w:rsidRPr="00450A0F" w:rsidRDefault="001306CD" w:rsidP="005510B2">
      <w:pPr>
        <w:pStyle w:val="2"/>
        <w:spacing w:line="240" w:lineRule="exact"/>
        <w:ind w:left="425" w:hangingChars="205" w:hanging="425"/>
        <w:jc w:val="left"/>
        <w:rPr>
          <w:rFonts w:eastAsia="ＭＳ 明朝" w:hAnsi="ＭＳ 明朝"/>
          <w:spacing w:val="4"/>
          <w:sz w:val="21"/>
          <w:szCs w:val="21"/>
          <w:lang w:val="en-US"/>
        </w:rPr>
      </w:pPr>
      <w:r>
        <w:rPr>
          <w:rFonts w:eastAsia="ＭＳ 明朝" w:hAnsi="ＭＳ 明朝" w:hint="eastAsia"/>
          <w:spacing w:val="4"/>
          <w:sz w:val="21"/>
          <w:szCs w:val="21"/>
          <w:lang w:val="en-US"/>
        </w:rPr>
        <w:t xml:space="preserve">　</w:t>
      </w:r>
      <w:r w:rsidR="00353612" w:rsidRPr="00450A0F">
        <w:rPr>
          <w:rFonts w:eastAsia="ＭＳ 明朝" w:hAnsi="ＭＳ 明朝" w:hint="eastAsia"/>
          <w:spacing w:val="4"/>
          <w:sz w:val="21"/>
          <w:szCs w:val="21"/>
          <w:lang w:val="en-US"/>
        </w:rPr>
        <w:t>※</w:t>
      </w:r>
      <w:r w:rsidR="00353612" w:rsidRPr="00D03D8A">
        <w:rPr>
          <w:rFonts w:ascii="ＭＳ Ｐ明朝" w:eastAsia="ＭＳ Ｐ明朝" w:hAnsi="ＭＳ Ｐ明朝" w:hint="eastAsia"/>
          <w:spacing w:val="6"/>
          <w:sz w:val="21"/>
          <w:szCs w:val="21"/>
          <w:lang w:val="en-US"/>
        </w:rPr>
        <w:t>本通知書の交付は、労働基準法第15条に基づく労働条件の明示及び短時間</w:t>
      </w:r>
      <w:r w:rsidR="002F5AB0">
        <w:rPr>
          <w:rFonts w:ascii="ＭＳ Ｐ明朝" w:eastAsia="ＭＳ Ｐ明朝" w:hAnsi="ＭＳ Ｐ明朝" w:hint="eastAsia"/>
          <w:spacing w:val="6"/>
          <w:sz w:val="21"/>
          <w:szCs w:val="21"/>
          <w:lang w:val="en-US"/>
        </w:rPr>
        <w:t>及び有期雇用</w:t>
      </w:r>
      <w:r w:rsidR="00353612" w:rsidRPr="00D03D8A">
        <w:rPr>
          <w:rFonts w:ascii="ＭＳ Ｐ明朝" w:eastAsia="ＭＳ Ｐ明朝" w:hAnsi="ＭＳ Ｐ明朝" w:hint="eastAsia"/>
          <w:spacing w:val="6"/>
          <w:sz w:val="21"/>
          <w:szCs w:val="21"/>
          <w:lang w:val="en-US"/>
        </w:rPr>
        <w:t>労働者の雇用管理の改善等に</w:t>
      </w:r>
      <w:r w:rsidR="00353612" w:rsidRPr="00450A0F">
        <w:rPr>
          <w:rFonts w:eastAsia="ＭＳ 明朝" w:hAnsi="ＭＳ 明朝" w:hint="eastAsia"/>
          <w:spacing w:val="4"/>
          <w:sz w:val="21"/>
          <w:szCs w:val="21"/>
          <w:lang w:val="en-US"/>
        </w:rPr>
        <w:t>関する法律第６条に基づく文書の交付を兼ねるものです。</w:t>
      </w:r>
    </w:p>
    <w:p w14:paraId="03840176" w14:textId="604AE6C6" w:rsidR="00353612" w:rsidRPr="00450A0F" w:rsidRDefault="00755878" w:rsidP="005510B2">
      <w:pPr>
        <w:adjustRightInd w:val="0"/>
        <w:snapToGrid w:val="0"/>
        <w:spacing w:line="240" w:lineRule="exact"/>
        <w:ind w:leftChars="100" w:left="398" w:rightChars="50" w:right="115" w:hangingChars="100" w:hanging="169"/>
        <w:rPr>
          <w:rFonts w:eastAsia="ＭＳ 明朝" w:hAnsi="ＭＳ 明朝"/>
          <w:spacing w:val="4"/>
          <w:sz w:val="21"/>
          <w:szCs w:val="21"/>
          <w:lang w:val="en-US"/>
        </w:rPr>
      </w:pPr>
      <w:r>
        <w:rPr>
          <w:rFonts w:ascii="ＭＳ Ｐ明朝" w:eastAsia="ＭＳ Ｐ明朝" w:hAnsi="ＭＳ Ｐ明朝"/>
          <w:noProof/>
          <w:sz w:val="18"/>
          <w:szCs w:val="18"/>
          <w:lang w:val="en-US"/>
        </w:rPr>
        <mc:AlternateContent>
          <mc:Choice Requires="wps">
            <w:drawing>
              <wp:anchor distT="0" distB="0" distL="114300" distR="114300" simplePos="0" relativeHeight="251658252" behindDoc="0" locked="0" layoutInCell="1" allowOverlap="1" wp14:anchorId="4BC2213B" wp14:editId="15674420">
                <wp:simplePos x="0" y="0"/>
                <wp:positionH relativeFrom="column">
                  <wp:posOffset>38735</wp:posOffset>
                </wp:positionH>
                <wp:positionV relativeFrom="paragraph">
                  <wp:posOffset>146050</wp:posOffset>
                </wp:positionV>
                <wp:extent cx="6679565" cy="347980"/>
                <wp:effectExtent l="0" t="0" r="1905" b="0"/>
                <wp:wrapNone/>
                <wp:docPr id="518698535" name="Text Box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FAED" w14:textId="77777777" w:rsidR="00E60D52" w:rsidRDefault="00E60D52" w:rsidP="00EB14E9">
                            <w:pPr>
                              <w:rPr>
                                <w:rFonts w:ascii="HGP創英角ｺﾞｼｯｸUB" w:eastAsia="HGP創英角ｺﾞｼｯｸUB"/>
                                <w:color w:val="595959"/>
                              </w:rPr>
                            </w:pPr>
                            <w:r w:rsidRPr="00A02C2F">
                              <w:rPr>
                                <w:rFonts w:ascii="HGP創英角ｺﾞｼｯｸUB" w:eastAsia="HGP創英角ｺﾞｼｯｸUB" w:hint="eastAsia"/>
                                <w:color w:val="595959"/>
                              </w:rPr>
                              <w:t>○網掛けの箇所は、パートタイム</w:t>
                            </w:r>
                            <w:r w:rsidR="005C6B42">
                              <w:rPr>
                                <w:rFonts w:ascii="HGP創英角ｺﾞｼｯｸUB" w:eastAsia="HGP創英角ｺﾞｼｯｸUB" w:hint="eastAsia"/>
                                <w:color w:val="595959"/>
                              </w:rPr>
                              <w:t>・有期雇用</w:t>
                            </w:r>
                            <w:r w:rsidRPr="00A02C2F">
                              <w:rPr>
                                <w:rFonts w:ascii="HGP創英角ｺﾞｼｯｸUB" w:eastAsia="HGP創英角ｺﾞｼｯｸUB" w:hint="eastAsia"/>
                                <w:color w:val="595959"/>
                              </w:rPr>
                              <w:t>労働法により、明示が義務付けられている事項です。</w:t>
                            </w:r>
                          </w:p>
                          <w:p w14:paraId="44E515A3" w14:textId="77777777" w:rsidR="00E60D52" w:rsidRPr="00EB14E9" w:rsidRDefault="00E60D52" w:rsidP="00353612">
                            <w:pPr>
                              <w:rPr>
                                <w:rFonts w:ascii="HGP創英角ｺﾞｼｯｸUB" w:eastAsia="HGP創英角ｺﾞｼｯｸUB"/>
                                <w:color w:val="595959"/>
                                <w:sz w:val="21"/>
                                <w:szCs w:val="21"/>
                              </w:rPr>
                            </w:pPr>
                            <w:r>
                              <w:rPr>
                                <w:rFonts w:ascii="HGP創英角ｺﾞｼｯｸUB" w:eastAsia="HGP創英角ｺﾞｼｯｸUB" w:hint="eastAsia"/>
                                <w:color w:val="595959"/>
                              </w:rPr>
                              <w:t xml:space="preserve"> </w:t>
                            </w:r>
                            <w:r w:rsidRPr="00EB14E9">
                              <w:rPr>
                                <w:rFonts w:ascii="HGP創英角ｺﾞｼｯｸUB" w:eastAsia="HGP創英角ｺﾞｼｯｸUB" w:hint="eastAsia"/>
                                <w:color w:val="595959"/>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2213B" id="Text Box 3455" o:spid="_x0000_s1027" type="#_x0000_t202" style="position:absolute;left:0;text-align:left;margin-left:3.05pt;margin-top:11.5pt;width:525.95pt;height:2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" filled="f" stroked="f">
                <v:textbox>
                  <w:txbxContent>
                    <w:p w14:paraId="1556FAED" w14:textId="77777777" w:rsidR="00E60D52" w:rsidRDefault="00E60D52" w:rsidP="00EB14E9">
                      <w:pPr>
                        <w:rPr>
                          <w:rFonts w:ascii="HGP創英角ｺﾞｼｯｸUB" w:eastAsia="HGP創英角ｺﾞｼｯｸUB"/>
                          <w:color w:val="595959"/>
                        </w:rPr>
                      </w:pPr>
                      <w:r w:rsidRPr="00A02C2F">
                        <w:rPr>
                          <w:rFonts w:ascii="HGP創英角ｺﾞｼｯｸUB" w:eastAsia="HGP創英角ｺﾞｼｯｸUB" w:hint="eastAsia"/>
                          <w:color w:val="595959"/>
                        </w:rPr>
                        <w:t>○網掛けの箇所は、パートタイム</w:t>
                      </w:r>
                      <w:r w:rsidR="005C6B42">
                        <w:rPr>
                          <w:rFonts w:ascii="HGP創英角ｺﾞｼｯｸUB" w:eastAsia="HGP創英角ｺﾞｼｯｸUB" w:hint="eastAsia"/>
                          <w:color w:val="595959"/>
                        </w:rPr>
                        <w:t>・有期雇用</w:t>
                      </w:r>
                      <w:r w:rsidRPr="00A02C2F">
                        <w:rPr>
                          <w:rFonts w:ascii="HGP創英角ｺﾞｼｯｸUB" w:eastAsia="HGP創英角ｺﾞｼｯｸUB" w:hint="eastAsia"/>
                          <w:color w:val="595959"/>
                        </w:rPr>
                        <w:t>労働法により、明示が義務付けられている事項です。</w:t>
                      </w:r>
                    </w:p>
                    <w:p w14:paraId="44E515A3" w14:textId="77777777" w:rsidR="00E60D52" w:rsidRPr="00EB14E9" w:rsidRDefault="00E60D52" w:rsidP="00353612">
                      <w:pPr>
                        <w:rPr>
                          <w:rFonts w:ascii="HGP創英角ｺﾞｼｯｸUB" w:eastAsia="HGP創英角ｺﾞｼｯｸUB"/>
                          <w:color w:val="595959"/>
                          <w:sz w:val="21"/>
                          <w:szCs w:val="21"/>
                        </w:rPr>
                      </w:pPr>
                      <w:r>
                        <w:rPr>
                          <w:rFonts w:ascii="HGP創英角ｺﾞｼｯｸUB" w:eastAsia="HGP創英角ｺﾞｼｯｸUB" w:hint="eastAsia"/>
                          <w:color w:val="595959"/>
                        </w:rPr>
                        <w:t xml:space="preserve"> </w:t>
                      </w:r>
                      <w:r w:rsidRPr="00EB14E9">
                        <w:rPr>
                          <w:rFonts w:ascii="HGP創英角ｺﾞｼｯｸUB" w:eastAsia="HGP創英角ｺﾞｼｯｸUB" w:hint="eastAsia"/>
                          <w:color w:val="595959"/>
                          <w:sz w:val="21"/>
                          <w:szCs w:val="21"/>
                        </w:rPr>
                        <w:t xml:space="preserve"> </w:t>
                      </w:r>
                    </w:p>
                  </w:txbxContent>
                </v:textbox>
              </v:shape>
            </w:pict>
          </mc:Fallback>
        </mc:AlternateContent>
      </w:r>
      <w:r w:rsidR="00353612" w:rsidRPr="00450A0F">
        <w:rPr>
          <w:rFonts w:eastAsia="ＭＳ 明朝" w:hAnsi="ＭＳ 明朝" w:hint="eastAsia"/>
          <w:spacing w:val="4"/>
          <w:sz w:val="21"/>
          <w:szCs w:val="21"/>
          <w:lang w:val="en-US"/>
        </w:rPr>
        <w:t>※労働条件通知書については、労使間の紛争の未然防止のため、保存しておくことをお勧めします。</w:t>
      </w:r>
    </w:p>
    <w:p w14:paraId="7A38CDBA" w14:textId="77777777" w:rsidR="00EB14E9" w:rsidRDefault="00EB14E9" w:rsidP="00EB14E9">
      <w:pPr>
        <w:adjustRightInd w:val="0"/>
        <w:snapToGrid w:val="0"/>
        <w:spacing w:line="240" w:lineRule="atLeast"/>
        <w:rPr>
          <w:rFonts w:ascii="ＭＳ Ｐ明朝" w:eastAsia="ＭＳ Ｐ明朝" w:hAnsi="ＭＳ Ｐ明朝"/>
          <w:sz w:val="18"/>
          <w:szCs w:val="18"/>
          <w:lang w:val="en-US"/>
        </w:rPr>
      </w:pPr>
    </w:p>
    <w:p w14:paraId="70394BCF" w14:textId="77777777" w:rsidR="00353612" w:rsidRDefault="00353612" w:rsidP="00735C03">
      <w:pPr>
        <w:adjustRightInd w:val="0"/>
        <w:snapToGrid w:val="0"/>
        <w:spacing w:line="220" w:lineRule="atLeast"/>
        <w:rPr>
          <w:rFonts w:ascii="ＭＳ Ｐ明朝" w:eastAsia="ＭＳ Ｐ明朝" w:hAnsi="ＭＳ Ｐ明朝"/>
          <w:sz w:val="18"/>
          <w:szCs w:val="18"/>
          <w:lang w:val="en-US"/>
        </w:rPr>
      </w:pPr>
    </w:p>
    <w:p w14:paraId="611E2C20" w14:textId="6E9224B0" w:rsidR="007D3AAF" w:rsidRPr="00353612" w:rsidRDefault="007D3AAF" w:rsidP="00735C03">
      <w:pPr>
        <w:adjustRightInd w:val="0"/>
        <w:snapToGrid w:val="0"/>
        <w:spacing w:line="220" w:lineRule="atLeast"/>
        <w:rPr>
          <w:rFonts w:ascii="ＭＳ Ｐ明朝" w:eastAsia="ＭＳ Ｐ明朝" w:hAnsi="ＭＳ Ｐ明朝"/>
          <w:sz w:val="18"/>
          <w:szCs w:val="18"/>
          <w:lang w:val="en-US"/>
        </w:rPr>
      </w:pPr>
    </w:p>
    <w:p w14:paraId="5D8F9F11" w14:textId="1BB9A8AD" w:rsidR="00353612" w:rsidRDefault="00755878" w:rsidP="00735C03">
      <w:pPr>
        <w:adjustRightInd w:val="0"/>
        <w:snapToGrid w:val="0"/>
        <w:spacing w:line="220" w:lineRule="atLeast"/>
        <w:rPr>
          <w:rFonts w:ascii="ＭＳ Ｐ明朝" w:eastAsia="ＭＳ Ｐ明朝" w:hAnsi="ＭＳ Ｐ明朝"/>
          <w:sz w:val="18"/>
          <w:szCs w:val="18"/>
          <w:lang w:val="en-US"/>
        </w:rPr>
      </w:pPr>
      <w:r>
        <w:rPr>
          <w:rFonts w:ascii="ＭＳ Ｐ明朝" w:eastAsia="ＭＳ Ｐ明朝" w:hAnsi="ＭＳ Ｐ明朝"/>
          <w:noProof/>
          <w:sz w:val="18"/>
          <w:szCs w:val="18"/>
          <w:lang w:val="en-US"/>
        </w:rPr>
        <mc:AlternateContent>
          <mc:Choice Requires="wps">
            <w:drawing>
              <wp:anchor distT="0" distB="0" distL="114300" distR="114300" simplePos="0" relativeHeight="251658253" behindDoc="0" locked="0" layoutInCell="1" allowOverlap="1" wp14:anchorId="7181BE01" wp14:editId="35AD3A4B">
                <wp:simplePos x="0" y="0"/>
                <wp:positionH relativeFrom="column">
                  <wp:posOffset>67310</wp:posOffset>
                </wp:positionH>
                <wp:positionV relativeFrom="paragraph">
                  <wp:posOffset>-435610</wp:posOffset>
                </wp:positionV>
                <wp:extent cx="6727190" cy="1496060"/>
                <wp:effectExtent l="0" t="2540" r="1905" b="0"/>
                <wp:wrapNone/>
                <wp:docPr id="749730392" name="Text Box 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5FE8" w14:textId="77777777" w:rsidR="00E60D52" w:rsidRPr="00D9315D" w:rsidRDefault="00E60D52" w:rsidP="00112C00">
                            <w:pPr>
                              <w:adjustRightInd w:val="0"/>
                              <w:snapToGrid w:val="0"/>
                              <w:ind w:left="181" w:hangingChars="100" w:hanging="181"/>
                              <w:rPr>
                                <w:rFonts w:ascii="ＭＳ ゴシック" w:hAnsi="ＭＳ ゴシック"/>
                                <w:spacing w:val="6"/>
                                <w:sz w:val="18"/>
                                <w:szCs w:val="18"/>
                                <w:lang w:val="en-US"/>
                              </w:rPr>
                            </w:pPr>
                            <w:r w:rsidRPr="00D9315D">
                              <w:rPr>
                                <w:rFonts w:ascii="ＭＳ ゴシック" w:hAnsi="ＭＳ ゴシック" w:hint="eastAsia"/>
                                <w:spacing w:val="6"/>
                                <w:sz w:val="18"/>
                                <w:szCs w:val="18"/>
                                <w:lang w:val="en-US"/>
                              </w:rPr>
                              <w:t>【記載要領】</w:t>
                            </w:r>
                          </w:p>
                          <w:p w14:paraId="12873C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１．労働条件通知書は、当該労働者の労働条件の決定について権限をもつ者が作成し、本人に交付してください。</w:t>
                            </w:r>
                          </w:p>
                          <w:p w14:paraId="692D6478"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２．各欄において複数項目の一つを選択する場合には、該当項目に○をつけてください。</w:t>
                            </w:r>
                          </w:p>
                          <w:p w14:paraId="0D743F17"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３．下線部、破線内及び二重線内の事項以外の事項は、原則として書面の交付により明示することが労働基準法により義務付けられている事項です。ただし、労働者が次のいずれかの方法によることを希望した場合には、当該方法とすることができます。</w:t>
                            </w:r>
                          </w:p>
                          <w:p w14:paraId="3FA513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①　ファクシミリを利用してする送信の方法</w:t>
                            </w:r>
                          </w:p>
                          <w:p w14:paraId="3AEE926E"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②　電子メール等（例：ウェブメール、SMS、LINE等のSNS等。ただし、出力して書面を作成することができるものに限る。）</w:t>
                            </w:r>
                          </w:p>
                          <w:p w14:paraId="6D744D5D" w14:textId="77777777" w:rsidR="00E60D52" w:rsidRPr="00D9315D" w:rsidRDefault="00E60D52" w:rsidP="00C444AF">
                            <w:pPr>
                              <w:adjustRightInd w:val="0"/>
                              <w:snapToGrid w:val="0"/>
                              <w:spacing w:line="120" w:lineRule="atLeast"/>
                              <w:ind w:leftChars="100" w:left="229" w:firstLineChars="100" w:firstLine="171"/>
                              <w:rPr>
                                <w:rFonts w:ascii="ＭＳ ゴシック" w:hAnsi="ＭＳ ゴシック"/>
                                <w:spacing w:val="6"/>
                                <w:sz w:val="18"/>
                                <w:szCs w:val="18"/>
                                <w:lang w:val="en-US"/>
                              </w:rPr>
                            </w:pPr>
                            <w:r w:rsidRPr="00E60D52">
                              <w:rPr>
                                <w:rFonts w:ascii="ＭＳ ゴシック" w:hAnsi="ＭＳ ゴシック" w:hint="eastAsia"/>
                                <w:spacing w:val="6"/>
                                <w:sz w:val="17"/>
                                <w:szCs w:val="17"/>
                                <w:lang w:val="en-US"/>
                              </w:rPr>
                              <w:t>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書面又は上記①若しくは②の方法により明示する義務があります。</w:t>
                            </w:r>
                          </w:p>
                          <w:p w14:paraId="21C8ECF6" w14:textId="77777777" w:rsidR="00E60D52" w:rsidRPr="00D9315D" w:rsidRDefault="00E60D52" w:rsidP="00D9315D">
                            <w:pPr>
                              <w:adjustRightInd w:val="0"/>
                              <w:ind w:left="211" w:hangingChars="100" w:hanging="211"/>
                              <w:rPr>
                                <w:rFonts w:ascii="ＭＳ ゴシック" w:hAnsi="ＭＳ ゴシック"/>
                                <w:color w:val="595959"/>
                                <w:spacing w:val="6"/>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1BE01" id="Text Box 3465" o:spid="_x0000_s1028" type="#_x0000_t202" style="position:absolute;left:0;text-align:left;margin-left:5.3pt;margin-top:-34.3pt;width:529.7pt;height:11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" filled="f" stroked="f">
                <v:textbox>
                  <w:txbxContent>
                    <w:p w14:paraId="65D75FE8" w14:textId="77777777" w:rsidR="00E60D52" w:rsidRPr="00D9315D" w:rsidRDefault="00E60D52" w:rsidP="00112C00">
                      <w:pPr>
                        <w:adjustRightInd w:val="0"/>
                        <w:snapToGrid w:val="0"/>
                        <w:ind w:left="181" w:hangingChars="100" w:hanging="181"/>
                        <w:rPr>
                          <w:rFonts w:ascii="ＭＳ ゴシック" w:hAnsi="ＭＳ ゴシック"/>
                          <w:spacing w:val="6"/>
                          <w:sz w:val="18"/>
                          <w:szCs w:val="18"/>
                          <w:lang w:val="en-US"/>
                        </w:rPr>
                      </w:pPr>
                      <w:r w:rsidRPr="00D9315D">
                        <w:rPr>
                          <w:rFonts w:ascii="ＭＳ ゴシック" w:hAnsi="ＭＳ ゴシック" w:hint="eastAsia"/>
                          <w:spacing w:val="6"/>
                          <w:sz w:val="18"/>
                          <w:szCs w:val="18"/>
                          <w:lang w:val="en-US"/>
                        </w:rPr>
                        <w:t>【記載要領】</w:t>
                      </w:r>
                    </w:p>
                    <w:p w14:paraId="12873C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１．労働条件通知書は、当該労働者の労働条件の決定について権限をもつ者が作成し、本人に交付してください。</w:t>
                      </w:r>
                    </w:p>
                    <w:p w14:paraId="692D6478"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２．各欄において複数項目の一つを選択する場合には、該当項目に○をつけてください。</w:t>
                      </w:r>
                    </w:p>
                    <w:p w14:paraId="0D743F17"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３．下線部、破線内及び二重線内の事項以外の事項は、原則として書面の交付により明示することが労働基準法により義務付けられている事項です。ただし、労働者が次のいずれかの方法によることを希望した場合には、当該方法とすることができます。</w:t>
                      </w:r>
                    </w:p>
                    <w:p w14:paraId="3FA5139F"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①　ファクシミリを利用してする送信の方法</w:t>
                      </w:r>
                    </w:p>
                    <w:p w14:paraId="3AEE926E" w14:textId="77777777" w:rsidR="00E60D52" w:rsidRPr="00E60D52" w:rsidRDefault="00E60D52" w:rsidP="00112C00">
                      <w:pPr>
                        <w:adjustRightInd w:val="0"/>
                        <w:snapToGrid w:val="0"/>
                        <w:spacing w:line="120" w:lineRule="atLeast"/>
                        <w:ind w:left="171" w:hangingChars="100" w:hanging="171"/>
                        <w:rPr>
                          <w:rFonts w:ascii="ＭＳ ゴシック" w:hAnsi="ＭＳ ゴシック"/>
                          <w:spacing w:val="6"/>
                          <w:sz w:val="17"/>
                          <w:szCs w:val="17"/>
                          <w:lang w:val="en-US"/>
                        </w:rPr>
                      </w:pPr>
                      <w:r w:rsidRPr="00E60D52">
                        <w:rPr>
                          <w:rFonts w:ascii="ＭＳ ゴシック" w:hAnsi="ＭＳ ゴシック" w:hint="eastAsia"/>
                          <w:spacing w:val="6"/>
                          <w:sz w:val="17"/>
                          <w:szCs w:val="17"/>
                          <w:lang w:val="en-US"/>
                        </w:rPr>
                        <w:t xml:space="preserve">　②　電子メール等（例：ウェブメール、SMS、LINE等のSNS等。ただし、出力して書面を作成することができるものに限る。）</w:t>
                      </w:r>
                    </w:p>
                    <w:p w14:paraId="6D744D5D" w14:textId="77777777" w:rsidR="00E60D52" w:rsidRPr="00D9315D" w:rsidRDefault="00E60D52" w:rsidP="00C444AF">
                      <w:pPr>
                        <w:adjustRightInd w:val="0"/>
                        <w:snapToGrid w:val="0"/>
                        <w:spacing w:line="120" w:lineRule="atLeast"/>
                        <w:ind w:leftChars="100" w:left="229" w:firstLineChars="100" w:firstLine="171"/>
                        <w:rPr>
                          <w:rFonts w:ascii="ＭＳ ゴシック" w:hAnsi="ＭＳ ゴシック"/>
                          <w:spacing w:val="6"/>
                          <w:sz w:val="18"/>
                          <w:szCs w:val="18"/>
                          <w:lang w:val="en-US"/>
                        </w:rPr>
                      </w:pPr>
                      <w:r w:rsidRPr="00E60D52">
                        <w:rPr>
                          <w:rFonts w:ascii="ＭＳ ゴシック" w:hAnsi="ＭＳ ゴシック" w:hint="eastAsia"/>
                          <w:spacing w:val="6"/>
                          <w:sz w:val="17"/>
                          <w:szCs w:val="17"/>
                          <w:lang w:val="en-US"/>
                        </w:rPr>
                        <w:t>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書面又は上記①若しくは②の方法により明示する義務があります。</w:t>
                      </w:r>
                    </w:p>
                    <w:p w14:paraId="21C8ECF6" w14:textId="77777777" w:rsidR="00E60D52" w:rsidRPr="00D9315D" w:rsidRDefault="00E60D52" w:rsidP="00D9315D">
                      <w:pPr>
                        <w:adjustRightInd w:val="0"/>
                        <w:ind w:left="211" w:hangingChars="100" w:hanging="211"/>
                        <w:rPr>
                          <w:rFonts w:ascii="ＭＳ ゴシック" w:hAnsi="ＭＳ ゴシック"/>
                          <w:color w:val="595959"/>
                          <w:spacing w:val="6"/>
                          <w:sz w:val="21"/>
                          <w:szCs w:val="21"/>
                          <w:lang w:val="en-US"/>
                        </w:rPr>
                      </w:pPr>
                    </w:p>
                  </w:txbxContent>
                </v:textbox>
              </v:shape>
            </w:pict>
          </mc:Fallback>
        </mc:AlternateContent>
      </w:r>
    </w:p>
    <w:p w14:paraId="69D6280A" w14:textId="77777777"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57CAF1CE" w14:textId="77777777"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1FAB5470" w14:textId="77777777" w:rsidR="00EB14E9" w:rsidRDefault="00EB14E9" w:rsidP="00735C03">
      <w:pPr>
        <w:adjustRightInd w:val="0"/>
        <w:snapToGrid w:val="0"/>
        <w:spacing w:line="220" w:lineRule="atLeast"/>
        <w:rPr>
          <w:rFonts w:ascii="ＭＳ Ｐ明朝" w:eastAsia="ＭＳ Ｐ明朝" w:hAnsi="ＭＳ Ｐ明朝"/>
          <w:sz w:val="18"/>
          <w:szCs w:val="18"/>
          <w:lang w:val="en-US"/>
        </w:rPr>
      </w:pPr>
    </w:p>
    <w:p w14:paraId="0AD3160C" w14:textId="77777777"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5F01772A" w14:textId="4C99729D" w:rsidR="00F06D2F" w:rsidRDefault="00F06D2F" w:rsidP="00735C03">
      <w:pPr>
        <w:adjustRightInd w:val="0"/>
        <w:snapToGrid w:val="0"/>
        <w:spacing w:line="220" w:lineRule="atLeast"/>
        <w:rPr>
          <w:rFonts w:ascii="ＭＳ Ｐ明朝" w:eastAsia="ＭＳ Ｐ明朝" w:hAnsi="ＭＳ Ｐ明朝"/>
          <w:sz w:val="18"/>
          <w:szCs w:val="18"/>
          <w:lang w:val="en-US"/>
        </w:rPr>
      </w:pPr>
    </w:p>
    <w:p w14:paraId="564577EC" w14:textId="77777777" w:rsidR="00480070" w:rsidRPr="00353612" w:rsidRDefault="00480070" w:rsidP="00E60D52">
      <w:pPr>
        <w:adjustRightInd w:val="0"/>
        <w:snapToGrid w:val="0"/>
        <w:spacing w:beforeLines="30" w:before="120" w:line="240" w:lineRule="atLeast"/>
        <w:rPr>
          <w:rFonts w:ascii="ＭＳ Ｐ明朝" w:eastAsia="ＭＳ Ｐ明朝" w:hAnsi="ＭＳ Ｐ明朝"/>
          <w:sz w:val="18"/>
          <w:szCs w:val="18"/>
          <w:lang w:val="en-US"/>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4"/>
      </w:tblGrid>
      <w:tr w:rsidR="00353612" w:rsidRPr="00353612" w14:paraId="47332423" w14:textId="77777777">
        <w:tc>
          <w:tcPr>
            <w:tcW w:w="2127" w:type="dxa"/>
            <w:shd w:val="clear" w:color="auto" w:fill="auto"/>
            <w:vAlign w:val="center"/>
          </w:tcPr>
          <w:p w14:paraId="421687A1" w14:textId="77777777" w:rsidR="00353612" w:rsidRPr="00480070" w:rsidRDefault="00353612" w:rsidP="00D9315D">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１．契約期間</w:t>
            </w:r>
          </w:p>
        </w:tc>
        <w:tc>
          <w:tcPr>
            <w:tcW w:w="8364" w:type="dxa"/>
            <w:shd w:val="clear" w:color="auto" w:fill="auto"/>
            <w:vAlign w:val="center"/>
          </w:tcPr>
          <w:p w14:paraId="755DFEBB" w14:textId="77777777" w:rsidR="00DB47C1" w:rsidRDefault="00353612" w:rsidP="00D9315D">
            <w:pPr>
              <w:adjustRightInd w:val="0"/>
              <w:snapToGrid w:val="0"/>
              <w:spacing w:line="240" w:lineRule="atLeast"/>
              <w:ind w:firstLineChars="100" w:firstLine="161"/>
              <w:rPr>
                <w:rFonts w:eastAsia="ＭＳ 明朝" w:hAnsi="ＭＳ 明朝"/>
                <w:spacing w:val="6"/>
                <w:sz w:val="16"/>
                <w:szCs w:val="16"/>
                <w:lang w:val="en-US"/>
              </w:rPr>
            </w:pPr>
            <w:r w:rsidRPr="00D9315D">
              <w:rPr>
                <w:rFonts w:eastAsia="ＭＳ 明朝" w:hAnsi="ＭＳ 明朝" w:hint="eastAsia"/>
                <w:spacing w:val="6"/>
                <w:sz w:val="16"/>
                <w:szCs w:val="16"/>
                <w:lang w:val="en-US"/>
              </w:rPr>
              <w:t>労働基準法に定める範囲内とする。また、「契約期間」について「期間の定めあり」とした場合には、契約の更新の有無及び更新する場合又はしない場合の判断の基準（複数可）</w:t>
            </w:r>
            <w:r w:rsidR="00DB47C1" w:rsidRPr="00DB47C1">
              <w:rPr>
                <w:rFonts w:eastAsia="ＭＳ 明朝" w:hAnsi="ＭＳ 明朝" w:hint="eastAsia"/>
                <w:spacing w:val="6"/>
                <w:sz w:val="16"/>
                <w:szCs w:val="16"/>
                <w:lang w:val="en-US"/>
              </w:rPr>
              <w:t>並びに更新上限の有無</w:t>
            </w:r>
            <w:r w:rsidRPr="00D9315D">
              <w:rPr>
                <w:rFonts w:eastAsia="ＭＳ 明朝" w:hAnsi="ＭＳ 明朝" w:hint="eastAsia"/>
                <w:spacing w:val="6"/>
                <w:sz w:val="16"/>
                <w:szCs w:val="16"/>
                <w:lang w:val="en-US"/>
              </w:rPr>
              <w:t>を明示する。</w:t>
            </w:r>
          </w:p>
          <w:p w14:paraId="32024492" w14:textId="77777777" w:rsidR="00353612" w:rsidRPr="005510B2" w:rsidRDefault="00DB47C1" w:rsidP="00D9315D">
            <w:pPr>
              <w:adjustRightInd w:val="0"/>
              <w:snapToGrid w:val="0"/>
              <w:spacing w:line="240" w:lineRule="atLeast"/>
              <w:ind w:firstLineChars="100" w:firstLine="161"/>
              <w:rPr>
                <w:rFonts w:eastAsia="ＭＳ 明朝" w:hAnsi="ＭＳ 明朝"/>
                <w:spacing w:val="6"/>
                <w:sz w:val="16"/>
                <w:szCs w:val="16"/>
              </w:rPr>
            </w:pPr>
            <w:r w:rsidRPr="00DB47C1">
              <w:rPr>
                <w:rFonts w:eastAsia="ＭＳ 明朝" w:hAnsi="ＭＳ 明朝" w:hint="eastAsia"/>
                <w:spacing w:val="6"/>
                <w:sz w:val="16"/>
                <w:szCs w:val="16"/>
                <w:lang w:val="en-US"/>
              </w:rPr>
              <w:t xml:space="preserve">労働契約法に定める同一の企業との間での通算契約期間が５年を超える有期労働契約の締結の場合には、無期転換申込機会及び無期転換後の労働条件を明示する。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　</w:t>
            </w:r>
          </w:p>
          <w:p w14:paraId="1C0D599A" w14:textId="17446B1A" w:rsidR="00353612" w:rsidRPr="00353612" w:rsidRDefault="00353612" w:rsidP="002F5AB0">
            <w:pPr>
              <w:adjustRightInd w:val="0"/>
              <w:snapToGrid w:val="0"/>
              <w:spacing w:line="240" w:lineRule="atLeast"/>
              <w:rPr>
                <w:rFonts w:ascii="ＭＳ Ｐ明朝" w:eastAsia="ＭＳ Ｐ明朝" w:hAnsi="ＭＳ Ｐ明朝"/>
                <w:sz w:val="18"/>
                <w:szCs w:val="18"/>
                <w:lang w:val="en-US"/>
              </w:rPr>
            </w:pPr>
            <w:r w:rsidRPr="00DB2E05">
              <w:rPr>
                <w:rFonts w:eastAsia="ＭＳ 明朝" w:hAnsi="ＭＳ 明朝" w:hint="eastAsia"/>
                <w:bCs/>
                <w:spacing w:val="6"/>
                <w:sz w:val="16"/>
                <w:szCs w:val="16"/>
                <w:lang w:val="en-US"/>
              </w:rPr>
              <w:t>（参考）労働契約法第18条第１項の規定により、</w:t>
            </w:r>
            <w:r w:rsidR="00F06D2F">
              <w:rPr>
                <w:rFonts w:eastAsia="ＭＳ 明朝" w:hAnsi="ＭＳ 明朝" w:hint="eastAsia"/>
                <w:bCs/>
                <w:spacing w:val="6"/>
                <w:sz w:val="16"/>
                <w:szCs w:val="16"/>
                <w:lang w:val="en-US"/>
              </w:rPr>
              <w:t>同一の使用者との間で、有期労働契約が更新等により通算で５年を超えた場合は、労働者の申込みにより、期間の定めのない労働契約（無期労働契約）へ転換できる。</w:t>
            </w:r>
            <w:r w:rsidR="00DB47C1" w:rsidRPr="00DB47C1">
              <w:rPr>
                <w:rFonts w:eastAsia="ＭＳ 明朝" w:hAnsi="ＭＳ 明朝" w:hint="eastAsia"/>
                <w:bCs/>
                <w:spacing w:val="6"/>
                <w:sz w:val="16"/>
                <w:szCs w:val="16"/>
                <w:lang w:val="en-US"/>
              </w:rPr>
              <w:t>この申込みの権利は契約期間の満了日まで行使できる。</w:t>
            </w:r>
          </w:p>
        </w:tc>
      </w:tr>
      <w:tr w:rsidR="00353612" w:rsidRPr="00353612" w14:paraId="5FB49DE0" w14:textId="77777777">
        <w:tc>
          <w:tcPr>
            <w:tcW w:w="2127" w:type="dxa"/>
            <w:shd w:val="clear" w:color="auto" w:fill="auto"/>
            <w:vAlign w:val="center"/>
          </w:tcPr>
          <w:p w14:paraId="0FFE3F97" w14:textId="77777777" w:rsidR="00353612" w:rsidRPr="00480070" w:rsidRDefault="00353612" w:rsidP="00D9315D">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２．就業の場所</w:t>
            </w:r>
          </w:p>
          <w:p w14:paraId="27DA3469" w14:textId="77777777" w:rsidR="003934F8" w:rsidRPr="00480070" w:rsidRDefault="00353612" w:rsidP="001F68F6">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従事すべき業務の内容</w:t>
            </w:r>
          </w:p>
        </w:tc>
        <w:tc>
          <w:tcPr>
            <w:tcW w:w="8364" w:type="dxa"/>
            <w:shd w:val="clear" w:color="auto" w:fill="auto"/>
            <w:vAlign w:val="center"/>
          </w:tcPr>
          <w:p w14:paraId="79196E97" w14:textId="36CD77EC" w:rsidR="00353612" w:rsidRPr="00D9315D" w:rsidRDefault="00DB47C1" w:rsidP="00D9315D">
            <w:pPr>
              <w:adjustRightInd w:val="0"/>
              <w:snapToGrid w:val="0"/>
              <w:spacing w:line="240" w:lineRule="atLeast"/>
              <w:ind w:rightChars="30" w:right="69" w:firstLineChars="100" w:firstLine="157"/>
              <w:rPr>
                <w:rFonts w:eastAsia="ＭＳ 明朝" w:hAnsi="ＭＳ 明朝"/>
                <w:spacing w:val="4"/>
                <w:sz w:val="16"/>
                <w:szCs w:val="16"/>
                <w:lang w:val="en-US"/>
              </w:rPr>
            </w:pPr>
            <w:r w:rsidRPr="00DB47C1">
              <w:rPr>
                <w:rFonts w:eastAsia="ＭＳ 明朝" w:hAnsi="ＭＳ 明朝" w:hint="eastAsia"/>
                <w:spacing w:val="4"/>
                <w:sz w:val="16"/>
                <w:szCs w:val="16"/>
                <w:lang w:val="en-US"/>
              </w:rPr>
              <w:t>雇入れ直後のもの及び将来の就業場所や従事させる業務の変更の範囲を明示する</w:t>
            </w:r>
            <w:r>
              <w:rPr>
                <w:rFonts w:eastAsia="ＭＳ 明朝" w:hAnsi="ＭＳ 明朝" w:hint="eastAsia"/>
                <w:spacing w:val="4"/>
                <w:sz w:val="16"/>
                <w:szCs w:val="16"/>
                <w:lang w:val="en-US"/>
              </w:rPr>
              <w:t>。</w:t>
            </w:r>
            <w:r w:rsidR="00353612" w:rsidRPr="00D9315D">
              <w:rPr>
                <w:rFonts w:eastAsia="ＭＳ 明朝" w:hAnsi="ＭＳ 明朝" w:hint="eastAsia"/>
                <w:spacing w:val="4"/>
                <w:sz w:val="16"/>
                <w:szCs w:val="16"/>
                <w:lang w:val="en-US"/>
              </w:rPr>
              <w:t>また、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tc>
      </w:tr>
      <w:tr w:rsidR="00353612" w:rsidRPr="00353612" w14:paraId="5217B041" w14:textId="77777777">
        <w:tc>
          <w:tcPr>
            <w:tcW w:w="2127" w:type="dxa"/>
            <w:shd w:val="clear" w:color="auto" w:fill="auto"/>
            <w:vAlign w:val="center"/>
          </w:tcPr>
          <w:p w14:paraId="2F198081" w14:textId="77777777" w:rsidR="00353612" w:rsidRDefault="00353612" w:rsidP="00D9315D">
            <w:pPr>
              <w:adjustRightInd w:val="0"/>
              <w:snapToGrid w:val="0"/>
              <w:spacing w:line="240" w:lineRule="atLeast"/>
              <w:ind w:leftChars="50" w:left="115"/>
              <w:rPr>
                <w:rFonts w:ascii="ＭＳ ゴシック" w:hAnsi="ＭＳ ゴシック"/>
                <w:sz w:val="18"/>
                <w:szCs w:val="18"/>
                <w:lang w:val="en-US"/>
              </w:rPr>
            </w:pPr>
            <w:r w:rsidRPr="00480070">
              <w:rPr>
                <w:rFonts w:ascii="ＭＳ ゴシック" w:hAnsi="ＭＳ ゴシック" w:hint="eastAsia"/>
                <w:sz w:val="18"/>
                <w:szCs w:val="18"/>
                <w:lang w:val="en-US"/>
              </w:rPr>
              <w:t>３．始業、終業の時刻、休憩時間、就業時転換、所定時間外労働の有無に関する事項</w:t>
            </w:r>
          </w:p>
          <w:p w14:paraId="00639E72" w14:textId="77777777" w:rsidR="003934F8" w:rsidRPr="00480070" w:rsidRDefault="003934F8" w:rsidP="00E60D52">
            <w:pPr>
              <w:adjustRightInd w:val="0"/>
              <w:snapToGrid w:val="0"/>
              <w:spacing w:line="240" w:lineRule="atLeast"/>
              <w:rPr>
                <w:rFonts w:ascii="ＭＳ ゴシック" w:hAnsi="ＭＳ ゴシック"/>
                <w:sz w:val="18"/>
                <w:szCs w:val="18"/>
                <w:lang w:val="en-US"/>
              </w:rPr>
            </w:pPr>
          </w:p>
        </w:tc>
        <w:tc>
          <w:tcPr>
            <w:tcW w:w="8364" w:type="dxa"/>
            <w:shd w:val="clear" w:color="auto" w:fill="auto"/>
            <w:vAlign w:val="center"/>
          </w:tcPr>
          <w:p w14:paraId="08C23D21" w14:textId="77777777" w:rsidR="00353612" w:rsidRPr="00D9315D" w:rsidRDefault="00353612" w:rsidP="00D9315D">
            <w:pPr>
              <w:adjustRightInd w:val="0"/>
              <w:snapToGrid w:val="0"/>
              <w:spacing w:line="240" w:lineRule="atLeast"/>
              <w:ind w:rightChars="20" w:right="46" w:firstLineChars="100" w:firstLine="157"/>
              <w:rPr>
                <w:rFonts w:eastAsia="ＭＳ 明朝" w:hAnsi="ＭＳ 明朝"/>
                <w:spacing w:val="4"/>
                <w:sz w:val="16"/>
                <w:szCs w:val="16"/>
                <w:lang w:val="en-US"/>
              </w:rPr>
            </w:pPr>
            <w:r w:rsidRPr="00D9315D">
              <w:rPr>
                <w:rFonts w:eastAsia="ＭＳ 明朝" w:hAnsi="ＭＳ 明朝" w:hint="eastAsia"/>
                <w:spacing w:val="4"/>
                <w:sz w:val="16"/>
                <w:szCs w:val="16"/>
                <w:lang w:val="en-US"/>
              </w:rPr>
              <w:t>当該労働者に適用される具体的な条件を明示する。また、変形労働時間制、フレックスタイム制、裁量労働制等の適用がある場合には、次に留意して記載する。</w:t>
            </w:r>
          </w:p>
          <w:p w14:paraId="1EAFD9EF" w14:textId="77777777" w:rsidR="00353612" w:rsidRPr="00CA3674" w:rsidRDefault="00353612" w:rsidP="00CA3674">
            <w:pPr>
              <w:adjustRightInd w:val="0"/>
              <w:snapToGrid w:val="0"/>
              <w:spacing w:line="240" w:lineRule="atLeast"/>
              <w:ind w:left="299" w:hangingChars="200" w:hanging="299"/>
              <w:rPr>
                <w:rFonts w:eastAsia="ＭＳ 明朝" w:hAnsi="ＭＳ 明朝"/>
                <w:spacing w:val="6"/>
                <w:sz w:val="16"/>
                <w:szCs w:val="16"/>
                <w:lang w:val="en-US"/>
              </w:rPr>
            </w:pPr>
            <w:r w:rsidRPr="00D9315D">
              <w:rPr>
                <w:rFonts w:ascii="ＭＳ ゴシック" w:hAnsi="ＭＳ ゴシック" w:hint="eastAsia"/>
                <w:sz w:val="16"/>
                <w:szCs w:val="16"/>
                <w:lang w:val="en-US"/>
              </w:rPr>
              <w:t>○変形労働時間制：</w:t>
            </w:r>
            <w:r w:rsidRPr="00CA3674">
              <w:rPr>
                <w:rFonts w:eastAsia="ＭＳ 明朝" w:hAnsi="ＭＳ 明朝" w:hint="eastAsia"/>
                <w:spacing w:val="6"/>
                <w:sz w:val="16"/>
                <w:szCs w:val="16"/>
                <w:lang w:val="en-US"/>
              </w:rPr>
              <w:t>適用する変形労働時間制の種類（１年単位、１か月単位等）を記載する。その際、交替制でない場合、「・交替制」を＝で抹消する。</w:t>
            </w:r>
          </w:p>
          <w:p w14:paraId="5B48577E" w14:textId="77777777" w:rsidR="00353612" w:rsidRPr="00CA3674" w:rsidRDefault="00353612" w:rsidP="00CA3674">
            <w:pPr>
              <w:adjustRightInd w:val="0"/>
              <w:snapToGrid w:val="0"/>
              <w:spacing w:line="240" w:lineRule="atLeast"/>
              <w:ind w:left="323" w:hangingChars="200" w:hanging="323"/>
              <w:rPr>
                <w:rFonts w:eastAsia="ＭＳ 明朝" w:hAnsi="ＭＳ 明朝"/>
                <w:spacing w:val="6"/>
                <w:sz w:val="16"/>
                <w:szCs w:val="16"/>
                <w:lang w:val="en-US"/>
              </w:rPr>
            </w:pPr>
            <w:r w:rsidRPr="00CA3674">
              <w:rPr>
                <w:rFonts w:ascii="ＭＳ ゴシック" w:hAnsi="ＭＳ ゴシック" w:hint="eastAsia"/>
                <w:spacing w:val="6"/>
                <w:sz w:val="16"/>
                <w:szCs w:val="16"/>
                <w:lang w:val="en-US"/>
              </w:rPr>
              <w:t>○交替制：</w:t>
            </w:r>
            <w:r w:rsidRPr="00CA3674">
              <w:rPr>
                <w:rFonts w:eastAsia="ＭＳ 明朝" w:hAnsi="ＭＳ 明朝" w:hint="eastAsia"/>
                <w:spacing w:val="6"/>
                <w:sz w:val="16"/>
                <w:szCs w:val="16"/>
                <w:lang w:val="en-US"/>
              </w:rPr>
              <w:t>シフト毎の始業・終業の時刻を記載する。また、変形労働時間制でない場合、「（　　）単位の変形労働時間制・」を＝で抹消する。</w:t>
            </w:r>
          </w:p>
          <w:p w14:paraId="015157C7" w14:textId="77777777" w:rsidR="00353612" w:rsidRPr="00DD3A52" w:rsidRDefault="00353612" w:rsidP="00DD3A52">
            <w:pPr>
              <w:adjustRightInd w:val="0"/>
              <w:snapToGrid w:val="0"/>
              <w:spacing w:line="240" w:lineRule="atLeast"/>
              <w:ind w:left="299" w:hangingChars="200" w:hanging="299"/>
              <w:rPr>
                <w:rFonts w:eastAsia="ＭＳ 明朝" w:hAnsi="ＭＳ 明朝"/>
                <w:spacing w:val="6"/>
                <w:sz w:val="16"/>
                <w:szCs w:val="16"/>
                <w:lang w:val="en-US"/>
              </w:rPr>
            </w:pPr>
            <w:r w:rsidRPr="00CA3674">
              <w:rPr>
                <w:rFonts w:ascii="ＭＳ ゴシック" w:hAnsi="ＭＳ ゴシック" w:hint="eastAsia"/>
                <w:sz w:val="16"/>
                <w:szCs w:val="16"/>
                <w:lang w:val="en-US"/>
              </w:rPr>
              <w:t>○フレックスタイム制：</w:t>
            </w:r>
            <w:r w:rsidRPr="00DD3A52">
              <w:rPr>
                <w:rFonts w:eastAsia="ＭＳ 明朝" w:hAnsi="ＭＳ 明朝" w:hint="eastAsia"/>
                <w:spacing w:val="6"/>
                <w:sz w:val="16"/>
                <w:szCs w:val="16"/>
                <w:lang w:val="en-US"/>
              </w:rPr>
              <w:t>コアタイム又はフレキシブルタイムがある場合はその時間帯の開始及び終了の時刻を記載する。コアタイム及びフレキシブルタイムがない場合、かっこ書きを＝で抹消する。</w:t>
            </w:r>
          </w:p>
          <w:p w14:paraId="28A124BE" w14:textId="77777777" w:rsidR="00353612" w:rsidRPr="00DD3A52" w:rsidRDefault="00353612" w:rsidP="00CA3674">
            <w:pPr>
              <w:adjustRightInd w:val="0"/>
              <w:snapToGrid w:val="0"/>
              <w:spacing w:line="240" w:lineRule="atLeast"/>
              <w:rPr>
                <w:rFonts w:eastAsia="ＭＳ 明朝" w:hAnsi="ＭＳ 明朝"/>
                <w:sz w:val="16"/>
                <w:szCs w:val="16"/>
                <w:lang w:val="en-US"/>
              </w:rPr>
            </w:pPr>
            <w:r w:rsidRPr="00CA3674">
              <w:rPr>
                <w:rFonts w:ascii="ＭＳ ゴシック" w:hAnsi="ＭＳ ゴシック" w:hint="eastAsia"/>
                <w:sz w:val="16"/>
                <w:szCs w:val="16"/>
                <w:lang w:val="en-US"/>
              </w:rPr>
              <w:t>○事業場外みなし労働時間制</w:t>
            </w:r>
            <w:r w:rsidRPr="00DD3A52">
              <w:rPr>
                <w:rFonts w:eastAsia="ＭＳ 明朝" w:hAnsi="ＭＳ 明朝" w:hint="eastAsia"/>
                <w:sz w:val="16"/>
                <w:szCs w:val="16"/>
                <w:lang w:val="en-US"/>
              </w:rPr>
              <w:t>：所定の始業及び終業の時刻を記載する。</w:t>
            </w:r>
          </w:p>
          <w:p w14:paraId="490B5063" w14:textId="77777777" w:rsidR="00353612" w:rsidRPr="00353612" w:rsidRDefault="00353612" w:rsidP="00CA3674">
            <w:pPr>
              <w:adjustRightInd w:val="0"/>
              <w:snapToGrid w:val="0"/>
              <w:spacing w:line="240" w:lineRule="atLeast"/>
              <w:rPr>
                <w:rFonts w:ascii="ＭＳ Ｐ明朝" w:eastAsia="ＭＳ Ｐ明朝" w:hAnsi="ＭＳ Ｐ明朝"/>
                <w:sz w:val="18"/>
                <w:szCs w:val="18"/>
                <w:lang w:val="en-US"/>
              </w:rPr>
            </w:pPr>
            <w:r w:rsidRPr="00CA3674">
              <w:rPr>
                <w:rFonts w:ascii="ＭＳ ゴシック" w:hAnsi="ＭＳ ゴシック" w:hint="eastAsia"/>
                <w:sz w:val="16"/>
                <w:szCs w:val="16"/>
                <w:lang w:val="en-US"/>
              </w:rPr>
              <w:t>○裁量労働制：</w:t>
            </w:r>
            <w:r w:rsidRPr="00DD3A52">
              <w:rPr>
                <w:rFonts w:eastAsia="ＭＳ 明朝" w:hAnsi="ＭＳ 明朝" w:hint="eastAsia"/>
                <w:sz w:val="16"/>
                <w:szCs w:val="16"/>
                <w:lang w:val="en-US"/>
              </w:rPr>
              <w:t>基本とする始業・終業時刻がない場合、「始業</w:t>
            </w:r>
            <w:r w:rsidRPr="00DD3A52">
              <w:rPr>
                <w:rFonts w:eastAsia="ＭＳ 明朝" w:hAnsi="ＭＳ 明朝"/>
                <w:sz w:val="16"/>
                <w:szCs w:val="16"/>
                <w:lang w:val="en-US"/>
              </w:rPr>
              <w:t>··········</w:t>
            </w:r>
            <w:r w:rsidRPr="00DD3A52">
              <w:rPr>
                <w:rFonts w:eastAsia="ＭＳ 明朝" w:hAnsi="ＭＳ 明朝" w:hint="eastAsia"/>
                <w:sz w:val="16"/>
                <w:szCs w:val="16"/>
                <w:lang w:val="en-US"/>
              </w:rPr>
              <w:t>を基本とし、」の部分を＝で抹消する。</w:t>
            </w:r>
          </w:p>
        </w:tc>
      </w:tr>
      <w:tr w:rsidR="00353612" w:rsidRPr="00353612" w14:paraId="19C8B3AF" w14:textId="77777777">
        <w:tc>
          <w:tcPr>
            <w:tcW w:w="2127" w:type="dxa"/>
            <w:shd w:val="clear" w:color="auto" w:fill="auto"/>
            <w:vAlign w:val="center"/>
          </w:tcPr>
          <w:p w14:paraId="71D19E4D" w14:textId="77777777" w:rsidR="00353612" w:rsidRPr="00A11D8A" w:rsidRDefault="00353612" w:rsidP="00DD3A52">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４．休日及び勤務日</w:t>
            </w:r>
          </w:p>
        </w:tc>
        <w:tc>
          <w:tcPr>
            <w:tcW w:w="8364" w:type="dxa"/>
            <w:shd w:val="clear" w:color="auto" w:fill="auto"/>
            <w:vAlign w:val="center"/>
          </w:tcPr>
          <w:p w14:paraId="11B2F75F" w14:textId="77777777" w:rsidR="00353612" w:rsidRPr="00DD3A52" w:rsidRDefault="00353612" w:rsidP="00480070">
            <w:pPr>
              <w:adjustRightInd w:val="0"/>
              <w:snapToGrid w:val="0"/>
              <w:spacing w:line="240" w:lineRule="atLeast"/>
              <w:ind w:firstLineChars="100" w:firstLine="149"/>
              <w:rPr>
                <w:rFonts w:eastAsia="ＭＳ 明朝" w:hAnsi="ＭＳ 明朝"/>
                <w:sz w:val="16"/>
                <w:szCs w:val="16"/>
                <w:lang w:val="en-US"/>
              </w:rPr>
            </w:pPr>
            <w:r w:rsidRPr="00DD3A52">
              <w:rPr>
                <w:rFonts w:eastAsia="ＭＳ 明朝" w:hAnsi="ＭＳ 明朝" w:hint="eastAsia"/>
                <w:sz w:val="16"/>
                <w:szCs w:val="16"/>
                <w:lang w:val="en-US"/>
              </w:rPr>
              <w:t>所定休日又は勤務日について曜日又は日を特定して記載する。</w:t>
            </w:r>
          </w:p>
        </w:tc>
      </w:tr>
      <w:tr w:rsidR="00353612" w:rsidRPr="00353612" w14:paraId="00F5490E" w14:textId="77777777">
        <w:tc>
          <w:tcPr>
            <w:tcW w:w="2127" w:type="dxa"/>
            <w:shd w:val="clear" w:color="auto" w:fill="auto"/>
            <w:vAlign w:val="center"/>
          </w:tcPr>
          <w:p w14:paraId="43A1EE95" w14:textId="77777777" w:rsidR="00353612" w:rsidRPr="00A11D8A" w:rsidRDefault="00353612" w:rsidP="00DD3A52">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５．休暇</w:t>
            </w:r>
          </w:p>
        </w:tc>
        <w:tc>
          <w:tcPr>
            <w:tcW w:w="8364" w:type="dxa"/>
            <w:shd w:val="clear" w:color="auto" w:fill="auto"/>
            <w:vAlign w:val="center"/>
          </w:tcPr>
          <w:p w14:paraId="364A91D6" w14:textId="77777777" w:rsidR="00353612" w:rsidRPr="00DD3A52" w:rsidRDefault="00353612" w:rsidP="00DD3A52">
            <w:pPr>
              <w:adjustRightInd w:val="0"/>
              <w:snapToGrid w:val="0"/>
              <w:spacing w:line="240" w:lineRule="atLeast"/>
              <w:ind w:rightChars="20" w:right="46" w:firstLineChars="100" w:firstLine="157"/>
              <w:rPr>
                <w:rFonts w:eastAsia="ＭＳ 明朝" w:hAnsi="ＭＳ 明朝"/>
                <w:spacing w:val="4"/>
                <w:sz w:val="16"/>
                <w:szCs w:val="16"/>
                <w:lang w:val="en-US"/>
              </w:rPr>
            </w:pPr>
            <w:r w:rsidRPr="00DD3A52">
              <w:rPr>
                <w:rFonts w:ascii="ＭＳ ゴシック" w:hAnsi="ＭＳ ゴシック" w:hint="eastAsia"/>
                <w:spacing w:val="4"/>
                <w:sz w:val="16"/>
                <w:szCs w:val="16"/>
                <w:lang w:val="en-US"/>
              </w:rPr>
              <w:t>年次有給休暇</w:t>
            </w:r>
            <w:r w:rsidRPr="00DD3A52">
              <w:rPr>
                <w:rFonts w:eastAsia="ＭＳ 明朝" w:hAnsi="ＭＳ 明朝" w:hint="eastAsia"/>
                <w:spacing w:val="4"/>
                <w:sz w:val="16"/>
                <w:szCs w:val="16"/>
                <w:lang w:val="en-US"/>
              </w:rPr>
              <w:t>は６か月間継続勤務し、その間の出勤率が８割以上であるときに与えるものであり、その付与日数を記載する。</w:t>
            </w:r>
            <w:r w:rsidRPr="00DD3A52">
              <w:rPr>
                <w:rFonts w:ascii="ＭＳ ゴシック" w:hAnsi="ＭＳ ゴシック" w:hint="eastAsia"/>
                <w:spacing w:val="4"/>
                <w:sz w:val="16"/>
                <w:szCs w:val="16"/>
                <w:lang w:val="en-US"/>
              </w:rPr>
              <w:t>時間単位年休</w:t>
            </w:r>
            <w:r w:rsidRPr="00DD3A52">
              <w:rPr>
                <w:rFonts w:eastAsia="ＭＳ 明朝" w:hAnsi="ＭＳ 明朝" w:hint="eastAsia"/>
                <w:spacing w:val="4"/>
                <w:sz w:val="16"/>
                <w:szCs w:val="16"/>
                <w:lang w:val="en-US"/>
              </w:rPr>
              <w:t>は、労使協定を締結し、時間単位の年次有給休暇を付与するものであり、その制度の有無を記載する。</w:t>
            </w:r>
            <w:r w:rsidRPr="00DD3A52">
              <w:rPr>
                <w:rFonts w:ascii="ＭＳ ゴシック" w:hAnsi="ＭＳ ゴシック" w:hint="eastAsia"/>
                <w:spacing w:val="4"/>
                <w:sz w:val="16"/>
                <w:szCs w:val="16"/>
                <w:lang w:val="en-US"/>
              </w:rPr>
              <w:t>代替休暇</w:t>
            </w:r>
            <w:r w:rsidRPr="00DD3A52">
              <w:rPr>
                <w:rFonts w:eastAsia="ＭＳ 明朝" w:hAnsi="ＭＳ 明朝" w:hint="eastAsia"/>
                <w:spacing w:val="4"/>
                <w:sz w:val="16"/>
                <w:szCs w:val="16"/>
                <w:lang w:val="en-US"/>
              </w:rPr>
              <w:t>は、労使協定を締結し、法定超えとなる所定時間外労働が１か月60時間を超える場合に、法定割増賃金率の引上げ分の割増賃金の支払に代えて有給の休暇を与えるものであり、</w:t>
            </w:r>
            <w:r w:rsidRPr="00DD3A52">
              <w:rPr>
                <w:rFonts w:eastAsia="ＭＳ 明朝" w:hAnsi="ＭＳ 明朝" w:hint="eastAsia"/>
                <w:spacing w:val="8"/>
                <w:sz w:val="16"/>
                <w:szCs w:val="16"/>
                <w:lang w:val="en-US"/>
              </w:rPr>
              <w:t>その制度の有無を記載する。</w:t>
            </w:r>
          </w:p>
          <w:p w14:paraId="65C9920F" w14:textId="77777777" w:rsidR="00353612" w:rsidRPr="00DD3A52" w:rsidRDefault="00353612" w:rsidP="00DD3A52">
            <w:pPr>
              <w:adjustRightInd w:val="0"/>
              <w:snapToGrid w:val="0"/>
              <w:spacing w:line="240" w:lineRule="atLeast"/>
              <w:ind w:rightChars="20" w:right="46" w:firstLineChars="100" w:firstLine="157"/>
              <w:rPr>
                <w:rFonts w:eastAsia="ＭＳ 明朝" w:hAnsi="ＭＳ 明朝"/>
                <w:sz w:val="16"/>
                <w:szCs w:val="16"/>
                <w:lang w:val="en-US"/>
              </w:rPr>
            </w:pPr>
            <w:r w:rsidRPr="00DD3A52">
              <w:rPr>
                <w:rFonts w:eastAsia="ＭＳ 明朝" w:hAnsi="ＭＳ 明朝" w:hint="eastAsia"/>
                <w:spacing w:val="4"/>
                <w:sz w:val="16"/>
                <w:szCs w:val="16"/>
                <w:lang w:val="en-US"/>
              </w:rPr>
              <w:t>また、</w:t>
            </w:r>
            <w:r w:rsidRPr="00DD3A52">
              <w:rPr>
                <w:rFonts w:ascii="ＭＳ ゴシック" w:hAnsi="ＭＳ ゴシック" w:hint="eastAsia"/>
                <w:spacing w:val="4"/>
                <w:sz w:val="16"/>
                <w:szCs w:val="16"/>
                <w:lang w:val="en-US"/>
              </w:rPr>
              <w:t>その他の休暇</w:t>
            </w:r>
            <w:r w:rsidRPr="00DD3A52">
              <w:rPr>
                <w:rFonts w:eastAsia="ＭＳ 明朝" w:hAnsi="ＭＳ 明朝" w:hint="eastAsia"/>
                <w:spacing w:val="4"/>
                <w:sz w:val="16"/>
                <w:szCs w:val="16"/>
                <w:lang w:val="en-US"/>
              </w:rPr>
              <w:t>については、制度がある場合に有給、無給別に休暇の種類、日数（期間等）を記載する。</w:t>
            </w:r>
          </w:p>
        </w:tc>
      </w:tr>
      <w:tr w:rsidR="00353612" w:rsidRPr="00353612" w14:paraId="72315CDE" w14:textId="77777777">
        <w:tc>
          <w:tcPr>
            <w:tcW w:w="10491" w:type="dxa"/>
            <w:gridSpan w:val="2"/>
            <w:shd w:val="clear" w:color="auto" w:fill="auto"/>
            <w:vAlign w:val="center"/>
          </w:tcPr>
          <w:p w14:paraId="5D005E5F" w14:textId="77777777" w:rsidR="00353612" w:rsidRPr="00DD3A52" w:rsidRDefault="00353612" w:rsidP="00DD3A52">
            <w:pPr>
              <w:adjustRightInd w:val="0"/>
              <w:snapToGrid w:val="0"/>
              <w:spacing w:line="240" w:lineRule="atLeast"/>
              <w:ind w:firstLineChars="100" w:firstLine="161"/>
              <w:rPr>
                <w:rFonts w:eastAsia="ＭＳ 明朝" w:hAnsi="ＭＳ 明朝"/>
                <w:spacing w:val="6"/>
                <w:sz w:val="16"/>
                <w:szCs w:val="16"/>
                <w:lang w:val="en-US"/>
              </w:rPr>
            </w:pPr>
            <w:r w:rsidRPr="00DD3A52">
              <w:rPr>
                <w:rFonts w:eastAsia="ＭＳ 明朝" w:hAnsi="ＭＳ 明朝" w:hint="eastAsia"/>
                <w:spacing w:val="6"/>
                <w:sz w:val="16"/>
                <w:szCs w:val="16"/>
                <w:lang w:val="en-US"/>
              </w:rPr>
              <w:t>前記３、４及び５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w:t>
            </w:r>
          </w:p>
        </w:tc>
      </w:tr>
      <w:tr w:rsidR="00353612" w:rsidRPr="00353612" w14:paraId="1F9DE132" w14:textId="77777777">
        <w:trPr>
          <w:trHeight w:val="2545"/>
        </w:trPr>
        <w:tc>
          <w:tcPr>
            <w:tcW w:w="2127" w:type="dxa"/>
            <w:shd w:val="clear" w:color="auto" w:fill="auto"/>
            <w:vAlign w:val="center"/>
          </w:tcPr>
          <w:p w14:paraId="6AC4ADB4" w14:textId="77777777" w:rsidR="00353612" w:rsidRPr="00A11D8A" w:rsidRDefault="00353612" w:rsidP="00DD3A52">
            <w:pPr>
              <w:adjustRightInd w:val="0"/>
              <w:snapToGrid w:val="0"/>
              <w:spacing w:line="240" w:lineRule="atLeast"/>
              <w:ind w:leftChars="50" w:left="115" w:rightChars="50" w:right="115"/>
              <w:rPr>
                <w:rFonts w:ascii="ＭＳ ゴシック" w:hAnsi="ＭＳ ゴシック"/>
                <w:sz w:val="18"/>
                <w:szCs w:val="18"/>
                <w:lang w:val="en-US"/>
              </w:rPr>
            </w:pPr>
            <w:r w:rsidRPr="00A11D8A">
              <w:rPr>
                <w:rFonts w:ascii="ＭＳ ゴシック" w:hAnsi="ＭＳ ゴシック" w:hint="eastAsia"/>
                <w:sz w:val="18"/>
                <w:szCs w:val="18"/>
                <w:lang w:val="en-US"/>
              </w:rPr>
              <w:t>６．賃金</w:t>
            </w:r>
          </w:p>
        </w:tc>
        <w:tc>
          <w:tcPr>
            <w:tcW w:w="8364" w:type="dxa"/>
            <w:shd w:val="clear" w:color="auto" w:fill="auto"/>
            <w:vAlign w:val="center"/>
          </w:tcPr>
          <w:p w14:paraId="1648B260" w14:textId="77777777" w:rsidR="00353612" w:rsidRPr="00DD3A52" w:rsidRDefault="00353612" w:rsidP="00DD3A52">
            <w:pPr>
              <w:adjustRightInd w:val="0"/>
              <w:snapToGrid w:val="0"/>
              <w:spacing w:line="240" w:lineRule="atLeast"/>
              <w:ind w:rightChars="20" w:right="46"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基本給等について具体的な額を明記する。ただし、就業規則に規定されている賃金等級等により賃金額を確定し得る場合、当該等級等を明確に示すことで足りるものである。</w:t>
            </w:r>
          </w:p>
          <w:p w14:paraId="7DEFDA92" w14:textId="77777777" w:rsidR="00353612" w:rsidRPr="00DD3A52" w:rsidRDefault="00353612" w:rsidP="00DD3A52">
            <w:pPr>
              <w:adjustRightInd w:val="0"/>
              <w:snapToGrid w:val="0"/>
              <w:spacing w:line="240" w:lineRule="atLeast"/>
              <w:ind w:left="161" w:hangingChars="100" w:hanging="161"/>
              <w:rPr>
                <w:rFonts w:eastAsia="ＭＳ 明朝" w:hAnsi="ＭＳ 明朝"/>
                <w:spacing w:val="6"/>
                <w:sz w:val="16"/>
                <w:szCs w:val="16"/>
                <w:lang w:val="en-US"/>
              </w:rPr>
            </w:pPr>
            <w:r w:rsidRPr="00DD3A52">
              <w:rPr>
                <w:rFonts w:ascii="ＭＳ Ｐ明朝" w:eastAsia="ＭＳ Ｐ明朝" w:hAnsi="ＭＳ Ｐ明朝" w:hint="eastAsia"/>
                <w:spacing w:val="6"/>
                <w:sz w:val="16"/>
                <w:szCs w:val="16"/>
                <w:lang w:val="en-US"/>
              </w:rPr>
              <w:t>○</w:t>
            </w:r>
            <w:r w:rsidRPr="00DD3A52">
              <w:rPr>
                <w:rFonts w:ascii="ＭＳ ゴシック" w:hAnsi="ＭＳ ゴシック" w:hint="eastAsia"/>
                <w:spacing w:val="6"/>
                <w:sz w:val="16"/>
                <w:szCs w:val="16"/>
                <w:lang w:val="en-US"/>
              </w:rPr>
              <w:t>法定超えとなる所定時間外労働</w:t>
            </w:r>
            <w:r w:rsidRPr="00DD3A52">
              <w:rPr>
                <w:rFonts w:eastAsia="ＭＳ 明朝" w:hAnsi="ＭＳ 明朝" w:hint="eastAsia"/>
                <w:spacing w:val="6"/>
                <w:sz w:val="16"/>
                <w:szCs w:val="16"/>
                <w:lang w:val="en-US"/>
              </w:rPr>
              <w:t>については２割５分、法定超えとなる所定時間外労働が１か月60時間を超える場合については５割、法定休日労働については３割５分、深夜労働については２割５分、法定超えとなる所定時間外労働が深夜労働となる場合については５割、</w:t>
            </w:r>
            <w:r w:rsidRPr="00DD3A52">
              <w:rPr>
                <w:rFonts w:eastAsia="ＭＳ 明朝" w:hAnsi="ＭＳ 明朝" w:hint="eastAsia"/>
                <w:spacing w:val="4"/>
                <w:sz w:val="16"/>
                <w:szCs w:val="16"/>
                <w:lang w:val="en-US"/>
              </w:rPr>
              <w:t>法定超えとなる所定時間外労働が１か</w:t>
            </w:r>
            <w:r w:rsidRPr="00DD3A52">
              <w:rPr>
                <w:rFonts w:eastAsia="ＭＳ 明朝" w:hAnsi="ＭＳ 明朝" w:hint="eastAsia"/>
                <w:spacing w:val="6"/>
                <w:sz w:val="16"/>
                <w:szCs w:val="16"/>
                <w:lang w:val="en-US"/>
              </w:rPr>
              <w:t>月60時間を超え、かつ、深夜労働となる場合については７割５分、法定休日労働が深夜労働となる場合については６割</w:t>
            </w:r>
            <w:r w:rsidR="00CE73B5">
              <w:rPr>
                <w:rFonts w:eastAsia="ＭＳ 明朝" w:hAnsi="ＭＳ 明朝" w:hint="eastAsia"/>
                <w:spacing w:val="6"/>
                <w:sz w:val="16"/>
                <w:szCs w:val="16"/>
                <w:lang w:val="en-US"/>
              </w:rPr>
              <w:t>以上の</w:t>
            </w:r>
            <w:r w:rsidRPr="00DD3A52">
              <w:rPr>
                <w:rFonts w:eastAsia="ＭＳ 明朝" w:hAnsi="ＭＳ 明朝" w:hint="eastAsia"/>
                <w:spacing w:val="6"/>
                <w:sz w:val="16"/>
                <w:szCs w:val="16"/>
                <w:lang w:val="en-US"/>
              </w:rPr>
              <w:t>割増率とする。</w:t>
            </w:r>
          </w:p>
          <w:p w14:paraId="417FCB45" w14:textId="02CCD7D8" w:rsidR="00DB47C1" w:rsidRDefault="00353612" w:rsidP="00DD3A52">
            <w:pPr>
              <w:adjustRightInd w:val="0"/>
              <w:snapToGrid w:val="0"/>
              <w:spacing w:line="240" w:lineRule="atLeast"/>
              <w:ind w:left="161" w:hangingChars="100" w:hanging="161"/>
              <w:rPr>
                <w:rFonts w:eastAsia="ＭＳ 明朝" w:hAnsi="ＭＳ 明朝"/>
                <w:spacing w:val="6"/>
                <w:sz w:val="16"/>
                <w:szCs w:val="16"/>
                <w:lang w:val="en-US"/>
              </w:rPr>
            </w:pPr>
            <w:r w:rsidRPr="00DD3A52">
              <w:rPr>
                <w:rFonts w:eastAsia="ＭＳ 明朝" w:hAnsi="ＭＳ 明朝" w:hint="eastAsia"/>
                <w:spacing w:val="6"/>
                <w:sz w:val="16"/>
                <w:szCs w:val="16"/>
                <w:lang w:val="en-US"/>
              </w:rPr>
              <w:t>○</w:t>
            </w:r>
            <w:r w:rsidRPr="00DD3A52">
              <w:rPr>
                <w:rFonts w:ascii="ＭＳ ゴシック" w:hAnsi="ＭＳ ゴシック" w:hint="eastAsia"/>
                <w:spacing w:val="6"/>
                <w:sz w:val="16"/>
                <w:szCs w:val="16"/>
                <w:lang w:val="en-US"/>
              </w:rPr>
              <w:t>破線内の事項</w:t>
            </w:r>
            <w:r w:rsidRPr="00DD3A52">
              <w:rPr>
                <w:rFonts w:eastAsia="ＭＳ 明朝" w:hAnsi="ＭＳ 明朝" w:hint="eastAsia"/>
                <w:spacing w:val="6"/>
                <w:sz w:val="16"/>
                <w:szCs w:val="16"/>
                <w:lang w:val="en-US"/>
              </w:rPr>
              <w:t>は、制度として設けている場合に記入することが望ましい。</w:t>
            </w:r>
            <w:r w:rsidRPr="00DD3A52">
              <w:rPr>
                <w:rFonts w:eastAsia="ＭＳ 明朝" w:hAnsi="ＭＳ 明朝" w:hint="eastAsia"/>
                <w:spacing w:val="4"/>
                <w:sz w:val="16"/>
                <w:szCs w:val="16"/>
                <w:lang w:val="en-US"/>
              </w:rPr>
              <w:t>ただし、</w:t>
            </w:r>
            <w:r w:rsidR="00DB47C1" w:rsidRPr="00DB47C1">
              <w:rPr>
                <w:rFonts w:ascii="ＭＳ ゴシック" w:hAnsi="ＭＳ ゴシック" w:hint="eastAsia"/>
                <w:spacing w:val="4"/>
                <w:sz w:val="16"/>
                <w:szCs w:val="16"/>
                <w:lang w:val="en-US"/>
              </w:rPr>
              <w:t>網掛けの事項は、短時間労働者及び有期雇用労働者に対して書面の交付等により明示することがパートタイム・有期雇用労働法により義務付けられている事項である</w:t>
            </w:r>
            <w:r w:rsidR="00DB47C1">
              <w:rPr>
                <w:rFonts w:ascii="ＭＳ ゴシック" w:hAnsi="ＭＳ ゴシック" w:hint="eastAsia"/>
                <w:spacing w:val="4"/>
                <w:sz w:val="16"/>
                <w:szCs w:val="16"/>
                <w:lang w:val="en-US"/>
              </w:rPr>
              <w:t>。</w:t>
            </w:r>
          </w:p>
          <w:p w14:paraId="5EA5F466" w14:textId="77777777" w:rsidR="00353612" w:rsidRPr="00DD3A52" w:rsidRDefault="00353612" w:rsidP="00DD3A52">
            <w:pPr>
              <w:adjustRightInd w:val="0"/>
              <w:snapToGrid w:val="0"/>
              <w:spacing w:line="240" w:lineRule="atLeast"/>
              <w:ind w:left="161" w:hangingChars="100" w:hanging="161"/>
              <w:rPr>
                <w:rFonts w:ascii="ＭＳ Ｐ明朝" w:eastAsia="ＭＳ Ｐ明朝" w:hAnsi="ＭＳ Ｐ明朝"/>
                <w:spacing w:val="6"/>
                <w:sz w:val="18"/>
                <w:szCs w:val="18"/>
                <w:lang w:val="en-US"/>
              </w:rPr>
            </w:pPr>
            <w:r w:rsidRPr="00DD3A52">
              <w:rPr>
                <w:rFonts w:eastAsia="ＭＳ 明朝" w:hAnsi="ＭＳ 明朝" w:hint="eastAsia"/>
                <w:spacing w:val="6"/>
                <w:sz w:val="16"/>
                <w:szCs w:val="16"/>
                <w:lang w:val="en-US"/>
              </w:rPr>
              <w:t>○昇給、賞与が業績等に基づき支給されない可能性がある場合や、</w:t>
            </w:r>
            <w:r w:rsidRPr="00DD3A52">
              <w:rPr>
                <w:rFonts w:eastAsia="ＭＳ 明朝" w:hAnsi="ＭＳ 明朝" w:hint="eastAsia"/>
                <w:spacing w:val="4"/>
                <w:sz w:val="16"/>
                <w:szCs w:val="16"/>
                <w:lang w:val="en-US"/>
              </w:rPr>
              <w:t>退職金が勤続年数に基づき支給されない可能</w:t>
            </w:r>
            <w:r w:rsidRPr="00DD3A52">
              <w:rPr>
                <w:rFonts w:eastAsia="ＭＳ 明朝" w:hAnsi="ＭＳ 明朝" w:hint="eastAsia"/>
                <w:spacing w:val="6"/>
                <w:sz w:val="16"/>
                <w:szCs w:val="16"/>
                <w:lang w:val="en-US"/>
              </w:rPr>
              <w:t>性がある場合は、制度としては「有」を明示しつつ、その旨を明示する。</w:t>
            </w:r>
          </w:p>
        </w:tc>
      </w:tr>
      <w:tr w:rsidR="00353612" w:rsidRPr="00353612" w14:paraId="2C404134" w14:textId="77777777">
        <w:tc>
          <w:tcPr>
            <w:tcW w:w="2127" w:type="dxa"/>
            <w:shd w:val="clear" w:color="auto" w:fill="auto"/>
            <w:vAlign w:val="center"/>
          </w:tcPr>
          <w:p w14:paraId="06D50379" w14:textId="77777777" w:rsidR="00353612" w:rsidRPr="00A11D8A" w:rsidRDefault="00353612" w:rsidP="00710C8B">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７．退職に関する事項</w:t>
            </w:r>
          </w:p>
        </w:tc>
        <w:tc>
          <w:tcPr>
            <w:tcW w:w="8364" w:type="dxa"/>
            <w:shd w:val="clear" w:color="auto" w:fill="auto"/>
            <w:vAlign w:val="center"/>
          </w:tcPr>
          <w:p w14:paraId="34F2F74C" w14:textId="77777777" w:rsidR="00353612" w:rsidRPr="00DD3A52" w:rsidRDefault="00353612" w:rsidP="00DD3A52">
            <w:pPr>
              <w:adjustRightInd w:val="0"/>
              <w:snapToGrid w:val="0"/>
              <w:spacing w:line="240" w:lineRule="atLeast"/>
              <w:ind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退職の事由及び手続、解雇の事由等を具体的に記載する。</w:t>
            </w:r>
            <w:r w:rsidRPr="00DD3A52">
              <w:rPr>
                <w:rFonts w:eastAsia="ＭＳ 明朝" w:hAnsi="ＭＳ 明朝" w:hint="eastAsia"/>
                <w:spacing w:val="6"/>
                <w:sz w:val="16"/>
                <w:szCs w:val="16"/>
                <w:lang w:val="en-US"/>
              </w:rPr>
              <w:t>この場合、明示すべき事項の内容が膨大なものとなる場</w:t>
            </w:r>
            <w:r w:rsidRPr="00DD3A52">
              <w:rPr>
                <w:rFonts w:eastAsia="ＭＳ 明朝" w:hAnsi="ＭＳ 明朝" w:hint="eastAsia"/>
                <w:spacing w:val="4"/>
                <w:sz w:val="16"/>
                <w:szCs w:val="16"/>
                <w:lang w:val="en-US"/>
              </w:rPr>
              <w:t>合においては、当該労働者に適用される就業規則上の関係条項名を網羅的に示すことで足りるものである。</w:t>
            </w:r>
          </w:p>
          <w:p w14:paraId="6805FD3E" w14:textId="77777777" w:rsidR="00353612" w:rsidRPr="00DD3A52" w:rsidRDefault="00353612" w:rsidP="00DD3A52">
            <w:pPr>
              <w:adjustRightInd w:val="0"/>
              <w:snapToGrid w:val="0"/>
              <w:spacing w:line="240" w:lineRule="atLeast"/>
              <w:ind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参考）　なお、定年制を設ける場合は、60歳を下回ってはならない。</w:t>
            </w:r>
          </w:p>
          <w:p w14:paraId="48D11D2C" w14:textId="77777777" w:rsidR="00353612" w:rsidRDefault="00353612" w:rsidP="00DD3A52">
            <w:pPr>
              <w:adjustRightInd w:val="0"/>
              <w:snapToGrid w:val="0"/>
              <w:spacing w:line="240" w:lineRule="atLeast"/>
              <w:ind w:firstLineChars="100" w:firstLine="157"/>
              <w:rPr>
                <w:rFonts w:eastAsia="ＭＳ 明朝" w:hAnsi="ＭＳ 明朝"/>
                <w:spacing w:val="4"/>
                <w:sz w:val="16"/>
                <w:szCs w:val="16"/>
                <w:lang w:val="en-US"/>
              </w:rPr>
            </w:pPr>
            <w:r w:rsidRPr="00DD3A52">
              <w:rPr>
                <w:rFonts w:eastAsia="ＭＳ 明朝" w:hAnsi="ＭＳ 明朝" w:hint="eastAsia"/>
                <w:spacing w:val="4"/>
                <w:sz w:val="16"/>
                <w:szCs w:val="16"/>
                <w:lang w:val="en-US"/>
              </w:rPr>
              <w:t>また、65歳未満の定年の定めをしている場合は、</w:t>
            </w:r>
            <w:r w:rsidRPr="00DD3A52">
              <w:rPr>
                <w:rFonts w:eastAsia="ＭＳ 明朝" w:hAnsi="ＭＳ 明朝" w:hint="eastAsia"/>
                <w:spacing w:val="6"/>
                <w:sz w:val="16"/>
                <w:szCs w:val="16"/>
                <w:lang w:val="en-US"/>
              </w:rPr>
              <w:t>高年齢者の65歳までの安定した雇用を確保するため、次の①か</w:t>
            </w:r>
            <w:r w:rsidRPr="00DD3A52">
              <w:rPr>
                <w:rFonts w:eastAsia="ＭＳ 明朝" w:hAnsi="ＭＳ 明朝" w:hint="eastAsia"/>
                <w:spacing w:val="4"/>
                <w:sz w:val="16"/>
                <w:szCs w:val="16"/>
                <w:lang w:val="en-US"/>
              </w:rPr>
              <w:t>ら③のいずれかの措置（高年齢者雇用確保措置）を講じる必要がある。</w:t>
            </w:r>
            <w:r w:rsidR="0069362E" w:rsidRPr="0069362E">
              <w:rPr>
                <w:rFonts w:eastAsia="ＭＳ 明朝" w:hAnsi="ＭＳ 明朝" w:hint="eastAsia"/>
                <w:spacing w:val="4"/>
                <w:sz w:val="16"/>
                <w:szCs w:val="16"/>
                <w:lang w:val="en-US"/>
              </w:rPr>
              <w:t>加えて、高年齢者の65歳から70歳までの安定した就業を確保するため、次の①から⑤のいずれかの措置（高年齢者就業確保措置）を講じるよう努める必要がある。</w:t>
            </w:r>
          </w:p>
          <w:p w14:paraId="468446D5" w14:textId="77777777" w:rsidR="008433C0" w:rsidRPr="00DD3A52" w:rsidRDefault="008433C0" w:rsidP="00DD3A52">
            <w:pPr>
              <w:adjustRightInd w:val="0"/>
              <w:snapToGrid w:val="0"/>
              <w:spacing w:line="240" w:lineRule="atLeast"/>
              <w:ind w:firstLineChars="100" w:firstLine="157"/>
              <w:rPr>
                <w:rFonts w:eastAsia="ＭＳ 明朝" w:hAnsi="ＭＳ 明朝"/>
                <w:spacing w:val="4"/>
                <w:sz w:val="16"/>
                <w:szCs w:val="16"/>
                <w:lang w:val="en-US"/>
              </w:rPr>
            </w:pPr>
          </w:p>
          <w:p w14:paraId="1958FF2C" w14:textId="77777777" w:rsidR="00A87955" w:rsidRDefault="00A87955" w:rsidP="00A87955">
            <w:pPr>
              <w:adjustRightInd w:val="0"/>
              <w:snapToGrid w:val="0"/>
              <w:spacing w:line="240" w:lineRule="atLeast"/>
              <w:ind w:firstLineChars="100" w:firstLine="157"/>
              <w:rPr>
                <w:rFonts w:eastAsia="ＭＳ 明朝" w:hAnsi="ＭＳ 明朝"/>
                <w:spacing w:val="4"/>
                <w:sz w:val="16"/>
                <w:szCs w:val="16"/>
                <w:lang w:val="en-US"/>
              </w:rPr>
            </w:pPr>
            <w:r>
              <w:rPr>
                <w:rFonts w:eastAsia="ＭＳ 明朝" w:hAnsi="ＭＳ 明朝" w:hint="eastAsia"/>
                <w:spacing w:val="4"/>
                <w:sz w:val="16"/>
                <w:szCs w:val="16"/>
                <w:lang w:val="en-US"/>
              </w:rPr>
              <w:t>①</w:t>
            </w:r>
            <w:r w:rsidR="00353612" w:rsidRPr="00DD3A52">
              <w:rPr>
                <w:rFonts w:eastAsia="ＭＳ 明朝" w:hAnsi="ＭＳ 明朝" w:hint="eastAsia"/>
                <w:spacing w:val="4"/>
                <w:sz w:val="16"/>
                <w:szCs w:val="16"/>
                <w:lang w:val="en-US"/>
              </w:rPr>
              <w:t>定年の引上げ　　②継続雇用制度の導入　　③定年の定めの廃止</w:t>
            </w:r>
          </w:p>
          <w:p w14:paraId="0641FAD4" w14:textId="07812FB8" w:rsidR="0069362E" w:rsidRPr="00480070" w:rsidRDefault="00A87955" w:rsidP="00DD3A52">
            <w:pPr>
              <w:adjustRightInd w:val="0"/>
              <w:snapToGrid w:val="0"/>
              <w:spacing w:line="240" w:lineRule="atLeast"/>
              <w:ind w:firstLineChars="100" w:firstLine="149"/>
              <w:rPr>
                <w:rFonts w:ascii="ＭＳ Ｐ明朝" w:eastAsia="ＭＳ Ｐ明朝" w:hAnsi="ＭＳ Ｐ明朝"/>
                <w:sz w:val="16"/>
                <w:szCs w:val="16"/>
                <w:lang w:val="en-US"/>
              </w:rPr>
            </w:pPr>
            <w:r>
              <w:rPr>
                <w:rFonts w:ascii="ＭＳ Ｐ明朝" w:eastAsia="ＭＳ Ｐ明朝" w:hAnsi="ＭＳ Ｐ明朝" w:hint="eastAsia"/>
                <w:sz w:val="16"/>
                <w:szCs w:val="16"/>
                <w:lang w:val="en-US"/>
              </w:rPr>
              <w:t>④業務委託</w:t>
            </w:r>
            <w:r w:rsidRPr="00A87955">
              <w:rPr>
                <w:rFonts w:ascii="ＭＳ Ｐ明朝" w:eastAsia="ＭＳ Ｐ明朝" w:hAnsi="ＭＳ Ｐ明朝" w:hint="eastAsia"/>
                <w:sz w:val="16"/>
                <w:szCs w:val="16"/>
                <w:lang w:val="en-US"/>
              </w:rPr>
              <w:t>契約</w:t>
            </w:r>
            <w:r w:rsidR="00DB47C1">
              <w:rPr>
                <w:rFonts w:ascii="ＭＳ Ｐ明朝" w:eastAsia="ＭＳ Ｐ明朝" w:hAnsi="ＭＳ Ｐ明朝" w:hint="eastAsia"/>
                <w:sz w:val="16"/>
                <w:szCs w:val="16"/>
                <w:lang w:val="en-US"/>
              </w:rPr>
              <w:t>を</w:t>
            </w:r>
            <w:r w:rsidRPr="00A87955">
              <w:rPr>
                <w:rFonts w:ascii="ＭＳ Ｐ明朝" w:eastAsia="ＭＳ Ｐ明朝" w:hAnsi="ＭＳ Ｐ明朝" w:hint="eastAsia"/>
                <w:sz w:val="16"/>
                <w:szCs w:val="16"/>
                <w:lang w:val="en-US"/>
              </w:rPr>
              <w:t>締結</w:t>
            </w:r>
            <w:r w:rsidR="00DB47C1" w:rsidRPr="00DB47C1">
              <w:rPr>
                <w:rFonts w:ascii="ＭＳ Ｐ明朝" w:eastAsia="ＭＳ Ｐ明朝" w:hAnsi="ＭＳ Ｐ明朝" w:hint="eastAsia"/>
                <w:sz w:val="16"/>
                <w:szCs w:val="16"/>
                <w:lang w:val="en-US"/>
              </w:rPr>
              <w:t>する制度の導入</w:t>
            </w:r>
            <w:r w:rsidRPr="00A87955">
              <w:rPr>
                <w:rFonts w:ascii="ＭＳ Ｐ明朝" w:eastAsia="ＭＳ Ｐ明朝" w:hAnsi="ＭＳ Ｐ明朝" w:hint="eastAsia"/>
                <w:sz w:val="16"/>
                <w:szCs w:val="16"/>
                <w:lang w:val="en-US"/>
              </w:rPr>
              <w:t xml:space="preserve">　　⑤社会貢献事業に従事できる制度の導入</w:t>
            </w:r>
          </w:p>
        </w:tc>
      </w:tr>
      <w:tr w:rsidR="00353612" w:rsidRPr="00353612" w14:paraId="19B10B42" w14:textId="77777777">
        <w:tc>
          <w:tcPr>
            <w:tcW w:w="2127" w:type="dxa"/>
            <w:shd w:val="clear" w:color="auto" w:fill="auto"/>
            <w:vAlign w:val="center"/>
          </w:tcPr>
          <w:p w14:paraId="3812257C" w14:textId="77777777" w:rsidR="00353612" w:rsidRPr="00A11D8A" w:rsidRDefault="00353612" w:rsidP="007F718E">
            <w:pPr>
              <w:adjustRightInd w:val="0"/>
              <w:snapToGrid w:val="0"/>
              <w:spacing w:line="240" w:lineRule="atLeast"/>
              <w:ind w:leftChars="50" w:left="115"/>
              <w:rPr>
                <w:rFonts w:ascii="ＭＳ ゴシック" w:hAnsi="ＭＳ ゴシック"/>
                <w:sz w:val="18"/>
                <w:szCs w:val="18"/>
                <w:lang w:val="en-US"/>
              </w:rPr>
            </w:pPr>
            <w:r w:rsidRPr="00A11D8A">
              <w:rPr>
                <w:rFonts w:ascii="ＭＳ ゴシック" w:hAnsi="ＭＳ ゴシック" w:hint="eastAsia"/>
                <w:sz w:val="18"/>
                <w:szCs w:val="18"/>
                <w:lang w:val="en-US"/>
              </w:rPr>
              <w:t>８．その他</w:t>
            </w:r>
          </w:p>
        </w:tc>
        <w:tc>
          <w:tcPr>
            <w:tcW w:w="8364" w:type="dxa"/>
            <w:shd w:val="clear" w:color="auto" w:fill="auto"/>
            <w:vAlign w:val="center"/>
          </w:tcPr>
          <w:p w14:paraId="2B34C55D" w14:textId="77777777" w:rsidR="00353612" w:rsidRDefault="00353612" w:rsidP="007F718E">
            <w:pPr>
              <w:adjustRightInd w:val="0"/>
              <w:snapToGrid w:val="0"/>
              <w:spacing w:line="240" w:lineRule="atLeast"/>
              <w:ind w:firstLineChars="100" w:firstLine="161"/>
              <w:rPr>
                <w:rFonts w:eastAsia="ＭＳ 明朝" w:hAnsi="ＭＳ 明朝"/>
                <w:spacing w:val="6"/>
                <w:sz w:val="16"/>
                <w:szCs w:val="16"/>
                <w:lang w:val="en-US"/>
              </w:rPr>
            </w:pPr>
            <w:r w:rsidRPr="007F718E">
              <w:rPr>
                <w:rFonts w:eastAsia="ＭＳ 明朝" w:hAnsi="ＭＳ 明朝" w:hint="eastAsia"/>
                <w:spacing w:val="6"/>
                <w:sz w:val="16"/>
                <w:szCs w:val="16"/>
                <w:lang w:val="en-US"/>
              </w:rPr>
              <w:t>当該労働者についての社会保険の加入状況及び雇用保険の適用の有無のほか、</w:t>
            </w:r>
            <w:r w:rsidRPr="007F718E">
              <w:rPr>
                <w:rFonts w:eastAsia="ＭＳ 明朝" w:hAnsi="ＭＳ 明朝" w:hint="eastAsia"/>
                <w:spacing w:val="4"/>
                <w:sz w:val="16"/>
                <w:szCs w:val="16"/>
                <w:lang w:val="en-US"/>
              </w:rPr>
              <w:t>労働者に負担させるべきものに</w:t>
            </w:r>
            <w:r w:rsidRPr="007F718E">
              <w:rPr>
                <w:rFonts w:eastAsia="ＭＳ 明朝" w:hAnsi="ＭＳ 明朝" w:hint="eastAsia"/>
                <w:spacing w:val="6"/>
                <w:sz w:val="16"/>
                <w:szCs w:val="16"/>
                <w:lang w:val="en-US"/>
              </w:rPr>
              <w:t>関する事項、安全及び衛生に関する事項、職業訓練に関する事項</w:t>
            </w:r>
            <w:r w:rsidRPr="007F718E">
              <w:rPr>
                <w:rFonts w:eastAsia="ＭＳ 明朝" w:hAnsi="ＭＳ 明朝" w:hint="eastAsia"/>
                <w:spacing w:val="4"/>
                <w:sz w:val="16"/>
                <w:szCs w:val="16"/>
                <w:lang w:val="en-US"/>
              </w:rPr>
              <w:t>、災害補償及び業務外の傷病扶助に関する事項、</w:t>
            </w:r>
            <w:r w:rsidRPr="007F718E">
              <w:rPr>
                <w:rFonts w:eastAsia="ＭＳ 明朝" w:hAnsi="ＭＳ 明朝" w:hint="eastAsia"/>
                <w:spacing w:val="6"/>
                <w:sz w:val="16"/>
                <w:szCs w:val="16"/>
                <w:lang w:val="en-US"/>
              </w:rPr>
              <w:t>表彰及び制裁に関する事項、休職に関する事項等を制度として設けている場合に記入することが望ましい。</w:t>
            </w:r>
          </w:p>
          <w:p w14:paraId="228446EC" w14:textId="77777777" w:rsidR="00DB47C1" w:rsidRPr="005510B2" w:rsidRDefault="00DB47C1" w:rsidP="007F718E">
            <w:pPr>
              <w:adjustRightInd w:val="0"/>
              <w:snapToGrid w:val="0"/>
              <w:spacing w:line="240" w:lineRule="atLeast"/>
              <w:ind w:firstLineChars="100" w:firstLine="161"/>
              <w:rPr>
                <w:rFonts w:eastAsia="ＭＳ 明朝" w:hAnsi="ＭＳ 明朝"/>
                <w:spacing w:val="6"/>
                <w:sz w:val="16"/>
                <w:szCs w:val="16"/>
              </w:rPr>
            </w:pPr>
            <w:r w:rsidRPr="00DB47C1">
              <w:rPr>
                <w:rFonts w:eastAsia="ＭＳ 明朝" w:hAnsi="ＭＳ 明朝" w:hint="eastAsia"/>
                <w:spacing w:val="6"/>
                <w:sz w:val="16"/>
                <w:szCs w:val="16"/>
              </w:rPr>
              <w:t>中小企業退職金共済制度、企業年金制度（企業型確定拠出年金制度・確定給付企業年金制度）により退職金制度を設けている場合には、労働条件として口頭又は書面等により明示する義務がある。</w:t>
            </w:r>
          </w:p>
          <w:p w14:paraId="47A17FCF" w14:textId="02106CCF" w:rsidR="00353612" w:rsidRPr="00735C03" w:rsidRDefault="00353612" w:rsidP="00735C03">
            <w:pPr>
              <w:adjustRightInd w:val="0"/>
              <w:snapToGrid w:val="0"/>
              <w:spacing w:line="220" w:lineRule="atLeast"/>
              <w:ind w:firstLineChars="100" w:firstLine="167"/>
              <w:rPr>
                <w:rFonts w:ascii="HGPｺﾞｼｯｸE" w:eastAsia="HGPｺﾞｼｯｸE" w:hAnsi="ＭＳ Ｐ明朝"/>
                <w:spacing w:val="9"/>
                <w:sz w:val="16"/>
                <w:szCs w:val="16"/>
                <w:lang w:val="en-US"/>
              </w:rPr>
            </w:pPr>
            <w:r w:rsidRPr="00735C03">
              <w:rPr>
                <w:rFonts w:ascii="HGPｺﾞｼｯｸE" w:eastAsia="HGPｺﾞｼｯｸE" w:hAnsi="ＭＳ 明朝" w:hint="eastAsia"/>
                <w:spacing w:val="9"/>
                <w:sz w:val="16"/>
                <w:szCs w:val="16"/>
                <w:lang w:val="en-US"/>
              </w:rPr>
              <w:t>「雇用管理の改善等に関する事項に係る相談窓口」は、事業主が</w:t>
            </w:r>
            <w:r w:rsidR="00DB47C1" w:rsidRPr="00DB47C1">
              <w:rPr>
                <w:rFonts w:ascii="HGPｺﾞｼｯｸE" w:eastAsia="HGPｺﾞｼｯｸE" w:hAnsi="ＭＳ 明朝" w:hint="eastAsia"/>
                <w:spacing w:val="9"/>
                <w:sz w:val="16"/>
                <w:szCs w:val="16"/>
                <w:lang w:val="en-US"/>
              </w:rPr>
              <w:t>短時間労働者</w:t>
            </w:r>
            <w:r w:rsidR="005C6B42">
              <w:rPr>
                <w:rFonts w:ascii="HGPｺﾞｼｯｸE" w:eastAsia="HGPｺﾞｼｯｸE" w:hAnsi="ＭＳ 明朝" w:hint="eastAsia"/>
                <w:spacing w:val="9"/>
                <w:sz w:val="16"/>
                <w:szCs w:val="16"/>
                <w:lang w:val="en-US"/>
              </w:rPr>
              <w:t>・有期雇用</w:t>
            </w:r>
            <w:r w:rsidRPr="00735C03">
              <w:rPr>
                <w:rFonts w:ascii="HGPｺﾞｼｯｸE" w:eastAsia="HGPｺﾞｼｯｸE" w:hAnsi="ＭＳ 明朝" w:hint="eastAsia"/>
                <w:spacing w:val="9"/>
                <w:sz w:val="16"/>
                <w:szCs w:val="16"/>
                <w:lang w:val="en-US"/>
              </w:rPr>
              <w:t>労働者からの苦情を含めた相談を受け付ける際の受付先を記入する。</w:t>
            </w:r>
          </w:p>
        </w:tc>
      </w:tr>
      <w:tr w:rsidR="00353612" w:rsidRPr="00353612" w14:paraId="639B6946" w14:textId="77777777">
        <w:tc>
          <w:tcPr>
            <w:tcW w:w="10491" w:type="dxa"/>
            <w:gridSpan w:val="2"/>
            <w:shd w:val="clear" w:color="auto" w:fill="auto"/>
            <w:vAlign w:val="center"/>
          </w:tcPr>
          <w:p w14:paraId="38099B66" w14:textId="18CFDBFD" w:rsidR="00353612" w:rsidRPr="007F718E" w:rsidRDefault="00755878" w:rsidP="007F718E">
            <w:pPr>
              <w:adjustRightInd w:val="0"/>
              <w:snapToGrid w:val="0"/>
              <w:spacing w:line="240" w:lineRule="atLeast"/>
              <w:ind w:firstLineChars="100" w:firstLine="149"/>
              <w:rPr>
                <w:rFonts w:eastAsia="ＭＳ 明朝" w:hAnsi="ＭＳ 明朝"/>
                <w:spacing w:val="6"/>
                <w:sz w:val="16"/>
                <w:szCs w:val="16"/>
                <w:lang w:val="en-US"/>
              </w:rPr>
            </w:pPr>
            <w:r>
              <w:rPr>
                <w:rFonts w:eastAsia="ＭＳ 明朝" w:hAnsi="ＭＳ 明朝"/>
                <w:noProof/>
                <w:spacing w:val="6"/>
                <w:sz w:val="16"/>
                <w:szCs w:val="16"/>
                <w:lang w:val="en-US"/>
              </w:rPr>
              <mc:AlternateContent>
                <mc:Choice Requires="wps">
                  <w:drawing>
                    <wp:anchor distT="0" distB="0" distL="114300" distR="114300" simplePos="0" relativeHeight="251658255" behindDoc="0" locked="0" layoutInCell="1" allowOverlap="1" wp14:anchorId="0C4CECE1" wp14:editId="55C856F6">
                      <wp:simplePos x="0" y="0"/>
                      <wp:positionH relativeFrom="column">
                        <wp:posOffset>-57150</wp:posOffset>
                      </wp:positionH>
                      <wp:positionV relativeFrom="page">
                        <wp:posOffset>384175</wp:posOffset>
                      </wp:positionV>
                      <wp:extent cx="6688455" cy="532130"/>
                      <wp:effectExtent l="1270" t="4445" r="0" b="0"/>
                      <wp:wrapNone/>
                      <wp:docPr id="246014857"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32130"/>
                              </a:xfrm>
                              <a:prstGeom prst="rect">
                                <a:avLst/>
                              </a:prstGeom>
                              <a:noFill/>
                              <a:ln>
                                <a:noFill/>
                              </a:ln>
                              <a:extLst>
                                <a:ext uri="{909E8E84-426E-40DD-AFC4-6F175D3DCCD1}">
                                  <a14:hiddenFill xmlns:a14="http://schemas.microsoft.com/office/drawing/2010/main">
                                    <a:solidFill>
                                      <a:srgbClr val="7EC12D"/>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4084E6CE" w14:textId="77777777" w:rsidR="00E60D52" w:rsidRPr="007F718E" w:rsidRDefault="0049490E">
                                  <w:pPr>
                                    <w:rPr>
                                      <w:rFonts w:ascii="ＭＳ ゴシック" w:hAnsi="ＭＳ ゴシック"/>
                                    </w:rPr>
                                  </w:pPr>
                                  <w:r>
                                    <w:rPr>
                                      <w:rFonts w:ascii="ＭＳ ゴシック" w:hAnsi="ＭＳ ゴシック" w:hint="eastAsia"/>
                                      <w:sz w:val="18"/>
                                      <w:szCs w:val="18"/>
                                      <w:lang w:val="en-US"/>
                                    </w:rPr>
                                    <w:t>※</w:t>
                                  </w:r>
                                  <w:r w:rsidR="00E60D52" w:rsidRPr="007F718E">
                                    <w:rPr>
                                      <w:rFonts w:ascii="ＭＳ ゴシック" w:hAnsi="ＭＳ ゴシック" w:hint="eastAsia"/>
                                      <w:sz w:val="18"/>
                                      <w:szCs w:val="18"/>
                                      <w:lang w:val="en-US"/>
                                    </w:rPr>
                                    <w:t>この通知書はモデル様式であり、労働条件の定め方によっては、この様式どおりとする必要はありません。</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CECE1" id="Text Box 3540" o:spid="_x0000_s1029" type="#_x0000_t202" style="position:absolute;left:0;text-align:left;margin-left:-4.5pt;margin-top:30.25pt;width:526.65pt;height:41.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" filled="f" fillcolor="#7ec12d" stroked="f" strokecolor="#0c0">
                      <v:textbox inset=",7.2pt">
                        <w:txbxContent>
                          <w:p w14:paraId="4084E6CE" w14:textId="77777777" w:rsidR="00E60D52" w:rsidRPr="007F718E" w:rsidRDefault="0049490E">
                            <w:pPr>
                              <w:rPr>
                                <w:rFonts w:ascii="ＭＳ ゴシック" w:hAnsi="ＭＳ ゴシック"/>
                              </w:rPr>
                            </w:pPr>
                            <w:r>
                              <w:rPr>
                                <w:rFonts w:ascii="ＭＳ ゴシック" w:hAnsi="ＭＳ ゴシック" w:hint="eastAsia"/>
                                <w:sz w:val="18"/>
                                <w:szCs w:val="18"/>
                                <w:lang w:val="en-US"/>
                              </w:rPr>
                              <w:t>※</w:t>
                            </w:r>
                            <w:r w:rsidR="00E60D52" w:rsidRPr="007F718E">
                              <w:rPr>
                                <w:rFonts w:ascii="ＭＳ ゴシック" w:hAnsi="ＭＳ ゴシック" w:hint="eastAsia"/>
                                <w:sz w:val="18"/>
                                <w:szCs w:val="18"/>
                                <w:lang w:val="en-US"/>
                              </w:rPr>
                              <w:t>この通知書はモデル様式であり、労働条件の定め方によっては、この様式どおりとする必要はありません。</w:t>
                            </w:r>
                          </w:p>
                        </w:txbxContent>
                      </v:textbox>
                      <w10:wrap anchory="page"/>
                    </v:shape>
                  </w:pict>
                </mc:Fallback>
              </mc:AlternateContent>
            </w:r>
            <w:r w:rsidR="00353612" w:rsidRPr="007F718E">
              <w:rPr>
                <w:rFonts w:eastAsia="ＭＳ 明朝" w:hAnsi="ＭＳ 明朝" w:hint="eastAsia"/>
                <w:spacing w:val="6"/>
                <w:sz w:val="16"/>
                <w:szCs w:val="16"/>
                <w:lang w:val="en-US"/>
              </w:rPr>
              <w:t>各事項について、就業規則を示し当該労働者に適用する部分を明確にした上で、就業規則を交付する方法によることとした場合、具体的に記入することを要しない。</w:t>
            </w:r>
            <w:r w:rsidR="00DB47C1" w:rsidRPr="00DB47C1">
              <w:rPr>
                <w:rFonts w:eastAsia="ＭＳ 明朝" w:hAnsi="ＭＳ 明朝" w:hint="eastAsia"/>
                <w:spacing w:val="6"/>
                <w:sz w:val="16"/>
                <w:szCs w:val="16"/>
                <w:lang w:val="en-US"/>
              </w:rPr>
              <w:t>就業規則については、労働基準法により労働者への周知が義務付けられているものであり、就業規則を備え付けている場所等を本通知書に記載する等して必要なときに容易に確認できる状態にする必要がある</w:t>
            </w:r>
            <w:r w:rsidR="00DB47C1">
              <w:rPr>
                <w:rFonts w:eastAsia="ＭＳ 明朝" w:hAnsi="ＭＳ 明朝" w:hint="eastAsia"/>
                <w:spacing w:val="6"/>
                <w:sz w:val="16"/>
                <w:szCs w:val="16"/>
                <w:lang w:val="en-US"/>
              </w:rPr>
              <w:t>。</w:t>
            </w:r>
          </w:p>
        </w:tc>
      </w:tr>
    </w:tbl>
    <w:p w14:paraId="5C229EBC" w14:textId="6B19D558" w:rsidR="007D20C8" w:rsidRPr="00514BC0" w:rsidRDefault="007D20C8" w:rsidP="004960FA">
      <w:pPr>
        <w:adjustRightInd w:val="0"/>
        <w:snapToGrid w:val="0"/>
        <w:spacing w:line="240" w:lineRule="atLeast"/>
        <w:rPr>
          <w:rFonts w:ascii="ＭＳ ゴシック"/>
          <w:sz w:val="56"/>
          <w:lang w:val="en-US"/>
        </w:rPr>
        <w:sectPr w:rsidR="007D20C8" w:rsidRPr="00514BC0" w:rsidSect="004960FA">
          <w:footerReference w:type="even" r:id="rId11"/>
          <w:footerReference w:type="default" r:id="rId12"/>
          <w:type w:val="continuous"/>
          <w:pgSz w:w="11906" w:h="16838" w:code="9"/>
          <w:pgMar w:top="697" w:right="697" w:bottom="697" w:left="697" w:header="794" w:footer="142" w:gutter="0"/>
          <w:cols w:space="425"/>
          <w:docGrid w:type="linesAndChars" w:linePitch="403" w:charSpace="-2156"/>
        </w:sectPr>
      </w:pPr>
    </w:p>
    <w:p w14:paraId="0E11BC03" w14:textId="0F17E01E" w:rsidR="00CA5469" w:rsidRPr="00CA5469" w:rsidRDefault="00CA5469" w:rsidP="004960FA">
      <w:pPr>
        <w:pStyle w:val="a9"/>
        <w:ind w:right="441"/>
        <w:jc w:val="left"/>
        <w:outlineLvl w:val="0"/>
        <w:rPr>
          <w:rFonts w:ascii="ＭＳ Ｐゴシック" w:eastAsia="ＭＳ Ｐゴシック" w:hAnsi="ＭＳ Ｐゴシック"/>
          <w:sz w:val="16"/>
          <w:szCs w:val="16"/>
        </w:rPr>
      </w:pPr>
    </w:p>
    <w:sectPr w:rsidR="00CA5469" w:rsidRPr="00CA5469" w:rsidSect="00FB0E23">
      <w:footerReference w:type="default" r:id="rId13"/>
      <w:type w:val="continuous"/>
      <w:pgSz w:w="11906" w:h="16838" w:code="9"/>
      <w:pgMar w:top="697" w:right="697" w:bottom="697" w:left="697" w:header="851" w:footer="142"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108E" w14:textId="77777777" w:rsidR="0065060D" w:rsidRDefault="0065060D">
      <w:r>
        <w:separator/>
      </w:r>
    </w:p>
    <w:p w14:paraId="2E14DCAC" w14:textId="77777777" w:rsidR="0065060D" w:rsidRDefault="0065060D"/>
    <w:p w14:paraId="71627817" w14:textId="77777777" w:rsidR="0065060D" w:rsidRDefault="0065060D"/>
    <w:p w14:paraId="69A600BD" w14:textId="77777777" w:rsidR="0065060D" w:rsidRDefault="0065060D"/>
    <w:p w14:paraId="20775291" w14:textId="77777777" w:rsidR="0065060D" w:rsidRDefault="0065060D"/>
  </w:endnote>
  <w:endnote w:type="continuationSeparator" w:id="0">
    <w:p w14:paraId="567B1DD4" w14:textId="77777777" w:rsidR="0065060D" w:rsidRDefault="0065060D">
      <w:r>
        <w:continuationSeparator/>
      </w:r>
    </w:p>
    <w:p w14:paraId="4C34411B" w14:textId="77777777" w:rsidR="0065060D" w:rsidRDefault="0065060D"/>
    <w:p w14:paraId="0BB282A7" w14:textId="77777777" w:rsidR="0065060D" w:rsidRDefault="0065060D"/>
    <w:p w14:paraId="5A4AEBFA" w14:textId="77777777" w:rsidR="0065060D" w:rsidRDefault="0065060D"/>
    <w:p w14:paraId="074BAF37" w14:textId="77777777" w:rsidR="0065060D" w:rsidRDefault="0065060D"/>
  </w:endnote>
  <w:endnote w:type="continuationNotice" w:id="1">
    <w:p w14:paraId="3761C239" w14:textId="77777777" w:rsidR="0065060D" w:rsidRDefault="0065060D"/>
    <w:p w14:paraId="3C64D0C3" w14:textId="77777777" w:rsidR="0065060D" w:rsidRDefault="0065060D"/>
    <w:p w14:paraId="02A98A55" w14:textId="77777777" w:rsidR="0065060D" w:rsidRDefault="0065060D"/>
    <w:p w14:paraId="3D2C88EA" w14:textId="77777777" w:rsidR="0065060D" w:rsidRDefault="0065060D"/>
    <w:p w14:paraId="708D4F06" w14:textId="77777777" w:rsidR="0065060D" w:rsidRDefault="0065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altName w:val="游ゴシック"/>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ＪＳ明朝^">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altName w:val="Yu Gothic"/>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A6A7" w14:textId="77777777" w:rsidR="00E60D52" w:rsidRDefault="00E60D52" w:rsidP="0022023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459F">
      <w:rPr>
        <w:rStyle w:val="ac"/>
        <w:noProof/>
      </w:rPr>
      <w:t>99</w:t>
    </w:r>
    <w:r>
      <w:rPr>
        <w:rStyle w:val="ac"/>
      </w:rPr>
      <w:fldChar w:fldCharType="end"/>
    </w:r>
  </w:p>
  <w:p w14:paraId="573033E7" w14:textId="77777777" w:rsidR="00E60D52" w:rsidRDefault="00E60D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313" w14:textId="77777777" w:rsidR="00E60D52" w:rsidRPr="00453A9C" w:rsidRDefault="00E60D52" w:rsidP="00453A9C">
    <w:pPr>
      <w:pStyle w:val="aa"/>
      <w:framePr w:wrap="around" w:vAnchor="text" w:hAnchor="margin" w:xAlign="center" w:y="1"/>
      <w:rPr>
        <w:rStyle w:val="ac"/>
        <w:rFonts w:ascii="HGPｺﾞｼｯｸM" w:eastAsia="HGPｺﾞｼｯｸM"/>
      </w:rPr>
    </w:pPr>
    <w:r w:rsidRPr="00453A9C">
      <w:rPr>
        <w:rStyle w:val="ac"/>
        <w:rFonts w:ascii="HGPｺﾞｼｯｸM" w:eastAsia="HGPｺﾞｼｯｸM" w:hint="eastAsia"/>
      </w:rPr>
      <w:fldChar w:fldCharType="begin"/>
    </w:r>
    <w:r w:rsidRPr="00453A9C">
      <w:rPr>
        <w:rStyle w:val="ac"/>
        <w:rFonts w:ascii="HGPｺﾞｼｯｸM" w:eastAsia="HGPｺﾞｼｯｸM" w:hint="eastAsia"/>
      </w:rPr>
      <w:instrText xml:space="preserve">PAGE  </w:instrText>
    </w:r>
    <w:r w:rsidRPr="00453A9C">
      <w:rPr>
        <w:rStyle w:val="ac"/>
        <w:rFonts w:ascii="HGPｺﾞｼｯｸM" w:eastAsia="HGPｺﾞｼｯｸM" w:hint="eastAsia"/>
      </w:rPr>
      <w:fldChar w:fldCharType="separate"/>
    </w:r>
    <w:r w:rsidR="00FF4012">
      <w:rPr>
        <w:rStyle w:val="ac"/>
        <w:rFonts w:ascii="HGPｺﾞｼｯｸM" w:eastAsia="HGPｺﾞｼｯｸM"/>
        <w:noProof/>
      </w:rPr>
      <w:t>72</w:t>
    </w:r>
    <w:r w:rsidRPr="00453A9C">
      <w:rPr>
        <w:rStyle w:val="ac"/>
        <w:rFonts w:ascii="HGPｺﾞｼｯｸM" w:eastAsia="HGPｺﾞｼｯｸM" w:hint="eastAsia"/>
      </w:rPr>
      <w:fldChar w:fldCharType="end"/>
    </w:r>
  </w:p>
  <w:p w14:paraId="091042D1" w14:textId="77777777" w:rsidR="00E60D52" w:rsidRDefault="00E60D52" w:rsidP="00386B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1AD6" w14:textId="2B6C6C46" w:rsidR="00FB0E23" w:rsidRPr="00453A9C" w:rsidRDefault="00FB0E23" w:rsidP="00453A9C">
    <w:pPr>
      <w:pStyle w:val="aa"/>
      <w:framePr w:wrap="around" w:vAnchor="text" w:hAnchor="margin" w:xAlign="center" w:y="1"/>
      <w:rPr>
        <w:rStyle w:val="ac"/>
        <w:rFonts w:ascii="HGPｺﾞｼｯｸM" w:eastAsia="HGPｺﾞｼｯｸM"/>
      </w:rPr>
    </w:pPr>
  </w:p>
  <w:p w14:paraId="13227197" w14:textId="77777777" w:rsidR="00FB0E23" w:rsidRDefault="00FB0E23" w:rsidP="001659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CC52" w14:textId="77777777" w:rsidR="0065060D" w:rsidRDefault="0065060D">
      <w:r>
        <w:separator/>
      </w:r>
    </w:p>
    <w:p w14:paraId="1D943271" w14:textId="77777777" w:rsidR="0065060D" w:rsidRDefault="0065060D"/>
    <w:p w14:paraId="595FEBEC" w14:textId="77777777" w:rsidR="0065060D" w:rsidRDefault="0065060D"/>
    <w:p w14:paraId="4FEA9287" w14:textId="77777777" w:rsidR="0065060D" w:rsidRDefault="0065060D"/>
    <w:p w14:paraId="75041E0E" w14:textId="77777777" w:rsidR="0065060D" w:rsidRDefault="0065060D"/>
  </w:footnote>
  <w:footnote w:type="continuationSeparator" w:id="0">
    <w:p w14:paraId="78751998" w14:textId="77777777" w:rsidR="0065060D" w:rsidRDefault="0065060D">
      <w:r>
        <w:continuationSeparator/>
      </w:r>
    </w:p>
    <w:p w14:paraId="3F63D3A8" w14:textId="77777777" w:rsidR="0065060D" w:rsidRDefault="0065060D"/>
    <w:p w14:paraId="73BB9C2F" w14:textId="77777777" w:rsidR="0065060D" w:rsidRDefault="0065060D"/>
    <w:p w14:paraId="7F63B433" w14:textId="77777777" w:rsidR="0065060D" w:rsidRDefault="0065060D"/>
    <w:p w14:paraId="2F0515EB" w14:textId="77777777" w:rsidR="0065060D" w:rsidRDefault="0065060D"/>
  </w:footnote>
  <w:footnote w:type="continuationNotice" w:id="1">
    <w:p w14:paraId="732B2353" w14:textId="77777777" w:rsidR="0065060D" w:rsidRDefault="0065060D"/>
    <w:p w14:paraId="58F70CFB" w14:textId="77777777" w:rsidR="0065060D" w:rsidRDefault="0065060D"/>
    <w:p w14:paraId="18B9CD55" w14:textId="77777777" w:rsidR="0065060D" w:rsidRDefault="0065060D"/>
    <w:p w14:paraId="2B06E8AF" w14:textId="77777777" w:rsidR="0065060D" w:rsidRDefault="0065060D"/>
    <w:p w14:paraId="43193AE5" w14:textId="77777777" w:rsidR="0065060D" w:rsidRDefault="00650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0A1"/>
    <w:multiLevelType w:val="hybridMultilevel"/>
    <w:tmpl w:val="F6F25C2E"/>
    <w:lvl w:ilvl="0" w:tplc="CECE6F94">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055D7D84"/>
    <w:multiLevelType w:val="hybridMultilevel"/>
    <w:tmpl w:val="F208CC60"/>
    <w:lvl w:ilvl="0" w:tplc="0409000F">
      <w:start w:val="1"/>
      <w:numFmt w:val="decimal"/>
      <w:lvlText w:val="%1."/>
      <w:lvlJc w:val="left"/>
      <w:pPr>
        <w:ind w:left="360" w:hanging="360"/>
      </w:pPr>
      <w:rPr>
        <w:rFonts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215E7"/>
    <w:multiLevelType w:val="hybridMultilevel"/>
    <w:tmpl w:val="CE2888C8"/>
    <w:lvl w:ilvl="0" w:tplc="33D27D2E">
      <w:start w:val="1"/>
      <w:numFmt w:val="decimalEnclosedCircle"/>
      <w:lvlText w:val="%1"/>
      <w:lvlJc w:val="left"/>
      <w:pPr>
        <w:tabs>
          <w:tab w:val="num" w:pos="497"/>
        </w:tabs>
        <w:ind w:left="497" w:hanging="360"/>
      </w:pPr>
      <w:rPr>
        <w:rFonts w:hint="default"/>
      </w:rPr>
    </w:lvl>
    <w:lvl w:ilvl="1" w:tplc="04090017">
      <w:start w:val="1"/>
      <w:numFmt w:val="aiueoFullWidth"/>
      <w:lvlText w:val="(%2)"/>
      <w:lvlJc w:val="left"/>
      <w:pPr>
        <w:tabs>
          <w:tab w:val="num" w:pos="977"/>
        </w:tabs>
        <w:ind w:left="977" w:hanging="420"/>
      </w:pPr>
    </w:lvl>
    <w:lvl w:ilvl="2" w:tplc="04090011" w:tentative="1">
      <w:start w:val="1"/>
      <w:numFmt w:val="decimalEnclosedCircle"/>
      <w:lvlText w:val="%3"/>
      <w:lvlJc w:val="left"/>
      <w:pPr>
        <w:tabs>
          <w:tab w:val="num" w:pos="1397"/>
        </w:tabs>
        <w:ind w:left="1397" w:hanging="420"/>
      </w:pPr>
    </w:lvl>
    <w:lvl w:ilvl="3" w:tplc="0409000F" w:tentative="1">
      <w:start w:val="1"/>
      <w:numFmt w:val="decimal"/>
      <w:lvlText w:val="%4."/>
      <w:lvlJc w:val="left"/>
      <w:pPr>
        <w:tabs>
          <w:tab w:val="num" w:pos="1817"/>
        </w:tabs>
        <w:ind w:left="1817" w:hanging="420"/>
      </w:pPr>
    </w:lvl>
    <w:lvl w:ilvl="4" w:tplc="04090017" w:tentative="1">
      <w:start w:val="1"/>
      <w:numFmt w:val="aiueoFullWidth"/>
      <w:lvlText w:val="(%5)"/>
      <w:lvlJc w:val="left"/>
      <w:pPr>
        <w:tabs>
          <w:tab w:val="num" w:pos="2237"/>
        </w:tabs>
        <w:ind w:left="2237" w:hanging="420"/>
      </w:pPr>
    </w:lvl>
    <w:lvl w:ilvl="5" w:tplc="04090011" w:tentative="1">
      <w:start w:val="1"/>
      <w:numFmt w:val="decimalEnclosedCircle"/>
      <w:lvlText w:val="%6"/>
      <w:lvlJc w:val="left"/>
      <w:pPr>
        <w:tabs>
          <w:tab w:val="num" w:pos="2657"/>
        </w:tabs>
        <w:ind w:left="2657" w:hanging="420"/>
      </w:pPr>
    </w:lvl>
    <w:lvl w:ilvl="6" w:tplc="0409000F" w:tentative="1">
      <w:start w:val="1"/>
      <w:numFmt w:val="decimal"/>
      <w:lvlText w:val="%7."/>
      <w:lvlJc w:val="left"/>
      <w:pPr>
        <w:tabs>
          <w:tab w:val="num" w:pos="3077"/>
        </w:tabs>
        <w:ind w:left="3077" w:hanging="420"/>
      </w:pPr>
    </w:lvl>
    <w:lvl w:ilvl="7" w:tplc="04090017" w:tentative="1">
      <w:start w:val="1"/>
      <w:numFmt w:val="aiueoFullWidth"/>
      <w:lvlText w:val="(%8)"/>
      <w:lvlJc w:val="left"/>
      <w:pPr>
        <w:tabs>
          <w:tab w:val="num" w:pos="3497"/>
        </w:tabs>
        <w:ind w:left="3497" w:hanging="420"/>
      </w:pPr>
    </w:lvl>
    <w:lvl w:ilvl="8" w:tplc="04090011" w:tentative="1">
      <w:start w:val="1"/>
      <w:numFmt w:val="decimalEnclosedCircle"/>
      <w:lvlText w:val="%9"/>
      <w:lvlJc w:val="left"/>
      <w:pPr>
        <w:tabs>
          <w:tab w:val="num" w:pos="3917"/>
        </w:tabs>
        <w:ind w:left="3917" w:hanging="420"/>
      </w:pPr>
    </w:lvl>
  </w:abstractNum>
  <w:abstractNum w:abstractNumId="3" w15:restartNumberingAfterBreak="0">
    <w:nsid w:val="0BED32B8"/>
    <w:multiLevelType w:val="hybridMultilevel"/>
    <w:tmpl w:val="470AA944"/>
    <w:lvl w:ilvl="0" w:tplc="54B041B8">
      <w:start w:val="1"/>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0CE60DCE"/>
    <w:multiLevelType w:val="hybridMultilevel"/>
    <w:tmpl w:val="D6DE8BC2"/>
    <w:lvl w:ilvl="0" w:tplc="BF4AF440">
      <w:start w:val="3"/>
      <w:numFmt w:val="bullet"/>
      <w:lvlText w:val="○"/>
      <w:lvlJc w:val="left"/>
      <w:pPr>
        <w:ind w:left="360" w:hanging="360"/>
      </w:pPr>
      <w:rPr>
        <w:rFonts w:ascii="ＪＳＰ明朝" w:eastAsia="ＪＳＰ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F77F5A"/>
    <w:multiLevelType w:val="hybridMultilevel"/>
    <w:tmpl w:val="73DE94FC"/>
    <w:lvl w:ilvl="0" w:tplc="4FAE466E">
      <w:start w:val="1"/>
      <w:numFmt w:val="decimalEnclosedCircle"/>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A05048"/>
    <w:multiLevelType w:val="hybridMultilevel"/>
    <w:tmpl w:val="0068EAC2"/>
    <w:lvl w:ilvl="0" w:tplc="8A52E7D8">
      <w:start w:val="4"/>
      <w:numFmt w:val="decimalEnclosedCircle"/>
      <w:lvlText w:val="%1"/>
      <w:lvlJc w:val="left"/>
      <w:pPr>
        <w:ind w:left="517" w:hanging="360"/>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7" w15:restartNumberingAfterBreak="0">
    <w:nsid w:val="0EDC3BD1"/>
    <w:multiLevelType w:val="hybridMultilevel"/>
    <w:tmpl w:val="EE722538"/>
    <w:lvl w:ilvl="0" w:tplc="55E47612">
      <w:start w:val="1"/>
      <w:numFmt w:val="decimalEnclosedCircle"/>
      <w:lvlText w:val="%1"/>
      <w:lvlJc w:val="left"/>
      <w:pPr>
        <w:ind w:left="1635" w:hanging="360"/>
      </w:pPr>
      <w:rPr>
        <w:rFonts w:hint="default"/>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8" w15:restartNumberingAfterBreak="0">
    <w:nsid w:val="0F8224B9"/>
    <w:multiLevelType w:val="hybridMultilevel"/>
    <w:tmpl w:val="219CC0A4"/>
    <w:lvl w:ilvl="0" w:tplc="C67C11E6">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107F13A1"/>
    <w:multiLevelType w:val="hybridMultilevel"/>
    <w:tmpl w:val="B17A050C"/>
    <w:lvl w:ilvl="0" w:tplc="7100A7B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1D7C9B"/>
    <w:multiLevelType w:val="hybridMultilevel"/>
    <w:tmpl w:val="D4A0B9AA"/>
    <w:lvl w:ilvl="0" w:tplc="04090011">
      <w:start w:val="1"/>
      <w:numFmt w:val="decimalEnclosedCircle"/>
      <w:lvlText w:val="%1"/>
      <w:lvlJc w:val="left"/>
      <w:pPr>
        <w:ind w:left="1812" w:hanging="440"/>
      </w:pPr>
    </w:lvl>
    <w:lvl w:ilvl="1" w:tplc="04090017" w:tentative="1">
      <w:start w:val="1"/>
      <w:numFmt w:val="aiueoFullWidth"/>
      <w:lvlText w:val="(%2)"/>
      <w:lvlJc w:val="left"/>
      <w:pPr>
        <w:ind w:left="2252" w:hanging="440"/>
      </w:pPr>
    </w:lvl>
    <w:lvl w:ilvl="2" w:tplc="04090011" w:tentative="1">
      <w:start w:val="1"/>
      <w:numFmt w:val="decimalEnclosedCircle"/>
      <w:lvlText w:val="%3"/>
      <w:lvlJc w:val="left"/>
      <w:pPr>
        <w:ind w:left="2692" w:hanging="440"/>
      </w:pPr>
    </w:lvl>
    <w:lvl w:ilvl="3" w:tplc="0409000F" w:tentative="1">
      <w:start w:val="1"/>
      <w:numFmt w:val="decimal"/>
      <w:lvlText w:val="%4."/>
      <w:lvlJc w:val="left"/>
      <w:pPr>
        <w:ind w:left="3132" w:hanging="440"/>
      </w:pPr>
    </w:lvl>
    <w:lvl w:ilvl="4" w:tplc="04090017" w:tentative="1">
      <w:start w:val="1"/>
      <w:numFmt w:val="aiueoFullWidth"/>
      <w:lvlText w:val="(%5)"/>
      <w:lvlJc w:val="left"/>
      <w:pPr>
        <w:ind w:left="3572" w:hanging="440"/>
      </w:pPr>
    </w:lvl>
    <w:lvl w:ilvl="5" w:tplc="04090011" w:tentative="1">
      <w:start w:val="1"/>
      <w:numFmt w:val="decimalEnclosedCircle"/>
      <w:lvlText w:val="%6"/>
      <w:lvlJc w:val="left"/>
      <w:pPr>
        <w:ind w:left="4012" w:hanging="440"/>
      </w:pPr>
    </w:lvl>
    <w:lvl w:ilvl="6" w:tplc="0409000F" w:tentative="1">
      <w:start w:val="1"/>
      <w:numFmt w:val="decimal"/>
      <w:lvlText w:val="%7."/>
      <w:lvlJc w:val="left"/>
      <w:pPr>
        <w:ind w:left="4452" w:hanging="440"/>
      </w:pPr>
    </w:lvl>
    <w:lvl w:ilvl="7" w:tplc="04090017" w:tentative="1">
      <w:start w:val="1"/>
      <w:numFmt w:val="aiueoFullWidth"/>
      <w:lvlText w:val="(%8)"/>
      <w:lvlJc w:val="left"/>
      <w:pPr>
        <w:ind w:left="4892" w:hanging="440"/>
      </w:pPr>
    </w:lvl>
    <w:lvl w:ilvl="8" w:tplc="04090011" w:tentative="1">
      <w:start w:val="1"/>
      <w:numFmt w:val="decimalEnclosedCircle"/>
      <w:lvlText w:val="%9"/>
      <w:lvlJc w:val="left"/>
      <w:pPr>
        <w:ind w:left="5332" w:hanging="440"/>
      </w:pPr>
    </w:lvl>
  </w:abstractNum>
  <w:abstractNum w:abstractNumId="11" w15:restartNumberingAfterBreak="0">
    <w:nsid w:val="1D656BDF"/>
    <w:multiLevelType w:val="hybridMultilevel"/>
    <w:tmpl w:val="3A145DEE"/>
    <w:lvl w:ilvl="0" w:tplc="947859B6">
      <w:start w:val="1"/>
      <w:numFmt w:val="decimalEnclosedCircle"/>
      <w:lvlText w:val="%1"/>
      <w:lvlJc w:val="left"/>
      <w:pPr>
        <w:ind w:left="2252" w:hanging="440"/>
      </w:pPr>
      <w:rPr>
        <w:rFonts w:hint="eastAsia"/>
      </w:rPr>
    </w:lvl>
    <w:lvl w:ilvl="1" w:tplc="04090017" w:tentative="1">
      <w:start w:val="1"/>
      <w:numFmt w:val="aiueoFullWidth"/>
      <w:lvlText w:val="(%2)"/>
      <w:lvlJc w:val="left"/>
      <w:pPr>
        <w:ind w:left="2692" w:hanging="440"/>
      </w:pPr>
    </w:lvl>
    <w:lvl w:ilvl="2" w:tplc="04090011" w:tentative="1">
      <w:start w:val="1"/>
      <w:numFmt w:val="decimalEnclosedCircle"/>
      <w:lvlText w:val="%3"/>
      <w:lvlJc w:val="left"/>
      <w:pPr>
        <w:ind w:left="3132" w:hanging="440"/>
      </w:pPr>
    </w:lvl>
    <w:lvl w:ilvl="3" w:tplc="0409000F" w:tentative="1">
      <w:start w:val="1"/>
      <w:numFmt w:val="decimal"/>
      <w:lvlText w:val="%4."/>
      <w:lvlJc w:val="left"/>
      <w:pPr>
        <w:ind w:left="3572" w:hanging="440"/>
      </w:pPr>
    </w:lvl>
    <w:lvl w:ilvl="4" w:tplc="04090017" w:tentative="1">
      <w:start w:val="1"/>
      <w:numFmt w:val="aiueoFullWidth"/>
      <w:lvlText w:val="(%5)"/>
      <w:lvlJc w:val="left"/>
      <w:pPr>
        <w:ind w:left="4012" w:hanging="440"/>
      </w:pPr>
    </w:lvl>
    <w:lvl w:ilvl="5" w:tplc="04090011" w:tentative="1">
      <w:start w:val="1"/>
      <w:numFmt w:val="decimalEnclosedCircle"/>
      <w:lvlText w:val="%6"/>
      <w:lvlJc w:val="left"/>
      <w:pPr>
        <w:ind w:left="4452" w:hanging="440"/>
      </w:pPr>
    </w:lvl>
    <w:lvl w:ilvl="6" w:tplc="0409000F" w:tentative="1">
      <w:start w:val="1"/>
      <w:numFmt w:val="decimal"/>
      <w:lvlText w:val="%7."/>
      <w:lvlJc w:val="left"/>
      <w:pPr>
        <w:ind w:left="4892" w:hanging="440"/>
      </w:pPr>
    </w:lvl>
    <w:lvl w:ilvl="7" w:tplc="04090017" w:tentative="1">
      <w:start w:val="1"/>
      <w:numFmt w:val="aiueoFullWidth"/>
      <w:lvlText w:val="(%8)"/>
      <w:lvlJc w:val="left"/>
      <w:pPr>
        <w:ind w:left="5332" w:hanging="440"/>
      </w:pPr>
    </w:lvl>
    <w:lvl w:ilvl="8" w:tplc="04090011" w:tentative="1">
      <w:start w:val="1"/>
      <w:numFmt w:val="decimalEnclosedCircle"/>
      <w:lvlText w:val="%9"/>
      <w:lvlJc w:val="left"/>
      <w:pPr>
        <w:ind w:left="5772" w:hanging="440"/>
      </w:pPr>
    </w:lvl>
  </w:abstractNum>
  <w:abstractNum w:abstractNumId="12" w15:restartNumberingAfterBreak="0">
    <w:nsid w:val="2362283D"/>
    <w:multiLevelType w:val="hybridMultilevel"/>
    <w:tmpl w:val="9AE02976"/>
    <w:lvl w:ilvl="0" w:tplc="96EECF06">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3" w15:restartNumberingAfterBreak="0">
    <w:nsid w:val="24D66EDA"/>
    <w:multiLevelType w:val="hybridMultilevel"/>
    <w:tmpl w:val="670CAFAE"/>
    <w:lvl w:ilvl="0" w:tplc="8C7E3D22">
      <w:start w:val="1"/>
      <w:numFmt w:val="decimalFullWidth"/>
      <w:lvlText w:val="（%1）"/>
      <w:lvlJc w:val="left"/>
      <w:pPr>
        <w:ind w:left="1286" w:hanging="720"/>
      </w:pPr>
      <w:rPr>
        <w:rFonts w:hint="default"/>
      </w:rPr>
    </w:lvl>
    <w:lvl w:ilvl="1" w:tplc="32BA5D06">
      <w:start w:val="1"/>
      <w:numFmt w:val="decimalEnclosedCircle"/>
      <w:lvlText w:val="%2"/>
      <w:lvlJc w:val="left"/>
      <w:pPr>
        <w:ind w:left="1346" w:hanging="360"/>
      </w:pPr>
      <w:rPr>
        <w:rFont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4" w15:restartNumberingAfterBreak="0">
    <w:nsid w:val="28DC49FD"/>
    <w:multiLevelType w:val="hybridMultilevel"/>
    <w:tmpl w:val="DB4A6576"/>
    <w:lvl w:ilvl="0" w:tplc="1B2CD77A">
      <w:start w:val="1"/>
      <w:numFmt w:val="decimalEnclosedCircle"/>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0A1673"/>
    <w:multiLevelType w:val="hybridMultilevel"/>
    <w:tmpl w:val="C07A940A"/>
    <w:lvl w:ilvl="0" w:tplc="04090011">
      <w:start w:val="1"/>
      <w:numFmt w:val="decimalEnclosedCircle"/>
      <w:lvlText w:val="%1"/>
      <w:lvlJc w:val="left"/>
      <w:pPr>
        <w:ind w:left="1812" w:hanging="440"/>
      </w:pPr>
    </w:lvl>
    <w:lvl w:ilvl="1" w:tplc="04090017" w:tentative="1">
      <w:start w:val="1"/>
      <w:numFmt w:val="aiueoFullWidth"/>
      <w:lvlText w:val="(%2)"/>
      <w:lvlJc w:val="left"/>
      <w:pPr>
        <w:ind w:left="2252" w:hanging="440"/>
      </w:pPr>
    </w:lvl>
    <w:lvl w:ilvl="2" w:tplc="04090011" w:tentative="1">
      <w:start w:val="1"/>
      <w:numFmt w:val="decimalEnclosedCircle"/>
      <w:lvlText w:val="%3"/>
      <w:lvlJc w:val="left"/>
      <w:pPr>
        <w:ind w:left="2692" w:hanging="440"/>
      </w:pPr>
    </w:lvl>
    <w:lvl w:ilvl="3" w:tplc="0409000F" w:tentative="1">
      <w:start w:val="1"/>
      <w:numFmt w:val="decimal"/>
      <w:lvlText w:val="%4."/>
      <w:lvlJc w:val="left"/>
      <w:pPr>
        <w:ind w:left="3132" w:hanging="440"/>
      </w:pPr>
    </w:lvl>
    <w:lvl w:ilvl="4" w:tplc="04090017" w:tentative="1">
      <w:start w:val="1"/>
      <w:numFmt w:val="aiueoFullWidth"/>
      <w:lvlText w:val="(%5)"/>
      <w:lvlJc w:val="left"/>
      <w:pPr>
        <w:ind w:left="3572" w:hanging="440"/>
      </w:pPr>
    </w:lvl>
    <w:lvl w:ilvl="5" w:tplc="04090011" w:tentative="1">
      <w:start w:val="1"/>
      <w:numFmt w:val="decimalEnclosedCircle"/>
      <w:lvlText w:val="%6"/>
      <w:lvlJc w:val="left"/>
      <w:pPr>
        <w:ind w:left="4012" w:hanging="440"/>
      </w:pPr>
    </w:lvl>
    <w:lvl w:ilvl="6" w:tplc="0409000F" w:tentative="1">
      <w:start w:val="1"/>
      <w:numFmt w:val="decimal"/>
      <w:lvlText w:val="%7."/>
      <w:lvlJc w:val="left"/>
      <w:pPr>
        <w:ind w:left="4452" w:hanging="440"/>
      </w:pPr>
    </w:lvl>
    <w:lvl w:ilvl="7" w:tplc="04090017" w:tentative="1">
      <w:start w:val="1"/>
      <w:numFmt w:val="aiueoFullWidth"/>
      <w:lvlText w:val="(%8)"/>
      <w:lvlJc w:val="left"/>
      <w:pPr>
        <w:ind w:left="4892" w:hanging="440"/>
      </w:pPr>
    </w:lvl>
    <w:lvl w:ilvl="8" w:tplc="04090011" w:tentative="1">
      <w:start w:val="1"/>
      <w:numFmt w:val="decimalEnclosedCircle"/>
      <w:lvlText w:val="%9"/>
      <w:lvlJc w:val="left"/>
      <w:pPr>
        <w:ind w:left="5332" w:hanging="440"/>
      </w:pPr>
    </w:lvl>
  </w:abstractNum>
  <w:abstractNum w:abstractNumId="16" w15:restartNumberingAfterBreak="0">
    <w:nsid w:val="2DB77095"/>
    <w:multiLevelType w:val="hybridMultilevel"/>
    <w:tmpl w:val="83E68464"/>
    <w:lvl w:ilvl="0" w:tplc="EBEA14A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D31A89"/>
    <w:multiLevelType w:val="hybridMultilevel"/>
    <w:tmpl w:val="EDF45064"/>
    <w:lvl w:ilvl="0" w:tplc="4E962D0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2FD12B0D"/>
    <w:multiLevelType w:val="hybridMultilevel"/>
    <w:tmpl w:val="0DFE4390"/>
    <w:lvl w:ilvl="0" w:tplc="DC7E4A7C">
      <w:start w:val="2"/>
      <w:numFmt w:val="bullet"/>
      <w:lvlText w:val="※"/>
      <w:lvlJc w:val="left"/>
      <w:pPr>
        <w:tabs>
          <w:tab w:val="num" w:pos="1095"/>
        </w:tabs>
        <w:ind w:left="1095"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9" w15:restartNumberingAfterBreak="0">
    <w:nsid w:val="347A7354"/>
    <w:multiLevelType w:val="hybridMultilevel"/>
    <w:tmpl w:val="53E61188"/>
    <w:lvl w:ilvl="0" w:tplc="E1A05D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C626B7"/>
    <w:multiLevelType w:val="hybridMultilevel"/>
    <w:tmpl w:val="49D4BD3A"/>
    <w:lvl w:ilvl="0" w:tplc="21AC1F2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37305E9A"/>
    <w:multiLevelType w:val="hybridMultilevel"/>
    <w:tmpl w:val="23EA3A02"/>
    <w:lvl w:ilvl="0" w:tplc="3C6C74F2">
      <w:start w:val="1"/>
      <w:numFmt w:val="decimalEnclosedCircle"/>
      <w:lvlText w:val="%1"/>
      <w:lvlJc w:val="left"/>
      <w:pPr>
        <w:ind w:left="181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8573231"/>
    <w:multiLevelType w:val="hybridMultilevel"/>
    <w:tmpl w:val="DF6CDD08"/>
    <w:lvl w:ilvl="0" w:tplc="27BEFEA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41FE6481"/>
    <w:multiLevelType w:val="hybridMultilevel"/>
    <w:tmpl w:val="764E1A62"/>
    <w:lvl w:ilvl="0" w:tplc="DBB2CF7C">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4730477D"/>
    <w:multiLevelType w:val="hybridMultilevel"/>
    <w:tmpl w:val="8BD87EC0"/>
    <w:lvl w:ilvl="0" w:tplc="12824D28">
      <w:start w:val="1"/>
      <w:numFmt w:val="decimal"/>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9632C8"/>
    <w:multiLevelType w:val="hybridMultilevel"/>
    <w:tmpl w:val="FE2ED714"/>
    <w:lvl w:ilvl="0" w:tplc="0A9206E8">
      <w:start w:val="1"/>
      <w:numFmt w:val="decimal"/>
      <w:lvlText w:val="%1 - "/>
      <w:lvlJc w:val="left"/>
      <w:pPr>
        <w:tabs>
          <w:tab w:val="num" w:pos="900"/>
        </w:tabs>
        <w:ind w:left="900" w:hanging="480"/>
      </w:pPr>
      <w:rPr>
        <w:rFonts w:eastAsia="HG丸ｺﾞｼｯｸM-PRO" w:hint="eastAsia"/>
        <w:b w:val="0"/>
        <w:i w:val="0"/>
        <w:spacing w:val="-14"/>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AB36BA2"/>
    <w:multiLevelType w:val="hybridMultilevel"/>
    <w:tmpl w:val="0B52B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84D"/>
    <w:multiLevelType w:val="multilevel"/>
    <w:tmpl w:val="A774A7A8"/>
    <w:lvl w:ilvl="0">
      <w:start w:val="1"/>
      <w:numFmt w:val="decimalEnclosedCircle"/>
      <w:lvlText w:val="%1"/>
      <w:lvlJc w:val="left"/>
      <w:pPr>
        <w:tabs>
          <w:tab w:val="num" w:pos="604"/>
        </w:tabs>
        <w:ind w:left="604" w:hanging="360"/>
      </w:pPr>
      <w:rPr>
        <w:rFonts w:hint="default"/>
      </w:rPr>
    </w:lvl>
    <w:lvl w:ilvl="1">
      <w:start w:val="1"/>
      <w:numFmt w:val="aiueoFullWidth"/>
      <w:lvlText w:val="(%2)"/>
      <w:lvlJc w:val="left"/>
      <w:pPr>
        <w:tabs>
          <w:tab w:val="num" w:pos="1084"/>
        </w:tabs>
        <w:ind w:left="1084" w:hanging="420"/>
      </w:pPr>
    </w:lvl>
    <w:lvl w:ilvl="2">
      <w:start w:val="1"/>
      <w:numFmt w:val="decimalEnclosedCircle"/>
      <w:lvlText w:val="%3"/>
      <w:lvlJc w:val="left"/>
      <w:pPr>
        <w:tabs>
          <w:tab w:val="num" w:pos="1504"/>
        </w:tabs>
        <w:ind w:left="1504" w:hanging="420"/>
      </w:pPr>
    </w:lvl>
    <w:lvl w:ilvl="3">
      <w:start w:val="1"/>
      <w:numFmt w:val="decimal"/>
      <w:lvlText w:val="%4."/>
      <w:lvlJc w:val="left"/>
      <w:pPr>
        <w:tabs>
          <w:tab w:val="num" w:pos="1924"/>
        </w:tabs>
        <w:ind w:left="1924" w:hanging="420"/>
      </w:pPr>
    </w:lvl>
    <w:lvl w:ilvl="4">
      <w:start w:val="1"/>
      <w:numFmt w:val="aiueoFullWidth"/>
      <w:lvlText w:val="(%5)"/>
      <w:lvlJc w:val="left"/>
      <w:pPr>
        <w:tabs>
          <w:tab w:val="num" w:pos="2344"/>
        </w:tabs>
        <w:ind w:left="2344" w:hanging="420"/>
      </w:pPr>
    </w:lvl>
    <w:lvl w:ilvl="5">
      <w:start w:val="1"/>
      <w:numFmt w:val="decimalEnclosedCircle"/>
      <w:lvlText w:val="%6"/>
      <w:lvlJc w:val="left"/>
      <w:pPr>
        <w:tabs>
          <w:tab w:val="num" w:pos="2764"/>
        </w:tabs>
        <w:ind w:left="2764" w:hanging="420"/>
      </w:pPr>
    </w:lvl>
    <w:lvl w:ilvl="6">
      <w:start w:val="1"/>
      <w:numFmt w:val="decimal"/>
      <w:lvlText w:val="%7."/>
      <w:lvlJc w:val="left"/>
      <w:pPr>
        <w:tabs>
          <w:tab w:val="num" w:pos="3184"/>
        </w:tabs>
        <w:ind w:left="3184" w:hanging="420"/>
      </w:pPr>
    </w:lvl>
    <w:lvl w:ilvl="7">
      <w:start w:val="1"/>
      <w:numFmt w:val="aiueoFullWidth"/>
      <w:lvlText w:val="(%8)"/>
      <w:lvlJc w:val="left"/>
      <w:pPr>
        <w:tabs>
          <w:tab w:val="num" w:pos="3604"/>
        </w:tabs>
        <w:ind w:left="3604" w:hanging="420"/>
      </w:pPr>
    </w:lvl>
    <w:lvl w:ilvl="8">
      <w:start w:val="1"/>
      <w:numFmt w:val="decimalEnclosedCircle"/>
      <w:lvlText w:val="%9"/>
      <w:lvlJc w:val="left"/>
      <w:pPr>
        <w:tabs>
          <w:tab w:val="num" w:pos="4024"/>
        </w:tabs>
        <w:ind w:left="4024" w:hanging="420"/>
      </w:pPr>
    </w:lvl>
  </w:abstractNum>
  <w:abstractNum w:abstractNumId="28" w15:restartNumberingAfterBreak="0">
    <w:nsid w:val="4FCD2DFE"/>
    <w:multiLevelType w:val="hybridMultilevel"/>
    <w:tmpl w:val="B628C4C8"/>
    <w:lvl w:ilvl="0" w:tplc="CE203D0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1237CF7"/>
    <w:multiLevelType w:val="hybridMultilevel"/>
    <w:tmpl w:val="F482DF60"/>
    <w:lvl w:ilvl="0" w:tplc="6AB62E2E">
      <w:start w:val="1"/>
      <w:numFmt w:val="bullet"/>
      <w:lvlText w:val="・"/>
      <w:lvlJc w:val="left"/>
      <w:pPr>
        <w:ind w:left="2070" w:hanging="360"/>
      </w:pPr>
      <w:rPr>
        <w:rFonts w:ascii="ＪＳＰ明朝" w:eastAsia="ＪＳＰ明朝" w:hAnsi="ＭＳ 明朝" w:cs="Times New Roman" w:hint="eastAsia"/>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30" w15:restartNumberingAfterBreak="0">
    <w:nsid w:val="51625214"/>
    <w:multiLevelType w:val="hybridMultilevel"/>
    <w:tmpl w:val="2D86D58A"/>
    <w:lvl w:ilvl="0" w:tplc="C38EC4A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8E415B"/>
    <w:multiLevelType w:val="hybridMultilevel"/>
    <w:tmpl w:val="4EB4C280"/>
    <w:lvl w:ilvl="0" w:tplc="7756C1CC">
      <w:start w:val="1"/>
      <w:numFmt w:val="decimalEnclosedCircle"/>
      <w:lvlText w:val="%1"/>
      <w:lvlJc w:val="left"/>
      <w:pPr>
        <w:ind w:left="360" w:hanging="360"/>
      </w:pPr>
      <w:rPr>
        <w:rFonts w:eastAsia="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E8335D"/>
    <w:multiLevelType w:val="hybridMultilevel"/>
    <w:tmpl w:val="F4167964"/>
    <w:lvl w:ilvl="0" w:tplc="63B6D20E">
      <w:start w:val="1"/>
      <w:numFmt w:val="decimalEnclosedCircle"/>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59961551"/>
    <w:multiLevelType w:val="hybridMultilevel"/>
    <w:tmpl w:val="17B61604"/>
    <w:lvl w:ilvl="0" w:tplc="678AB84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4" w15:restartNumberingAfterBreak="0">
    <w:nsid w:val="5B860003"/>
    <w:multiLevelType w:val="hybridMultilevel"/>
    <w:tmpl w:val="EE722538"/>
    <w:lvl w:ilvl="0" w:tplc="FFFFFFFF">
      <w:start w:val="1"/>
      <w:numFmt w:val="decimalEnclosedCircle"/>
      <w:lvlText w:val="%1"/>
      <w:lvlJc w:val="left"/>
      <w:pPr>
        <w:ind w:left="1635" w:hanging="360"/>
      </w:pPr>
      <w:rPr>
        <w:rFonts w:hint="default"/>
      </w:rPr>
    </w:lvl>
    <w:lvl w:ilvl="1" w:tplc="FFFFFFFF" w:tentative="1">
      <w:start w:val="1"/>
      <w:numFmt w:val="aiueoFullWidth"/>
      <w:lvlText w:val="(%2)"/>
      <w:lvlJc w:val="left"/>
      <w:pPr>
        <w:ind w:left="2155" w:hanging="440"/>
      </w:pPr>
    </w:lvl>
    <w:lvl w:ilvl="2" w:tplc="FFFFFFFF" w:tentative="1">
      <w:start w:val="1"/>
      <w:numFmt w:val="decimalEnclosedCircle"/>
      <w:lvlText w:val="%3"/>
      <w:lvlJc w:val="left"/>
      <w:pPr>
        <w:ind w:left="2595" w:hanging="440"/>
      </w:pPr>
    </w:lvl>
    <w:lvl w:ilvl="3" w:tplc="FFFFFFFF" w:tentative="1">
      <w:start w:val="1"/>
      <w:numFmt w:val="decimal"/>
      <w:lvlText w:val="%4."/>
      <w:lvlJc w:val="left"/>
      <w:pPr>
        <w:ind w:left="3035" w:hanging="440"/>
      </w:pPr>
    </w:lvl>
    <w:lvl w:ilvl="4" w:tplc="FFFFFFFF" w:tentative="1">
      <w:start w:val="1"/>
      <w:numFmt w:val="aiueoFullWidth"/>
      <w:lvlText w:val="(%5)"/>
      <w:lvlJc w:val="left"/>
      <w:pPr>
        <w:ind w:left="3475" w:hanging="440"/>
      </w:pPr>
    </w:lvl>
    <w:lvl w:ilvl="5" w:tplc="FFFFFFFF" w:tentative="1">
      <w:start w:val="1"/>
      <w:numFmt w:val="decimalEnclosedCircle"/>
      <w:lvlText w:val="%6"/>
      <w:lvlJc w:val="left"/>
      <w:pPr>
        <w:ind w:left="3915" w:hanging="440"/>
      </w:pPr>
    </w:lvl>
    <w:lvl w:ilvl="6" w:tplc="FFFFFFFF" w:tentative="1">
      <w:start w:val="1"/>
      <w:numFmt w:val="decimal"/>
      <w:lvlText w:val="%7."/>
      <w:lvlJc w:val="left"/>
      <w:pPr>
        <w:ind w:left="4355" w:hanging="440"/>
      </w:pPr>
    </w:lvl>
    <w:lvl w:ilvl="7" w:tplc="FFFFFFFF" w:tentative="1">
      <w:start w:val="1"/>
      <w:numFmt w:val="aiueoFullWidth"/>
      <w:lvlText w:val="(%8)"/>
      <w:lvlJc w:val="left"/>
      <w:pPr>
        <w:ind w:left="4795" w:hanging="440"/>
      </w:pPr>
    </w:lvl>
    <w:lvl w:ilvl="8" w:tplc="FFFFFFFF" w:tentative="1">
      <w:start w:val="1"/>
      <w:numFmt w:val="decimalEnclosedCircle"/>
      <w:lvlText w:val="%9"/>
      <w:lvlJc w:val="left"/>
      <w:pPr>
        <w:ind w:left="5235" w:hanging="440"/>
      </w:pPr>
    </w:lvl>
  </w:abstractNum>
  <w:abstractNum w:abstractNumId="35" w15:restartNumberingAfterBreak="0">
    <w:nsid w:val="5F603068"/>
    <w:multiLevelType w:val="hybridMultilevel"/>
    <w:tmpl w:val="28BE8DC2"/>
    <w:lvl w:ilvl="0" w:tplc="E4F2ADC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6" w15:restartNumberingAfterBreak="0">
    <w:nsid w:val="629C4122"/>
    <w:multiLevelType w:val="hybridMultilevel"/>
    <w:tmpl w:val="72988D8C"/>
    <w:lvl w:ilvl="0" w:tplc="A3F451C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835254"/>
    <w:multiLevelType w:val="hybridMultilevel"/>
    <w:tmpl w:val="10528C38"/>
    <w:lvl w:ilvl="0" w:tplc="B9602BAC">
      <w:start w:val="10"/>
      <w:numFmt w:val="decimal"/>
      <w:lvlText w:val="第%1章"/>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A55DE3"/>
    <w:multiLevelType w:val="hybridMultilevel"/>
    <w:tmpl w:val="2648FDA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9" w15:restartNumberingAfterBreak="0">
    <w:nsid w:val="64F6056D"/>
    <w:multiLevelType w:val="hybridMultilevel"/>
    <w:tmpl w:val="74903A2C"/>
    <w:lvl w:ilvl="0" w:tplc="44E6A996">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40" w15:restartNumberingAfterBreak="0">
    <w:nsid w:val="66B74748"/>
    <w:multiLevelType w:val="hybridMultilevel"/>
    <w:tmpl w:val="2D4E9872"/>
    <w:lvl w:ilvl="0" w:tplc="E0E2EB2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678244DB"/>
    <w:multiLevelType w:val="hybridMultilevel"/>
    <w:tmpl w:val="7FE26F86"/>
    <w:lvl w:ilvl="0" w:tplc="1818BD8A">
      <w:start w:val="1"/>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4D4D1F"/>
    <w:multiLevelType w:val="hybridMultilevel"/>
    <w:tmpl w:val="7E3C5212"/>
    <w:lvl w:ilvl="0" w:tplc="8E361BA8">
      <w:start w:val="20"/>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C9C7A01"/>
    <w:multiLevelType w:val="hybridMultilevel"/>
    <w:tmpl w:val="F81AAC24"/>
    <w:lvl w:ilvl="0" w:tplc="02C8EDD0">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6E241DC0"/>
    <w:multiLevelType w:val="hybridMultilevel"/>
    <w:tmpl w:val="B2CE29EA"/>
    <w:lvl w:ilvl="0" w:tplc="9E18A740">
      <w:start w:val="1"/>
      <w:numFmt w:val="decimalEnclosedCircle"/>
      <w:lvlText w:val="%1"/>
      <w:lvlJc w:val="left"/>
      <w:pPr>
        <w:ind w:left="1639" w:hanging="360"/>
      </w:pPr>
      <w:rPr>
        <w:rFonts w:hint="default"/>
      </w:rPr>
    </w:lvl>
    <w:lvl w:ilvl="1" w:tplc="04090017" w:tentative="1">
      <w:start w:val="1"/>
      <w:numFmt w:val="aiueoFullWidth"/>
      <w:lvlText w:val="(%2)"/>
      <w:lvlJc w:val="left"/>
      <w:pPr>
        <w:ind w:left="2159" w:hanging="440"/>
      </w:pPr>
    </w:lvl>
    <w:lvl w:ilvl="2" w:tplc="04090011" w:tentative="1">
      <w:start w:val="1"/>
      <w:numFmt w:val="decimalEnclosedCircle"/>
      <w:lvlText w:val="%3"/>
      <w:lvlJc w:val="left"/>
      <w:pPr>
        <w:ind w:left="2599" w:hanging="440"/>
      </w:pPr>
    </w:lvl>
    <w:lvl w:ilvl="3" w:tplc="0409000F" w:tentative="1">
      <w:start w:val="1"/>
      <w:numFmt w:val="decimal"/>
      <w:lvlText w:val="%4."/>
      <w:lvlJc w:val="left"/>
      <w:pPr>
        <w:ind w:left="3039" w:hanging="440"/>
      </w:pPr>
    </w:lvl>
    <w:lvl w:ilvl="4" w:tplc="04090017" w:tentative="1">
      <w:start w:val="1"/>
      <w:numFmt w:val="aiueoFullWidth"/>
      <w:lvlText w:val="(%5)"/>
      <w:lvlJc w:val="left"/>
      <w:pPr>
        <w:ind w:left="3479" w:hanging="440"/>
      </w:pPr>
    </w:lvl>
    <w:lvl w:ilvl="5" w:tplc="04090011" w:tentative="1">
      <w:start w:val="1"/>
      <w:numFmt w:val="decimalEnclosedCircle"/>
      <w:lvlText w:val="%6"/>
      <w:lvlJc w:val="left"/>
      <w:pPr>
        <w:ind w:left="3919" w:hanging="440"/>
      </w:pPr>
    </w:lvl>
    <w:lvl w:ilvl="6" w:tplc="0409000F" w:tentative="1">
      <w:start w:val="1"/>
      <w:numFmt w:val="decimal"/>
      <w:lvlText w:val="%7."/>
      <w:lvlJc w:val="left"/>
      <w:pPr>
        <w:ind w:left="4359" w:hanging="440"/>
      </w:pPr>
    </w:lvl>
    <w:lvl w:ilvl="7" w:tplc="04090017" w:tentative="1">
      <w:start w:val="1"/>
      <w:numFmt w:val="aiueoFullWidth"/>
      <w:lvlText w:val="(%8)"/>
      <w:lvlJc w:val="left"/>
      <w:pPr>
        <w:ind w:left="4799" w:hanging="440"/>
      </w:pPr>
    </w:lvl>
    <w:lvl w:ilvl="8" w:tplc="04090011" w:tentative="1">
      <w:start w:val="1"/>
      <w:numFmt w:val="decimalEnclosedCircle"/>
      <w:lvlText w:val="%9"/>
      <w:lvlJc w:val="left"/>
      <w:pPr>
        <w:ind w:left="5239" w:hanging="440"/>
      </w:pPr>
    </w:lvl>
  </w:abstractNum>
  <w:abstractNum w:abstractNumId="45" w15:restartNumberingAfterBreak="0">
    <w:nsid w:val="6FB24D51"/>
    <w:multiLevelType w:val="hybridMultilevel"/>
    <w:tmpl w:val="374A5EA0"/>
    <w:lvl w:ilvl="0" w:tplc="B62424A0">
      <w:start w:val="1"/>
      <w:numFmt w:val="decimalEnclosedCircle"/>
      <w:lvlText w:val="%1"/>
      <w:lvlJc w:val="left"/>
      <w:pPr>
        <w:ind w:left="1566" w:hanging="360"/>
      </w:pPr>
      <w:rPr>
        <w:rFonts w:hint="default"/>
      </w:r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46" w15:restartNumberingAfterBreak="0">
    <w:nsid w:val="71B87CEE"/>
    <w:multiLevelType w:val="hybridMultilevel"/>
    <w:tmpl w:val="2EDAC0CE"/>
    <w:lvl w:ilvl="0" w:tplc="E384BDA0">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47" w15:restartNumberingAfterBreak="0">
    <w:nsid w:val="745B243F"/>
    <w:multiLevelType w:val="multilevel"/>
    <w:tmpl w:val="744612F0"/>
    <w:lvl w:ilvl="0">
      <w:start w:val="1"/>
      <w:numFmt w:val="decimalEnclosedCircle"/>
      <w:lvlText w:val="%1"/>
      <w:lvlJc w:val="left"/>
      <w:pPr>
        <w:ind w:left="660" w:hanging="360"/>
      </w:pPr>
      <w:rPr>
        <w:rFonts w:ascii="ＭＳ 明朝" w:eastAsia="ＭＳ 明朝" w:hAnsi="ＭＳ 明朝" w:cs="Times New Roman"/>
      </w:rPr>
    </w:lvl>
    <w:lvl w:ilvl="1">
      <w:start w:val="1"/>
      <w:numFmt w:val="aiueoFullWidth"/>
      <w:lvlText w:val="(%2)"/>
      <w:lvlJc w:val="left"/>
      <w:pPr>
        <w:ind w:left="1140" w:hanging="420"/>
      </w:pPr>
    </w:lvl>
    <w:lvl w:ilvl="2">
      <w:start w:val="1"/>
      <w:numFmt w:val="decimalEnclosedCircle"/>
      <w:lvlText w:val="%3"/>
      <w:lvlJc w:val="left"/>
      <w:pPr>
        <w:ind w:left="1560" w:hanging="420"/>
      </w:pPr>
    </w:lvl>
    <w:lvl w:ilvl="3">
      <w:start w:val="1"/>
      <w:numFmt w:val="decimal"/>
      <w:lvlText w:val="%4."/>
      <w:lvlJc w:val="left"/>
      <w:pPr>
        <w:ind w:left="1980" w:hanging="420"/>
      </w:pPr>
    </w:lvl>
    <w:lvl w:ilvl="4">
      <w:start w:val="1"/>
      <w:numFmt w:val="aiueoFullWidth"/>
      <w:lvlText w:val="(%5)"/>
      <w:lvlJc w:val="left"/>
      <w:pPr>
        <w:ind w:left="2400" w:hanging="420"/>
      </w:pPr>
    </w:lvl>
    <w:lvl w:ilvl="5">
      <w:start w:val="1"/>
      <w:numFmt w:val="decimalEnclosedCircle"/>
      <w:lvlText w:val="%6"/>
      <w:lvlJc w:val="left"/>
      <w:pPr>
        <w:ind w:left="2820" w:hanging="420"/>
      </w:pPr>
    </w:lvl>
    <w:lvl w:ilvl="6">
      <w:start w:val="1"/>
      <w:numFmt w:val="decimal"/>
      <w:lvlText w:val="%7."/>
      <w:lvlJc w:val="left"/>
      <w:pPr>
        <w:ind w:left="3240" w:hanging="420"/>
      </w:pPr>
    </w:lvl>
    <w:lvl w:ilvl="7">
      <w:start w:val="1"/>
      <w:numFmt w:val="aiueoFullWidth"/>
      <w:lvlText w:val="(%8)"/>
      <w:lvlJc w:val="left"/>
      <w:pPr>
        <w:ind w:left="3660" w:hanging="420"/>
      </w:pPr>
    </w:lvl>
    <w:lvl w:ilvl="8">
      <w:start w:val="1"/>
      <w:numFmt w:val="decimalEnclosedCircle"/>
      <w:lvlText w:val="%9"/>
      <w:lvlJc w:val="left"/>
      <w:pPr>
        <w:ind w:left="4080" w:hanging="420"/>
      </w:pPr>
    </w:lvl>
  </w:abstractNum>
  <w:abstractNum w:abstractNumId="48" w15:restartNumberingAfterBreak="0">
    <w:nsid w:val="761C4ED9"/>
    <w:multiLevelType w:val="hybridMultilevel"/>
    <w:tmpl w:val="BD6A26E8"/>
    <w:lvl w:ilvl="0" w:tplc="60785434">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71370DC"/>
    <w:multiLevelType w:val="hybridMultilevel"/>
    <w:tmpl w:val="8A263D2A"/>
    <w:lvl w:ilvl="0" w:tplc="8438D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2F2A94"/>
    <w:multiLevelType w:val="hybridMultilevel"/>
    <w:tmpl w:val="5532E576"/>
    <w:lvl w:ilvl="0" w:tplc="C5723010">
      <w:start w:val="20"/>
      <w:numFmt w:val="bullet"/>
      <w:lvlText w:val="※"/>
      <w:lvlJc w:val="left"/>
      <w:pPr>
        <w:tabs>
          <w:tab w:val="num" w:pos="360"/>
        </w:tabs>
        <w:ind w:left="360" w:hanging="360"/>
      </w:pPr>
      <w:rPr>
        <w:rFonts w:ascii="HGPｺﾞｼｯｸM" w:eastAsia="HGP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C675FBC"/>
    <w:multiLevelType w:val="hybridMultilevel"/>
    <w:tmpl w:val="268AE728"/>
    <w:lvl w:ilvl="0" w:tplc="CC7AF316">
      <w:start w:val="3"/>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52" w15:restartNumberingAfterBreak="0">
    <w:nsid w:val="7DDF171C"/>
    <w:multiLevelType w:val="hybridMultilevel"/>
    <w:tmpl w:val="744612F0"/>
    <w:lvl w:ilvl="0" w:tplc="CC624846">
      <w:start w:val="1"/>
      <w:numFmt w:val="decimalEnclosedCircle"/>
      <w:lvlText w:val="%1"/>
      <w:lvlJc w:val="left"/>
      <w:pPr>
        <w:ind w:left="660" w:hanging="360"/>
      </w:pPr>
      <w:rPr>
        <w:rFonts w:ascii="ＭＳ 明朝" w:eastAsia="ＭＳ 明朝" w:hAnsi="ＭＳ 明朝" w:cs="Times New Roman"/>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933853445">
    <w:abstractNumId w:val="3"/>
  </w:num>
  <w:num w:numId="2" w16cid:durableId="1789929837">
    <w:abstractNumId w:val="50"/>
  </w:num>
  <w:num w:numId="3" w16cid:durableId="116871289">
    <w:abstractNumId w:val="42"/>
  </w:num>
  <w:num w:numId="4" w16cid:durableId="113597190">
    <w:abstractNumId w:val="4"/>
  </w:num>
  <w:num w:numId="5" w16cid:durableId="1084375181">
    <w:abstractNumId w:val="51"/>
  </w:num>
  <w:num w:numId="6" w16cid:durableId="372468263">
    <w:abstractNumId w:val="25"/>
  </w:num>
  <w:num w:numId="7" w16cid:durableId="576210581">
    <w:abstractNumId w:val="18"/>
  </w:num>
  <w:num w:numId="8" w16cid:durableId="159078413">
    <w:abstractNumId w:val="40"/>
  </w:num>
  <w:num w:numId="9" w16cid:durableId="856700402">
    <w:abstractNumId w:val="23"/>
  </w:num>
  <w:num w:numId="10" w16cid:durableId="922299261">
    <w:abstractNumId w:val="43"/>
  </w:num>
  <w:num w:numId="11" w16cid:durableId="448403427">
    <w:abstractNumId w:val="29"/>
  </w:num>
  <w:num w:numId="12" w16cid:durableId="178928658">
    <w:abstractNumId w:val="37"/>
  </w:num>
  <w:num w:numId="13" w16cid:durableId="822815607">
    <w:abstractNumId w:val="2"/>
  </w:num>
  <w:num w:numId="14" w16cid:durableId="683287572">
    <w:abstractNumId w:val="30"/>
  </w:num>
  <w:num w:numId="15" w16cid:durableId="1403872478">
    <w:abstractNumId w:val="8"/>
  </w:num>
  <w:num w:numId="16" w16cid:durableId="1842618429">
    <w:abstractNumId w:val="48"/>
  </w:num>
  <w:num w:numId="17" w16cid:durableId="2121290267">
    <w:abstractNumId w:val="26"/>
  </w:num>
  <w:num w:numId="18" w16cid:durableId="511842562">
    <w:abstractNumId w:val="46"/>
  </w:num>
  <w:num w:numId="19" w16cid:durableId="485823707">
    <w:abstractNumId w:val="12"/>
  </w:num>
  <w:num w:numId="20" w16cid:durableId="1515414183">
    <w:abstractNumId w:val="27"/>
  </w:num>
  <w:num w:numId="21" w16cid:durableId="1660844351">
    <w:abstractNumId w:val="28"/>
  </w:num>
  <w:num w:numId="22" w16cid:durableId="1219049044">
    <w:abstractNumId w:val="41"/>
  </w:num>
  <w:num w:numId="23" w16cid:durableId="1771654892">
    <w:abstractNumId w:val="38"/>
  </w:num>
  <w:num w:numId="24" w16cid:durableId="1776975737">
    <w:abstractNumId w:val="1"/>
  </w:num>
  <w:num w:numId="25" w16cid:durableId="661585989">
    <w:abstractNumId w:val="36"/>
  </w:num>
  <w:num w:numId="26" w16cid:durableId="307050667">
    <w:abstractNumId w:val="22"/>
  </w:num>
  <w:num w:numId="27" w16cid:durableId="1176572861">
    <w:abstractNumId w:val="35"/>
  </w:num>
  <w:num w:numId="28" w16cid:durableId="1774476174">
    <w:abstractNumId w:val="52"/>
  </w:num>
  <w:num w:numId="29" w16cid:durableId="586034223">
    <w:abstractNumId w:val="47"/>
  </w:num>
  <w:num w:numId="30" w16cid:durableId="1188905579">
    <w:abstractNumId w:val="17"/>
  </w:num>
  <w:num w:numId="31" w16cid:durableId="1408309361">
    <w:abstractNumId w:val="33"/>
  </w:num>
  <w:num w:numId="32" w16cid:durableId="1762989730">
    <w:abstractNumId w:val="6"/>
  </w:num>
  <w:num w:numId="33" w16cid:durableId="1739668203">
    <w:abstractNumId w:val="32"/>
  </w:num>
  <w:num w:numId="34" w16cid:durableId="266473548">
    <w:abstractNumId w:val="39"/>
  </w:num>
  <w:num w:numId="35" w16cid:durableId="1681815597">
    <w:abstractNumId w:val="0"/>
  </w:num>
  <w:num w:numId="36" w16cid:durableId="670256237">
    <w:abstractNumId w:val="19"/>
  </w:num>
  <w:num w:numId="37" w16cid:durableId="1064452901">
    <w:abstractNumId w:val="16"/>
  </w:num>
  <w:num w:numId="38" w16cid:durableId="762068589">
    <w:abstractNumId w:val="9"/>
  </w:num>
  <w:num w:numId="39" w16cid:durableId="360667066">
    <w:abstractNumId w:val="31"/>
  </w:num>
  <w:num w:numId="40" w16cid:durableId="1439762759">
    <w:abstractNumId w:val="14"/>
  </w:num>
  <w:num w:numId="41" w16cid:durableId="587543409">
    <w:abstractNumId w:val="24"/>
  </w:num>
  <w:num w:numId="42" w16cid:durableId="646470769">
    <w:abstractNumId w:val="5"/>
  </w:num>
  <w:num w:numId="43" w16cid:durableId="714475577">
    <w:abstractNumId w:val="45"/>
  </w:num>
  <w:num w:numId="44" w16cid:durableId="278875495">
    <w:abstractNumId w:val="13"/>
  </w:num>
  <w:num w:numId="45" w16cid:durableId="493764788">
    <w:abstractNumId w:val="49"/>
  </w:num>
  <w:num w:numId="46" w16cid:durableId="1513640019">
    <w:abstractNumId w:val="15"/>
  </w:num>
  <w:num w:numId="47" w16cid:durableId="329914482">
    <w:abstractNumId w:val="10"/>
  </w:num>
  <w:num w:numId="48" w16cid:durableId="1710951762">
    <w:abstractNumId w:val="21"/>
  </w:num>
  <w:num w:numId="49" w16cid:durableId="399599403">
    <w:abstractNumId w:val="11"/>
  </w:num>
  <w:num w:numId="50" w16cid:durableId="1240403479">
    <w:abstractNumId w:val="7"/>
  </w:num>
  <w:num w:numId="51" w16cid:durableId="1640497655">
    <w:abstractNumId w:val="20"/>
  </w:num>
  <w:num w:numId="52" w16cid:durableId="819808672">
    <w:abstractNumId w:val="34"/>
  </w:num>
  <w:num w:numId="53" w16cid:durableId="10419801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hideSpellingErrors/>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29"/>
  <w:drawingGridVerticalSpacing w:val="403"/>
  <w:characterSpacingControl w:val="compressPunctuation"/>
  <w:savePreviewPicture/>
  <w:hdrShapeDefaults>
    <o:shapedefaults v:ext="edit" spidmax="2050" style="mso-position-vertical-relative:page;v-text-anchor:middle" fillcolor="#7ec12d" stroke="f" strokecolor="#0c0">
      <v:fill color="#7ec12d"/>
      <v:stroke color="#0c0" on="f"/>
      <v:textbox inset="5.85pt,7.2pt,5.85pt,.7pt"/>
      <o:colormru v:ext="edit" colors="#95d668,#9c0,#e0fed6,#a1f159,#b1f375,#e5ff9b,#eeffbd,#5f5f5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7A"/>
    <w:rsid w:val="00000259"/>
    <w:rsid w:val="00000859"/>
    <w:rsid w:val="0000113F"/>
    <w:rsid w:val="000017B4"/>
    <w:rsid w:val="0000196E"/>
    <w:rsid w:val="00001B36"/>
    <w:rsid w:val="00002F54"/>
    <w:rsid w:val="0000380C"/>
    <w:rsid w:val="00003AC4"/>
    <w:rsid w:val="000040C8"/>
    <w:rsid w:val="000047BB"/>
    <w:rsid w:val="00004DBA"/>
    <w:rsid w:val="00004E78"/>
    <w:rsid w:val="00005012"/>
    <w:rsid w:val="00005575"/>
    <w:rsid w:val="00005BC2"/>
    <w:rsid w:val="000060C9"/>
    <w:rsid w:val="00006590"/>
    <w:rsid w:val="00006866"/>
    <w:rsid w:val="00006F4D"/>
    <w:rsid w:val="00007120"/>
    <w:rsid w:val="000104E0"/>
    <w:rsid w:val="000104EC"/>
    <w:rsid w:val="00010DDD"/>
    <w:rsid w:val="00011277"/>
    <w:rsid w:val="0001127A"/>
    <w:rsid w:val="0001164C"/>
    <w:rsid w:val="00011738"/>
    <w:rsid w:val="00011A93"/>
    <w:rsid w:val="0001201C"/>
    <w:rsid w:val="00012109"/>
    <w:rsid w:val="00013B21"/>
    <w:rsid w:val="000140F6"/>
    <w:rsid w:val="00014AA1"/>
    <w:rsid w:val="00014B2F"/>
    <w:rsid w:val="00015294"/>
    <w:rsid w:val="000152E7"/>
    <w:rsid w:val="00015691"/>
    <w:rsid w:val="00015C91"/>
    <w:rsid w:val="000164AF"/>
    <w:rsid w:val="00016822"/>
    <w:rsid w:val="00017155"/>
    <w:rsid w:val="000173BB"/>
    <w:rsid w:val="00017A35"/>
    <w:rsid w:val="00017F3D"/>
    <w:rsid w:val="00017F41"/>
    <w:rsid w:val="0002003B"/>
    <w:rsid w:val="00020152"/>
    <w:rsid w:val="0002121B"/>
    <w:rsid w:val="000217CD"/>
    <w:rsid w:val="0002230A"/>
    <w:rsid w:val="000225E5"/>
    <w:rsid w:val="00022A18"/>
    <w:rsid w:val="0002319E"/>
    <w:rsid w:val="00024163"/>
    <w:rsid w:val="00024463"/>
    <w:rsid w:val="0002458D"/>
    <w:rsid w:val="00025273"/>
    <w:rsid w:val="00025556"/>
    <w:rsid w:val="00025981"/>
    <w:rsid w:val="0002639D"/>
    <w:rsid w:val="00026C20"/>
    <w:rsid w:val="000277B9"/>
    <w:rsid w:val="000316CD"/>
    <w:rsid w:val="00031B23"/>
    <w:rsid w:val="00033601"/>
    <w:rsid w:val="000336EF"/>
    <w:rsid w:val="00033B0A"/>
    <w:rsid w:val="000354C6"/>
    <w:rsid w:val="000357C2"/>
    <w:rsid w:val="00035EC1"/>
    <w:rsid w:val="0003627C"/>
    <w:rsid w:val="00036401"/>
    <w:rsid w:val="00036C4B"/>
    <w:rsid w:val="00037006"/>
    <w:rsid w:val="00037502"/>
    <w:rsid w:val="00037CAB"/>
    <w:rsid w:val="00037F27"/>
    <w:rsid w:val="00037F9A"/>
    <w:rsid w:val="00040230"/>
    <w:rsid w:val="00040351"/>
    <w:rsid w:val="00040AA9"/>
    <w:rsid w:val="000413E5"/>
    <w:rsid w:val="00041759"/>
    <w:rsid w:val="00041CF9"/>
    <w:rsid w:val="00042585"/>
    <w:rsid w:val="00042DAA"/>
    <w:rsid w:val="00042FA9"/>
    <w:rsid w:val="00043859"/>
    <w:rsid w:val="00043D9B"/>
    <w:rsid w:val="00043E49"/>
    <w:rsid w:val="00044A91"/>
    <w:rsid w:val="00044CB7"/>
    <w:rsid w:val="0004504F"/>
    <w:rsid w:val="000458C9"/>
    <w:rsid w:val="00046756"/>
    <w:rsid w:val="00046874"/>
    <w:rsid w:val="0005021D"/>
    <w:rsid w:val="000505E3"/>
    <w:rsid w:val="0005160E"/>
    <w:rsid w:val="00051956"/>
    <w:rsid w:val="00051BA9"/>
    <w:rsid w:val="00051D17"/>
    <w:rsid w:val="000526A3"/>
    <w:rsid w:val="00052DB2"/>
    <w:rsid w:val="00052ED3"/>
    <w:rsid w:val="00053E31"/>
    <w:rsid w:val="00054F88"/>
    <w:rsid w:val="00055023"/>
    <w:rsid w:val="00055519"/>
    <w:rsid w:val="000566B8"/>
    <w:rsid w:val="000567E8"/>
    <w:rsid w:val="000579BE"/>
    <w:rsid w:val="00057A71"/>
    <w:rsid w:val="00057D44"/>
    <w:rsid w:val="00057ED2"/>
    <w:rsid w:val="0006046F"/>
    <w:rsid w:val="00060D03"/>
    <w:rsid w:val="000616E8"/>
    <w:rsid w:val="000628A3"/>
    <w:rsid w:val="00062967"/>
    <w:rsid w:val="000633D3"/>
    <w:rsid w:val="00063468"/>
    <w:rsid w:val="00063617"/>
    <w:rsid w:val="0006396B"/>
    <w:rsid w:val="0006443C"/>
    <w:rsid w:val="000661B8"/>
    <w:rsid w:val="000661DB"/>
    <w:rsid w:val="0006626B"/>
    <w:rsid w:val="000663DB"/>
    <w:rsid w:val="00067685"/>
    <w:rsid w:val="00067A5D"/>
    <w:rsid w:val="00070F15"/>
    <w:rsid w:val="00071F42"/>
    <w:rsid w:val="0007200D"/>
    <w:rsid w:val="00072752"/>
    <w:rsid w:val="00072D10"/>
    <w:rsid w:val="000748B8"/>
    <w:rsid w:val="00074D71"/>
    <w:rsid w:val="0007589A"/>
    <w:rsid w:val="00076356"/>
    <w:rsid w:val="00077ADA"/>
    <w:rsid w:val="00080B4A"/>
    <w:rsid w:val="0008171A"/>
    <w:rsid w:val="00081ED2"/>
    <w:rsid w:val="000825EC"/>
    <w:rsid w:val="00082629"/>
    <w:rsid w:val="00083328"/>
    <w:rsid w:val="000837A0"/>
    <w:rsid w:val="00083A55"/>
    <w:rsid w:val="00083AF3"/>
    <w:rsid w:val="000844F5"/>
    <w:rsid w:val="00084501"/>
    <w:rsid w:val="000861B8"/>
    <w:rsid w:val="000864FC"/>
    <w:rsid w:val="00087399"/>
    <w:rsid w:val="00087738"/>
    <w:rsid w:val="00087C5B"/>
    <w:rsid w:val="00087FEA"/>
    <w:rsid w:val="000902BE"/>
    <w:rsid w:val="00091C59"/>
    <w:rsid w:val="00091E91"/>
    <w:rsid w:val="000925ED"/>
    <w:rsid w:val="00093B52"/>
    <w:rsid w:val="000945E2"/>
    <w:rsid w:val="00095060"/>
    <w:rsid w:val="00095182"/>
    <w:rsid w:val="000951E6"/>
    <w:rsid w:val="0009552C"/>
    <w:rsid w:val="00095CE4"/>
    <w:rsid w:val="0009610D"/>
    <w:rsid w:val="00096266"/>
    <w:rsid w:val="0009741F"/>
    <w:rsid w:val="00097BE6"/>
    <w:rsid w:val="000A01F7"/>
    <w:rsid w:val="000A0503"/>
    <w:rsid w:val="000A11D7"/>
    <w:rsid w:val="000A1FE2"/>
    <w:rsid w:val="000A206C"/>
    <w:rsid w:val="000A2AE7"/>
    <w:rsid w:val="000A3798"/>
    <w:rsid w:val="000A3867"/>
    <w:rsid w:val="000A390F"/>
    <w:rsid w:val="000A40D5"/>
    <w:rsid w:val="000A42B1"/>
    <w:rsid w:val="000A42FF"/>
    <w:rsid w:val="000A44A8"/>
    <w:rsid w:val="000A4591"/>
    <w:rsid w:val="000A4732"/>
    <w:rsid w:val="000A5432"/>
    <w:rsid w:val="000A6618"/>
    <w:rsid w:val="000A6ADB"/>
    <w:rsid w:val="000A70BE"/>
    <w:rsid w:val="000A7490"/>
    <w:rsid w:val="000A7D11"/>
    <w:rsid w:val="000B02EC"/>
    <w:rsid w:val="000B11BD"/>
    <w:rsid w:val="000B1F98"/>
    <w:rsid w:val="000B251D"/>
    <w:rsid w:val="000B314D"/>
    <w:rsid w:val="000B333E"/>
    <w:rsid w:val="000B345B"/>
    <w:rsid w:val="000B3DAF"/>
    <w:rsid w:val="000B3FCF"/>
    <w:rsid w:val="000B4126"/>
    <w:rsid w:val="000B41D0"/>
    <w:rsid w:val="000B4693"/>
    <w:rsid w:val="000B4AE4"/>
    <w:rsid w:val="000B5832"/>
    <w:rsid w:val="000B6326"/>
    <w:rsid w:val="000B762A"/>
    <w:rsid w:val="000B7853"/>
    <w:rsid w:val="000B79E7"/>
    <w:rsid w:val="000B7FB3"/>
    <w:rsid w:val="000C061F"/>
    <w:rsid w:val="000C06F1"/>
    <w:rsid w:val="000C201F"/>
    <w:rsid w:val="000C2D12"/>
    <w:rsid w:val="000C3208"/>
    <w:rsid w:val="000C538A"/>
    <w:rsid w:val="000C74BB"/>
    <w:rsid w:val="000C7768"/>
    <w:rsid w:val="000C7A62"/>
    <w:rsid w:val="000C7D71"/>
    <w:rsid w:val="000D1A01"/>
    <w:rsid w:val="000D2594"/>
    <w:rsid w:val="000D2B5B"/>
    <w:rsid w:val="000D2E5E"/>
    <w:rsid w:val="000D317A"/>
    <w:rsid w:val="000D31F7"/>
    <w:rsid w:val="000D385A"/>
    <w:rsid w:val="000D3BAD"/>
    <w:rsid w:val="000D3CB2"/>
    <w:rsid w:val="000D407D"/>
    <w:rsid w:val="000D43FE"/>
    <w:rsid w:val="000D5323"/>
    <w:rsid w:val="000D5CC8"/>
    <w:rsid w:val="000D6387"/>
    <w:rsid w:val="000D72ED"/>
    <w:rsid w:val="000E0506"/>
    <w:rsid w:val="000E0A68"/>
    <w:rsid w:val="000E1747"/>
    <w:rsid w:val="000E1994"/>
    <w:rsid w:val="000E1A24"/>
    <w:rsid w:val="000E1A8D"/>
    <w:rsid w:val="000E2110"/>
    <w:rsid w:val="000E213E"/>
    <w:rsid w:val="000E24D1"/>
    <w:rsid w:val="000E2616"/>
    <w:rsid w:val="000E272F"/>
    <w:rsid w:val="000E2B27"/>
    <w:rsid w:val="000E2C6F"/>
    <w:rsid w:val="000E2FDA"/>
    <w:rsid w:val="000E315F"/>
    <w:rsid w:val="000E35EF"/>
    <w:rsid w:val="000E3693"/>
    <w:rsid w:val="000E3A20"/>
    <w:rsid w:val="000E496E"/>
    <w:rsid w:val="000E4FA5"/>
    <w:rsid w:val="000E5A21"/>
    <w:rsid w:val="000E5E06"/>
    <w:rsid w:val="000E61CC"/>
    <w:rsid w:val="000E71F0"/>
    <w:rsid w:val="000E7945"/>
    <w:rsid w:val="000F03F2"/>
    <w:rsid w:val="000F0855"/>
    <w:rsid w:val="000F1130"/>
    <w:rsid w:val="000F1DD4"/>
    <w:rsid w:val="000F2002"/>
    <w:rsid w:val="000F202B"/>
    <w:rsid w:val="000F28B4"/>
    <w:rsid w:val="000F28E4"/>
    <w:rsid w:val="000F2962"/>
    <w:rsid w:val="000F2C02"/>
    <w:rsid w:val="000F3006"/>
    <w:rsid w:val="000F318C"/>
    <w:rsid w:val="000F403C"/>
    <w:rsid w:val="000F5454"/>
    <w:rsid w:val="000F574C"/>
    <w:rsid w:val="000F5AE8"/>
    <w:rsid w:val="000F5C59"/>
    <w:rsid w:val="000F5F9C"/>
    <w:rsid w:val="000F6580"/>
    <w:rsid w:val="000F6BE3"/>
    <w:rsid w:val="000F7853"/>
    <w:rsid w:val="000F792A"/>
    <w:rsid w:val="001013EC"/>
    <w:rsid w:val="00101EFD"/>
    <w:rsid w:val="00102005"/>
    <w:rsid w:val="00102840"/>
    <w:rsid w:val="001028E8"/>
    <w:rsid w:val="00102BEC"/>
    <w:rsid w:val="00102E8C"/>
    <w:rsid w:val="00103CED"/>
    <w:rsid w:val="001044F1"/>
    <w:rsid w:val="001050CA"/>
    <w:rsid w:val="00105309"/>
    <w:rsid w:val="0010553E"/>
    <w:rsid w:val="001055E7"/>
    <w:rsid w:val="0010569A"/>
    <w:rsid w:val="00105BBD"/>
    <w:rsid w:val="00105D61"/>
    <w:rsid w:val="0010626B"/>
    <w:rsid w:val="00106CDB"/>
    <w:rsid w:val="001107A1"/>
    <w:rsid w:val="00110887"/>
    <w:rsid w:val="001111FA"/>
    <w:rsid w:val="0011172D"/>
    <w:rsid w:val="00111E9B"/>
    <w:rsid w:val="00112967"/>
    <w:rsid w:val="00112ACC"/>
    <w:rsid w:val="00112B1F"/>
    <w:rsid w:val="00112C00"/>
    <w:rsid w:val="00113927"/>
    <w:rsid w:val="00113F15"/>
    <w:rsid w:val="00114E58"/>
    <w:rsid w:val="001150EC"/>
    <w:rsid w:val="0011580B"/>
    <w:rsid w:val="001159F0"/>
    <w:rsid w:val="00116270"/>
    <w:rsid w:val="00116763"/>
    <w:rsid w:val="00116C0F"/>
    <w:rsid w:val="00117928"/>
    <w:rsid w:val="00120145"/>
    <w:rsid w:val="001202D8"/>
    <w:rsid w:val="00121BB4"/>
    <w:rsid w:val="00121D97"/>
    <w:rsid w:val="00122373"/>
    <w:rsid w:val="001247E0"/>
    <w:rsid w:val="00124F37"/>
    <w:rsid w:val="001250F1"/>
    <w:rsid w:val="001252FD"/>
    <w:rsid w:val="001254E7"/>
    <w:rsid w:val="00125D0F"/>
    <w:rsid w:val="00126BB4"/>
    <w:rsid w:val="00126C5F"/>
    <w:rsid w:val="00127875"/>
    <w:rsid w:val="00127904"/>
    <w:rsid w:val="00127BCA"/>
    <w:rsid w:val="00127E4A"/>
    <w:rsid w:val="00127F40"/>
    <w:rsid w:val="0013027B"/>
    <w:rsid w:val="001306CD"/>
    <w:rsid w:val="00130C7D"/>
    <w:rsid w:val="00130E38"/>
    <w:rsid w:val="00130E8F"/>
    <w:rsid w:val="001315F9"/>
    <w:rsid w:val="00131CE3"/>
    <w:rsid w:val="001320CD"/>
    <w:rsid w:val="00132B5C"/>
    <w:rsid w:val="00132F95"/>
    <w:rsid w:val="0013324D"/>
    <w:rsid w:val="0013396C"/>
    <w:rsid w:val="00133D73"/>
    <w:rsid w:val="00133DDB"/>
    <w:rsid w:val="0013401A"/>
    <w:rsid w:val="00134A79"/>
    <w:rsid w:val="00135145"/>
    <w:rsid w:val="00135409"/>
    <w:rsid w:val="00135776"/>
    <w:rsid w:val="001357B7"/>
    <w:rsid w:val="00136589"/>
    <w:rsid w:val="001367D3"/>
    <w:rsid w:val="00136DF3"/>
    <w:rsid w:val="001370F9"/>
    <w:rsid w:val="0013737C"/>
    <w:rsid w:val="00137556"/>
    <w:rsid w:val="0013797C"/>
    <w:rsid w:val="00140442"/>
    <w:rsid w:val="00140C3E"/>
    <w:rsid w:val="00140F68"/>
    <w:rsid w:val="0014107A"/>
    <w:rsid w:val="001411C1"/>
    <w:rsid w:val="001415DF"/>
    <w:rsid w:val="0014172A"/>
    <w:rsid w:val="001418B2"/>
    <w:rsid w:val="00142A0F"/>
    <w:rsid w:val="001440DB"/>
    <w:rsid w:val="00144D92"/>
    <w:rsid w:val="00145530"/>
    <w:rsid w:val="00145A77"/>
    <w:rsid w:val="0014682C"/>
    <w:rsid w:val="00147283"/>
    <w:rsid w:val="0014763F"/>
    <w:rsid w:val="00147AA4"/>
    <w:rsid w:val="00150BFD"/>
    <w:rsid w:val="00152C55"/>
    <w:rsid w:val="00152E5C"/>
    <w:rsid w:val="00153070"/>
    <w:rsid w:val="00153854"/>
    <w:rsid w:val="00153B03"/>
    <w:rsid w:val="00153B31"/>
    <w:rsid w:val="001547DB"/>
    <w:rsid w:val="0015517E"/>
    <w:rsid w:val="00156AC9"/>
    <w:rsid w:val="00157E81"/>
    <w:rsid w:val="001600FD"/>
    <w:rsid w:val="001609F8"/>
    <w:rsid w:val="00160F41"/>
    <w:rsid w:val="00161E57"/>
    <w:rsid w:val="00162CED"/>
    <w:rsid w:val="00162E0A"/>
    <w:rsid w:val="00163C82"/>
    <w:rsid w:val="00164114"/>
    <w:rsid w:val="00164EAA"/>
    <w:rsid w:val="001657A2"/>
    <w:rsid w:val="001659C3"/>
    <w:rsid w:val="001661A7"/>
    <w:rsid w:val="0016651C"/>
    <w:rsid w:val="0016727B"/>
    <w:rsid w:val="001676A7"/>
    <w:rsid w:val="001677B4"/>
    <w:rsid w:val="00167E69"/>
    <w:rsid w:val="0017083F"/>
    <w:rsid w:val="00170E77"/>
    <w:rsid w:val="00170E7A"/>
    <w:rsid w:val="001715BA"/>
    <w:rsid w:val="00172123"/>
    <w:rsid w:val="001724EE"/>
    <w:rsid w:val="001730CC"/>
    <w:rsid w:val="00173222"/>
    <w:rsid w:val="00174503"/>
    <w:rsid w:val="00174DA2"/>
    <w:rsid w:val="00175F13"/>
    <w:rsid w:val="001762BF"/>
    <w:rsid w:val="001763EA"/>
    <w:rsid w:val="0017698D"/>
    <w:rsid w:val="00176D5D"/>
    <w:rsid w:val="00176F37"/>
    <w:rsid w:val="001771D9"/>
    <w:rsid w:val="00177782"/>
    <w:rsid w:val="0018038A"/>
    <w:rsid w:val="00180474"/>
    <w:rsid w:val="0018065B"/>
    <w:rsid w:val="001812F2"/>
    <w:rsid w:val="0018152A"/>
    <w:rsid w:val="00181A4A"/>
    <w:rsid w:val="00181F26"/>
    <w:rsid w:val="0018269F"/>
    <w:rsid w:val="00182935"/>
    <w:rsid w:val="00182B13"/>
    <w:rsid w:val="00182BBF"/>
    <w:rsid w:val="00182EE3"/>
    <w:rsid w:val="0018424C"/>
    <w:rsid w:val="001846AB"/>
    <w:rsid w:val="001866E1"/>
    <w:rsid w:val="00186E82"/>
    <w:rsid w:val="00187357"/>
    <w:rsid w:val="0018780E"/>
    <w:rsid w:val="001878BF"/>
    <w:rsid w:val="00190600"/>
    <w:rsid w:val="00190BB5"/>
    <w:rsid w:val="001916D1"/>
    <w:rsid w:val="00192619"/>
    <w:rsid w:val="00192AA8"/>
    <w:rsid w:val="00192D9D"/>
    <w:rsid w:val="0019358E"/>
    <w:rsid w:val="00193D33"/>
    <w:rsid w:val="001942C9"/>
    <w:rsid w:val="00194620"/>
    <w:rsid w:val="00195062"/>
    <w:rsid w:val="00195120"/>
    <w:rsid w:val="001952A0"/>
    <w:rsid w:val="00195507"/>
    <w:rsid w:val="00196A85"/>
    <w:rsid w:val="0019708F"/>
    <w:rsid w:val="001977AC"/>
    <w:rsid w:val="001A080A"/>
    <w:rsid w:val="001A1507"/>
    <w:rsid w:val="001A1C4C"/>
    <w:rsid w:val="001A23C8"/>
    <w:rsid w:val="001A283E"/>
    <w:rsid w:val="001A315E"/>
    <w:rsid w:val="001A3E10"/>
    <w:rsid w:val="001A4C62"/>
    <w:rsid w:val="001A5445"/>
    <w:rsid w:val="001A548F"/>
    <w:rsid w:val="001A5E29"/>
    <w:rsid w:val="001A5FAF"/>
    <w:rsid w:val="001A6689"/>
    <w:rsid w:val="001A6925"/>
    <w:rsid w:val="001A7965"/>
    <w:rsid w:val="001A7972"/>
    <w:rsid w:val="001B0305"/>
    <w:rsid w:val="001B070E"/>
    <w:rsid w:val="001B083A"/>
    <w:rsid w:val="001B0948"/>
    <w:rsid w:val="001B108B"/>
    <w:rsid w:val="001B1A74"/>
    <w:rsid w:val="001B1FE8"/>
    <w:rsid w:val="001B209F"/>
    <w:rsid w:val="001B227F"/>
    <w:rsid w:val="001B2C48"/>
    <w:rsid w:val="001B37EC"/>
    <w:rsid w:val="001B3AD5"/>
    <w:rsid w:val="001B3E7B"/>
    <w:rsid w:val="001B42F2"/>
    <w:rsid w:val="001B4882"/>
    <w:rsid w:val="001B49F7"/>
    <w:rsid w:val="001B4ED2"/>
    <w:rsid w:val="001B52F7"/>
    <w:rsid w:val="001B5C8F"/>
    <w:rsid w:val="001B5F45"/>
    <w:rsid w:val="001B676B"/>
    <w:rsid w:val="001B6C02"/>
    <w:rsid w:val="001B6D96"/>
    <w:rsid w:val="001B75D7"/>
    <w:rsid w:val="001B7734"/>
    <w:rsid w:val="001B7965"/>
    <w:rsid w:val="001C0814"/>
    <w:rsid w:val="001C08B3"/>
    <w:rsid w:val="001C0B05"/>
    <w:rsid w:val="001C0E15"/>
    <w:rsid w:val="001C151D"/>
    <w:rsid w:val="001C1A94"/>
    <w:rsid w:val="001C1B56"/>
    <w:rsid w:val="001C1CBD"/>
    <w:rsid w:val="001C23B4"/>
    <w:rsid w:val="001C2653"/>
    <w:rsid w:val="001C5647"/>
    <w:rsid w:val="001C5985"/>
    <w:rsid w:val="001C5EB2"/>
    <w:rsid w:val="001C61FA"/>
    <w:rsid w:val="001C64CA"/>
    <w:rsid w:val="001C686A"/>
    <w:rsid w:val="001C7022"/>
    <w:rsid w:val="001C7EBF"/>
    <w:rsid w:val="001C7EE5"/>
    <w:rsid w:val="001D039E"/>
    <w:rsid w:val="001D1123"/>
    <w:rsid w:val="001D12EA"/>
    <w:rsid w:val="001D13A9"/>
    <w:rsid w:val="001D287C"/>
    <w:rsid w:val="001D289C"/>
    <w:rsid w:val="001D2BB3"/>
    <w:rsid w:val="001D353C"/>
    <w:rsid w:val="001D45C3"/>
    <w:rsid w:val="001D4D8C"/>
    <w:rsid w:val="001D4ED8"/>
    <w:rsid w:val="001D54AA"/>
    <w:rsid w:val="001D5B06"/>
    <w:rsid w:val="001D785F"/>
    <w:rsid w:val="001E0317"/>
    <w:rsid w:val="001E0746"/>
    <w:rsid w:val="001E0C12"/>
    <w:rsid w:val="001E162F"/>
    <w:rsid w:val="001E1696"/>
    <w:rsid w:val="001E2581"/>
    <w:rsid w:val="001E2BAA"/>
    <w:rsid w:val="001E483B"/>
    <w:rsid w:val="001E566B"/>
    <w:rsid w:val="001E58E9"/>
    <w:rsid w:val="001E78FA"/>
    <w:rsid w:val="001F05F3"/>
    <w:rsid w:val="001F14F5"/>
    <w:rsid w:val="001F1FEC"/>
    <w:rsid w:val="001F20CD"/>
    <w:rsid w:val="001F231C"/>
    <w:rsid w:val="001F2C8E"/>
    <w:rsid w:val="001F3693"/>
    <w:rsid w:val="001F4214"/>
    <w:rsid w:val="001F6150"/>
    <w:rsid w:val="001F68F6"/>
    <w:rsid w:val="001F6A8C"/>
    <w:rsid w:val="001F6B41"/>
    <w:rsid w:val="001F7661"/>
    <w:rsid w:val="001F789C"/>
    <w:rsid w:val="001F7B8E"/>
    <w:rsid w:val="001F7C72"/>
    <w:rsid w:val="0020092B"/>
    <w:rsid w:val="00200A18"/>
    <w:rsid w:val="00200E49"/>
    <w:rsid w:val="0020113C"/>
    <w:rsid w:val="00202BFC"/>
    <w:rsid w:val="0020347C"/>
    <w:rsid w:val="002037FB"/>
    <w:rsid w:val="00204140"/>
    <w:rsid w:val="00204BC6"/>
    <w:rsid w:val="00205263"/>
    <w:rsid w:val="002053DB"/>
    <w:rsid w:val="00205857"/>
    <w:rsid w:val="00205C5B"/>
    <w:rsid w:val="0020601D"/>
    <w:rsid w:val="00206661"/>
    <w:rsid w:val="002070B6"/>
    <w:rsid w:val="00207EC1"/>
    <w:rsid w:val="00210DCA"/>
    <w:rsid w:val="00211066"/>
    <w:rsid w:val="00211229"/>
    <w:rsid w:val="002112CF"/>
    <w:rsid w:val="00211C3A"/>
    <w:rsid w:val="00211E17"/>
    <w:rsid w:val="002127EB"/>
    <w:rsid w:val="0021285B"/>
    <w:rsid w:val="002145FF"/>
    <w:rsid w:val="00214A4D"/>
    <w:rsid w:val="00214B63"/>
    <w:rsid w:val="00214F0A"/>
    <w:rsid w:val="002152E2"/>
    <w:rsid w:val="00215C00"/>
    <w:rsid w:val="00216051"/>
    <w:rsid w:val="0021743E"/>
    <w:rsid w:val="0022023A"/>
    <w:rsid w:val="002229EE"/>
    <w:rsid w:val="00222BD9"/>
    <w:rsid w:val="002231DF"/>
    <w:rsid w:val="002236A8"/>
    <w:rsid w:val="0022397D"/>
    <w:rsid w:val="0022425D"/>
    <w:rsid w:val="00224339"/>
    <w:rsid w:val="00224CC0"/>
    <w:rsid w:val="0022518E"/>
    <w:rsid w:val="002259E4"/>
    <w:rsid w:val="00225CF6"/>
    <w:rsid w:val="00226587"/>
    <w:rsid w:val="00226695"/>
    <w:rsid w:val="002267BC"/>
    <w:rsid w:val="002269F2"/>
    <w:rsid w:val="00226AF2"/>
    <w:rsid w:val="00226F66"/>
    <w:rsid w:val="00226F86"/>
    <w:rsid w:val="00226FB5"/>
    <w:rsid w:val="002277C0"/>
    <w:rsid w:val="00227B98"/>
    <w:rsid w:val="00230BF7"/>
    <w:rsid w:val="00231404"/>
    <w:rsid w:val="00231BCE"/>
    <w:rsid w:val="00233447"/>
    <w:rsid w:val="00233805"/>
    <w:rsid w:val="00233AB3"/>
    <w:rsid w:val="0023510C"/>
    <w:rsid w:val="00235405"/>
    <w:rsid w:val="00235DB5"/>
    <w:rsid w:val="002364BF"/>
    <w:rsid w:val="002368DD"/>
    <w:rsid w:val="0023693C"/>
    <w:rsid w:val="00236EFB"/>
    <w:rsid w:val="00236F18"/>
    <w:rsid w:val="00237357"/>
    <w:rsid w:val="00237734"/>
    <w:rsid w:val="00240298"/>
    <w:rsid w:val="002409B5"/>
    <w:rsid w:val="00241118"/>
    <w:rsid w:val="00241B28"/>
    <w:rsid w:val="00241FBF"/>
    <w:rsid w:val="0024330F"/>
    <w:rsid w:val="002440DB"/>
    <w:rsid w:val="002448A1"/>
    <w:rsid w:val="002449E7"/>
    <w:rsid w:val="00247A19"/>
    <w:rsid w:val="002512C7"/>
    <w:rsid w:val="0025247C"/>
    <w:rsid w:val="00252576"/>
    <w:rsid w:val="0025360F"/>
    <w:rsid w:val="00253A17"/>
    <w:rsid w:val="00253F4C"/>
    <w:rsid w:val="00254C79"/>
    <w:rsid w:val="00255DC9"/>
    <w:rsid w:val="002567AE"/>
    <w:rsid w:val="00256C0C"/>
    <w:rsid w:val="00260136"/>
    <w:rsid w:val="00262FA4"/>
    <w:rsid w:val="00263500"/>
    <w:rsid w:val="00265655"/>
    <w:rsid w:val="00265AEF"/>
    <w:rsid w:val="00266845"/>
    <w:rsid w:val="00267151"/>
    <w:rsid w:val="0026771B"/>
    <w:rsid w:val="00267BBD"/>
    <w:rsid w:val="0027313D"/>
    <w:rsid w:val="00273300"/>
    <w:rsid w:val="00273AE7"/>
    <w:rsid w:val="00274B28"/>
    <w:rsid w:val="002752A7"/>
    <w:rsid w:val="00275E22"/>
    <w:rsid w:val="002764C8"/>
    <w:rsid w:val="002764EA"/>
    <w:rsid w:val="00276BFC"/>
    <w:rsid w:val="00277333"/>
    <w:rsid w:val="00277840"/>
    <w:rsid w:val="00277A31"/>
    <w:rsid w:val="00277D82"/>
    <w:rsid w:val="002808BA"/>
    <w:rsid w:val="00281216"/>
    <w:rsid w:val="00281AF9"/>
    <w:rsid w:val="002820A3"/>
    <w:rsid w:val="00282FBB"/>
    <w:rsid w:val="00283650"/>
    <w:rsid w:val="00283AA3"/>
    <w:rsid w:val="002840DA"/>
    <w:rsid w:val="00284934"/>
    <w:rsid w:val="0028542D"/>
    <w:rsid w:val="00285586"/>
    <w:rsid w:val="00285900"/>
    <w:rsid w:val="00285BD1"/>
    <w:rsid w:val="00285C06"/>
    <w:rsid w:val="00287CB3"/>
    <w:rsid w:val="00290384"/>
    <w:rsid w:val="0029206E"/>
    <w:rsid w:val="002924AB"/>
    <w:rsid w:val="002925B9"/>
    <w:rsid w:val="00292DAF"/>
    <w:rsid w:val="0029336C"/>
    <w:rsid w:val="002937BA"/>
    <w:rsid w:val="00293E32"/>
    <w:rsid w:val="002953AD"/>
    <w:rsid w:val="0029645B"/>
    <w:rsid w:val="0029662F"/>
    <w:rsid w:val="00296966"/>
    <w:rsid w:val="002A0937"/>
    <w:rsid w:val="002A0AEF"/>
    <w:rsid w:val="002A1118"/>
    <w:rsid w:val="002A1148"/>
    <w:rsid w:val="002A15AB"/>
    <w:rsid w:val="002A4104"/>
    <w:rsid w:val="002A4B29"/>
    <w:rsid w:val="002A50E2"/>
    <w:rsid w:val="002A542E"/>
    <w:rsid w:val="002A5642"/>
    <w:rsid w:val="002A7DE3"/>
    <w:rsid w:val="002B02BA"/>
    <w:rsid w:val="002B04ED"/>
    <w:rsid w:val="002B07A1"/>
    <w:rsid w:val="002B10D0"/>
    <w:rsid w:val="002B2284"/>
    <w:rsid w:val="002B28A1"/>
    <w:rsid w:val="002B331E"/>
    <w:rsid w:val="002B4998"/>
    <w:rsid w:val="002B5296"/>
    <w:rsid w:val="002B5FD1"/>
    <w:rsid w:val="002B6181"/>
    <w:rsid w:val="002B6198"/>
    <w:rsid w:val="002B6685"/>
    <w:rsid w:val="002B6990"/>
    <w:rsid w:val="002B69F7"/>
    <w:rsid w:val="002B74ED"/>
    <w:rsid w:val="002B77E5"/>
    <w:rsid w:val="002C0019"/>
    <w:rsid w:val="002C0969"/>
    <w:rsid w:val="002C0FD2"/>
    <w:rsid w:val="002C179D"/>
    <w:rsid w:val="002C179E"/>
    <w:rsid w:val="002C1B6B"/>
    <w:rsid w:val="002C234D"/>
    <w:rsid w:val="002C284E"/>
    <w:rsid w:val="002C2F06"/>
    <w:rsid w:val="002C3ABB"/>
    <w:rsid w:val="002C3ACF"/>
    <w:rsid w:val="002C3C2E"/>
    <w:rsid w:val="002C41C6"/>
    <w:rsid w:val="002C4476"/>
    <w:rsid w:val="002C4851"/>
    <w:rsid w:val="002C4DB5"/>
    <w:rsid w:val="002C5BB4"/>
    <w:rsid w:val="002C6090"/>
    <w:rsid w:val="002C6688"/>
    <w:rsid w:val="002C67E1"/>
    <w:rsid w:val="002C77DA"/>
    <w:rsid w:val="002C7E66"/>
    <w:rsid w:val="002D0BF2"/>
    <w:rsid w:val="002D0F36"/>
    <w:rsid w:val="002D13AB"/>
    <w:rsid w:val="002D2985"/>
    <w:rsid w:val="002D2D79"/>
    <w:rsid w:val="002D37A9"/>
    <w:rsid w:val="002D4240"/>
    <w:rsid w:val="002D440A"/>
    <w:rsid w:val="002D59C7"/>
    <w:rsid w:val="002D7825"/>
    <w:rsid w:val="002D7981"/>
    <w:rsid w:val="002E0098"/>
    <w:rsid w:val="002E22D5"/>
    <w:rsid w:val="002E28B4"/>
    <w:rsid w:val="002E2C47"/>
    <w:rsid w:val="002E2EC6"/>
    <w:rsid w:val="002E2FC2"/>
    <w:rsid w:val="002E3513"/>
    <w:rsid w:val="002E4AF4"/>
    <w:rsid w:val="002E58C9"/>
    <w:rsid w:val="002E632C"/>
    <w:rsid w:val="002E6351"/>
    <w:rsid w:val="002E6827"/>
    <w:rsid w:val="002E6A42"/>
    <w:rsid w:val="002E6BEA"/>
    <w:rsid w:val="002E77AB"/>
    <w:rsid w:val="002E7AD8"/>
    <w:rsid w:val="002E7E33"/>
    <w:rsid w:val="002E7FA4"/>
    <w:rsid w:val="002F0396"/>
    <w:rsid w:val="002F03E1"/>
    <w:rsid w:val="002F07BF"/>
    <w:rsid w:val="002F08ED"/>
    <w:rsid w:val="002F09ED"/>
    <w:rsid w:val="002F123D"/>
    <w:rsid w:val="002F210B"/>
    <w:rsid w:val="002F3789"/>
    <w:rsid w:val="002F3A6D"/>
    <w:rsid w:val="002F3CEC"/>
    <w:rsid w:val="002F50D4"/>
    <w:rsid w:val="002F51C4"/>
    <w:rsid w:val="002F563E"/>
    <w:rsid w:val="002F5AB0"/>
    <w:rsid w:val="002F5E6F"/>
    <w:rsid w:val="002F5EF5"/>
    <w:rsid w:val="002F63FF"/>
    <w:rsid w:val="002F6E2A"/>
    <w:rsid w:val="002F736C"/>
    <w:rsid w:val="002F782E"/>
    <w:rsid w:val="002F7BC9"/>
    <w:rsid w:val="002F7BF6"/>
    <w:rsid w:val="00300379"/>
    <w:rsid w:val="00300673"/>
    <w:rsid w:val="00301575"/>
    <w:rsid w:val="0030219D"/>
    <w:rsid w:val="003024F5"/>
    <w:rsid w:val="00302F63"/>
    <w:rsid w:val="00302FF6"/>
    <w:rsid w:val="00303A9B"/>
    <w:rsid w:val="003046B1"/>
    <w:rsid w:val="00305106"/>
    <w:rsid w:val="00305541"/>
    <w:rsid w:val="00305D42"/>
    <w:rsid w:val="003069BC"/>
    <w:rsid w:val="00306C3A"/>
    <w:rsid w:val="00307F64"/>
    <w:rsid w:val="0031062D"/>
    <w:rsid w:val="00311ABA"/>
    <w:rsid w:val="00311F48"/>
    <w:rsid w:val="003133D1"/>
    <w:rsid w:val="00313638"/>
    <w:rsid w:val="00313806"/>
    <w:rsid w:val="003143A8"/>
    <w:rsid w:val="00314DC4"/>
    <w:rsid w:val="00315F7D"/>
    <w:rsid w:val="00316009"/>
    <w:rsid w:val="00316316"/>
    <w:rsid w:val="00316B4A"/>
    <w:rsid w:val="00316C68"/>
    <w:rsid w:val="00317307"/>
    <w:rsid w:val="00320A95"/>
    <w:rsid w:val="00320BF4"/>
    <w:rsid w:val="00321415"/>
    <w:rsid w:val="00322220"/>
    <w:rsid w:val="00322303"/>
    <w:rsid w:val="00322868"/>
    <w:rsid w:val="00322897"/>
    <w:rsid w:val="0032349C"/>
    <w:rsid w:val="00323B37"/>
    <w:rsid w:val="003244D6"/>
    <w:rsid w:val="0032460C"/>
    <w:rsid w:val="00324B53"/>
    <w:rsid w:val="00324F8B"/>
    <w:rsid w:val="00325A3B"/>
    <w:rsid w:val="00325AAE"/>
    <w:rsid w:val="00326444"/>
    <w:rsid w:val="0032670E"/>
    <w:rsid w:val="00326F7D"/>
    <w:rsid w:val="00327271"/>
    <w:rsid w:val="0032748E"/>
    <w:rsid w:val="00327CEC"/>
    <w:rsid w:val="0033050A"/>
    <w:rsid w:val="00331127"/>
    <w:rsid w:val="0033156F"/>
    <w:rsid w:val="003316D1"/>
    <w:rsid w:val="00331B09"/>
    <w:rsid w:val="00331CCC"/>
    <w:rsid w:val="0033319E"/>
    <w:rsid w:val="00333FB9"/>
    <w:rsid w:val="00334420"/>
    <w:rsid w:val="0033442E"/>
    <w:rsid w:val="00334CFF"/>
    <w:rsid w:val="003351E9"/>
    <w:rsid w:val="003361D4"/>
    <w:rsid w:val="00336E1E"/>
    <w:rsid w:val="0033733F"/>
    <w:rsid w:val="00337D9C"/>
    <w:rsid w:val="00337D9D"/>
    <w:rsid w:val="003403B0"/>
    <w:rsid w:val="00340CF2"/>
    <w:rsid w:val="003414CD"/>
    <w:rsid w:val="0034151E"/>
    <w:rsid w:val="00341589"/>
    <w:rsid w:val="0034196B"/>
    <w:rsid w:val="00342361"/>
    <w:rsid w:val="0034277D"/>
    <w:rsid w:val="00342B17"/>
    <w:rsid w:val="00342C7F"/>
    <w:rsid w:val="00342EAD"/>
    <w:rsid w:val="0034336C"/>
    <w:rsid w:val="00343C1F"/>
    <w:rsid w:val="00344525"/>
    <w:rsid w:val="00344C96"/>
    <w:rsid w:val="00344D28"/>
    <w:rsid w:val="00345404"/>
    <w:rsid w:val="0034559C"/>
    <w:rsid w:val="00345DB9"/>
    <w:rsid w:val="00346399"/>
    <w:rsid w:val="0034737A"/>
    <w:rsid w:val="00350968"/>
    <w:rsid w:val="00350A45"/>
    <w:rsid w:val="0035118C"/>
    <w:rsid w:val="00351958"/>
    <w:rsid w:val="00352134"/>
    <w:rsid w:val="00352256"/>
    <w:rsid w:val="003524F3"/>
    <w:rsid w:val="003526D7"/>
    <w:rsid w:val="003527E3"/>
    <w:rsid w:val="0035293C"/>
    <w:rsid w:val="00352B7C"/>
    <w:rsid w:val="00352D14"/>
    <w:rsid w:val="00353612"/>
    <w:rsid w:val="00353665"/>
    <w:rsid w:val="003537DE"/>
    <w:rsid w:val="003539DD"/>
    <w:rsid w:val="00353F82"/>
    <w:rsid w:val="00355723"/>
    <w:rsid w:val="0035576D"/>
    <w:rsid w:val="00355D00"/>
    <w:rsid w:val="00357636"/>
    <w:rsid w:val="00357C83"/>
    <w:rsid w:val="00360362"/>
    <w:rsid w:val="0036089C"/>
    <w:rsid w:val="00360F8A"/>
    <w:rsid w:val="003615C2"/>
    <w:rsid w:val="003618A5"/>
    <w:rsid w:val="003623CC"/>
    <w:rsid w:val="00362692"/>
    <w:rsid w:val="003629A7"/>
    <w:rsid w:val="00362FB4"/>
    <w:rsid w:val="0036304B"/>
    <w:rsid w:val="003644FC"/>
    <w:rsid w:val="0036465E"/>
    <w:rsid w:val="00364D65"/>
    <w:rsid w:val="00364FAE"/>
    <w:rsid w:val="00365869"/>
    <w:rsid w:val="00366998"/>
    <w:rsid w:val="003678D5"/>
    <w:rsid w:val="003716F8"/>
    <w:rsid w:val="00371D8F"/>
    <w:rsid w:val="00371E0A"/>
    <w:rsid w:val="00371E1A"/>
    <w:rsid w:val="003720F3"/>
    <w:rsid w:val="00372276"/>
    <w:rsid w:val="00372B82"/>
    <w:rsid w:val="00373EDA"/>
    <w:rsid w:val="0037559C"/>
    <w:rsid w:val="0037590C"/>
    <w:rsid w:val="00376543"/>
    <w:rsid w:val="003772E0"/>
    <w:rsid w:val="00377855"/>
    <w:rsid w:val="00377BA4"/>
    <w:rsid w:val="00381439"/>
    <w:rsid w:val="00381722"/>
    <w:rsid w:val="00381AA9"/>
    <w:rsid w:val="00381FC6"/>
    <w:rsid w:val="00382231"/>
    <w:rsid w:val="00382C25"/>
    <w:rsid w:val="00382EA0"/>
    <w:rsid w:val="003833D6"/>
    <w:rsid w:val="00384D78"/>
    <w:rsid w:val="00385219"/>
    <w:rsid w:val="0038521A"/>
    <w:rsid w:val="00385937"/>
    <w:rsid w:val="0038609B"/>
    <w:rsid w:val="00386B10"/>
    <w:rsid w:val="00386E81"/>
    <w:rsid w:val="00387A34"/>
    <w:rsid w:val="00387C4F"/>
    <w:rsid w:val="003904B2"/>
    <w:rsid w:val="00390587"/>
    <w:rsid w:val="00390DCA"/>
    <w:rsid w:val="00390F08"/>
    <w:rsid w:val="00391D41"/>
    <w:rsid w:val="003927CE"/>
    <w:rsid w:val="00392907"/>
    <w:rsid w:val="003934F8"/>
    <w:rsid w:val="00393C19"/>
    <w:rsid w:val="00394554"/>
    <w:rsid w:val="00394AF2"/>
    <w:rsid w:val="00395A86"/>
    <w:rsid w:val="00396DA3"/>
    <w:rsid w:val="0039708A"/>
    <w:rsid w:val="0039733C"/>
    <w:rsid w:val="0039746C"/>
    <w:rsid w:val="003976DD"/>
    <w:rsid w:val="00397FA6"/>
    <w:rsid w:val="003A06C6"/>
    <w:rsid w:val="003A11B7"/>
    <w:rsid w:val="003A1207"/>
    <w:rsid w:val="003A1330"/>
    <w:rsid w:val="003A150A"/>
    <w:rsid w:val="003A18AA"/>
    <w:rsid w:val="003A21D6"/>
    <w:rsid w:val="003A254E"/>
    <w:rsid w:val="003A2D03"/>
    <w:rsid w:val="003A3780"/>
    <w:rsid w:val="003A3ABD"/>
    <w:rsid w:val="003A442E"/>
    <w:rsid w:val="003A45DD"/>
    <w:rsid w:val="003A4C57"/>
    <w:rsid w:val="003A528F"/>
    <w:rsid w:val="003A615F"/>
    <w:rsid w:val="003A6C09"/>
    <w:rsid w:val="003A75CC"/>
    <w:rsid w:val="003B0415"/>
    <w:rsid w:val="003B0456"/>
    <w:rsid w:val="003B102B"/>
    <w:rsid w:val="003B35A0"/>
    <w:rsid w:val="003B3D55"/>
    <w:rsid w:val="003B4934"/>
    <w:rsid w:val="003B5558"/>
    <w:rsid w:val="003B55C6"/>
    <w:rsid w:val="003B6178"/>
    <w:rsid w:val="003B67A9"/>
    <w:rsid w:val="003B6D49"/>
    <w:rsid w:val="003B6E81"/>
    <w:rsid w:val="003B75F6"/>
    <w:rsid w:val="003C019B"/>
    <w:rsid w:val="003C08E7"/>
    <w:rsid w:val="003C0D04"/>
    <w:rsid w:val="003C0DCE"/>
    <w:rsid w:val="003C1430"/>
    <w:rsid w:val="003C2B0D"/>
    <w:rsid w:val="003C3E0A"/>
    <w:rsid w:val="003C457D"/>
    <w:rsid w:val="003C4D8E"/>
    <w:rsid w:val="003C5070"/>
    <w:rsid w:val="003C542D"/>
    <w:rsid w:val="003C61BA"/>
    <w:rsid w:val="003C64DC"/>
    <w:rsid w:val="003C7708"/>
    <w:rsid w:val="003D0A38"/>
    <w:rsid w:val="003D0BB4"/>
    <w:rsid w:val="003D115A"/>
    <w:rsid w:val="003D11E0"/>
    <w:rsid w:val="003D1429"/>
    <w:rsid w:val="003D1F08"/>
    <w:rsid w:val="003D2716"/>
    <w:rsid w:val="003D2C68"/>
    <w:rsid w:val="003D2E76"/>
    <w:rsid w:val="003D41B3"/>
    <w:rsid w:val="003D466A"/>
    <w:rsid w:val="003D4F6B"/>
    <w:rsid w:val="003D5C9F"/>
    <w:rsid w:val="003D5FCE"/>
    <w:rsid w:val="003D6E8C"/>
    <w:rsid w:val="003D7D27"/>
    <w:rsid w:val="003E028E"/>
    <w:rsid w:val="003E060B"/>
    <w:rsid w:val="003E074E"/>
    <w:rsid w:val="003E0C8A"/>
    <w:rsid w:val="003E1056"/>
    <w:rsid w:val="003E11B6"/>
    <w:rsid w:val="003E167B"/>
    <w:rsid w:val="003E1ABD"/>
    <w:rsid w:val="003E26DA"/>
    <w:rsid w:val="003E2732"/>
    <w:rsid w:val="003E2BF7"/>
    <w:rsid w:val="003E2C18"/>
    <w:rsid w:val="003E30A8"/>
    <w:rsid w:val="003E4015"/>
    <w:rsid w:val="003E4AAE"/>
    <w:rsid w:val="003E4C6C"/>
    <w:rsid w:val="003E528D"/>
    <w:rsid w:val="003E571F"/>
    <w:rsid w:val="003E58BE"/>
    <w:rsid w:val="003E5B1D"/>
    <w:rsid w:val="003E5CA2"/>
    <w:rsid w:val="003E621D"/>
    <w:rsid w:val="003E657A"/>
    <w:rsid w:val="003E7F2A"/>
    <w:rsid w:val="003F01D4"/>
    <w:rsid w:val="003F04A8"/>
    <w:rsid w:val="003F0E85"/>
    <w:rsid w:val="003F1059"/>
    <w:rsid w:val="003F18BE"/>
    <w:rsid w:val="003F1F94"/>
    <w:rsid w:val="003F2CF1"/>
    <w:rsid w:val="003F347E"/>
    <w:rsid w:val="003F35ED"/>
    <w:rsid w:val="003F37CD"/>
    <w:rsid w:val="003F3C17"/>
    <w:rsid w:val="003F3D18"/>
    <w:rsid w:val="003F4970"/>
    <w:rsid w:val="003F4F21"/>
    <w:rsid w:val="003F549D"/>
    <w:rsid w:val="003F5EA3"/>
    <w:rsid w:val="003F6336"/>
    <w:rsid w:val="003F644A"/>
    <w:rsid w:val="003F68C9"/>
    <w:rsid w:val="003F6A1E"/>
    <w:rsid w:val="003F6E58"/>
    <w:rsid w:val="003F7915"/>
    <w:rsid w:val="00400331"/>
    <w:rsid w:val="00401012"/>
    <w:rsid w:val="0040190D"/>
    <w:rsid w:val="004022C1"/>
    <w:rsid w:val="00402445"/>
    <w:rsid w:val="00403294"/>
    <w:rsid w:val="00403D18"/>
    <w:rsid w:val="00404736"/>
    <w:rsid w:val="00404EA5"/>
    <w:rsid w:val="004057D1"/>
    <w:rsid w:val="00406059"/>
    <w:rsid w:val="004060E3"/>
    <w:rsid w:val="00410468"/>
    <w:rsid w:val="00410A2D"/>
    <w:rsid w:val="00410A88"/>
    <w:rsid w:val="00410EAE"/>
    <w:rsid w:val="00411281"/>
    <w:rsid w:val="00412000"/>
    <w:rsid w:val="00412919"/>
    <w:rsid w:val="004131EE"/>
    <w:rsid w:val="0041405B"/>
    <w:rsid w:val="00414523"/>
    <w:rsid w:val="0041524A"/>
    <w:rsid w:val="00416704"/>
    <w:rsid w:val="00416D63"/>
    <w:rsid w:val="00416D8A"/>
    <w:rsid w:val="00416DE8"/>
    <w:rsid w:val="00417767"/>
    <w:rsid w:val="00417D55"/>
    <w:rsid w:val="00417D68"/>
    <w:rsid w:val="00417D8A"/>
    <w:rsid w:val="004206C1"/>
    <w:rsid w:val="00420926"/>
    <w:rsid w:val="00421E0E"/>
    <w:rsid w:val="00422117"/>
    <w:rsid w:val="00422314"/>
    <w:rsid w:val="004224AF"/>
    <w:rsid w:val="0042252C"/>
    <w:rsid w:val="0042291C"/>
    <w:rsid w:val="00422CE5"/>
    <w:rsid w:val="00422EE9"/>
    <w:rsid w:val="004233B1"/>
    <w:rsid w:val="0042408B"/>
    <w:rsid w:val="00424264"/>
    <w:rsid w:val="0042488C"/>
    <w:rsid w:val="004257F6"/>
    <w:rsid w:val="00425FF9"/>
    <w:rsid w:val="0042692D"/>
    <w:rsid w:val="00426D99"/>
    <w:rsid w:val="00427B80"/>
    <w:rsid w:val="00430942"/>
    <w:rsid w:val="0043094E"/>
    <w:rsid w:val="00430E13"/>
    <w:rsid w:val="004312EA"/>
    <w:rsid w:val="00432999"/>
    <w:rsid w:val="00433016"/>
    <w:rsid w:val="004338F7"/>
    <w:rsid w:val="0043437D"/>
    <w:rsid w:val="00434E04"/>
    <w:rsid w:val="00435532"/>
    <w:rsid w:val="00435B5C"/>
    <w:rsid w:val="00435B84"/>
    <w:rsid w:val="00437E5F"/>
    <w:rsid w:val="004416C1"/>
    <w:rsid w:val="00441FF2"/>
    <w:rsid w:val="0044240A"/>
    <w:rsid w:val="004426A8"/>
    <w:rsid w:val="004428C5"/>
    <w:rsid w:val="00443387"/>
    <w:rsid w:val="004437F5"/>
    <w:rsid w:val="0044392D"/>
    <w:rsid w:val="00444AA8"/>
    <w:rsid w:val="00445540"/>
    <w:rsid w:val="0044632C"/>
    <w:rsid w:val="004467A9"/>
    <w:rsid w:val="00446C9E"/>
    <w:rsid w:val="00447812"/>
    <w:rsid w:val="00450A0F"/>
    <w:rsid w:val="00450F30"/>
    <w:rsid w:val="00451874"/>
    <w:rsid w:val="00451C7B"/>
    <w:rsid w:val="00452796"/>
    <w:rsid w:val="00452E51"/>
    <w:rsid w:val="004530CD"/>
    <w:rsid w:val="00453215"/>
    <w:rsid w:val="004532A7"/>
    <w:rsid w:val="00453887"/>
    <w:rsid w:val="00453A9C"/>
    <w:rsid w:val="00453E57"/>
    <w:rsid w:val="0045400E"/>
    <w:rsid w:val="00454492"/>
    <w:rsid w:val="00454A2B"/>
    <w:rsid w:val="00454C5E"/>
    <w:rsid w:val="0045519A"/>
    <w:rsid w:val="00455A1E"/>
    <w:rsid w:val="00455A6F"/>
    <w:rsid w:val="004560F7"/>
    <w:rsid w:val="0045657A"/>
    <w:rsid w:val="0045711E"/>
    <w:rsid w:val="004575E6"/>
    <w:rsid w:val="00457734"/>
    <w:rsid w:val="0045798B"/>
    <w:rsid w:val="0046008C"/>
    <w:rsid w:val="00460CA8"/>
    <w:rsid w:val="00460E5A"/>
    <w:rsid w:val="0046176D"/>
    <w:rsid w:val="0046223D"/>
    <w:rsid w:val="00463652"/>
    <w:rsid w:val="00463C95"/>
    <w:rsid w:val="00463CDF"/>
    <w:rsid w:val="0046404A"/>
    <w:rsid w:val="004657C3"/>
    <w:rsid w:val="00465B21"/>
    <w:rsid w:val="00465FAD"/>
    <w:rsid w:val="004663B2"/>
    <w:rsid w:val="0046694B"/>
    <w:rsid w:val="00466FBB"/>
    <w:rsid w:val="00467402"/>
    <w:rsid w:val="00467BA3"/>
    <w:rsid w:val="00472654"/>
    <w:rsid w:val="00472871"/>
    <w:rsid w:val="00472A9D"/>
    <w:rsid w:val="00472C86"/>
    <w:rsid w:val="004730A3"/>
    <w:rsid w:val="00473BC1"/>
    <w:rsid w:val="004741E7"/>
    <w:rsid w:val="004746D2"/>
    <w:rsid w:val="004746E0"/>
    <w:rsid w:val="00474849"/>
    <w:rsid w:val="0047500A"/>
    <w:rsid w:val="00476F7B"/>
    <w:rsid w:val="004770E8"/>
    <w:rsid w:val="0047719F"/>
    <w:rsid w:val="00477DB0"/>
    <w:rsid w:val="00480070"/>
    <w:rsid w:val="004803C7"/>
    <w:rsid w:val="004806EF"/>
    <w:rsid w:val="00480B62"/>
    <w:rsid w:val="00480EF5"/>
    <w:rsid w:val="00481477"/>
    <w:rsid w:val="004817AE"/>
    <w:rsid w:val="004818B5"/>
    <w:rsid w:val="00481B72"/>
    <w:rsid w:val="004822C3"/>
    <w:rsid w:val="00482344"/>
    <w:rsid w:val="00485D81"/>
    <w:rsid w:val="00486383"/>
    <w:rsid w:val="004865B3"/>
    <w:rsid w:val="00486ADC"/>
    <w:rsid w:val="00487A4E"/>
    <w:rsid w:val="00490611"/>
    <w:rsid w:val="0049078B"/>
    <w:rsid w:val="00491213"/>
    <w:rsid w:val="00491A26"/>
    <w:rsid w:val="00491BBD"/>
    <w:rsid w:val="004927A7"/>
    <w:rsid w:val="00492D4D"/>
    <w:rsid w:val="00493929"/>
    <w:rsid w:val="00493DBC"/>
    <w:rsid w:val="00493DFD"/>
    <w:rsid w:val="00493FB0"/>
    <w:rsid w:val="00494255"/>
    <w:rsid w:val="0049490E"/>
    <w:rsid w:val="00494936"/>
    <w:rsid w:val="00494EB0"/>
    <w:rsid w:val="004950AB"/>
    <w:rsid w:val="004960FA"/>
    <w:rsid w:val="00497A5F"/>
    <w:rsid w:val="00497B52"/>
    <w:rsid w:val="004A01EE"/>
    <w:rsid w:val="004A0B03"/>
    <w:rsid w:val="004A13FC"/>
    <w:rsid w:val="004A18DE"/>
    <w:rsid w:val="004A23BC"/>
    <w:rsid w:val="004A2568"/>
    <w:rsid w:val="004A2670"/>
    <w:rsid w:val="004A2CC9"/>
    <w:rsid w:val="004A2F2B"/>
    <w:rsid w:val="004A39D9"/>
    <w:rsid w:val="004A3DB5"/>
    <w:rsid w:val="004A4091"/>
    <w:rsid w:val="004A40C1"/>
    <w:rsid w:val="004A4D6B"/>
    <w:rsid w:val="004A4E9B"/>
    <w:rsid w:val="004A5B7E"/>
    <w:rsid w:val="004A72E3"/>
    <w:rsid w:val="004A749D"/>
    <w:rsid w:val="004B08DC"/>
    <w:rsid w:val="004B0C36"/>
    <w:rsid w:val="004B0EF2"/>
    <w:rsid w:val="004B17D4"/>
    <w:rsid w:val="004B1D33"/>
    <w:rsid w:val="004B2B3B"/>
    <w:rsid w:val="004B2D60"/>
    <w:rsid w:val="004B3423"/>
    <w:rsid w:val="004B3941"/>
    <w:rsid w:val="004B3C60"/>
    <w:rsid w:val="004B4216"/>
    <w:rsid w:val="004B4539"/>
    <w:rsid w:val="004B4AA7"/>
    <w:rsid w:val="004B4E1C"/>
    <w:rsid w:val="004B51D3"/>
    <w:rsid w:val="004B5CA8"/>
    <w:rsid w:val="004B5E57"/>
    <w:rsid w:val="004B6025"/>
    <w:rsid w:val="004B7A65"/>
    <w:rsid w:val="004B7EA0"/>
    <w:rsid w:val="004C14A1"/>
    <w:rsid w:val="004C1DB7"/>
    <w:rsid w:val="004C1F29"/>
    <w:rsid w:val="004C2014"/>
    <w:rsid w:val="004C2DC4"/>
    <w:rsid w:val="004C3220"/>
    <w:rsid w:val="004C3439"/>
    <w:rsid w:val="004C35C5"/>
    <w:rsid w:val="004C3F7F"/>
    <w:rsid w:val="004C43EA"/>
    <w:rsid w:val="004C56EC"/>
    <w:rsid w:val="004C5BBD"/>
    <w:rsid w:val="004C61B9"/>
    <w:rsid w:val="004C6FCF"/>
    <w:rsid w:val="004C7254"/>
    <w:rsid w:val="004C7E13"/>
    <w:rsid w:val="004D1012"/>
    <w:rsid w:val="004D121F"/>
    <w:rsid w:val="004D22E1"/>
    <w:rsid w:val="004D24AB"/>
    <w:rsid w:val="004D270E"/>
    <w:rsid w:val="004D3EC7"/>
    <w:rsid w:val="004D44B3"/>
    <w:rsid w:val="004D4FF4"/>
    <w:rsid w:val="004D5C01"/>
    <w:rsid w:val="004D76F0"/>
    <w:rsid w:val="004D7A7D"/>
    <w:rsid w:val="004D7E84"/>
    <w:rsid w:val="004E0912"/>
    <w:rsid w:val="004E0ED3"/>
    <w:rsid w:val="004E1409"/>
    <w:rsid w:val="004E17FA"/>
    <w:rsid w:val="004E33E2"/>
    <w:rsid w:val="004E3C1C"/>
    <w:rsid w:val="004E59D9"/>
    <w:rsid w:val="004E611B"/>
    <w:rsid w:val="004E664D"/>
    <w:rsid w:val="004E69AF"/>
    <w:rsid w:val="004E6E18"/>
    <w:rsid w:val="004E6EB3"/>
    <w:rsid w:val="004E72B5"/>
    <w:rsid w:val="004E7B90"/>
    <w:rsid w:val="004F06A1"/>
    <w:rsid w:val="004F08EC"/>
    <w:rsid w:val="004F0A99"/>
    <w:rsid w:val="004F1217"/>
    <w:rsid w:val="004F1377"/>
    <w:rsid w:val="004F16B5"/>
    <w:rsid w:val="004F1F43"/>
    <w:rsid w:val="004F2C18"/>
    <w:rsid w:val="004F2CB1"/>
    <w:rsid w:val="004F3659"/>
    <w:rsid w:val="004F382F"/>
    <w:rsid w:val="004F3A2A"/>
    <w:rsid w:val="004F3AD5"/>
    <w:rsid w:val="004F4241"/>
    <w:rsid w:val="004F4448"/>
    <w:rsid w:val="004F532F"/>
    <w:rsid w:val="004F5646"/>
    <w:rsid w:val="004F5A31"/>
    <w:rsid w:val="004F5CB7"/>
    <w:rsid w:val="004F5EC9"/>
    <w:rsid w:val="004F63E0"/>
    <w:rsid w:val="004F6771"/>
    <w:rsid w:val="004F6A7A"/>
    <w:rsid w:val="004F6B7B"/>
    <w:rsid w:val="004F716A"/>
    <w:rsid w:val="004F74C8"/>
    <w:rsid w:val="004F7862"/>
    <w:rsid w:val="004F78A7"/>
    <w:rsid w:val="004F794F"/>
    <w:rsid w:val="005002BC"/>
    <w:rsid w:val="00500E50"/>
    <w:rsid w:val="0050144F"/>
    <w:rsid w:val="00501B24"/>
    <w:rsid w:val="00502177"/>
    <w:rsid w:val="0050227D"/>
    <w:rsid w:val="005024C0"/>
    <w:rsid w:val="005025CA"/>
    <w:rsid w:val="005031D8"/>
    <w:rsid w:val="00503B9F"/>
    <w:rsid w:val="005040E5"/>
    <w:rsid w:val="00504442"/>
    <w:rsid w:val="00504DF0"/>
    <w:rsid w:val="00504E7D"/>
    <w:rsid w:val="005050C0"/>
    <w:rsid w:val="00505965"/>
    <w:rsid w:val="00505D8F"/>
    <w:rsid w:val="005064C7"/>
    <w:rsid w:val="00506BC0"/>
    <w:rsid w:val="00506D49"/>
    <w:rsid w:val="005100DE"/>
    <w:rsid w:val="005111B2"/>
    <w:rsid w:val="005114F1"/>
    <w:rsid w:val="00513E10"/>
    <w:rsid w:val="00514231"/>
    <w:rsid w:val="00514A3D"/>
    <w:rsid w:val="00514B43"/>
    <w:rsid w:val="00514BC0"/>
    <w:rsid w:val="00514F89"/>
    <w:rsid w:val="005150B5"/>
    <w:rsid w:val="00515591"/>
    <w:rsid w:val="0051570B"/>
    <w:rsid w:val="00515B03"/>
    <w:rsid w:val="00515B7C"/>
    <w:rsid w:val="005165D0"/>
    <w:rsid w:val="00516924"/>
    <w:rsid w:val="00517EBF"/>
    <w:rsid w:val="00520568"/>
    <w:rsid w:val="00520815"/>
    <w:rsid w:val="0052233A"/>
    <w:rsid w:val="0052267C"/>
    <w:rsid w:val="00522976"/>
    <w:rsid w:val="005231C0"/>
    <w:rsid w:val="0052347A"/>
    <w:rsid w:val="00523E90"/>
    <w:rsid w:val="00524C48"/>
    <w:rsid w:val="00524DA0"/>
    <w:rsid w:val="00524F55"/>
    <w:rsid w:val="00525671"/>
    <w:rsid w:val="00526358"/>
    <w:rsid w:val="005269E5"/>
    <w:rsid w:val="00527C5F"/>
    <w:rsid w:val="00530354"/>
    <w:rsid w:val="00530ED7"/>
    <w:rsid w:val="00532C68"/>
    <w:rsid w:val="00533553"/>
    <w:rsid w:val="00534902"/>
    <w:rsid w:val="00534992"/>
    <w:rsid w:val="00534F49"/>
    <w:rsid w:val="00535400"/>
    <w:rsid w:val="005355C4"/>
    <w:rsid w:val="0053576D"/>
    <w:rsid w:val="005358F4"/>
    <w:rsid w:val="00535C8D"/>
    <w:rsid w:val="00535CD6"/>
    <w:rsid w:val="00535D98"/>
    <w:rsid w:val="0053785F"/>
    <w:rsid w:val="00537A68"/>
    <w:rsid w:val="005400E3"/>
    <w:rsid w:val="005406CF"/>
    <w:rsid w:val="0054084E"/>
    <w:rsid w:val="00540897"/>
    <w:rsid w:val="00540F51"/>
    <w:rsid w:val="00541369"/>
    <w:rsid w:val="00541AD4"/>
    <w:rsid w:val="00542425"/>
    <w:rsid w:val="00542C5B"/>
    <w:rsid w:val="005433BB"/>
    <w:rsid w:val="005436DE"/>
    <w:rsid w:val="0054370D"/>
    <w:rsid w:val="00543FA8"/>
    <w:rsid w:val="0054455E"/>
    <w:rsid w:val="00544848"/>
    <w:rsid w:val="00545BAD"/>
    <w:rsid w:val="00547219"/>
    <w:rsid w:val="005476B0"/>
    <w:rsid w:val="005510B2"/>
    <w:rsid w:val="00551CE9"/>
    <w:rsid w:val="005529C3"/>
    <w:rsid w:val="00553548"/>
    <w:rsid w:val="0055378D"/>
    <w:rsid w:val="00554524"/>
    <w:rsid w:val="00554A8B"/>
    <w:rsid w:val="00554F1F"/>
    <w:rsid w:val="00556A9E"/>
    <w:rsid w:val="0055723F"/>
    <w:rsid w:val="0055744B"/>
    <w:rsid w:val="00557E63"/>
    <w:rsid w:val="0056044E"/>
    <w:rsid w:val="00561F4E"/>
    <w:rsid w:val="00562301"/>
    <w:rsid w:val="00563C3A"/>
    <w:rsid w:val="00564117"/>
    <w:rsid w:val="0056496E"/>
    <w:rsid w:val="00564CBA"/>
    <w:rsid w:val="00564D8A"/>
    <w:rsid w:val="005655AA"/>
    <w:rsid w:val="00565E05"/>
    <w:rsid w:val="0056648E"/>
    <w:rsid w:val="0056655D"/>
    <w:rsid w:val="00567E85"/>
    <w:rsid w:val="00570493"/>
    <w:rsid w:val="005709FF"/>
    <w:rsid w:val="00570CE8"/>
    <w:rsid w:val="00570D51"/>
    <w:rsid w:val="00570EAF"/>
    <w:rsid w:val="00570EDA"/>
    <w:rsid w:val="005714ED"/>
    <w:rsid w:val="00571C2B"/>
    <w:rsid w:val="005731BA"/>
    <w:rsid w:val="00573E4F"/>
    <w:rsid w:val="005746CE"/>
    <w:rsid w:val="00575554"/>
    <w:rsid w:val="00575880"/>
    <w:rsid w:val="00575A35"/>
    <w:rsid w:val="00575BF1"/>
    <w:rsid w:val="00575FC0"/>
    <w:rsid w:val="00576592"/>
    <w:rsid w:val="00576614"/>
    <w:rsid w:val="005772ED"/>
    <w:rsid w:val="00577C92"/>
    <w:rsid w:val="00577F54"/>
    <w:rsid w:val="00580D0C"/>
    <w:rsid w:val="00580D5C"/>
    <w:rsid w:val="005810D0"/>
    <w:rsid w:val="005810EE"/>
    <w:rsid w:val="00582748"/>
    <w:rsid w:val="005834B6"/>
    <w:rsid w:val="00583651"/>
    <w:rsid w:val="005844A1"/>
    <w:rsid w:val="005847D5"/>
    <w:rsid w:val="00584988"/>
    <w:rsid w:val="00584B3F"/>
    <w:rsid w:val="00584E3A"/>
    <w:rsid w:val="00586219"/>
    <w:rsid w:val="00586850"/>
    <w:rsid w:val="00586BE2"/>
    <w:rsid w:val="00590802"/>
    <w:rsid w:val="0059137B"/>
    <w:rsid w:val="005918A6"/>
    <w:rsid w:val="0059222E"/>
    <w:rsid w:val="00592CA1"/>
    <w:rsid w:val="00592FAF"/>
    <w:rsid w:val="0059391A"/>
    <w:rsid w:val="00593BFA"/>
    <w:rsid w:val="00593D7D"/>
    <w:rsid w:val="00594858"/>
    <w:rsid w:val="00594C9F"/>
    <w:rsid w:val="005955F9"/>
    <w:rsid w:val="00596698"/>
    <w:rsid w:val="0059729A"/>
    <w:rsid w:val="005972B4"/>
    <w:rsid w:val="005A0063"/>
    <w:rsid w:val="005A0792"/>
    <w:rsid w:val="005A10B0"/>
    <w:rsid w:val="005A1517"/>
    <w:rsid w:val="005A1BFA"/>
    <w:rsid w:val="005A1C0E"/>
    <w:rsid w:val="005A1C98"/>
    <w:rsid w:val="005A1E41"/>
    <w:rsid w:val="005A1EE8"/>
    <w:rsid w:val="005A2E5C"/>
    <w:rsid w:val="005A5190"/>
    <w:rsid w:val="005A5268"/>
    <w:rsid w:val="005A52E3"/>
    <w:rsid w:val="005A5421"/>
    <w:rsid w:val="005A5DDB"/>
    <w:rsid w:val="005A5F35"/>
    <w:rsid w:val="005A5F45"/>
    <w:rsid w:val="005A6867"/>
    <w:rsid w:val="005A6DC0"/>
    <w:rsid w:val="005A744B"/>
    <w:rsid w:val="005A7C25"/>
    <w:rsid w:val="005A7E1B"/>
    <w:rsid w:val="005B0A54"/>
    <w:rsid w:val="005B161E"/>
    <w:rsid w:val="005B1B07"/>
    <w:rsid w:val="005B2972"/>
    <w:rsid w:val="005B3D87"/>
    <w:rsid w:val="005B4157"/>
    <w:rsid w:val="005B46C3"/>
    <w:rsid w:val="005B5C34"/>
    <w:rsid w:val="005B6217"/>
    <w:rsid w:val="005B6600"/>
    <w:rsid w:val="005B6C23"/>
    <w:rsid w:val="005B774B"/>
    <w:rsid w:val="005B7ACF"/>
    <w:rsid w:val="005B7D90"/>
    <w:rsid w:val="005C1194"/>
    <w:rsid w:val="005C144A"/>
    <w:rsid w:val="005C18A5"/>
    <w:rsid w:val="005C2201"/>
    <w:rsid w:val="005C2274"/>
    <w:rsid w:val="005C2768"/>
    <w:rsid w:val="005C33A0"/>
    <w:rsid w:val="005C3F66"/>
    <w:rsid w:val="005C4C2C"/>
    <w:rsid w:val="005C5F2A"/>
    <w:rsid w:val="005C67B2"/>
    <w:rsid w:val="005C6814"/>
    <w:rsid w:val="005C6ABF"/>
    <w:rsid w:val="005C6B42"/>
    <w:rsid w:val="005C6F05"/>
    <w:rsid w:val="005C7479"/>
    <w:rsid w:val="005C7D90"/>
    <w:rsid w:val="005C7F78"/>
    <w:rsid w:val="005D066F"/>
    <w:rsid w:val="005D11E4"/>
    <w:rsid w:val="005D121F"/>
    <w:rsid w:val="005D1762"/>
    <w:rsid w:val="005D1F7D"/>
    <w:rsid w:val="005D2817"/>
    <w:rsid w:val="005D2B43"/>
    <w:rsid w:val="005D375E"/>
    <w:rsid w:val="005D3BBD"/>
    <w:rsid w:val="005D4BFC"/>
    <w:rsid w:val="005D597E"/>
    <w:rsid w:val="005D5F1A"/>
    <w:rsid w:val="005D5FE6"/>
    <w:rsid w:val="005D63EB"/>
    <w:rsid w:val="005D6A9B"/>
    <w:rsid w:val="005D6E76"/>
    <w:rsid w:val="005D75BA"/>
    <w:rsid w:val="005D7761"/>
    <w:rsid w:val="005D7CF4"/>
    <w:rsid w:val="005E057C"/>
    <w:rsid w:val="005E0BDE"/>
    <w:rsid w:val="005E1B58"/>
    <w:rsid w:val="005E1ED4"/>
    <w:rsid w:val="005E2A7A"/>
    <w:rsid w:val="005E31F5"/>
    <w:rsid w:val="005E36E3"/>
    <w:rsid w:val="005E3C3D"/>
    <w:rsid w:val="005E3D73"/>
    <w:rsid w:val="005E410C"/>
    <w:rsid w:val="005E4AC8"/>
    <w:rsid w:val="005E5A2C"/>
    <w:rsid w:val="005E5AC5"/>
    <w:rsid w:val="005E6712"/>
    <w:rsid w:val="005E6C2F"/>
    <w:rsid w:val="005E6E32"/>
    <w:rsid w:val="005F05E5"/>
    <w:rsid w:val="005F0F6E"/>
    <w:rsid w:val="005F14C6"/>
    <w:rsid w:val="005F1711"/>
    <w:rsid w:val="005F35B0"/>
    <w:rsid w:val="005F3917"/>
    <w:rsid w:val="005F3C99"/>
    <w:rsid w:val="005F4465"/>
    <w:rsid w:val="005F5570"/>
    <w:rsid w:val="005F57D4"/>
    <w:rsid w:val="005F5B6C"/>
    <w:rsid w:val="005F5F3D"/>
    <w:rsid w:val="005F7889"/>
    <w:rsid w:val="005F799B"/>
    <w:rsid w:val="005F7A46"/>
    <w:rsid w:val="005F7A87"/>
    <w:rsid w:val="005F7F93"/>
    <w:rsid w:val="006002ED"/>
    <w:rsid w:val="006006D3"/>
    <w:rsid w:val="00600DCA"/>
    <w:rsid w:val="00601973"/>
    <w:rsid w:val="00602515"/>
    <w:rsid w:val="0060350B"/>
    <w:rsid w:val="006041AC"/>
    <w:rsid w:val="006044DB"/>
    <w:rsid w:val="0060455D"/>
    <w:rsid w:val="00604906"/>
    <w:rsid w:val="00604C31"/>
    <w:rsid w:val="00605704"/>
    <w:rsid w:val="00605A6B"/>
    <w:rsid w:val="006066FC"/>
    <w:rsid w:val="006067B6"/>
    <w:rsid w:val="00606B7A"/>
    <w:rsid w:val="006070E1"/>
    <w:rsid w:val="0060750F"/>
    <w:rsid w:val="00611024"/>
    <w:rsid w:val="00611546"/>
    <w:rsid w:val="00611DDE"/>
    <w:rsid w:val="006121FD"/>
    <w:rsid w:val="0061333D"/>
    <w:rsid w:val="00613A3A"/>
    <w:rsid w:val="00613CB3"/>
    <w:rsid w:val="006147D6"/>
    <w:rsid w:val="00614D87"/>
    <w:rsid w:val="00614EC1"/>
    <w:rsid w:val="00615136"/>
    <w:rsid w:val="00615415"/>
    <w:rsid w:val="006154FC"/>
    <w:rsid w:val="006155E6"/>
    <w:rsid w:val="006159B3"/>
    <w:rsid w:val="00615D3C"/>
    <w:rsid w:val="0061662C"/>
    <w:rsid w:val="00616CB0"/>
    <w:rsid w:val="00617094"/>
    <w:rsid w:val="00617133"/>
    <w:rsid w:val="006177BD"/>
    <w:rsid w:val="00620DCE"/>
    <w:rsid w:val="00621E4D"/>
    <w:rsid w:val="00621F01"/>
    <w:rsid w:val="00622A64"/>
    <w:rsid w:val="00623A53"/>
    <w:rsid w:val="006256E0"/>
    <w:rsid w:val="0062582B"/>
    <w:rsid w:val="00625CD1"/>
    <w:rsid w:val="00626061"/>
    <w:rsid w:val="00626C3E"/>
    <w:rsid w:val="00627AD6"/>
    <w:rsid w:val="00630031"/>
    <w:rsid w:val="0063134C"/>
    <w:rsid w:val="00631377"/>
    <w:rsid w:val="00631CA0"/>
    <w:rsid w:val="00632255"/>
    <w:rsid w:val="006326D2"/>
    <w:rsid w:val="00632AAD"/>
    <w:rsid w:val="00632C9E"/>
    <w:rsid w:val="00633239"/>
    <w:rsid w:val="006333E9"/>
    <w:rsid w:val="006342BA"/>
    <w:rsid w:val="0063483A"/>
    <w:rsid w:val="00634B55"/>
    <w:rsid w:val="00634E5B"/>
    <w:rsid w:val="00635135"/>
    <w:rsid w:val="00635272"/>
    <w:rsid w:val="0063533E"/>
    <w:rsid w:val="00635533"/>
    <w:rsid w:val="006355E1"/>
    <w:rsid w:val="006356A5"/>
    <w:rsid w:val="00635DBC"/>
    <w:rsid w:val="00635EB8"/>
    <w:rsid w:val="0063665B"/>
    <w:rsid w:val="00636906"/>
    <w:rsid w:val="00636FFB"/>
    <w:rsid w:val="00637982"/>
    <w:rsid w:val="006379F8"/>
    <w:rsid w:val="00637BF2"/>
    <w:rsid w:val="00637E84"/>
    <w:rsid w:val="00637FE2"/>
    <w:rsid w:val="00640EA3"/>
    <w:rsid w:val="00641D7F"/>
    <w:rsid w:val="00642B31"/>
    <w:rsid w:val="00643372"/>
    <w:rsid w:val="006438FD"/>
    <w:rsid w:val="00644228"/>
    <w:rsid w:val="00644244"/>
    <w:rsid w:val="006443BB"/>
    <w:rsid w:val="006448B7"/>
    <w:rsid w:val="00644ABC"/>
    <w:rsid w:val="0064500E"/>
    <w:rsid w:val="006454EA"/>
    <w:rsid w:val="00645F7E"/>
    <w:rsid w:val="0064607E"/>
    <w:rsid w:val="00646715"/>
    <w:rsid w:val="0064740E"/>
    <w:rsid w:val="0064A6DD"/>
    <w:rsid w:val="006502ED"/>
    <w:rsid w:val="0065060D"/>
    <w:rsid w:val="006509F9"/>
    <w:rsid w:val="0065148B"/>
    <w:rsid w:val="00651A7B"/>
    <w:rsid w:val="00652773"/>
    <w:rsid w:val="00652A23"/>
    <w:rsid w:val="00653D70"/>
    <w:rsid w:val="00654293"/>
    <w:rsid w:val="00654844"/>
    <w:rsid w:val="00654DB1"/>
    <w:rsid w:val="00655347"/>
    <w:rsid w:val="00655D8C"/>
    <w:rsid w:val="00655DAC"/>
    <w:rsid w:val="0065602C"/>
    <w:rsid w:val="0065633A"/>
    <w:rsid w:val="00657112"/>
    <w:rsid w:val="0065769C"/>
    <w:rsid w:val="006579D1"/>
    <w:rsid w:val="00660397"/>
    <w:rsid w:val="0066144E"/>
    <w:rsid w:val="00661DAC"/>
    <w:rsid w:val="00662471"/>
    <w:rsid w:val="00662BAC"/>
    <w:rsid w:val="00662F25"/>
    <w:rsid w:val="00665334"/>
    <w:rsid w:val="006654A3"/>
    <w:rsid w:val="0066627E"/>
    <w:rsid w:val="00666336"/>
    <w:rsid w:val="00666365"/>
    <w:rsid w:val="00666669"/>
    <w:rsid w:val="0066668A"/>
    <w:rsid w:val="0066752D"/>
    <w:rsid w:val="00670521"/>
    <w:rsid w:val="00670EBC"/>
    <w:rsid w:val="00671AA4"/>
    <w:rsid w:val="00671C98"/>
    <w:rsid w:val="0067244D"/>
    <w:rsid w:val="006724EA"/>
    <w:rsid w:val="006727B0"/>
    <w:rsid w:val="00672F22"/>
    <w:rsid w:val="00673537"/>
    <w:rsid w:val="0067375E"/>
    <w:rsid w:val="00674169"/>
    <w:rsid w:val="006747FC"/>
    <w:rsid w:val="00674BB0"/>
    <w:rsid w:val="00675528"/>
    <w:rsid w:val="00675AE6"/>
    <w:rsid w:val="00675C09"/>
    <w:rsid w:val="00675F29"/>
    <w:rsid w:val="00677221"/>
    <w:rsid w:val="00677A08"/>
    <w:rsid w:val="00677C19"/>
    <w:rsid w:val="00677D4C"/>
    <w:rsid w:val="00680929"/>
    <w:rsid w:val="00680B54"/>
    <w:rsid w:val="00681C6F"/>
    <w:rsid w:val="00681D8C"/>
    <w:rsid w:val="0068203E"/>
    <w:rsid w:val="00682148"/>
    <w:rsid w:val="00682349"/>
    <w:rsid w:val="006826D0"/>
    <w:rsid w:val="006827DB"/>
    <w:rsid w:val="006835E5"/>
    <w:rsid w:val="00683FC9"/>
    <w:rsid w:val="00684271"/>
    <w:rsid w:val="0068458A"/>
    <w:rsid w:val="0068522C"/>
    <w:rsid w:val="00685282"/>
    <w:rsid w:val="006855AA"/>
    <w:rsid w:val="006855C5"/>
    <w:rsid w:val="00685CB2"/>
    <w:rsid w:val="00685CDC"/>
    <w:rsid w:val="0068619C"/>
    <w:rsid w:val="00687BDC"/>
    <w:rsid w:val="00690337"/>
    <w:rsid w:val="006909A0"/>
    <w:rsid w:val="00690A31"/>
    <w:rsid w:val="00690C6A"/>
    <w:rsid w:val="00690F4D"/>
    <w:rsid w:val="00691C09"/>
    <w:rsid w:val="006921CE"/>
    <w:rsid w:val="006925E8"/>
    <w:rsid w:val="00692613"/>
    <w:rsid w:val="00692C89"/>
    <w:rsid w:val="00692F46"/>
    <w:rsid w:val="0069313A"/>
    <w:rsid w:val="0069324D"/>
    <w:rsid w:val="0069362E"/>
    <w:rsid w:val="0069494D"/>
    <w:rsid w:val="00694D07"/>
    <w:rsid w:val="006960EF"/>
    <w:rsid w:val="006961A3"/>
    <w:rsid w:val="00696636"/>
    <w:rsid w:val="00697957"/>
    <w:rsid w:val="00697976"/>
    <w:rsid w:val="006A034C"/>
    <w:rsid w:val="006A1063"/>
    <w:rsid w:val="006A1126"/>
    <w:rsid w:val="006A251A"/>
    <w:rsid w:val="006A3A2E"/>
    <w:rsid w:val="006A5742"/>
    <w:rsid w:val="006A578E"/>
    <w:rsid w:val="006A5D73"/>
    <w:rsid w:val="006A62A8"/>
    <w:rsid w:val="006A638B"/>
    <w:rsid w:val="006A6B04"/>
    <w:rsid w:val="006A6DE0"/>
    <w:rsid w:val="006A754E"/>
    <w:rsid w:val="006A79C4"/>
    <w:rsid w:val="006B0634"/>
    <w:rsid w:val="006B11FB"/>
    <w:rsid w:val="006B186C"/>
    <w:rsid w:val="006B1B3A"/>
    <w:rsid w:val="006B1BC8"/>
    <w:rsid w:val="006B1C03"/>
    <w:rsid w:val="006B2D83"/>
    <w:rsid w:val="006B30C5"/>
    <w:rsid w:val="006B39F8"/>
    <w:rsid w:val="006B3E7E"/>
    <w:rsid w:val="006B3EE0"/>
    <w:rsid w:val="006B421E"/>
    <w:rsid w:val="006B4417"/>
    <w:rsid w:val="006B4E83"/>
    <w:rsid w:val="006B565D"/>
    <w:rsid w:val="006B62E2"/>
    <w:rsid w:val="006B6CEE"/>
    <w:rsid w:val="006B756F"/>
    <w:rsid w:val="006B76F4"/>
    <w:rsid w:val="006C0959"/>
    <w:rsid w:val="006C0D45"/>
    <w:rsid w:val="006C0EAC"/>
    <w:rsid w:val="006C1505"/>
    <w:rsid w:val="006C191F"/>
    <w:rsid w:val="006C1969"/>
    <w:rsid w:val="006C2759"/>
    <w:rsid w:val="006C2A82"/>
    <w:rsid w:val="006C306B"/>
    <w:rsid w:val="006C33D2"/>
    <w:rsid w:val="006C459F"/>
    <w:rsid w:val="006C473E"/>
    <w:rsid w:val="006C4923"/>
    <w:rsid w:val="006C4C41"/>
    <w:rsid w:val="006C6580"/>
    <w:rsid w:val="006C675E"/>
    <w:rsid w:val="006C6FB5"/>
    <w:rsid w:val="006C7B8C"/>
    <w:rsid w:val="006C7E77"/>
    <w:rsid w:val="006D064F"/>
    <w:rsid w:val="006D0D9E"/>
    <w:rsid w:val="006D16B3"/>
    <w:rsid w:val="006D18C2"/>
    <w:rsid w:val="006D1DE7"/>
    <w:rsid w:val="006D32E3"/>
    <w:rsid w:val="006D3459"/>
    <w:rsid w:val="006D36D1"/>
    <w:rsid w:val="006D416B"/>
    <w:rsid w:val="006D4215"/>
    <w:rsid w:val="006D43FC"/>
    <w:rsid w:val="006D44B8"/>
    <w:rsid w:val="006D4B12"/>
    <w:rsid w:val="006D5D86"/>
    <w:rsid w:val="006D5FCA"/>
    <w:rsid w:val="006D6083"/>
    <w:rsid w:val="006D60CC"/>
    <w:rsid w:val="006D64B4"/>
    <w:rsid w:val="006D91E2"/>
    <w:rsid w:val="006E077D"/>
    <w:rsid w:val="006E0879"/>
    <w:rsid w:val="006E0ADD"/>
    <w:rsid w:val="006E0F01"/>
    <w:rsid w:val="006E1383"/>
    <w:rsid w:val="006E2E1E"/>
    <w:rsid w:val="006E367B"/>
    <w:rsid w:val="006E36B7"/>
    <w:rsid w:val="006E39A8"/>
    <w:rsid w:val="006E3F15"/>
    <w:rsid w:val="006E3FC9"/>
    <w:rsid w:val="006E4204"/>
    <w:rsid w:val="006E42C8"/>
    <w:rsid w:val="006E43AB"/>
    <w:rsid w:val="006E4F61"/>
    <w:rsid w:val="006E56AE"/>
    <w:rsid w:val="006E5B46"/>
    <w:rsid w:val="006E5BB9"/>
    <w:rsid w:val="006E5CFB"/>
    <w:rsid w:val="006E5FD7"/>
    <w:rsid w:val="006E699A"/>
    <w:rsid w:val="006E6D1A"/>
    <w:rsid w:val="006F0584"/>
    <w:rsid w:val="006F1536"/>
    <w:rsid w:val="006F1B09"/>
    <w:rsid w:val="006F1BA0"/>
    <w:rsid w:val="006F28C1"/>
    <w:rsid w:val="006F40FE"/>
    <w:rsid w:val="006F4785"/>
    <w:rsid w:val="006F52CD"/>
    <w:rsid w:val="006F548F"/>
    <w:rsid w:val="006F55E5"/>
    <w:rsid w:val="006F5BA1"/>
    <w:rsid w:val="006F67E7"/>
    <w:rsid w:val="006F682C"/>
    <w:rsid w:val="006F689E"/>
    <w:rsid w:val="006F6AA8"/>
    <w:rsid w:val="006F7247"/>
    <w:rsid w:val="006F7290"/>
    <w:rsid w:val="007008ED"/>
    <w:rsid w:val="007009A4"/>
    <w:rsid w:val="00700AB1"/>
    <w:rsid w:val="007014BD"/>
    <w:rsid w:val="007018C3"/>
    <w:rsid w:val="007024E7"/>
    <w:rsid w:val="00703C7D"/>
    <w:rsid w:val="007041AB"/>
    <w:rsid w:val="00705084"/>
    <w:rsid w:val="0070586C"/>
    <w:rsid w:val="00705987"/>
    <w:rsid w:val="00710C8B"/>
    <w:rsid w:val="00710CAD"/>
    <w:rsid w:val="00710D20"/>
    <w:rsid w:val="00710DF0"/>
    <w:rsid w:val="00711061"/>
    <w:rsid w:val="00711ADB"/>
    <w:rsid w:val="00712924"/>
    <w:rsid w:val="00712CCD"/>
    <w:rsid w:val="00713054"/>
    <w:rsid w:val="007139CF"/>
    <w:rsid w:val="00714145"/>
    <w:rsid w:val="00714538"/>
    <w:rsid w:val="00714E73"/>
    <w:rsid w:val="007152EB"/>
    <w:rsid w:val="00715BE1"/>
    <w:rsid w:val="00716597"/>
    <w:rsid w:val="00716943"/>
    <w:rsid w:val="00716BE2"/>
    <w:rsid w:val="00717973"/>
    <w:rsid w:val="0072082E"/>
    <w:rsid w:val="0072103D"/>
    <w:rsid w:val="007211A6"/>
    <w:rsid w:val="007233D3"/>
    <w:rsid w:val="007239AE"/>
    <w:rsid w:val="0072486F"/>
    <w:rsid w:val="00724CB1"/>
    <w:rsid w:val="00725704"/>
    <w:rsid w:val="007258E7"/>
    <w:rsid w:val="0072596E"/>
    <w:rsid w:val="00726667"/>
    <w:rsid w:val="00726A14"/>
    <w:rsid w:val="00727665"/>
    <w:rsid w:val="00727A48"/>
    <w:rsid w:val="00727DA0"/>
    <w:rsid w:val="00730856"/>
    <w:rsid w:val="00730FC9"/>
    <w:rsid w:val="00731229"/>
    <w:rsid w:val="00731CE5"/>
    <w:rsid w:val="007324E2"/>
    <w:rsid w:val="00732649"/>
    <w:rsid w:val="00732718"/>
    <w:rsid w:val="007328D1"/>
    <w:rsid w:val="007330D6"/>
    <w:rsid w:val="00733783"/>
    <w:rsid w:val="0073444B"/>
    <w:rsid w:val="0073460A"/>
    <w:rsid w:val="0073469F"/>
    <w:rsid w:val="00734CF8"/>
    <w:rsid w:val="007350A9"/>
    <w:rsid w:val="00735961"/>
    <w:rsid w:val="00735C03"/>
    <w:rsid w:val="00735CD2"/>
    <w:rsid w:val="00735D3D"/>
    <w:rsid w:val="007367BB"/>
    <w:rsid w:val="00737433"/>
    <w:rsid w:val="00737456"/>
    <w:rsid w:val="00740540"/>
    <w:rsid w:val="00740815"/>
    <w:rsid w:val="00741BEF"/>
    <w:rsid w:val="00742014"/>
    <w:rsid w:val="007423B9"/>
    <w:rsid w:val="00742A5C"/>
    <w:rsid w:val="00742C24"/>
    <w:rsid w:val="00742CDE"/>
    <w:rsid w:val="0074333C"/>
    <w:rsid w:val="007435EC"/>
    <w:rsid w:val="00743D1E"/>
    <w:rsid w:val="00744652"/>
    <w:rsid w:val="00744A19"/>
    <w:rsid w:val="00744CAB"/>
    <w:rsid w:val="007467ED"/>
    <w:rsid w:val="0074687E"/>
    <w:rsid w:val="00746986"/>
    <w:rsid w:val="00746C35"/>
    <w:rsid w:val="00746D4A"/>
    <w:rsid w:val="00746F6E"/>
    <w:rsid w:val="007476B1"/>
    <w:rsid w:val="007476CC"/>
    <w:rsid w:val="00747CF3"/>
    <w:rsid w:val="00750379"/>
    <w:rsid w:val="00750CEC"/>
    <w:rsid w:val="007510BE"/>
    <w:rsid w:val="00751715"/>
    <w:rsid w:val="007524A7"/>
    <w:rsid w:val="00752AA5"/>
    <w:rsid w:val="00752C24"/>
    <w:rsid w:val="00754216"/>
    <w:rsid w:val="00755650"/>
    <w:rsid w:val="00755878"/>
    <w:rsid w:val="007564D5"/>
    <w:rsid w:val="00757CB5"/>
    <w:rsid w:val="0076143F"/>
    <w:rsid w:val="00761981"/>
    <w:rsid w:val="00761E26"/>
    <w:rsid w:val="00761E84"/>
    <w:rsid w:val="00761FD0"/>
    <w:rsid w:val="00762505"/>
    <w:rsid w:val="00762CC2"/>
    <w:rsid w:val="00762FCF"/>
    <w:rsid w:val="007644D3"/>
    <w:rsid w:val="0076556B"/>
    <w:rsid w:val="0076583C"/>
    <w:rsid w:val="00765AD5"/>
    <w:rsid w:val="0076624E"/>
    <w:rsid w:val="0076669B"/>
    <w:rsid w:val="00767527"/>
    <w:rsid w:val="00767618"/>
    <w:rsid w:val="00767BEC"/>
    <w:rsid w:val="00767CBD"/>
    <w:rsid w:val="00767F28"/>
    <w:rsid w:val="00767FB9"/>
    <w:rsid w:val="00770A84"/>
    <w:rsid w:val="00771DB3"/>
    <w:rsid w:val="0077204C"/>
    <w:rsid w:val="0077223A"/>
    <w:rsid w:val="0077263E"/>
    <w:rsid w:val="0077313C"/>
    <w:rsid w:val="00773850"/>
    <w:rsid w:val="00773DD6"/>
    <w:rsid w:val="0077401E"/>
    <w:rsid w:val="00774231"/>
    <w:rsid w:val="00774322"/>
    <w:rsid w:val="00774963"/>
    <w:rsid w:val="0077504B"/>
    <w:rsid w:val="007753B1"/>
    <w:rsid w:val="00775769"/>
    <w:rsid w:val="00775C0A"/>
    <w:rsid w:val="00775CC5"/>
    <w:rsid w:val="00776651"/>
    <w:rsid w:val="00776657"/>
    <w:rsid w:val="0077752E"/>
    <w:rsid w:val="00777668"/>
    <w:rsid w:val="0077770E"/>
    <w:rsid w:val="0078064B"/>
    <w:rsid w:val="00781923"/>
    <w:rsid w:val="00781F8A"/>
    <w:rsid w:val="00782522"/>
    <w:rsid w:val="0078311E"/>
    <w:rsid w:val="00783218"/>
    <w:rsid w:val="0078378E"/>
    <w:rsid w:val="00783A65"/>
    <w:rsid w:val="007842D2"/>
    <w:rsid w:val="007842EF"/>
    <w:rsid w:val="0078454E"/>
    <w:rsid w:val="0078486E"/>
    <w:rsid w:val="00785072"/>
    <w:rsid w:val="0078523F"/>
    <w:rsid w:val="00787AE5"/>
    <w:rsid w:val="00787CB0"/>
    <w:rsid w:val="0079066E"/>
    <w:rsid w:val="0079069C"/>
    <w:rsid w:val="00791942"/>
    <w:rsid w:val="00792B2E"/>
    <w:rsid w:val="00792D59"/>
    <w:rsid w:val="007938D1"/>
    <w:rsid w:val="00793AC4"/>
    <w:rsid w:val="00793F4D"/>
    <w:rsid w:val="00794830"/>
    <w:rsid w:val="00794D72"/>
    <w:rsid w:val="00794EFF"/>
    <w:rsid w:val="00795323"/>
    <w:rsid w:val="00795558"/>
    <w:rsid w:val="007973A3"/>
    <w:rsid w:val="007A1136"/>
    <w:rsid w:val="007A1188"/>
    <w:rsid w:val="007A1F92"/>
    <w:rsid w:val="007A2246"/>
    <w:rsid w:val="007A24EA"/>
    <w:rsid w:val="007A2F96"/>
    <w:rsid w:val="007A374D"/>
    <w:rsid w:val="007A377B"/>
    <w:rsid w:val="007A4084"/>
    <w:rsid w:val="007A4AD4"/>
    <w:rsid w:val="007A4F50"/>
    <w:rsid w:val="007A54E2"/>
    <w:rsid w:val="007A5EBB"/>
    <w:rsid w:val="007A6D1E"/>
    <w:rsid w:val="007A6D88"/>
    <w:rsid w:val="007A6E74"/>
    <w:rsid w:val="007A7043"/>
    <w:rsid w:val="007A74F6"/>
    <w:rsid w:val="007A76E1"/>
    <w:rsid w:val="007A778F"/>
    <w:rsid w:val="007B0053"/>
    <w:rsid w:val="007B0A11"/>
    <w:rsid w:val="007B14B0"/>
    <w:rsid w:val="007B1C50"/>
    <w:rsid w:val="007B234D"/>
    <w:rsid w:val="007B2863"/>
    <w:rsid w:val="007B29CB"/>
    <w:rsid w:val="007B31CA"/>
    <w:rsid w:val="007B3C0A"/>
    <w:rsid w:val="007B4981"/>
    <w:rsid w:val="007B5981"/>
    <w:rsid w:val="007B5E79"/>
    <w:rsid w:val="007B677F"/>
    <w:rsid w:val="007B6EC0"/>
    <w:rsid w:val="007B6F44"/>
    <w:rsid w:val="007B72B6"/>
    <w:rsid w:val="007B76C1"/>
    <w:rsid w:val="007B7C9C"/>
    <w:rsid w:val="007C02A2"/>
    <w:rsid w:val="007C055D"/>
    <w:rsid w:val="007C1F07"/>
    <w:rsid w:val="007C21F7"/>
    <w:rsid w:val="007C30A5"/>
    <w:rsid w:val="007C3206"/>
    <w:rsid w:val="007C3952"/>
    <w:rsid w:val="007C406B"/>
    <w:rsid w:val="007C41B0"/>
    <w:rsid w:val="007C46FD"/>
    <w:rsid w:val="007C4B2F"/>
    <w:rsid w:val="007C5001"/>
    <w:rsid w:val="007C54AD"/>
    <w:rsid w:val="007C5C92"/>
    <w:rsid w:val="007C5E92"/>
    <w:rsid w:val="007C61EE"/>
    <w:rsid w:val="007C6D4D"/>
    <w:rsid w:val="007C774C"/>
    <w:rsid w:val="007D0665"/>
    <w:rsid w:val="007D11DD"/>
    <w:rsid w:val="007D1437"/>
    <w:rsid w:val="007D20C8"/>
    <w:rsid w:val="007D2617"/>
    <w:rsid w:val="007D2895"/>
    <w:rsid w:val="007D2B91"/>
    <w:rsid w:val="007D3538"/>
    <w:rsid w:val="007D3AAF"/>
    <w:rsid w:val="007D3F09"/>
    <w:rsid w:val="007D4054"/>
    <w:rsid w:val="007D49C1"/>
    <w:rsid w:val="007D52E3"/>
    <w:rsid w:val="007D63E0"/>
    <w:rsid w:val="007D7350"/>
    <w:rsid w:val="007D76C3"/>
    <w:rsid w:val="007D7D2F"/>
    <w:rsid w:val="007E0926"/>
    <w:rsid w:val="007E103B"/>
    <w:rsid w:val="007E1DEA"/>
    <w:rsid w:val="007E1EE8"/>
    <w:rsid w:val="007E2316"/>
    <w:rsid w:val="007E2627"/>
    <w:rsid w:val="007E29F4"/>
    <w:rsid w:val="007E2A64"/>
    <w:rsid w:val="007E2B9C"/>
    <w:rsid w:val="007E382C"/>
    <w:rsid w:val="007E38C4"/>
    <w:rsid w:val="007E3EEC"/>
    <w:rsid w:val="007E40F6"/>
    <w:rsid w:val="007E5CDB"/>
    <w:rsid w:val="007E5E83"/>
    <w:rsid w:val="007E689B"/>
    <w:rsid w:val="007E6A99"/>
    <w:rsid w:val="007E751B"/>
    <w:rsid w:val="007E7A08"/>
    <w:rsid w:val="007F067B"/>
    <w:rsid w:val="007F27E2"/>
    <w:rsid w:val="007F2D65"/>
    <w:rsid w:val="007F2F1A"/>
    <w:rsid w:val="007F2FFF"/>
    <w:rsid w:val="007F306F"/>
    <w:rsid w:val="007F3877"/>
    <w:rsid w:val="007F3E99"/>
    <w:rsid w:val="007F5F6B"/>
    <w:rsid w:val="007F6959"/>
    <w:rsid w:val="007F6E37"/>
    <w:rsid w:val="007F7140"/>
    <w:rsid w:val="007F718E"/>
    <w:rsid w:val="007F78DE"/>
    <w:rsid w:val="007F7F88"/>
    <w:rsid w:val="00800C84"/>
    <w:rsid w:val="0080135A"/>
    <w:rsid w:val="00801B46"/>
    <w:rsid w:val="00802525"/>
    <w:rsid w:val="00802738"/>
    <w:rsid w:val="0080295A"/>
    <w:rsid w:val="00802C86"/>
    <w:rsid w:val="0080389B"/>
    <w:rsid w:val="00803F37"/>
    <w:rsid w:val="008040D6"/>
    <w:rsid w:val="0080418D"/>
    <w:rsid w:val="0080477A"/>
    <w:rsid w:val="00805C9B"/>
    <w:rsid w:val="00806DF7"/>
    <w:rsid w:val="00806E6C"/>
    <w:rsid w:val="00806FC8"/>
    <w:rsid w:val="008076E5"/>
    <w:rsid w:val="00807905"/>
    <w:rsid w:val="00810320"/>
    <w:rsid w:val="00811F9B"/>
    <w:rsid w:val="008128EE"/>
    <w:rsid w:val="00812C17"/>
    <w:rsid w:val="008134F7"/>
    <w:rsid w:val="00813DB7"/>
    <w:rsid w:val="00814C28"/>
    <w:rsid w:val="00814E5B"/>
    <w:rsid w:val="0081659B"/>
    <w:rsid w:val="00816EE3"/>
    <w:rsid w:val="00817783"/>
    <w:rsid w:val="00817A12"/>
    <w:rsid w:val="008202F0"/>
    <w:rsid w:val="008210F2"/>
    <w:rsid w:val="00821A18"/>
    <w:rsid w:val="00821D0E"/>
    <w:rsid w:val="00822387"/>
    <w:rsid w:val="00822BF2"/>
    <w:rsid w:val="0082301E"/>
    <w:rsid w:val="0082360A"/>
    <w:rsid w:val="00823B10"/>
    <w:rsid w:val="00823B43"/>
    <w:rsid w:val="00823EA0"/>
    <w:rsid w:val="00823ECE"/>
    <w:rsid w:val="008240FD"/>
    <w:rsid w:val="00824800"/>
    <w:rsid w:val="0082480C"/>
    <w:rsid w:val="00824BB2"/>
    <w:rsid w:val="00825D47"/>
    <w:rsid w:val="008266DB"/>
    <w:rsid w:val="00826B2F"/>
    <w:rsid w:val="00826EE7"/>
    <w:rsid w:val="008270C2"/>
    <w:rsid w:val="0082793F"/>
    <w:rsid w:val="0083027A"/>
    <w:rsid w:val="00831787"/>
    <w:rsid w:val="00831EFD"/>
    <w:rsid w:val="00832081"/>
    <w:rsid w:val="008320A9"/>
    <w:rsid w:val="008321EB"/>
    <w:rsid w:val="0083231E"/>
    <w:rsid w:val="00832B6F"/>
    <w:rsid w:val="0083341C"/>
    <w:rsid w:val="00833578"/>
    <w:rsid w:val="008338A9"/>
    <w:rsid w:val="00833AD0"/>
    <w:rsid w:val="0083457B"/>
    <w:rsid w:val="00834B20"/>
    <w:rsid w:val="008357AB"/>
    <w:rsid w:val="00835A74"/>
    <w:rsid w:val="00835E3F"/>
    <w:rsid w:val="00835FE7"/>
    <w:rsid w:val="00836DE1"/>
    <w:rsid w:val="00837B12"/>
    <w:rsid w:val="008402C8"/>
    <w:rsid w:val="00840D8D"/>
    <w:rsid w:val="00840E23"/>
    <w:rsid w:val="00840F5B"/>
    <w:rsid w:val="00841016"/>
    <w:rsid w:val="00841AF5"/>
    <w:rsid w:val="00843163"/>
    <w:rsid w:val="008432FE"/>
    <w:rsid w:val="008433C0"/>
    <w:rsid w:val="00843B29"/>
    <w:rsid w:val="0084407D"/>
    <w:rsid w:val="0084447C"/>
    <w:rsid w:val="0084463B"/>
    <w:rsid w:val="008446B5"/>
    <w:rsid w:val="008448A9"/>
    <w:rsid w:val="00845487"/>
    <w:rsid w:val="00845566"/>
    <w:rsid w:val="00845E54"/>
    <w:rsid w:val="00846B2B"/>
    <w:rsid w:val="00847208"/>
    <w:rsid w:val="0084770B"/>
    <w:rsid w:val="00847E4B"/>
    <w:rsid w:val="00850034"/>
    <w:rsid w:val="00850B0D"/>
    <w:rsid w:val="00851831"/>
    <w:rsid w:val="008519E3"/>
    <w:rsid w:val="00852662"/>
    <w:rsid w:val="00852AB2"/>
    <w:rsid w:val="00852AB4"/>
    <w:rsid w:val="00854464"/>
    <w:rsid w:val="00854A1F"/>
    <w:rsid w:val="00854D8A"/>
    <w:rsid w:val="0085528D"/>
    <w:rsid w:val="00855341"/>
    <w:rsid w:val="0085552F"/>
    <w:rsid w:val="008558C9"/>
    <w:rsid w:val="00855FD6"/>
    <w:rsid w:val="008563B7"/>
    <w:rsid w:val="0085652F"/>
    <w:rsid w:val="00856801"/>
    <w:rsid w:val="008569A8"/>
    <w:rsid w:val="00856B50"/>
    <w:rsid w:val="00856C76"/>
    <w:rsid w:val="00856CBE"/>
    <w:rsid w:val="00857091"/>
    <w:rsid w:val="0085777F"/>
    <w:rsid w:val="0085783B"/>
    <w:rsid w:val="0086021E"/>
    <w:rsid w:val="00860792"/>
    <w:rsid w:val="00860A0A"/>
    <w:rsid w:val="00860A18"/>
    <w:rsid w:val="00861073"/>
    <w:rsid w:val="00861235"/>
    <w:rsid w:val="0086145D"/>
    <w:rsid w:val="00862231"/>
    <w:rsid w:val="008630CB"/>
    <w:rsid w:val="008640AA"/>
    <w:rsid w:val="00864F4B"/>
    <w:rsid w:val="00866067"/>
    <w:rsid w:val="00866202"/>
    <w:rsid w:val="00866BC6"/>
    <w:rsid w:val="008675D8"/>
    <w:rsid w:val="008678E3"/>
    <w:rsid w:val="00867B49"/>
    <w:rsid w:val="00867FF9"/>
    <w:rsid w:val="008700BC"/>
    <w:rsid w:val="00871413"/>
    <w:rsid w:val="008714F3"/>
    <w:rsid w:val="00872541"/>
    <w:rsid w:val="008726B1"/>
    <w:rsid w:val="008729CE"/>
    <w:rsid w:val="00872B2F"/>
    <w:rsid w:val="00873161"/>
    <w:rsid w:val="00873589"/>
    <w:rsid w:val="00873D42"/>
    <w:rsid w:val="008745D7"/>
    <w:rsid w:val="008746D9"/>
    <w:rsid w:val="00874F8E"/>
    <w:rsid w:val="00875356"/>
    <w:rsid w:val="008764B3"/>
    <w:rsid w:val="00876BEE"/>
    <w:rsid w:val="00876BF5"/>
    <w:rsid w:val="0087793F"/>
    <w:rsid w:val="00880069"/>
    <w:rsid w:val="00880236"/>
    <w:rsid w:val="00880AFE"/>
    <w:rsid w:val="0088132E"/>
    <w:rsid w:val="0088168E"/>
    <w:rsid w:val="00881F3A"/>
    <w:rsid w:val="00881FC9"/>
    <w:rsid w:val="00882A1F"/>
    <w:rsid w:val="00883789"/>
    <w:rsid w:val="008837A6"/>
    <w:rsid w:val="00884140"/>
    <w:rsid w:val="008844B3"/>
    <w:rsid w:val="008848FE"/>
    <w:rsid w:val="008853EF"/>
    <w:rsid w:val="008857A5"/>
    <w:rsid w:val="00885845"/>
    <w:rsid w:val="00886125"/>
    <w:rsid w:val="0088659F"/>
    <w:rsid w:val="00886982"/>
    <w:rsid w:val="00887217"/>
    <w:rsid w:val="0088753A"/>
    <w:rsid w:val="00887590"/>
    <w:rsid w:val="00887FB0"/>
    <w:rsid w:val="00890644"/>
    <w:rsid w:val="008921B4"/>
    <w:rsid w:val="00892B56"/>
    <w:rsid w:val="00892DF3"/>
    <w:rsid w:val="008938DE"/>
    <w:rsid w:val="00893D52"/>
    <w:rsid w:val="008952A0"/>
    <w:rsid w:val="00895EFC"/>
    <w:rsid w:val="008968B8"/>
    <w:rsid w:val="00896A27"/>
    <w:rsid w:val="00896B60"/>
    <w:rsid w:val="00897262"/>
    <w:rsid w:val="008972E7"/>
    <w:rsid w:val="008974BE"/>
    <w:rsid w:val="0089797F"/>
    <w:rsid w:val="00897D5C"/>
    <w:rsid w:val="008A1784"/>
    <w:rsid w:val="008A1D62"/>
    <w:rsid w:val="008A225D"/>
    <w:rsid w:val="008A23C7"/>
    <w:rsid w:val="008A32C1"/>
    <w:rsid w:val="008A37B2"/>
    <w:rsid w:val="008A3B0F"/>
    <w:rsid w:val="008A43F7"/>
    <w:rsid w:val="008A46A4"/>
    <w:rsid w:val="008A5B28"/>
    <w:rsid w:val="008A67CC"/>
    <w:rsid w:val="008A6DF5"/>
    <w:rsid w:val="008B0121"/>
    <w:rsid w:val="008B069A"/>
    <w:rsid w:val="008B0F18"/>
    <w:rsid w:val="008B1B2C"/>
    <w:rsid w:val="008B1F4D"/>
    <w:rsid w:val="008B28B2"/>
    <w:rsid w:val="008B2F1D"/>
    <w:rsid w:val="008B32FC"/>
    <w:rsid w:val="008B33FD"/>
    <w:rsid w:val="008B37E7"/>
    <w:rsid w:val="008B461B"/>
    <w:rsid w:val="008B51B4"/>
    <w:rsid w:val="008B55E3"/>
    <w:rsid w:val="008B5942"/>
    <w:rsid w:val="008B7619"/>
    <w:rsid w:val="008B76E0"/>
    <w:rsid w:val="008B7A7C"/>
    <w:rsid w:val="008B7CE3"/>
    <w:rsid w:val="008C0EAC"/>
    <w:rsid w:val="008C1730"/>
    <w:rsid w:val="008C315E"/>
    <w:rsid w:val="008C3CB5"/>
    <w:rsid w:val="008C4474"/>
    <w:rsid w:val="008C4D98"/>
    <w:rsid w:val="008C5EF3"/>
    <w:rsid w:val="008C6FA1"/>
    <w:rsid w:val="008C70D8"/>
    <w:rsid w:val="008C7C93"/>
    <w:rsid w:val="008C7C98"/>
    <w:rsid w:val="008C7D76"/>
    <w:rsid w:val="008D04F7"/>
    <w:rsid w:val="008D0507"/>
    <w:rsid w:val="008D068D"/>
    <w:rsid w:val="008D0B51"/>
    <w:rsid w:val="008D1C39"/>
    <w:rsid w:val="008D313D"/>
    <w:rsid w:val="008D38F2"/>
    <w:rsid w:val="008D3A7A"/>
    <w:rsid w:val="008D420E"/>
    <w:rsid w:val="008D42B3"/>
    <w:rsid w:val="008D4606"/>
    <w:rsid w:val="008D495D"/>
    <w:rsid w:val="008D59D9"/>
    <w:rsid w:val="008D5FC9"/>
    <w:rsid w:val="008D638D"/>
    <w:rsid w:val="008D65AC"/>
    <w:rsid w:val="008D678F"/>
    <w:rsid w:val="008D6FAE"/>
    <w:rsid w:val="008D7523"/>
    <w:rsid w:val="008E0807"/>
    <w:rsid w:val="008E0CB9"/>
    <w:rsid w:val="008E1E38"/>
    <w:rsid w:val="008E2721"/>
    <w:rsid w:val="008E328A"/>
    <w:rsid w:val="008E3C58"/>
    <w:rsid w:val="008E3E0F"/>
    <w:rsid w:val="008E3FA6"/>
    <w:rsid w:val="008E43D2"/>
    <w:rsid w:val="008E44B9"/>
    <w:rsid w:val="008E4B4F"/>
    <w:rsid w:val="008E52B3"/>
    <w:rsid w:val="008E544F"/>
    <w:rsid w:val="008E5977"/>
    <w:rsid w:val="008E5A04"/>
    <w:rsid w:val="008E658D"/>
    <w:rsid w:val="008E691A"/>
    <w:rsid w:val="008E6928"/>
    <w:rsid w:val="008E70BB"/>
    <w:rsid w:val="008E757B"/>
    <w:rsid w:val="008E7C28"/>
    <w:rsid w:val="008E7E4C"/>
    <w:rsid w:val="008F03C8"/>
    <w:rsid w:val="008F098A"/>
    <w:rsid w:val="008F0C4B"/>
    <w:rsid w:val="008F0F78"/>
    <w:rsid w:val="008F116A"/>
    <w:rsid w:val="008F15FB"/>
    <w:rsid w:val="008F372D"/>
    <w:rsid w:val="008F4A9C"/>
    <w:rsid w:val="008F4F95"/>
    <w:rsid w:val="008F53E0"/>
    <w:rsid w:val="008F5528"/>
    <w:rsid w:val="008F5CDA"/>
    <w:rsid w:val="008F5D74"/>
    <w:rsid w:val="008F7C12"/>
    <w:rsid w:val="008F7E17"/>
    <w:rsid w:val="008F7E7A"/>
    <w:rsid w:val="00900144"/>
    <w:rsid w:val="009004BE"/>
    <w:rsid w:val="00900819"/>
    <w:rsid w:val="00900C54"/>
    <w:rsid w:val="009016E5"/>
    <w:rsid w:val="009018E3"/>
    <w:rsid w:val="009019DA"/>
    <w:rsid w:val="00901D6C"/>
    <w:rsid w:val="00901E34"/>
    <w:rsid w:val="00902D42"/>
    <w:rsid w:val="00903FCB"/>
    <w:rsid w:val="009048CB"/>
    <w:rsid w:val="00904A43"/>
    <w:rsid w:val="009051FE"/>
    <w:rsid w:val="009069BF"/>
    <w:rsid w:val="00906C3A"/>
    <w:rsid w:val="00907759"/>
    <w:rsid w:val="00907A81"/>
    <w:rsid w:val="00907F42"/>
    <w:rsid w:val="00907FC9"/>
    <w:rsid w:val="00910339"/>
    <w:rsid w:val="0091073C"/>
    <w:rsid w:val="00910F97"/>
    <w:rsid w:val="009125F2"/>
    <w:rsid w:val="00912C81"/>
    <w:rsid w:val="00914306"/>
    <w:rsid w:val="009143FD"/>
    <w:rsid w:val="0091493A"/>
    <w:rsid w:val="00915511"/>
    <w:rsid w:val="00916E53"/>
    <w:rsid w:val="00916F39"/>
    <w:rsid w:val="00916FB1"/>
    <w:rsid w:val="0091725C"/>
    <w:rsid w:val="00917599"/>
    <w:rsid w:val="009179C8"/>
    <w:rsid w:val="00917A73"/>
    <w:rsid w:val="00920194"/>
    <w:rsid w:val="009201FA"/>
    <w:rsid w:val="009206A5"/>
    <w:rsid w:val="00920D53"/>
    <w:rsid w:val="00920DA5"/>
    <w:rsid w:val="00923515"/>
    <w:rsid w:val="009238AF"/>
    <w:rsid w:val="00923AB8"/>
    <w:rsid w:val="00924310"/>
    <w:rsid w:val="00925DFE"/>
    <w:rsid w:val="00926A4B"/>
    <w:rsid w:val="009270DB"/>
    <w:rsid w:val="00927644"/>
    <w:rsid w:val="00927A85"/>
    <w:rsid w:val="00927CAB"/>
    <w:rsid w:val="00927D2C"/>
    <w:rsid w:val="0093031E"/>
    <w:rsid w:val="009304C5"/>
    <w:rsid w:val="00930587"/>
    <w:rsid w:val="009315A4"/>
    <w:rsid w:val="00932759"/>
    <w:rsid w:val="009335CD"/>
    <w:rsid w:val="00933C16"/>
    <w:rsid w:val="00933D7D"/>
    <w:rsid w:val="00933E5D"/>
    <w:rsid w:val="00933E60"/>
    <w:rsid w:val="009347E8"/>
    <w:rsid w:val="00934F0D"/>
    <w:rsid w:val="00935BC5"/>
    <w:rsid w:val="00935E06"/>
    <w:rsid w:val="009363A5"/>
    <w:rsid w:val="0093670C"/>
    <w:rsid w:val="00937E00"/>
    <w:rsid w:val="0094037C"/>
    <w:rsid w:val="00940814"/>
    <w:rsid w:val="00941A67"/>
    <w:rsid w:val="0094263B"/>
    <w:rsid w:val="00942D04"/>
    <w:rsid w:val="00942DE7"/>
    <w:rsid w:val="009430C2"/>
    <w:rsid w:val="0094316F"/>
    <w:rsid w:val="00943851"/>
    <w:rsid w:val="00943D28"/>
    <w:rsid w:val="00944B80"/>
    <w:rsid w:val="009456FB"/>
    <w:rsid w:val="00945930"/>
    <w:rsid w:val="00945DA0"/>
    <w:rsid w:val="009468E7"/>
    <w:rsid w:val="009469B1"/>
    <w:rsid w:val="00946BCC"/>
    <w:rsid w:val="009470F2"/>
    <w:rsid w:val="00947459"/>
    <w:rsid w:val="009474F5"/>
    <w:rsid w:val="00950AED"/>
    <w:rsid w:val="00950C63"/>
    <w:rsid w:val="00950DB8"/>
    <w:rsid w:val="009514F1"/>
    <w:rsid w:val="0095184D"/>
    <w:rsid w:val="009518E0"/>
    <w:rsid w:val="00952268"/>
    <w:rsid w:val="00952374"/>
    <w:rsid w:val="00952487"/>
    <w:rsid w:val="00952933"/>
    <w:rsid w:val="00953690"/>
    <w:rsid w:val="00953BF4"/>
    <w:rsid w:val="00953CBB"/>
    <w:rsid w:val="00954635"/>
    <w:rsid w:val="009546DB"/>
    <w:rsid w:val="00954D91"/>
    <w:rsid w:val="00955182"/>
    <w:rsid w:val="00955570"/>
    <w:rsid w:val="00955B7B"/>
    <w:rsid w:val="00957BB7"/>
    <w:rsid w:val="00957EA2"/>
    <w:rsid w:val="00957F87"/>
    <w:rsid w:val="009604CA"/>
    <w:rsid w:val="009606A3"/>
    <w:rsid w:val="00960C54"/>
    <w:rsid w:val="009618AE"/>
    <w:rsid w:val="00962A86"/>
    <w:rsid w:val="00964413"/>
    <w:rsid w:val="00964447"/>
    <w:rsid w:val="00964463"/>
    <w:rsid w:val="00965FE8"/>
    <w:rsid w:val="009661E8"/>
    <w:rsid w:val="00966793"/>
    <w:rsid w:val="00966E2F"/>
    <w:rsid w:val="00967846"/>
    <w:rsid w:val="00967BDC"/>
    <w:rsid w:val="00970042"/>
    <w:rsid w:val="009701A0"/>
    <w:rsid w:val="00970365"/>
    <w:rsid w:val="0097046D"/>
    <w:rsid w:val="00970691"/>
    <w:rsid w:val="00971525"/>
    <w:rsid w:val="00971989"/>
    <w:rsid w:val="009723BD"/>
    <w:rsid w:val="009726FF"/>
    <w:rsid w:val="00973373"/>
    <w:rsid w:val="009739C4"/>
    <w:rsid w:val="00974071"/>
    <w:rsid w:val="009740C9"/>
    <w:rsid w:val="009741D0"/>
    <w:rsid w:val="00974581"/>
    <w:rsid w:val="00974C3A"/>
    <w:rsid w:val="009757D3"/>
    <w:rsid w:val="00975B86"/>
    <w:rsid w:val="00975C8E"/>
    <w:rsid w:val="00975C93"/>
    <w:rsid w:val="009760AC"/>
    <w:rsid w:val="00977A9E"/>
    <w:rsid w:val="00980F28"/>
    <w:rsid w:val="0098191A"/>
    <w:rsid w:val="00981984"/>
    <w:rsid w:val="009827E3"/>
    <w:rsid w:val="00982D46"/>
    <w:rsid w:val="009833AD"/>
    <w:rsid w:val="00984259"/>
    <w:rsid w:val="009842F2"/>
    <w:rsid w:val="009844B9"/>
    <w:rsid w:val="0098464A"/>
    <w:rsid w:val="00984C1E"/>
    <w:rsid w:val="00984CDF"/>
    <w:rsid w:val="00985809"/>
    <w:rsid w:val="00985CC4"/>
    <w:rsid w:val="00986EDC"/>
    <w:rsid w:val="00990879"/>
    <w:rsid w:val="00990A51"/>
    <w:rsid w:val="00990E66"/>
    <w:rsid w:val="009915C1"/>
    <w:rsid w:val="00991AED"/>
    <w:rsid w:val="00991EB8"/>
    <w:rsid w:val="009924DD"/>
    <w:rsid w:val="0099294D"/>
    <w:rsid w:val="00992E36"/>
    <w:rsid w:val="0099323A"/>
    <w:rsid w:val="00994238"/>
    <w:rsid w:val="00994803"/>
    <w:rsid w:val="00995286"/>
    <w:rsid w:val="00995720"/>
    <w:rsid w:val="0099580F"/>
    <w:rsid w:val="00995D31"/>
    <w:rsid w:val="009977C8"/>
    <w:rsid w:val="009977D2"/>
    <w:rsid w:val="00997B7F"/>
    <w:rsid w:val="009A0358"/>
    <w:rsid w:val="009A065B"/>
    <w:rsid w:val="009A0C95"/>
    <w:rsid w:val="009A0FB5"/>
    <w:rsid w:val="009A1227"/>
    <w:rsid w:val="009A1794"/>
    <w:rsid w:val="009A226C"/>
    <w:rsid w:val="009A2DBB"/>
    <w:rsid w:val="009A2F0D"/>
    <w:rsid w:val="009A40AE"/>
    <w:rsid w:val="009A4222"/>
    <w:rsid w:val="009A5275"/>
    <w:rsid w:val="009A5856"/>
    <w:rsid w:val="009A5B7E"/>
    <w:rsid w:val="009A610F"/>
    <w:rsid w:val="009A6754"/>
    <w:rsid w:val="009A6BA8"/>
    <w:rsid w:val="009A6C31"/>
    <w:rsid w:val="009B0491"/>
    <w:rsid w:val="009B066B"/>
    <w:rsid w:val="009B18F7"/>
    <w:rsid w:val="009B1968"/>
    <w:rsid w:val="009B19F7"/>
    <w:rsid w:val="009B1F28"/>
    <w:rsid w:val="009B39FB"/>
    <w:rsid w:val="009B3A35"/>
    <w:rsid w:val="009B4724"/>
    <w:rsid w:val="009B4A42"/>
    <w:rsid w:val="009B51D3"/>
    <w:rsid w:val="009B590D"/>
    <w:rsid w:val="009B59FA"/>
    <w:rsid w:val="009B65B6"/>
    <w:rsid w:val="009B6691"/>
    <w:rsid w:val="009B676D"/>
    <w:rsid w:val="009B742C"/>
    <w:rsid w:val="009C042D"/>
    <w:rsid w:val="009C08B2"/>
    <w:rsid w:val="009C187B"/>
    <w:rsid w:val="009C2477"/>
    <w:rsid w:val="009C2A01"/>
    <w:rsid w:val="009C2B3C"/>
    <w:rsid w:val="009C2F61"/>
    <w:rsid w:val="009C3946"/>
    <w:rsid w:val="009C4841"/>
    <w:rsid w:val="009C6833"/>
    <w:rsid w:val="009C6B91"/>
    <w:rsid w:val="009C7A00"/>
    <w:rsid w:val="009C7AAC"/>
    <w:rsid w:val="009D0D3B"/>
    <w:rsid w:val="009D0D43"/>
    <w:rsid w:val="009D17AD"/>
    <w:rsid w:val="009D17CA"/>
    <w:rsid w:val="009D2A41"/>
    <w:rsid w:val="009D3397"/>
    <w:rsid w:val="009D39F2"/>
    <w:rsid w:val="009D41A8"/>
    <w:rsid w:val="009D43FF"/>
    <w:rsid w:val="009D44B2"/>
    <w:rsid w:val="009D4864"/>
    <w:rsid w:val="009D4D49"/>
    <w:rsid w:val="009D4F70"/>
    <w:rsid w:val="009D53A4"/>
    <w:rsid w:val="009D63C5"/>
    <w:rsid w:val="009D7AE8"/>
    <w:rsid w:val="009D7D9D"/>
    <w:rsid w:val="009E05BF"/>
    <w:rsid w:val="009E073E"/>
    <w:rsid w:val="009E1980"/>
    <w:rsid w:val="009E1F5B"/>
    <w:rsid w:val="009E2B93"/>
    <w:rsid w:val="009E2DCB"/>
    <w:rsid w:val="009E2FD9"/>
    <w:rsid w:val="009E31F4"/>
    <w:rsid w:val="009E4280"/>
    <w:rsid w:val="009E549F"/>
    <w:rsid w:val="009E55D6"/>
    <w:rsid w:val="009E5672"/>
    <w:rsid w:val="009E570D"/>
    <w:rsid w:val="009E595E"/>
    <w:rsid w:val="009E6387"/>
    <w:rsid w:val="009E6F93"/>
    <w:rsid w:val="009E756D"/>
    <w:rsid w:val="009E7BCF"/>
    <w:rsid w:val="009F29A3"/>
    <w:rsid w:val="009F2A56"/>
    <w:rsid w:val="009F3174"/>
    <w:rsid w:val="009F3ACB"/>
    <w:rsid w:val="009F4477"/>
    <w:rsid w:val="009F4B43"/>
    <w:rsid w:val="009F4D30"/>
    <w:rsid w:val="009F5293"/>
    <w:rsid w:val="009F5A8C"/>
    <w:rsid w:val="009F5DA3"/>
    <w:rsid w:val="009F60D9"/>
    <w:rsid w:val="009F68D2"/>
    <w:rsid w:val="009F6E5D"/>
    <w:rsid w:val="009F77C4"/>
    <w:rsid w:val="00A00760"/>
    <w:rsid w:val="00A00F17"/>
    <w:rsid w:val="00A0237B"/>
    <w:rsid w:val="00A0247F"/>
    <w:rsid w:val="00A02C51"/>
    <w:rsid w:val="00A02FC4"/>
    <w:rsid w:val="00A036BE"/>
    <w:rsid w:val="00A03C04"/>
    <w:rsid w:val="00A044C1"/>
    <w:rsid w:val="00A04BFA"/>
    <w:rsid w:val="00A056EE"/>
    <w:rsid w:val="00A05F06"/>
    <w:rsid w:val="00A06D9B"/>
    <w:rsid w:val="00A075C0"/>
    <w:rsid w:val="00A104F7"/>
    <w:rsid w:val="00A10787"/>
    <w:rsid w:val="00A10C54"/>
    <w:rsid w:val="00A112A6"/>
    <w:rsid w:val="00A11D8A"/>
    <w:rsid w:val="00A13D28"/>
    <w:rsid w:val="00A1487D"/>
    <w:rsid w:val="00A14AD8"/>
    <w:rsid w:val="00A14D9F"/>
    <w:rsid w:val="00A14E62"/>
    <w:rsid w:val="00A156A4"/>
    <w:rsid w:val="00A15FBE"/>
    <w:rsid w:val="00A161C1"/>
    <w:rsid w:val="00A16497"/>
    <w:rsid w:val="00A16E34"/>
    <w:rsid w:val="00A17AE0"/>
    <w:rsid w:val="00A20150"/>
    <w:rsid w:val="00A20939"/>
    <w:rsid w:val="00A20952"/>
    <w:rsid w:val="00A2100B"/>
    <w:rsid w:val="00A22B89"/>
    <w:rsid w:val="00A2331D"/>
    <w:rsid w:val="00A236CA"/>
    <w:rsid w:val="00A2543C"/>
    <w:rsid w:val="00A254C2"/>
    <w:rsid w:val="00A2587F"/>
    <w:rsid w:val="00A25955"/>
    <w:rsid w:val="00A25974"/>
    <w:rsid w:val="00A261AA"/>
    <w:rsid w:val="00A26ECC"/>
    <w:rsid w:val="00A2713A"/>
    <w:rsid w:val="00A275AE"/>
    <w:rsid w:val="00A2777E"/>
    <w:rsid w:val="00A313AD"/>
    <w:rsid w:val="00A315B5"/>
    <w:rsid w:val="00A3182A"/>
    <w:rsid w:val="00A31FE1"/>
    <w:rsid w:val="00A326B1"/>
    <w:rsid w:val="00A3271E"/>
    <w:rsid w:val="00A32A39"/>
    <w:rsid w:val="00A3307E"/>
    <w:rsid w:val="00A333C4"/>
    <w:rsid w:val="00A33711"/>
    <w:rsid w:val="00A337EC"/>
    <w:rsid w:val="00A338FE"/>
    <w:rsid w:val="00A33C32"/>
    <w:rsid w:val="00A356BF"/>
    <w:rsid w:val="00A36C2F"/>
    <w:rsid w:val="00A3740C"/>
    <w:rsid w:val="00A4102E"/>
    <w:rsid w:val="00A411AC"/>
    <w:rsid w:val="00A41B30"/>
    <w:rsid w:val="00A42C69"/>
    <w:rsid w:val="00A42E1C"/>
    <w:rsid w:val="00A42E97"/>
    <w:rsid w:val="00A43F16"/>
    <w:rsid w:val="00A44070"/>
    <w:rsid w:val="00A44226"/>
    <w:rsid w:val="00A45E0D"/>
    <w:rsid w:val="00A46272"/>
    <w:rsid w:val="00A46825"/>
    <w:rsid w:val="00A46FCB"/>
    <w:rsid w:val="00A50741"/>
    <w:rsid w:val="00A50C0C"/>
    <w:rsid w:val="00A50EC3"/>
    <w:rsid w:val="00A51072"/>
    <w:rsid w:val="00A51F8C"/>
    <w:rsid w:val="00A525BF"/>
    <w:rsid w:val="00A53010"/>
    <w:rsid w:val="00A53198"/>
    <w:rsid w:val="00A5404F"/>
    <w:rsid w:val="00A5470E"/>
    <w:rsid w:val="00A549FE"/>
    <w:rsid w:val="00A54A23"/>
    <w:rsid w:val="00A54A82"/>
    <w:rsid w:val="00A55121"/>
    <w:rsid w:val="00A5525D"/>
    <w:rsid w:val="00A55492"/>
    <w:rsid w:val="00A55E67"/>
    <w:rsid w:val="00A562C0"/>
    <w:rsid w:val="00A564BD"/>
    <w:rsid w:val="00A5711C"/>
    <w:rsid w:val="00A57298"/>
    <w:rsid w:val="00A57FE4"/>
    <w:rsid w:val="00A6000C"/>
    <w:rsid w:val="00A61028"/>
    <w:rsid w:val="00A61439"/>
    <w:rsid w:val="00A6399C"/>
    <w:rsid w:val="00A64714"/>
    <w:rsid w:val="00A650B9"/>
    <w:rsid w:val="00A66564"/>
    <w:rsid w:val="00A66E69"/>
    <w:rsid w:val="00A66FB7"/>
    <w:rsid w:val="00A67355"/>
    <w:rsid w:val="00A6784D"/>
    <w:rsid w:val="00A678EF"/>
    <w:rsid w:val="00A678F7"/>
    <w:rsid w:val="00A6795F"/>
    <w:rsid w:val="00A67BB8"/>
    <w:rsid w:val="00A67CAF"/>
    <w:rsid w:val="00A705D8"/>
    <w:rsid w:val="00A709C8"/>
    <w:rsid w:val="00A70A74"/>
    <w:rsid w:val="00A70BF8"/>
    <w:rsid w:val="00A7149F"/>
    <w:rsid w:val="00A719EE"/>
    <w:rsid w:val="00A71B23"/>
    <w:rsid w:val="00A7252A"/>
    <w:rsid w:val="00A729F7"/>
    <w:rsid w:val="00A73965"/>
    <w:rsid w:val="00A74286"/>
    <w:rsid w:val="00A74313"/>
    <w:rsid w:val="00A75068"/>
    <w:rsid w:val="00A754AF"/>
    <w:rsid w:val="00A7597C"/>
    <w:rsid w:val="00A75A0E"/>
    <w:rsid w:val="00A769A1"/>
    <w:rsid w:val="00A771DB"/>
    <w:rsid w:val="00A77877"/>
    <w:rsid w:val="00A77A51"/>
    <w:rsid w:val="00A77CD7"/>
    <w:rsid w:val="00A77E46"/>
    <w:rsid w:val="00A77F01"/>
    <w:rsid w:val="00A800F5"/>
    <w:rsid w:val="00A801AB"/>
    <w:rsid w:val="00A80BE2"/>
    <w:rsid w:val="00A81237"/>
    <w:rsid w:val="00A81288"/>
    <w:rsid w:val="00A81753"/>
    <w:rsid w:val="00A823D0"/>
    <w:rsid w:val="00A82424"/>
    <w:rsid w:val="00A82DF1"/>
    <w:rsid w:val="00A834AA"/>
    <w:rsid w:val="00A84778"/>
    <w:rsid w:val="00A84DA5"/>
    <w:rsid w:val="00A84DF4"/>
    <w:rsid w:val="00A85840"/>
    <w:rsid w:val="00A85D76"/>
    <w:rsid w:val="00A870E5"/>
    <w:rsid w:val="00A874DB"/>
    <w:rsid w:val="00A87955"/>
    <w:rsid w:val="00A92230"/>
    <w:rsid w:val="00A93C78"/>
    <w:rsid w:val="00A94C08"/>
    <w:rsid w:val="00A94F2E"/>
    <w:rsid w:val="00A94FDE"/>
    <w:rsid w:val="00A952BF"/>
    <w:rsid w:val="00A95BB2"/>
    <w:rsid w:val="00A9680C"/>
    <w:rsid w:val="00A977BC"/>
    <w:rsid w:val="00A97A2D"/>
    <w:rsid w:val="00AA0274"/>
    <w:rsid w:val="00AA059B"/>
    <w:rsid w:val="00AA0B2D"/>
    <w:rsid w:val="00AA1732"/>
    <w:rsid w:val="00AA1DBB"/>
    <w:rsid w:val="00AA28E7"/>
    <w:rsid w:val="00AA29F9"/>
    <w:rsid w:val="00AA2A47"/>
    <w:rsid w:val="00AA2DAF"/>
    <w:rsid w:val="00AA2E1F"/>
    <w:rsid w:val="00AA5212"/>
    <w:rsid w:val="00AA6267"/>
    <w:rsid w:val="00AA67AA"/>
    <w:rsid w:val="00AA75A8"/>
    <w:rsid w:val="00AA7A5D"/>
    <w:rsid w:val="00AB058F"/>
    <w:rsid w:val="00AB06D2"/>
    <w:rsid w:val="00AB0A3D"/>
    <w:rsid w:val="00AB1488"/>
    <w:rsid w:val="00AB18C9"/>
    <w:rsid w:val="00AB20C2"/>
    <w:rsid w:val="00AB2D6B"/>
    <w:rsid w:val="00AB3795"/>
    <w:rsid w:val="00AB3972"/>
    <w:rsid w:val="00AB42C0"/>
    <w:rsid w:val="00AB4768"/>
    <w:rsid w:val="00AB4E48"/>
    <w:rsid w:val="00AB5A79"/>
    <w:rsid w:val="00AB6F34"/>
    <w:rsid w:val="00AB6FEF"/>
    <w:rsid w:val="00AB7131"/>
    <w:rsid w:val="00AB7151"/>
    <w:rsid w:val="00AB727E"/>
    <w:rsid w:val="00AB73BA"/>
    <w:rsid w:val="00AB7C8D"/>
    <w:rsid w:val="00AB7D77"/>
    <w:rsid w:val="00AC019B"/>
    <w:rsid w:val="00AC080C"/>
    <w:rsid w:val="00AC0B9D"/>
    <w:rsid w:val="00AC10C0"/>
    <w:rsid w:val="00AC1B07"/>
    <w:rsid w:val="00AC2279"/>
    <w:rsid w:val="00AC2355"/>
    <w:rsid w:val="00AC27F1"/>
    <w:rsid w:val="00AC367B"/>
    <w:rsid w:val="00AC3713"/>
    <w:rsid w:val="00AC3BE1"/>
    <w:rsid w:val="00AC4356"/>
    <w:rsid w:val="00AC43F7"/>
    <w:rsid w:val="00AC449E"/>
    <w:rsid w:val="00AC510C"/>
    <w:rsid w:val="00AC54DB"/>
    <w:rsid w:val="00AC615E"/>
    <w:rsid w:val="00AC635D"/>
    <w:rsid w:val="00AC727C"/>
    <w:rsid w:val="00AD016D"/>
    <w:rsid w:val="00AD04AE"/>
    <w:rsid w:val="00AD0D25"/>
    <w:rsid w:val="00AD1136"/>
    <w:rsid w:val="00AD1201"/>
    <w:rsid w:val="00AD1CDE"/>
    <w:rsid w:val="00AD1DEB"/>
    <w:rsid w:val="00AD1E94"/>
    <w:rsid w:val="00AD1EF4"/>
    <w:rsid w:val="00AD22B0"/>
    <w:rsid w:val="00AD26C4"/>
    <w:rsid w:val="00AD2D57"/>
    <w:rsid w:val="00AD336B"/>
    <w:rsid w:val="00AD481F"/>
    <w:rsid w:val="00AD49FF"/>
    <w:rsid w:val="00AD5C69"/>
    <w:rsid w:val="00AD5DDE"/>
    <w:rsid w:val="00AD606A"/>
    <w:rsid w:val="00AD669F"/>
    <w:rsid w:val="00AD696D"/>
    <w:rsid w:val="00AD6FCB"/>
    <w:rsid w:val="00AD747B"/>
    <w:rsid w:val="00AD7811"/>
    <w:rsid w:val="00AD7EB2"/>
    <w:rsid w:val="00AE017D"/>
    <w:rsid w:val="00AE0184"/>
    <w:rsid w:val="00AE09FB"/>
    <w:rsid w:val="00AE1CAE"/>
    <w:rsid w:val="00AE2008"/>
    <w:rsid w:val="00AE287D"/>
    <w:rsid w:val="00AE38B0"/>
    <w:rsid w:val="00AE38EF"/>
    <w:rsid w:val="00AE3C7F"/>
    <w:rsid w:val="00AE40D0"/>
    <w:rsid w:val="00AE433E"/>
    <w:rsid w:val="00AE4A68"/>
    <w:rsid w:val="00AE5718"/>
    <w:rsid w:val="00AE629C"/>
    <w:rsid w:val="00AE666F"/>
    <w:rsid w:val="00AE69A9"/>
    <w:rsid w:val="00AE6A7F"/>
    <w:rsid w:val="00AE7D99"/>
    <w:rsid w:val="00AF1AA7"/>
    <w:rsid w:val="00AF1EC9"/>
    <w:rsid w:val="00AF21D8"/>
    <w:rsid w:val="00AF2898"/>
    <w:rsid w:val="00AF3123"/>
    <w:rsid w:val="00AF348E"/>
    <w:rsid w:val="00AF3ADA"/>
    <w:rsid w:val="00AF4ADE"/>
    <w:rsid w:val="00AF4DD2"/>
    <w:rsid w:val="00AF5BA7"/>
    <w:rsid w:val="00AF609F"/>
    <w:rsid w:val="00AF6264"/>
    <w:rsid w:val="00AF6A0F"/>
    <w:rsid w:val="00AF6A53"/>
    <w:rsid w:val="00AF6BBF"/>
    <w:rsid w:val="00AF6CF0"/>
    <w:rsid w:val="00AF75D2"/>
    <w:rsid w:val="00AF7D27"/>
    <w:rsid w:val="00B009CD"/>
    <w:rsid w:val="00B013EF"/>
    <w:rsid w:val="00B016FE"/>
    <w:rsid w:val="00B01924"/>
    <w:rsid w:val="00B027DC"/>
    <w:rsid w:val="00B04544"/>
    <w:rsid w:val="00B05201"/>
    <w:rsid w:val="00B05E1A"/>
    <w:rsid w:val="00B06674"/>
    <w:rsid w:val="00B06862"/>
    <w:rsid w:val="00B073BB"/>
    <w:rsid w:val="00B1006D"/>
    <w:rsid w:val="00B11892"/>
    <w:rsid w:val="00B12135"/>
    <w:rsid w:val="00B12547"/>
    <w:rsid w:val="00B12A50"/>
    <w:rsid w:val="00B13394"/>
    <w:rsid w:val="00B13EB3"/>
    <w:rsid w:val="00B1503C"/>
    <w:rsid w:val="00B15047"/>
    <w:rsid w:val="00B1679A"/>
    <w:rsid w:val="00B16A8C"/>
    <w:rsid w:val="00B1752C"/>
    <w:rsid w:val="00B17F51"/>
    <w:rsid w:val="00B2118F"/>
    <w:rsid w:val="00B21BE1"/>
    <w:rsid w:val="00B225D9"/>
    <w:rsid w:val="00B22E1D"/>
    <w:rsid w:val="00B233A4"/>
    <w:rsid w:val="00B23BEE"/>
    <w:rsid w:val="00B23DC4"/>
    <w:rsid w:val="00B241F6"/>
    <w:rsid w:val="00B243CE"/>
    <w:rsid w:val="00B255CB"/>
    <w:rsid w:val="00B25670"/>
    <w:rsid w:val="00B25DCF"/>
    <w:rsid w:val="00B2614B"/>
    <w:rsid w:val="00B26765"/>
    <w:rsid w:val="00B27B57"/>
    <w:rsid w:val="00B3045F"/>
    <w:rsid w:val="00B31F11"/>
    <w:rsid w:val="00B31F61"/>
    <w:rsid w:val="00B33705"/>
    <w:rsid w:val="00B33B64"/>
    <w:rsid w:val="00B33E90"/>
    <w:rsid w:val="00B3447B"/>
    <w:rsid w:val="00B3464C"/>
    <w:rsid w:val="00B350D0"/>
    <w:rsid w:val="00B35738"/>
    <w:rsid w:val="00B35D73"/>
    <w:rsid w:val="00B364DE"/>
    <w:rsid w:val="00B3712D"/>
    <w:rsid w:val="00B40F2B"/>
    <w:rsid w:val="00B4102B"/>
    <w:rsid w:val="00B41A69"/>
    <w:rsid w:val="00B41FD1"/>
    <w:rsid w:val="00B4230B"/>
    <w:rsid w:val="00B44011"/>
    <w:rsid w:val="00B441E7"/>
    <w:rsid w:val="00B44DD8"/>
    <w:rsid w:val="00B4566D"/>
    <w:rsid w:val="00B45BEB"/>
    <w:rsid w:val="00B46472"/>
    <w:rsid w:val="00B465AF"/>
    <w:rsid w:val="00B47D95"/>
    <w:rsid w:val="00B47ED8"/>
    <w:rsid w:val="00B500C8"/>
    <w:rsid w:val="00B50567"/>
    <w:rsid w:val="00B50A46"/>
    <w:rsid w:val="00B51823"/>
    <w:rsid w:val="00B520DC"/>
    <w:rsid w:val="00B52C9B"/>
    <w:rsid w:val="00B5363F"/>
    <w:rsid w:val="00B53641"/>
    <w:rsid w:val="00B5372C"/>
    <w:rsid w:val="00B538A6"/>
    <w:rsid w:val="00B53BEE"/>
    <w:rsid w:val="00B540F8"/>
    <w:rsid w:val="00B5549D"/>
    <w:rsid w:val="00B55F18"/>
    <w:rsid w:val="00B56760"/>
    <w:rsid w:val="00B5677A"/>
    <w:rsid w:val="00B56852"/>
    <w:rsid w:val="00B56B88"/>
    <w:rsid w:val="00B577BE"/>
    <w:rsid w:val="00B57C77"/>
    <w:rsid w:val="00B57F6F"/>
    <w:rsid w:val="00B60B8F"/>
    <w:rsid w:val="00B60C76"/>
    <w:rsid w:val="00B60CDB"/>
    <w:rsid w:val="00B61293"/>
    <w:rsid w:val="00B62065"/>
    <w:rsid w:val="00B62839"/>
    <w:rsid w:val="00B63550"/>
    <w:rsid w:val="00B639DB"/>
    <w:rsid w:val="00B63BAD"/>
    <w:rsid w:val="00B63C0E"/>
    <w:rsid w:val="00B64883"/>
    <w:rsid w:val="00B64F77"/>
    <w:rsid w:val="00B656AA"/>
    <w:rsid w:val="00B65B9B"/>
    <w:rsid w:val="00B65EC0"/>
    <w:rsid w:val="00B664D9"/>
    <w:rsid w:val="00B66DA7"/>
    <w:rsid w:val="00B7068F"/>
    <w:rsid w:val="00B70AE6"/>
    <w:rsid w:val="00B713C3"/>
    <w:rsid w:val="00B71508"/>
    <w:rsid w:val="00B72126"/>
    <w:rsid w:val="00B73527"/>
    <w:rsid w:val="00B73964"/>
    <w:rsid w:val="00B740C3"/>
    <w:rsid w:val="00B74A0B"/>
    <w:rsid w:val="00B75C11"/>
    <w:rsid w:val="00B75F29"/>
    <w:rsid w:val="00B775DF"/>
    <w:rsid w:val="00B77947"/>
    <w:rsid w:val="00B819C8"/>
    <w:rsid w:val="00B81BE9"/>
    <w:rsid w:val="00B82A56"/>
    <w:rsid w:val="00B82D46"/>
    <w:rsid w:val="00B836B5"/>
    <w:rsid w:val="00B83BAB"/>
    <w:rsid w:val="00B83DB1"/>
    <w:rsid w:val="00B847AC"/>
    <w:rsid w:val="00B85170"/>
    <w:rsid w:val="00B85324"/>
    <w:rsid w:val="00B85D0D"/>
    <w:rsid w:val="00B86500"/>
    <w:rsid w:val="00B865F9"/>
    <w:rsid w:val="00B867A0"/>
    <w:rsid w:val="00B86982"/>
    <w:rsid w:val="00B87E00"/>
    <w:rsid w:val="00B901F7"/>
    <w:rsid w:val="00B909DD"/>
    <w:rsid w:val="00B90F78"/>
    <w:rsid w:val="00B916C3"/>
    <w:rsid w:val="00B93526"/>
    <w:rsid w:val="00B93707"/>
    <w:rsid w:val="00B942D2"/>
    <w:rsid w:val="00B943BB"/>
    <w:rsid w:val="00B95047"/>
    <w:rsid w:val="00B95289"/>
    <w:rsid w:val="00B954F5"/>
    <w:rsid w:val="00B96732"/>
    <w:rsid w:val="00B96BB5"/>
    <w:rsid w:val="00B96D63"/>
    <w:rsid w:val="00B97372"/>
    <w:rsid w:val="00BA03A5"/>
    <w:rsid w:val="00BA03D0"/>
    <w:rsid w:val="00BA09B9"/>
    <w:rsid w:val="00BA0A26"/>
    <w:rsid w:val="00BA0EE4"/>
    <w:rsid w:val="00BA110C"/>
    <w:rsid w:val="00BA1256"/>
    <w:rsid w:val="00BA1D51"/>
    <w:rsid w:val="00BA22B5"/>
    <w:rsid w:val="00BA2591"/>
    <w:rsid w:val="00BA2B4B"/>
    <w:rsid w:val="00BA2F6A"/>
    <w:rsid w:val="00BA31D2"/>
    <w:rsid w:val="00BA3278"/>
    <w:rsid w:val="00BA3E21"/>
    <w:rsid w:val="00BA4339"/>
    <w:rsid w:val="00BA4363"/>
    <w:rsid w:val="00BA450E"/>
    <w:rsid w:val="00BA463A"/>
    <w:rsid w:val="00BA48ED"/>
    <w:rsid w:val="00BA4CFD"/>
    <w:rsid w:val="00BA588F"/>
    <w:rsid w:val="00BA5E0D"/>
    <w:rsid w:val="00BA62FB"/>
    <w:rsid w:val="00BA6644"/>
    <w:rsid w:val="00BA7C20"/>
    <w:rsid w:val="00BA7C2B"/>
    <w:rsid w:val="00BA7D89"/>
    <w:rsid w:val="00BA7F57"/>
    <w:rsid w:val="00BB009F"/>
    <w:rsid w:val="00BB0208"/>
    <w:rsid w:val="00BB0469"/>
    <w:rsid w:val="00BB051F"/>
    <w:rsid w:val="00BB1214"/>
    <w:rsid w:val="00BB160C"/>
    <w:rsid w:val="00BB1675"/>
    <w:rsid w:val="00BB1F3D"/>
    <w:rsid w:val="00BB253C"/>
    <w:rsid w:val="00BB3101"/>
    <w:rsid w:val="00BB3D5D"/>
    <w:rsid w:val="00BB4706"/>
    <w:rsid w:val="00BB5041"/>
    <w:rsid w:val="00BB5050"/>
    <w:rsid w:val="00BB5567"/>
    <w:rsid w:val="00BB5E1E"/>
    <w:rsid w:val="00BB61CA"/>
    <w:rsid w:val="00BB6AEC"/>
    <w:rsid w:val="00BB7B14"/>
    <w:rsid w:val="00BC0F2A"/>
    <w:rsid w:val="00BC1031"/>
    <w:rsid w:val="00BC1237"/>
    <w:rsid w:val="00BC1BCC"/>
    <w:rsid w:val="00BC20B5"/>
    <w:rsid w:val="00BC242D"/>
    <w:rsid w:val="00BC25E3"/>
    <w:rsid w:val="00BC37A0"/>
    <w:rsid w:val="00BC3ECE"/>
    <w:rsid w:val="00BC4B6C"/>
    <w:rsid w:val="00BC519A"/>
    <w:rsid w:val="00BC5306"/>
    <w:rsid w:val="00BC61F0"/>
    <w:rsid w:val="00BC6782"/>
    <w:rsid w:val="00BC7486"/>
    <w:rsid w:val="00BC772C"/>
    <w:rsid w:val="00BC7A19"/>
    <w:rsid w:val="00BC7C07"/>
    <w:rsid w:val="00BD04FF"/>
    <w:rsid w:val="00BD070F"/>
    <w:rsid w:val="00BD1A8F"/>
    <w:rsid w:val="00BD1DFC"/>
    <w:rsid w:val="00BD222D"/>
    <w:rsid w:val="00BD24A8"/>
    <w:rsid w:val="00BD267B"/>
    <w:rsid w:val="00BD2B1A"/>
    <w:rsid w:val="00BD34F9"/>
    <w:rsid w:val="00BD497F"/>
    <w:rsid w:val="00BD4B8E"/>
    <w:rsid w:val="00BD581E"/>
    <w:rsid w:val="00BD61C1"/>
    <w:rsid w:val="00BD630F"/>
    <w:rsid w:val="00BD68D7"/>
    <w:rsid w:val="00BD6B0E"/>
    <w:rsid w:val="00BD6C22"/>
    <w:rsid w:val="00BD78B3"/>
    <w:rsid w:val="00BD78FF"/>
    <w:rsid w:val="00BD7E1A"/>
    <w:rsid w:val="00BE0685"/>
    <w:rsid w:val="00BE0B5A"/>
    <w:rsid w:val="00BE0F45"/>
    <w:rsid w:val="00BE100D"/>
    <w:rsid w:val="00BE1092"/>
    <w:rsid w:val="00BE1BC2"/>
    <w:rsid w:val="00BE1C72"/>
    <w:rsid w:val="00BE1F08"/>
    <w:rsid w:val="00BE1FFB"/>
    <w:rsid w:val="00BE2A1D"/>
    <w:rsid w:val="00BE2F72"/>
    <w:rsid w:val="00BE43CA"/>
    <w:rsid w:val="00BE4760"/>
    <w:rsid w:val="00BE4FE7"/>
    <w:rsid w:val="00BE4FE8"/>
    <w:rsid w:val="00BE51D5"/>
    <w:rsid w:val="00BE5580"/>
    <w:rsid w:val="00BE5823"/>
    <w:rsid w:val="00BE5CBB"/>
    <w:rsid w:val="00BE5EEE"/>
    <w:rsid w:val="00BE620A"/>
    <w:rsid w:val="00BE6860"/>
    <w:rsid w:val="00BE7F68"/>
    <w:rsid w:val="00BF0196"/>
    <w:rsid w:val="00BF0576"/>
    <w:rsid w:val="00BF10AA"/>
    <w:rsid w:val="00BF19C7"/>
    <w:rsid w:val="00BF1A98"/>
    <w:rsid w:val="00BF1AD4"/>
    <w:rsid w:val="00BF255B"/>
    <w:rsid w:val="00BF25AC"/>
    <w:rsid w:val="00BF33F7"/>
    <w:rsid w:val="00BF378A"/>
    <w:rsid w:val="00BF3B1D"/>
    <w:rsid w:val="00BF3FBA"/>
    <w:rsid w:val="00BF4742"/>
    <w:rsid w:val="00BF49DB"/>
    <w:rsid w:val="00BF4FC7"/>
    <w:rsid w:val="00BF64AC"/>
    <w:rsid w:val="00BF6F8F"/>
    <w:rsid w:val="00C002D9"/>
    <w:rsid w:val="00C003D6"/>
    <w:rsid w:val="00C00E99"/>
    <w:rsid w:val="00C0113E"/>
    <w:rsid w:val="00C01D0C"/>
    <w:rsid w:val="00C01F62"/>
    <w:rsid w:val="00C02799"/>
    <w:rsid w:val="00C02894"/>
    <w:rsid w:val="00C03179"/>
    <w:rsid w:val="00C03194"/>
    <w:rsid w:val="00C0357D"/>
    <w:rsid w:val="00C03695"/>
    <w:rsid w:val="00C03903"/>
    <w:rsid w:val="00C046B5"/>
    <w:rsid w:val="00C04D6D"/>
    <w:rsid w:val="00C0500A"/>
    <w:rsid w:val="00C05093"/>
    <w:rsid w:val="00C0536C"/>
    <w:rsid w:val="00C053AB"/>
    <w:rsid w:val="00C05A49"/>
    <w:rsid w:val="00C05B28"/>
    <w:rsid w:val="00C063C6"/>
    <w:rsid w:val="00C066C8"/>
    <w:rsid w:val="00C06E60"/>
    <w:rsid w:val="00C07EE7"/>
    <w:rsid w:val="00C1068D"/>
    <w:rsid w:val="00C10BAE"/>
    <w:rsid w:val="00C128EE"/>
    <w:rsid w:val="00C129F7"/>
    <w:rsid w:val="00C12EB8"/>
    <w:rsid w:val="00C14108"/>
    <w:rsid w:val="00C15338"/>
    <w:rsid w:val="00C153BE"/>
    <w:rsid w:val="00C153FE"/>
    <w:rsid w:val="00C16AE4"/>
    <w:rsid w:val="00C16CEE"/>
    <w:rsid w:val="00C17946"/>
    <w:rsid w:val="00C17CC9"/>
    <w:rsid w:val="00C2148E"/>
    <w:rsid w:val="00C21A26"/>
    <w:rsid w:val="00C21F7E"/>
    <w:rsid w:val="00C22B5D"/>
    <w:rsid w:val="00C232DB"/>
    <w:rsid w:val="00C23843"/>
    <w:rsid w:val="00C23EE4"/>
    <w:rsid w:val="00C2437F"/>
    <w:rsid w:val="00C24AD5"/>
    <w:rsid w:val="00C24E98"/>
    <w:rsid w:val="00C25866"/>
    <w:rsid w:val="00C266C7"/>
    <w:rsid w:val="00C275C0"/>
    <w:rsid w:val="00C3007D"/>
    <w:rsid w:val="00C3101C"/>
    <w:rsid w:val="00C31127"/>
    <w:rsid w:val="00C321E3"/>
    <w:rsid w:val="00C329F0"/>
    <w:rsid w:val="00C32B46"/>
    <w:rsid w:val="00C347A9"/>
    <w:rsid w:val="00C34B0C"/>
    <w:rsid w:val="00C3592D"/>
    <w:rsid w:val="00C35AFC"/>
    <w:rsid w:val="00C35FE0"/>
    <w:rsid w:val="00C37215"/>
    <w:rsid w:val="00C37589"/>
    <w:rsid w:val="00C37D34"/>
    <w:rsid w:val="00C37F6D"/>
    <w:rsid w:val="00C400DD"/>
    <w:rsid w:val="00C4040A"/>
    <w:rsid w:val="00C40FA1"/>
    <w:rsid w:val="00C4133A"/>
    <w:rsid w:val="00C413E8"/>
    <w:rsid w:val="00C4170E"/>
    <w:rsid w:val="00C41C8C"/>
    <w:rsid w:val="00C41DB5"/>
    <w:rsid w:val="00C42C59"/>
    <w:rsid w:val="00C444AF"/>
    <w:rsid w:val="00C45205"/>
    <w:rsid w:val="00C455E1"/>
    <w:rsid w:val="00C4680B"/>
    <w:rsid w:val="00C469A8"/>
    <w:rsid w:val="00C46B09"/>
    <w:rsid w:val="00C46B4C"/>
    <w:rsid w:val="00C47012"/>
    <w:rsid w:val="00C476F9"/>
    <w:rsid w:val="00C47E9B"/>
    <w:rsid w:val="00C5071B"/>
    <w:rsid w:val="00C50CDB"/>
    <w:rsid w:val="00C51409"/>
    <w:rsid w:val="00C514E4"/>
    <w:rsid w:val="00C51624"/>
    <w:rsid w:val="00C51BD8"/>
    <w:rsid w:val="00C52E08"/>
    <w:rsid w:val="00C530AE"/>
    <w:rsid w:val="00C53E6C"/>
    <w:rsid w:val="00C54810"/>
    <w:rsid w:val="00C54D9A"/>
    <w:rsid w:val="00C5567C"/>
    <w:rsid w:val="00C559FD"/>
    <w:rsid w:val="00C5651F"/>
    <w:rsid w:val="00C56681"/>
    <w:rsid w:val="00C568AC"/>
    <w:rsid w:val="00C56F5E"/>
    <w:rsid w:val="00C576CC"/>
    <w:rsid w:val="00C60D4E"/>
    <w:rsid w:val="00C60D81"/>
    <w:rsid w:val="00C61369"/>
    <w:rsid w:val="00C61908"/>
    <w:rsid w:val="00C61FF6"/>
    <w:rsid w:val="00C632AA"/>
    <w:rsid w:val="00C63D0B"/>
    <w:rsid w:val="00C647F8"/>
    <w:rsid w:val="00C64800"/>
    <w:rsid w:val="00C64CB0"/>
    <w:rsid w:val="00C64FDB"/>
    <w:rsid w:val="00C65207"/>
    <w:rsid w:val="00C656E5"/>
    <w:rsid w:val="00C65975"/>
    <w:rsid w:val="00C65CA0"/>
    <w:rsid w:val="00C66445"/>
    <w:rsid w:val="00C67151"/>
    <w:rsid w:val="00C67859"/>
    <w:rsid w:val="00C7079D"/>
    <w:rsid w:val="00C70F8A"/>
    <w:rsid w:val="00C7212F"/>
    <w:rsid w:val="00C73277"/>
    <w:rsid w:val="00C73AF8"/>
    <w:rsid w:val="00C74810"/>
    <w:rsid w:val="00C75500"/>
    <w:rsid w:val="00C7612D"/>
    <w:rsid w:val="00C76661"/>
    <w:rsid w:val="00C76BEC"/>
    <w:rsid w:val="00C77705"/>
    <w:rsid w:val="00C7771C"/>
    <w:rsid w:val="00C77DA7"/>
    <w:rsid w:val="00C77DAB"/>
    <w:rsid w:val="00C8055F"/>
    <w:rsid w:val="00C80908"/>
    <w:rsid w:val="00C809DF"/>
    <w:rsid w:val="00C809FD"/>
    <w:rsid w:val="00C81336"/>
    <w:rsid w:val="00C81656"/>
    <w:rsid w:val="00C82621"/>
    <w:rsid w:val="00C8291E"/>
    <w:rsid w:val="00C82FD5"/>
    <w:rsid w:val="00C830B0"/>
    <w:rsid w:val="00C84550"/>
    <w:rsid w:val="00C8546C"/>
    <w:rsid w:val="00C85C51"/>
    <w:rsid w:val="00C8686B"/>
    <w:rsid w:val="00C86AF9"/>
    <w:rsid w:val="00C878D2"/>
    <w:rsid w:val="00C904FA"/>
    <w:rsid w:val="00C909AD"/>
    <w:rsid w:val="00C90B83"/>
    <w:rsid w:val="00C90E6E"/>
    <w:rsid w:val="00C91AB3"/>
    <w:rsid w:val="00C91E72"/>
    <w:rsid w:val="00C9235E"/>
    <w:rsid w:val="00C92B74"/>
    <w:rsid w:val="00C92FF3"/>
    <w:rsid w:val="00C93215"/>
    <w:rsid w:val="00C93DC1"/>
    <w:rsid w:val="00C946F0"/>
    <w:rsid w:val="00C94963"/>
    <w:rsid w:val="00C94FDB"/>
    <w:rsid w:val="00C958B8"/>
    <w:rsid w:val="00C95AB4"/>
    <w:rsid w:val="00C96500"/>
    <w:rsid w:val="00C96E69"/>
    <w:rsid w:val="00C97175"/>
    <w:rsid w:val="00C97445"/>
    <w:rsid w:val="00C97656"/>
    <w:rsid w:val="00C97B9B"/>
    <w:rsid w:val="00C97C56"/>
    <w:rsid w:val="00CA1153"/>
    <w:rsid w:val="00CA13B7"/>
    <w:rsid w:val="00CA18F3"/>
    <w:rsid w:val="00CA2728"/>
    <w:rsid w:val="00CA305C"/>
    <w:rsid w:val="00CA3674"/>
    <w:rsid w:val="00CA3697"/>
    <w:rsid w:val="00CA45D0"/>
    <w:rsid w:val="00CA486E"/>
    <w:rsid w:val="00CA4A2C"/>
    <w:rsid w:val="00CA4F9E"/>
    <w:rsid w:val="00CA5469"/>
    <w:rsid w:val="00CA59CC"/>
    <w:rsid w:val="00CA6E9D"/>
    <w:rsid w:val="00CA6EFC"/>
    <w:rsid w:val="00CA7760"/>
    <w:rsid w:val="00CA7FB9"/>
    <w:rsid w:val="00CB024E"/>
    <w:rsid w:val="00CB0603"/>
    <w:rsid w:val="00CB0828"/>
    <w:rsid w:val="00CB0CD0"/>
    <w:rsid w:val="00CB0DC1"/>
    <w:rsid w:val="00CB0DE6"/>
    <w:rsid w:val="00CB0E26"/>
    <w:rsid w:val="00CB0EE1"/>
    <w:rsid w:val="00CB162A"/>
    <w:rsid w:val="00CB1E24"/>
    <w:rsid w:val="00CB45B5"/>
    <w:rsid w:val="00CB47A5"/>
    <w:rsid w:val="00CB6028"/>
    <w:rsid w:val="00CB675C"/>
    <w:rsid w:val="00CB6B45"/>
    <w:rsid w:val="00CB6C64"/>
    <w:rsid w:val="00CB6E53"/>
    <w:rsid w:val="00CB7094"/>
    <w:rsid w:val="00CB7300"/>
    <w:rsid w:val="00CB7A65"/>
    <w:rsid w:val="00CB7EDC"/>
    <w:rsid w:val="00CC01B7"/>
    <w:rsid w:val="00CC0308"/>
    <w:rsid w:val="00CC0CCC"/>
    <w:rsid w:val="00CC1014"/>
    <w:rsid w:val="00CC10CE"/>
    <w:rsid w:val="00CC1112"/>
    <w:rsid w:val="00CC1223"/>
    <w:rsid w:val="00CC17F1"/>
    <w:rsid w:val="00CC202D"/>
    <w:rsid w:val="00CC25DA"/>
    <w:rsid w:val="00CC378A"/>
    <w:rsid w:val="00CC3CCA"/>
    <w:rsid w:val="00CC4070"/>
    <w:rsid w:val="00CC4341"/>
    <w:rsid w:val="00CC46E9"/>
    <w:rsid w:val="00CC4840"/>
    <w:rsid w:val="00CC4D65"/>
    <w:rsid w:val="00CC5AF3"/>
    <w:rsid w:val="00CC5B3B"/>
    <w:rsid w:val="00CC636E"/>
    <w:rsid w:val="00CC6405"/>
    <w:rsid w:val="00CC654E"/>
    <w:rsid w:val="00CD0F72"/>
    <w:rsid w:val="00CD0FAF"/>
    <w:rsid w:val="00CD1724"/>
    <w:rsid w:val="00CD224D"/>
    <w:rsid w:val="00CD274B"/>
    <w:rsid w:val="00CD28B9"/>
    <w:rsid w:val="00CD291F"/>
    <w:rsid w:val="00CD2E50"/>
    <w:rsid w:val="00CD406B"/>
    <w:rsid w:val="00CD4E6B"/>
    <w:rsid w:val="00CD50AC"/>
    <w:rsid w:val="00CD52FE"/>
    <w:rsid w:val="00CD5B86"/>
    <w:rsid w:val="00CD62D3"/>
    <w:rsid w:val="00CD6708"/>
    <w:rsid w:val="00CD6748"/>
    <w:rsid w:val="00CD7103"/>
    <w:rsid w:val="00CD772D"/>
    <w:rsid w:val="00CD782D"/>
    <w:rsid w:val="00CE22B7"/>
    <w:rsid w:val="00CE2303"/>
    <w:rsid w:val="00CE28EB"/>
    <w:rsid w:val="00CE32F5"/>
    <w:rsid w:val="00CE348D"/>
    <w:rsid w:val="00CE39BE"/>
    <w:rsid w:val="00CE3A91"/>
    <w:rsid w:val="00CE3D3A"/>
    <w:rsid w:val="00CE4B27"/>
    <w:rsid w:val="00CE4D7A"/>
    <w:rsid w:val="00CE566E"/>
    <w:rsid w:val="00CE57EE"/>
    <w:rsid w:val="00CE58AF"/>
    <w:rsid w:val="00CE73B5"/>
    <w:rsid w:val="00CE7B78"/>
    <w:rsid w:val="00CE7FE5"/>
    <w:rsid w:val="00CF095E"/>
    <w:rsid w:val="00CF0AD6"/>
    <w:rsid w:val="00CF0DB8"/>
    <w:rsid w:val="00CF0F67"/>
    <w:rsid w:val="00CF1021"/>
    <w:rsid w:val="00CF3188"/>
    <w:rsid w:val="00CF3CD9"/>
    <w:rsid w:val="00CF410C"/>
    <w:rsid w:val="00CF414A"/>
    <w:rsid w:val="00CF4239"/>
    <w:rsid w:val="00CF427F"/>
    <w:rsid w:val="00CF44C8"/>
    <w:rsid w:val="00CF4D5F"/>
    <w:rsid w:val="00CF50C1"/>
    <w:rsid w:val="00CF78CB"/>
    <w:rsid w:val="00CF7BE9"/>
    <w:rsid w:val="00D0007B"/>
    <w:rsid w:val="00D001F1"/>
    <w:rsid w:val="00D00452"/>
    <w:rsid w:val="00D004B2"/>
    <w:rsid w:val="00D00F2C"/>
    <w:rsid w:val="00D031CF"/>
    <w:rsid w:val="00D03313"/>
    <w:rsid w:val="00D03D8A"/>
    <w:rsid w:val="00D04001"/>
    <w:rsid w:val="00D0427C"/>
    <w:rsid w:val="00D049A0"/>
    <w:rsid w:val="00D04AA2"/>
    <w:rsid w:val="00D05EEF"/>
    <w:rsid w:val="00D06814"/>
    <w:rsid w:val="00D06B53"/>
    <w:rsid w:val="00D06E4D"/>
    <w:rsid w:val="00D0706E"/>
    <w:rsid w:val="00D1024E"/>
    <w:rsid w:val="00D10569"/>
    <w:rsid w:val="00D10651"/>
    <w:rsid w:val="00D108C0"/>
    <w:rsid w:val="00D10C84"/>
    <w:rsid w:val="00D1131B"/>
    <w:rsid w:val="00D11630"/>
    <w:rsid w:val="00D11DDE"/>
    <w:rsid w:val="00D123CE"/>
    <w:rsid w:val="00D1280E"/>
    <w:rsid w:val="00D12B49"/>
    <w:rsid w:val="00D1313A"/>
    <w:rsid w:val="00D131DD"/>
    <w:rsid w:val="00D153EA"/>
    <w:rsid w:val="00D15D82"/>
    <w:rsid w:val="00D178B6"/>
    <w:rsid w:val="00D2138A"/>
    <w:rsid w:val="00D213CE"/>
    <w:rsid w:val="00D21D65"/>
    <w:rsid w:val="00D21E78"/>
    <w:rsid w:val="00D2228F"/>
    <w:rsid w:val="00D22626"/>
    <w:rsid w:val="00D22EE9"/>
    <w:rsid w:val="00D23828"/>
    <w:rsid w:val="00D238E6"/>
    <w:rsid w:val="00D240F0"/>
    <w:rsid w:val="00D24184"/>
    <w:rsid w:val="00D248EC"/>
    <w:rsid w:val="00D25260"/>
    <w:rsid w:val="00D262D1"/>
    <w:rsid w:val="00D26856"/>
    <w:rsid w:val="00D26BEA"/>
    <w:rsid w:val="00D26EA6"/>
    <w:rsid w:val="00D26ECF"/>
    <w:rsid w:val="00D275CE"/>
    <w:rsid w:val="00D30BC2"/>
    <w:rsid w:val="00D31155"/>
    <w:rsid w:val="00D31BA5"/>
    <w:rsid w:val="00D3255B"/>
    <w:rsid w:val="00D32FA6"/>
    <w:rsid w:val="00D33785"/>
    <w:rsid w:val="00D33C8F"/>
    <w:rsid w:val="00D33E9C"/>
    <w:rsid w:val="00D340D9"/>
    <w:rsid w:val="00D34443"/>
    <w:rsid w:val="00D34BFD"/>
    <w:rsid w:val="00D34EF5"/>
    <w:rsid w:val="00D35375"/>
    <w:rsid w:val="00D353A5"/>
    <w:rsid w:val="00D354EF"/>
    <w:rsid w:val="00D35C17"/>
    <w:rsid w:val="00D36AE5"/>
    <w:rsid w:val="00D37917"/>
    <w:rsid w:val="00D37961"/>
    <w:rsid w:val="00D401DC"/>
    <w:rsid w:val="00D40F66"/>
    <w:rsid w:val="00D41021"/>
    <w:rsid w:val="00D4110C"/>
    <w:rsid w:val="00D413EF"/>
    <w:rsid w:val="00D41589"/>
    <w:rsid w:val="00D41870"/>
    <w:rsid w:val="00D41B22"/>
    <w:rsid w:val="00D41BF6"/>
    <w:rsid w:val="00D422F9"/>
    <w:rsid w:val="00D42B77"/>
    <w:rsid w:val="00D42E36"/>
    <w:rsid w:val="00D4332E"/>
    <w:rsid w:val="00D43545"/>
    <w:rsid w:val="00D43FC0"/>
    <w:rsid w:val="00D44005"/>
    <w:rsid w:val="00D442FE"/>
    <w:rsid w:val="00D448A9"/>
    <w:rsid w:val="00D44E5E"/>
    <w:rsid w:val="00D4518E"/>
    <w:rsid w:val="00D45584"/>
    <w:rsid w:val="00D474E2"/>
    <w:rsid w:val="00D47AF6"/>
    <w:rsid w:val="00D50C85"/>
    <w:rsid w:val="00D51A31"/>
    <w:rsid w:val="00D51D52"/>
    <w:rsid w:val="00D524F5"/>
    <w:rsid w:val="00D525E4"/>
    <w:rsid w:val="00D52996"/>
    <w:rsid w:val="00D529E6"/>
    <w:rsid w:val="00D53BD8"/>
    <w:rsid w:val="00D5427B"/>
    <w:rsid w:val="00D54498"/>
    <w:rsid w:val="00D54B53"/>
    <w:rsid w:val="00D553BF"/>
    <w:rsid w:val="00D55FF1"/>
    <w:rsid w:val="00D57770"/>
    <w:rsid w:val="00D57CB0"/>
    <w:rsid w:val="00D57ED5"/>
    <w:rsid w:val="00D60F6E"/>
    <w:rsid w:val="00D61029"/>
    <w:rsid w:val="00D61398"/>
    <w:rsid w:val="00D61D48"/>
    <w:rsid w:val="00D62283"/>
    <w:rsid w:val="00D6391F"/>
    <w:rsid w:val="00D63F25"/>
    <w:rsid w:val="00D6479A"/>
    <w:rsid w:val="00D64A8B"/>
    <w:rsid w:val="00D65604"/>
    <w:rsid w:val="00D66442"/>
    <w:rsid w:val="00D667FC"/>
    <w:rsid w:val="00D66C18"/>
    <w:rsid w:val="00D672C8"/>
    <w:rsid w:val="00D70605"/>
    <w:rsid w:val="00D70E84"/>
    <w:rsid w:val="00D71AAF"/>
    <w:rsid w:val="00D71AE0"/>
    <w:rsid w:val="00D71FB1"/>
    <w:rsid w:val="00D740E3"/>
    <w:rsid w:val="00D747FB"/>
    <w:rsid w:val="00D75934"/>
    <w:rsid w:val="00D75D55"/>
    <w:rsid w:val="00D7634B"/>
    <w:rsid w:val="00D763E3"/>
    <w:rsid w:val="00D7748A"/>
    <w:rsid w:val="00D77CAA"/>
    <w:rsid w:val="00D800BF"/>
    <w:rsid w:val="00D80AEF"/>
    <w:rsid w:val="00D81E58"/>
    <w:rsid w:val="00D829DD"/>
    <w:rsid w:val="00D84D26"/>
    <w:rsid w:val="00D8525F"/>
    <w:rsid w:val="00D86FF0"/>
    <w:rsid w:val="00D87460"/>
    <w:rsid w:val="00D877DC"/>
    <w:rsid w:val="00D90BC5"/>
    <w:rsid w:val="00D92751"/>
    <w:rsid w:val="00D929FA"/>
    <w:rsid w:val="00D92BB3"/>
    <w:rsid w:val="00D92D43"/>
    <w:rsid w:val="00D9315D"/>
    <w:rsid w:val="00D938BB"/>
    <w:rsid w:val="00D93932"/>
    <w:rsid w:val="00D93A6E"/>
    <w:rsid w:val="00D947AA"/>
    <w:rsid w:val="00D94D40"/>
    <w:rsid w:val="00D954EC"/>
    <w:rsid w:val="00D96918"/>
    <w:rsid w:val="00D97142"/>
    <w:rsid w:val="00D97E37"/>
    <w:rsid w:val="00DA065C"/>
    <w:rsid w:val="00DA0AEE"/>
    <w:rsid w:val="00DA1775"/>
    <w:rsid w:val="00DA1BE7"/>
    <w:rsid w:val="00DA1F99"/>
    <w:rsid w:val="00DA1FD4"/>
    <w:rsid w:val="00DA2363"/>
    <w:rsid w:val="00DA2AFC"/>
    <w:rsid w:val="00DA2BD9"/>
    <w:rsid w:val="00DA2DF8"/>
    <w:rsid w:val="00DA2EE9"/>
    <w:rsid w:val="00DA2F0E"/>
    <w:rsid w:val="00DA3022"/>
    <w:rsid w:val="00DA3C65"/>
    <w:rsid w:val="00DA4390"/>
    <w:rsid w:val="00DA49BD"/>
    <w:rsid w:val="00DA4D8D"/>
    <w:rsid w:val="00DA5489"/>
    <w:rsid w:val="00DA55F7"/>
    <w:rsid w:val="00DA5680"/>
    <w:rsid w:val="00DA5F9C"/>
    <w:rsid w:val="00DA6216"/>
    <w:rsid w:val="00DA6D68"/>
    <w:rsid w:val="00DA7D5D"/>
    <w:rsid w:val="00DA7E26"/>
    <w:rsid w:val="00DA7E4D"/>
    <w:rsid w:val="00DA7E59"/>
    <w:rsid w:val="00DB0583"/>
    <w:rsid w:val="00DB099E"/>
    <w:rsid w:val="00DB09FF"/>
    <w:rsid w:val="00DB1856"/>
    <w:rsid w:val="00DB25E9"/>
    <w:rsid w:val="00DB2BD1"/>
    <w:rsid w:val="00DB2E05"/>
    <w:rsid w:val="00DB2FF0"/>
    <w:rsid w:val="00DB3930"/>
    <w:rsid w:val="00DB4672"/>
    <w:rsid w:val="00DB47C1"/>
    <w:rsid w:val="00DB49F7"/>
    <w:rsid w:val="00DB50DF"/>
    <w:rsid w:val="00DB5685"/>
    <w:rsid w:val="00DB595E"/>
    <w:rsid w:val="00DB5D37"/>
    <w:rsid w:val="00DB5D99"/>
    <w:rsid w:val="00DB5DDD"/>
    <w:rsid w:val="00DB6CE0"/>
    <w:rsid w:val="00DB7802"/>
    <w:rsid w:val="00DC002B"/>
    <w:rsid w:val="00DC054E"/>
    <w:rsid w:val="00DC0928"/>
    <w:rsid w:val="00DC1363"/>
    <w:rsid w:val="00DC13CE"/>
    <w:rsid w:val="00DC1ECD"/>
    <w:rsid w:val="00DC3A0C"/>
    <w:rsid w:val="00DC3F41"/>
    <w:rsid w:val="00DC413F"/>
    <w:rsid w:val="00DC4F0D"/>
    <w:rsid w:val="00DC4FEA"/>
    <w:rsid w:val="00DC5B55"/>
    <w:rsid w:val="00DC5FD0"/>
    <w:rsid w:val="00DC7149"/>
    <w:rsid w:val="00DC7C79"/>
    <w:rsid w:val="00DC7D23"/>
    <w:rsid w:val="00DC7DB8"/>
    <w:rsid w:val="00DC7E48"/>
    <w:rsid w:val="00DD00E4"/>
    <w:rsid w:val="00DD079D"/>
    <w:rsid w:val="00DD084A"/>
    <w:rsid w:val="00DD0CC4"/>
    <w:rsid w:val="00DD1663"/>
    <w:rsid w:val="00DD1C49"/>
    <w:rsid w:val="00DD1CAC"/>
    <w:rsid w:val="00DD1F0D"/>
    <w:rsid w:val="00DD21F4"/>
    <w:rsid w:val="00DD26C8"/>
    <w:rsid w:val="00DD313F"/>
    <w:rsid w:val="00DD31F3"/>
    <w:rsid w:val="00DD3A52"/>
    <w:rsid w:val="00DD3C39"/>
    <w:rsid w:val="00DD403E"/>
    <w:rsid w:val="00DD4245"/>
    <w:rsid w:val="00DD4AC3"/>
    <w:rsid w:val="00DD4C14"/>
    <w:rsid w:val="00DD516F"/>
    <w:rsid w:val="00DD6D16"/>
    <w:rsid w:val="00DD6ECD"/>
    <w:rsid w:val="00DD75F9"/>
    <w:rsid w:val="00DD7E52"/>
    <w:rsid w:val="00DD7F0A"/>
    <w:rsid w:val="00DE1405"/>
    <w:rsid w:val="00DE1580"/>
    <w:rsid w:val="00DE1AB6"/>
    <w:rsid w:val="00DE1D5A"/>
    <w:rsid w:val="00DE1D96"/>
    <w:rsid w:val="00DE2679"/>
    <w:rsid w:val="00DE354D"/>
    <w:rsid w:val="00DE3694"/>
    <w:rsid w:val="00DE3BF6"/>
    <w:rsid w:val="00DE41A4"/>
    <w:rsid w:val="00DE428C"/>
    <w:rsid w:val="00DE4494"/>
    <w:rsid w:val="00DE4C3D"/>
    <w:rsid w:val="00DE5ADA"/>
    <w:rsid w:val="00DE6DEB"/>
    <w:rsid w:val="00DE6E6B"/>
    <w:rsid w:val="00DE7788"/>
    <w:rsid w:val="00DE7FAE"/>
    <w:rsid w:val="00DF11B2"/>
    <w:rsid w:val="00DF15DE"/>
    <w:rsid w:val="00DF1834"/>
    <w:rsid w:val="00DF25EA"/>
    <w:rsid w:val="00DF2710"/>
    <w:rsid w:val="00DF2798"/>
    <w:rsid w:val="00DF363E"/>
    <w:rsid w:val="00DF38F1"/>
    <w:rsid w:val="00DF3B2D"/>
    <w:rsid w:val="00DF3DE2"/>
    <w:rsid w:val="00DF4427"/>
    <w:rsid w:val="00DF452F"/>
    <w:rsid w:val="00DF4C80"/>
    <w:rsid w:val="00DF501D"/>
    <w:rsid w:val="00DF647F"/>
    <w:rsid w:val="00DF6EEC"/>
    <w:rsid w:val="00DF731C"/>
    <w:rsid w:val="00DF7590"/>
    <w:rsid w:val="00DF779F"/>
    <w:rsid w:val="00E00520"/>
    <w:rsid w:val="00E00576"/>
    <w:rsid w:val="00E00B8B"/>
    <w:rsid w:val="00E0128C"/>
    <w:rsid w:val="00E01634"/>
    <w:rsid w:val="00E01B2C"/>
    <w:rsid w:val="00E0235F"/>
    <w:rsid w:val="00E0293B"/>
    <w:rsid w:val="00E03104"/>
    <w:rsid w:val="00E0412F"/>
    <w:rsid w:val="00E0429A"/>
    <w:rsid w:val="00E047A8"/>
    <w:rsid w:val="00E04C0F"/>
    <w:rsid w:val="00E04C2B"/>
    <w:rsid w:val="00E04F25"/>
    <w:rsid w:val="00E05D98"/>
    <w:rsid w:val="00E05EEA"/>
    <w:rsid w:val="00E0680A"/>
    <w:rsid w:val="00E07140"/>
    <w:rsid w:val="00E07195"/>
    <w:rsid w:val="00E074B1"/>
    <w:rsid w:val="00E07E95"/>
    <w:rsid w:val="00E07EF1"/>
    <w:rsid w:val="00E103AE"/>
    <w:rsid w:val="00E10D33"/>
    <w:rsid w:val="00E118EA"/>
    <w:rsid w:val="00E12554"/>
    <w:rsid w:val="00E12CFC"/>
    <w:rsid w:val="00E134A6"/>
    <w:rsid w:val="00E1430B"/>
    <w:rsid w:val="00E143E3"/>
    <w:rsid w:val="00E14F42"/>
    <w:rsid w:val="00E15029"/>
    <w:rsid w:val="00E163CA"/>
    <w:rsid w:val="00E167FE"/>
    <w:rsid w:val="00E17ADB"/>
    <w:rsid w:val="00E17B5E"/>
    <w:rsid w:val="00E207B5"/>
    <w:rsid w:val="00E2152C"/>
    <w:rsid w:val="00E22061"/>
    <w:rsid w:val="00E230C4"/>
    <w:rsid w:val="00E23D89"/>
    <w:rsid w:val="00E23F92"/>
    <w:rsid w:val="00E241DF"/>
    <w:rsid w:val="00E2437C"/>
    <w:rsid w:val="00E247B0"/>
    <w:rsid w:val="00E2489A"/>
    <w:rsid w:val="00E25387"/>
    <w:rsid w:val="00E259AC"/>
    <w:rsid w:val="00E2678A"/>
    <w:rsid w:val="00E268BB"/>
    <w:rsid w:val="00E26FDD"/>
    <w:rsid w:val="00E313A6"/>
    <w:rsid w:val="00E31479"/>
    <w:rsid w:val="00E3187C"/>
    <w:rsid w:val="00E32E4F"/>
    <w:rsid w:val="00E33E8D"/>
    <w:rsid w:val="00E3400F"/>
    <w:rsid w:val="00E3434E"/>
    <w:rsid w:val="00E3442D"/>
    <w:rsid w:val="00E34D79"/>
    <w:rsid w:val="00E34E76"/>
    <w:rsid w:val="00E355F8"/>
    <w:rsid w:val="00E35971"/>
    <w:rsid w:val="00E3654F"/>
    <w:rsid w:val="00E36557"/>
    <w:rsid w:val="00E36B79"/>
    <w:rsid w:val="00E36BEF"/>
    <w:rsid w:val="00E371A3"/>
    <w:rsid w:val="00E40BE4"/>
    <w:rsid w:val="00E40C6B"/>
    <w:rsid w:val="00E411BD"/>
    <w:rsid w:val="00E417F2"/>
    <w:rsid w:val="00E4208A"/>
    <w:rsid w:val="00E4262B"/>
    <w:rsid w:val="00E4300C"/>
    <w:rsid w:val="00E43860"/>
    <w:rsid w:val="00E439A3"/>
    <w:rsid w:val="00E442DF"/>
    <w:rsid w:val="00E4499E"/>
    <w:rsid w:val="00E449C6"/>
    <w:rsid w:val="00E44B4F"/>
    <w:rsid w:val="00E44F0A"/>
    <w:rsid w:val="00E44F5B"/>
    <w:rsid w:val="00E46240"/>
    <w:rsid w:val="00E46A72"/>
    <w:rsid w:val="00E46D09"/>
    <w:rsid w:val="00E4719C"/>
    <w:rsid w:val="00E4782F"/>
    <w:rsid w:val="00E47A1F"/>
    <w:rsid w:val="00E502AD"/>
    <w:rsid w:val="00E502B3"/>
    <w:rsid w:val="00E503EA"/>
    <w:rsid w:val="00E51814"/>
    <w:rsid w:val="00E52E49"/>
    <w:rsid w:val="00E5520E"/>
    <w:rsid w:val="00E56AFB"/>
    <w:rsid w:val="00E56F1B"/>
    <w:rsid w:val="00E574FD"/>
    <w:rsid w:val="00E60D52"/>
    <w:rsid w:val="00E6146C"/>
    <w:rsid w:val="00E61513"/>
    <w:rsid w:val="00E616AF"/>
    <w:rsid w:val="00E61E58"/>
    <w:rsid w:val="00E621FC"/>
    <w:rsid w:val="00E626E4"/>
    <w:rsid w:val="00E63731"/>
    <w:rsid w:val="00E63EF9"/>
    <w:rsid w:val="00E64010"/>
    <w:rsid w:val="00E6493A"/>
    <w:rsid w:val="00E64DB7"/>
    <w:rsid w:val="00E651A2"/>
    <w:rsid w:val="00E65815"/>
    <w:rsid w:val="00E665A3"/>
    <w:rsid w:val="00E66E23"/>
    <w:rsid w:val="00E66E63"/>
    <w:rsid w:val="00E67CFC"/>
    <w:rsid w:val="00E70535"/>
    <w:rsid w:val="00E70915"/>
    <w:rsid w:val="00E70C3B"/>
    <w:rsid w:val="00E71045"/>
    <w:rsid w:val="00E7108E"/>
    <w:rsid w:val="00E712B3"/>
    <w:rsid w:val="00E71E13"/>
    <w:rsid w:val="00E72DD0"/>
    <w:rsid w:val="00E734AD"/>
    <w:rsid w:val="00E737D0"/>
    <w:rsid w:val="00E743B6"/>
    <w:rsid w:val="00E74B58"/>
    <w:rsid w:val="00E753DD"/>
    <w:rsid w:val="00E7600C"/>
    <w:rsid w:val="00E760F5"/>
    <w:rsid w:val="00E76777"/>
    <w:rsid w:val="00E76A63"/>
    <w:rsid w:val="00E76ED6"/>
    <w:rsid w:val="00E77252"/>
    <w:rsid w:val="00E77B21"/>
    <w:rsid w:val="00E8072D"/>
    <w:rsid w:val="00E80AC9"/>
    <w:rsid w:val="00E80F3B"/>
    <w:rsid w:val="00E818C7"/>
    <w:rsid w:val="00E82179"/>
    <w:rsid w:val="00E822FF"/>
    <w:rsid w:val="00E82D9F"/>
    <w:rsid w:val="00E82F82"/>
    <w:rsid w:val="00E83321"/>
    <w:rsid w:val="00E834A4"/>
    <w:rsid w:val="00E84C5E"/>
    <w:rsid w:val="00E85D06"/>
    <w:rsid w:val="00E85E39"/>
    <w:rsid w:val="00E866DF"/>
    <w:rsid w:val="00E87A0D"/>
    <w:rsid w:val="00E87C36"/>
    <w:rsid w:val="00E90274"/>
    <w:rsid w:val="00E90744"/>
    <w:rsid w:val="00E91088"/>
    <w:rsid w:val="00E9211B"/>
    <w:rsid w:val="00E92751"/>
    <w:rsid w:val="00E93A2F"/>
    <w:rsid w:val="00E9649F"/>
    <w:rsid w:val="00E969F0"/>
    <w:rsid w:val="00E976D9"/>
    <w:rsid w:val="00E97879"/>
    <w:rsid w:val="00E978CC"/>
    <w:rsid w:val="00E97AC8"/>
    <w:rsid w:val="00E97DA8"/>
    <w:rsid w:val="00E97F3C"/>
    <w:rsid w:val="00EA0B8C"/>
    <w:rsid w:val="00EA14F0"/>
    <w:rsid w:val="00EA1E6E"/>
    <w:rsid w:val="00EA25C6"/>
    <w:rsid w:val="00EA354E"/>
    <w:rsid w:val="00EA3A79"/>
    <w:rsid w:val="00EA3BD3"/>
    <w:rsid w:val="00EA3BFD"/>
    <w:rsid w:val="00EA3CAD"/>
    <w:rsid w:val="00EA45FE"/>
    <w:rsid w:val="00EA588D"/>
    <w:rsid w:val="00EA62AD"/>
    <w:rsid w:val="00EA6889"/>
    <w:rsid w:val="00EA6D14"/>
    <w:rsid w:val="00EA6DB0"/>
    <w:rsid w:val="00EA747E"/>
    <w:rsid w:val="00EA7A27"/>
    <w:rsid w:val="00EA7A2A"/>
    <w:rsid w:val="00EA7A39"/>
    <w:rsid w:val="00EB0681"/>
    <w:rsid w:val="00EB14E9"/>
    <w:rsid w:val="00EB1A9B"/>
    <w:rsid w:val="00EB1FC0"/>
    <w:rsid w:val="00EB38E5"/>
    <w:rsid w:val="00EB395B"/>
    <w:rsid w:val="00EB3A9F"/>
    <w:rsid w:val="00EB448B"/>
    <w:rsid w:val="00EB5685"/>
    <w:rsid w:val="00EB58B2"/>
    <w:rsid w:val="00EB6491"/>
    <w:rsid w:val="00EB6C5A"/>
    <w:rsid w:val="00EB73FC"/>
    <w:rsid w:val="00EB77FF"/>
    <w:rsid w:val="00EB791A"/>
    <w:rsid w:val="00EC030D"/>
    <w:rsid w:val="00EC0E2F"/>
    <w:rsid w:val="00EC12F5"/>
    <w:rsid w:val="00EC1527"/>
    <w:rsid w:val="00EC1D74"/>
    <w:rsid w:val="00EC2209"/>
    <w:rsid w:val="00EC2332"/>
    <w:rsid w:val="00EC310B"/>
    <w:rsid w:val="00EC35DD"/>
    <w:rsid w:val="00EC3F61"/>
    <w:rsid w:val="00EC4199"/>
    <w:rsid w:val="00EC49CB"/>
    <w:rsid w:val="00EC4EC4"/>
    <w:rsid w:val="00EC53C6"/>
    <w:rsid w:val="00EC5F5E"/>
    <w:rsid w:val="00EC6355"/>
    <w:rsid w:val="00EC67E5"/>
    <w:rsid w:val="00EC767F"/>
    <w:rsid w:val="00EC76E5"/>
    <w:rsid w:val="00ED0364"/>
    <w:rsid w:val="00ED0E86"/>
    <w:rsid w:val="00ED0FB0"/>
    <w:rsid w:val="00ED147B"/>
    <w:rsid w:val="00ED1492"/>
    <w:rsid w:val="00ED168F"/>
    <w:rsid w:val="00ED1847"/>
    <w:rsid w:val="00ED4EC7"/>
    <w:rsid w:val="00ED58B7"/>
    <w:rsid w:val="00ED6E08"/>
    <w:rsid w:val="00ED720C"/>
    <w:rsid w:val="00ED74F5"/>
    <w:rsid w:val="00ED7808"/>
    <w:rsid w:val="00EE055F"/>
    <w:rsid w:val="00EE0CA0"/>
    <w:rsid w:val="00EE0D1C"/>
    <w:rsid w:val="00EE138F"/>
    <w:rsid w:val="00EE2434"/>
    <w:rsid w:val="00EE24C1"/>
    <w:rsid w:val="00EE2D73"/>
    <w:rsid w:val="00EE2E35"/>
    <w:rsid w:val="00EE4318"/>
    <w:rsid w:val="00EE4933"/>
    <w:rsid w:val="00EE4962"/>
    <w:rsid w:val="00EE5BF7"/>
    <w:rsid w:val="00EE6656"/>
    <w:rsid w:val="00EE6E90"/>
    <w:rsid w:val="00EF0E3A"/>
    <w:rsid w:val="00EF1352"/>
    <w:rsid w:val="00EF172F"/>
    <w:rsid w:val="00EF18F3"/>
    <w:rsid w:val="00EF1E8E"/>
    <w:rsid w:val="00EF2180"/>
    <w:rsid w:val="00EF2460"/>
    <w:rsid w:val="00EF26B8"/>
    <w:rsid w:val="00EF2862"/>
    <w:rsid w:val="00EF329B"/>
    <w:rsid w:val="00EF3465"/>
    <w:rsid w:val="00EF3545"/>
    <w:rsid w:val="00EF48C0"/>
    <w:rsid w:val="00EF5795"/>
    <w:rsid w:val="00EF5A16"/>
    <w:rsid w:val="00EF6203"/>
    <w:rsid w:val="00EF6403"/>
    <w:rsid w:val="00EF6FDB"/>
    <w:rsid w:val="00EF73A4"/>
    <w:rsid w:val="00EF761A"/>
    <w:rsid w:val="00EF7AE9"/>
    <w:rsid w:val="00F0037D"/>
    <w:rsid w:val="00F00F02"/>
    <w:rsid w:val="00F01305"/>
    <w:rsid w:val="00F01636"/>
    <w:rsid w:val="00F01C82"/>
    <w:rsid w:val="00F01D99"/>
    <w:rsid w:val="00F020B4"/>
    <w:rsid w:val="00F02C09"/>
    <w:rsid w:val="00F03587"/>
    <w:rsid w:val="00F03E25"/>
    <w:rsid w:val="00F045A6"/>
    <w:rsid w:val="00F053EE"/>
    <w:rsid w:val="00F05CA7"/>
    <w:rsid w:val="00F05FCB"/>
    <w:rsid w:val="00F0675F"/>
    <w:rsid w:val="00F06D2F"/>
    <w:rsid w:val="00F074B0"/>
    <w:rsid w:val="00F108E5"/>
    <w:rsid w:val="00F10A4A"/>
    <w:rsid w:val="00F10D80"/>
    <w:rsid w:val="00F10EC9"/>
    <w:rsid w:val="00F11118"/>
    <w:rsid w:val="00F11478"/>
    <w:rsid w:val="00F1159E"/>
    <w:rsid w:val="00F116BB"/>
    <w:rsid w:val="00F11873"/>
    <w:rsid w:val="00F12691"/>
    <w:rsid w:val="00F12737"/>
    <w:rsid w:val="00F12981"/>
    <w:rsid w:val="00F1315B"/>
    <w:rsid w:val="00F1325B"/>
    <w:rsid w:val="00F13CFA"/>
    <w:rsid w:val="00F13F71"/>
    <w:rsid w:val="00F14C48"/>
    <w:rsid w:val="00F15341"/>
    <w:rsid w:val="00F1551A"/>
    <w:rsid w:val="00F15851"/>
    <w:rsid w:val="00F15C97"/>
    <w:rsid w:val="00F170B7"/>
    <w:rsid w:val="00F171CC"/>
    <w:rsid w:val="00F1724D"/>
    <w:rsid w:val="00F17DD3"/>
    <w:rsid w:val="00F202C8"/>
    <w:rsid w:val="00F20A13"/>
    <w:rsid w:val="00F22075"/>
    <w:rsid w:val="00F2264C"/>
    <w:rsid w:val="00F22BA5"/>
    <w:rsid w:val="00F234B1"/>
    <w:rsid w:val="00F239AD"/>
    <w:rsid w:val="00F23FE4"/>
    <w:rsid w:val="00F244E2"/>
    <w:rsid w:val="00F2489C"/>
    <w:rsid w:val="00F2490B"/>
    <w:rsid w:val="00F252FE"/>
    <w:rsid w:val="00F25B00"/>
    <w:rsid w:val="00F25F79"/>
    <w:rsid w:val="00F2669C"/>
    <w:rsid w:val="00F279F5"/>
    <w:rsid w:val="00F27BE4"/>
    <w:rsid w:val="00F31116"/>
    <w:rsid w:val="00F3195B"/>
    <w:rsid w:val="00F319DD"/>
    <w:rsid w:val="00F31F4F"/>
    <w:rsid w:val="00F31FEF"/>
    <w:rsid w:val="00F32858"/>
    <w:rsid w:val="00F3318F"/>
    <w:rsid w:val="00F3334D"/>
    <w:rsid w:val="00F33968"/>
    <w:rsid w:val="00F33E80"/>
    <w:rsid w:val="00F34232"/>
    <w:rsid w:val="00F343BF"/>
    <w:rsid w:val="00F35637"/>
    <w:rsid w:val="00F3587E"/>
    <w:rsid w:val="00F36329"/>
    <w:rsid w:val="00F36769"/>
    <w:rsid w:val="00F377C0"/>
    <w:rsid w:val="00F3785E"/>
    <w:rsid w:val="00F40338"/>
    <w:rsid w:val="00F4035C"/>
    <w:rsid w:val="00F4085A"/>
    <w:rsid w:val="00F40E10"/>
    <w:rsid w:val="00F40E7C"/>
    <w:rsid w:val="00F41153"/>
    <w:rsid w:val="00F412C5"/>
    <w:rsid w:val="00F416DD"/>
    <w:rsid w:val="00F41896"/>
    <w:rsid w:val="00F419CD"/>
    <w:rsid w:val="00F41EB1"/>
    <w:rsid w:val="00F41FC7"/>
    <w:rsid w:val="00F42076"/>
    <w:rsid w:val="00F42867"/>
    <w:rsid w:val="00F42F7F"/>
    <w:rsid w:val="00F43497"/>
    <w:rsid w:val="00F4399C"/>
    <w:rsid w:val="00F43D51"/>
    <w:rsid w:val="00F440B8"/>
    <w:rsid w:val="00F44662"/>
    <w:rsid w:val="00F44D14"/>
    <w:rsid w:val="00F4525F"/>
    <w:rsid w:val="00F45521"/>
    <w:rsid w:val="00F45DB1"/>
    <w:rsid w:val="00F46911"/>
    <w:rsid w:val="00F47ACD"/>
    <w:rsid w:val="00F47FCB"/>
    <w:rsid w:val="00F50E6E"/>
    <w:rsid w:val="00F513F3"/>
    <w:rsid w:val="00F521F1"/>
    <w:rsid w:val="00F52BAB"/>
    <w:rsid w:val="00F532AE"/>
    <w:rsid w:val="00F53868"/>
    <w:rsid w:val="00F53E79"/>
    <w:rsid w:val="00F54295"/>
    <w:rsid w:val="00F5480D"/>
    <w:rsid w:val="00F555C2"/>
    <w:rsid w:val="00F55EA3"/>
    <w:rsid w:val="00F560E6"/>
    <w:rsid w:val="00F56A37"/>
    <w:rsid w:val="00F573C2"/>
    <w:rsid w:val="00F575D9"/>
    <w:rsid w:val="00F602CA"/>
    <w:rsid w:val="00F60C33"/>
    <w:rsid w:val="00F60F15"/>
    <w:rsid w:val="00F61183"/>
    <w:rsid w:val="00F615AC"/>
    <w:rsid w:val="00F617FD"/>
    <w:rsid w:val="00F618DD"/>
    <w:rsid w:val="00F632B9"/>
    <w:rsid w:val="00F64560"/>
    <w:rsid w:val="00F648D0"/>
    <w:rsid w:val="00F649E0"/>
    <w:rsid w:val="00F65AC2"/>
    <w:rsid w:val="00F65ADC"/>
    <w:rsid w:val="00F65EC3"/>
    <w:rsid w:val="00F66127"/>
    <w:rsid w:val="00F66354"/>
    <w:rsid w:val="00F66430"/>
    <w:rsid w:val="00F671A2"/>
    <w:rsid w:val="00F67586"/>
    <w:rsid w:val="00F677CE"/>
    <w:rsid w:val="00F67AA4"/>
    <w:rsid w:val="00F67CA5"/>
    <w:rsid w:val="00F67CCF"/>
    <w:rsid w:val="00F70ABA"/>
    <w:rsid w:val="00F70B1E"/>
    <w:rsid w:val="00F71BA7"/>
    <w:rsid w:val="00F71D7C"/>
    <w:rsid w:val="00F71F66"/>
    <w:rsid w:val="00F7249F"/>
    <w:rsid w:val="00F730FF"/>
    <w:rsid w:val="00F7360C"/>
    <w:rsid w:val="00F73B60"/>
    <w:rsid w:val="00F73ED3"/>
    <w:rsid w:val="00F73F59"/>
    <w:rsid w:val="00F74789"/>
    <w:rsid w:val="00F770A4"/>
    <w:rsid w:val="00F776BD"/>
    <w:rsid w:val="00F777D4"/>
    <w:rsid w:val="00F77A9B"/>
    <w:rsid w:val="00F80297"/>
    <w:rsid w:val="00F8057E"/>
    <w:rsid w:val="00F80F74"/>
    <w:rsid w:val="00F81405"/>
    <w:rsid w:val="00F81D22"/>
    <w:rsid w:val="00F81FC6"/>
    <w:rsid w:val="00F82571"/>
    <w:rsid w:val="00F8279A"/>
    <w:rsid w:val="00F828C5"/>
    <w:rsid w:val="00F82AD5"/>
    <w:rsid w:val="00F83163"/>
    <w:rsid w:val="00F831DA"/>
    <w:rsid w:val="00F83A24"/>
    <w:rsid w:val="00F8438E"/>
    <w:rsid w:val="00F84B77"/>
    <w:rsid w:val="00F84E4D"/>
    <w:rsid w:val="00F853B1"/>
    <w:rsid w:val="00F86456"/>
    <w:rsid w:val="00F86671"/>
    <w:rsid w:val="00F86840"/>
    <w:rsid w:val="00F87379"/>
    <w:rsid w:val="00F901C8"/>
    <w:rsid w:val="00F906C1"/>
    <w:rsid w:val="00F9098D"/>
    <w:rsid w:val="00F90FAE"/>
    <w:rsid w:val="00F91EDC"/>
    <w:rsid w:val="00F9325A"/>
    <w:rsid w:val="00F9359A"/>
    <w:rsid w:val="00F939A2"/>
    <w:rsid w:val="00F93DAE"/>
    <w:rsid w:val="00F94F3A"/>
    <w:rsid w:val="00F95779"/>
    <w:rsid w:val="00F95D0D"/>
    <w:rsid w:val="00F9633C"/>
    <w:rsid w:val="00F96E7A"/>
    <w:rsid w:val="00F972BD"/>
    <w:rsid w:val="00F97BF9"/>
    <w:rsid w:val="00FA01F9"/>
    <w:rsid w:val="00FA0CF9"/>
    <w:rsid w:val="00FA0F5F"/>
    <w:rsid w:val="00FA1256"/>
    <w:rsid w:val="00FA1CC0"/>
    <w:rsid w:val="00FA1D29"/>
    <w:rsid w:val="00FA20CC"/>
    <w:rsid w:val="00FA22EB"/>
    <w:rsid w:val="00FA3BFD"/>
    <w:rsid w:val="00FA3F18"/>
    <w:rsid w:val="00FA4071"/>
    <w:rsid w:val="00FA49CD"/>
    <w:rsid w:val="00FA53DE"/>
    <w:rsid w:val="00FA5721"/>
    <w:rsid w:val="00FA6061"/>
    <w:rsid w:val="00FA676A"/>
    <w:rsid w:val="00FA6E5C"/>
    <w:rsid w:val="00FB06AB"/>
    <w:rsid w:val="00FB0892"/>
    <w:rsid w:val="00FB0E23"/>
    <w:rsid w:val="00FB11DF"/>
    <w:rsid w:val="00FB17AE"/>
    <w:rsid w:val="00FB1A7A"/>
    <w:rsid w:val="00FB32F5"/>
    <w:rsid w:val="00FB394A"/>
    <w:rsid w:val="00FB3C85"/>
    <w:rsid w:val="00FB44B2"/>
    <w:rsid w:val="00FB4E84"/>
    <w:rsid w:val="00FB5284"/>
    <w:rsid w:val="00FB5F1C"/>
    <w:rsid w:val="00FB5F25"/>
    <w:rsid w:val="00FB6DC9"/>
    <w:rsid w:val="00FB6EE2"/>
    <w:rsid w:val="00FB7259"/>
    <w:rsid w:val="00FB74EF"/>
    <w:rsid w:val="00FB77D5"/>
    <w:rsid w:val="00FB78E2"/>
    <w:rsid w:val="00FB7916"/>
    <w:rsid w:val="00FC0399"/>
    <w:rsid w:val="00FC0548"/>
    <w:rsid w:val="00FC0675"/>
    <w:rsid w:val="00FC091B"/>
    <w:rsid w:val="00FC0969"/>
    <w:rsid w:val="00FC12E8"/>
    <w:rsid w:val="00FC14CC"/>
    <w:rsid w:val="00FC14DE"/>
    <w:rsid w:val="00FC19EF"/>
    <w:rsid w:val="00FC2426"/>
    <w:rsid w:val="00FC362F"/>
    <w:rsid w:val="00FC3C7D"/>
    <w:rsid w:val="00FC5179"/>
    <w:rsid w:val="00FC51AB"/>
    <w:rsid w:val="00FC54EB"/>
    <w:rsid w:val="00FC5901"/>
    <w:rsid w:val="00FC6294"/>
    <w:rsid w:val="00FC6D10"/>
    <w:rsid w:val="00FC6E50"/>
    <w:rsid w:val="00FC73C0"/>
    <w:rsid w:val="00FC79F8"/>
    <w:rsid w:val="00FC7AE2"/>
    <w:rsid w:val="00FC7EBF"/>
    <w:rsid w:val="00FD0AE0"/>
    <w:rsid w:val="00FD1108"/>
    <w:rsid w:val="00FD1C06"/>
    <w:rsid w:val="00FD1FC7"/>
    <w:rsid w:val="00FD2895"/>
    <w:rsid w:val="00FD3899"/>
    <w:rsid w:val="00FD3FEB"/>
    <w:rsid w:val="00FD45A4"/>
    <w:rsid w:val="00FD59BF"/>
    <w:rsid w:val="00FD5E48"/>
    <w:rsid w:val="00FD5F40"/>
    <w:rsid w:val="00FD5F5F"/>
    <w:rsid w:val="00FD6462"/>
    <w:rsid w:val="00FD65A6"/>
    <w:rsid w:val="00FD7F6C"/>
    <w:rsid w:val="00FE31CE"/>
    <w:rsid w:val="00FE3BDA"/>
    <w:rsid w:val="00FE42EE"/>
    <w:rsid w:val="00FE4333"/>
    <w:rsid w:val="00FE4652"/>
    <w:rsid w:val="00FE475E"/>
    <w:rsid w:val="00FE4D71"/>
    <w:rsid w:val="00FE4E37"/>
    <w:rsid w:val="00FE5E0C"/>
    <w:rsid w:val="00FE6059"/>
    <w:rsid w:val="00FE6883"/>
    <w:rsid w:val="00FE7D01"/>
    <w:rsid w:val="00FF033F"/>
    <w:rsid w:val="00FF0F8F"/>
    <w:rsid w:val="00FF150C"/>
    <w:rsid w:val="00FF25A0"/>
    <w:rsid w:val="00FF26E9"/>
    <w:rsid w:val="00FF2C6D"/>
    <w:rsid w:val="00FF3BAE"/>
    <w:rsid w:val="00FF3C63"/>
    <w:rsid w:val="00FF4012"/>
    <w:rsid w:val="00FF4397"/>
    <w:rsid w:val="00FF475C"/>
    <w:rsid w:val="00FF5101"/>
    <w:rsid w:val="00FF5928"/>
    <w:rsid w:val="00FF6DFC"/>
    <w:rsid w:val="00FF7670"/>
    <w:rsid w:val="00FF7727"/>
    <w:rsid w:val="00FF7785"/>
    <w:rsid w:val="013F39B3"/>
    <w:rsid w:val="027F277B"/>
    <w:rsid w:val="0403F496"/>
    <w:rsid w:val="041EBD38"/>
    <w:rsid w:val="04351D37"/>
    <w:rsid w:val="049EBE53"/>
    <w:rsid w:val="053CE047"/>
    <w:rsid w:val="0582BC3B"/>
    <w:rsid w:val="0683907B"/>
    <w:rsid w:val="06BFAAAF"/>
    <w:rsid w:val="0731752E"/>
    <w:rsid w:val="07B151AF"/>
    <w:rsid w:val="082C0D76"/>
    <w:rsid w:val="08C061BE"/>
    <w:rsid w:val="093AFEE9"/>
    <w:rsid w:val="09420703"/>
    <w:rsid w:val="0A39F510"/>
    <w:rsid w:val="0B138B1A"/>
    <w:rsid w:val="0B480402"/>
    <w:rsid w:val="0BAD8203"/>
    <w:rsid w:val="0C3B530E"/>
    <w:rsid w:val="0C49513F"/>
    <w:rsid w:val="0CA816E3"/>
    <w:rsid w:val="142F20C8"/>
    <w:rsid w:val="15846FB2"/>
    <w:rsid w:val="15DF318D"/>
    <w:rsid w:val="16006211"/>
    <w:rsid w:val="162D4BC3"/>
    <w:rsid w:val="16911F5E"/>
    <w:rsid w:val="171014D8"/>
    <w:rsid w:val="1859BE2C"/>
    <w:rsid w:val="188EAD9F"/>
    <w:rsid w:val="1C623A8D"/>
    <w:rsid w:val="1D2AD8FF"/>
    <w:rsid w:val="1DEA97F2"/>
    <w:rsid w:val="205E9312"/>
    <w:rsid w:val="20CD24A9"/>
    <w:rsid w:val="2183BD48"/>
    <w:rsid w:val="21B3201C"/>
    <w:rsid w:val="253F268F"/>
    <w:rsid w:val="28C5DC69"/>
    <w:rsid w:val="29039065"/>
    <w:rsid w:val="2ABD0F41"/>
    <w:rsid w:val="2B20E9CA"/>
    <w:rsid w:val="2B8D34BF"/>
    <w:rsid w:val="2CBE2E64"/>
    <w:rsid w:val="2CCBA653"/>
    <w:rsid w:val="2EE07FD7"/>
    <w:rsid w:val="2F18DB8F"/>
    <w:rsid w:val="33B69136"/>
    <w:rsid w:val="3442D15C"/>
    <w:rsid w:val="35B801E0"/>
    <w:rsid w:val="363DB1FD"/>
    <w:rsid w:val="36ED50AE"/>
    <w:rsid w:val="37E4A620"/>
    <w:rsid w:val="38B5ACF9"/>
    <w:rsid w:val="3C64201C"/>
    <w:rsid w:val="3C873612"/>
    <w:rsid w:val="3CE232DA"/>
    <w:rsid w:val="3E6478CF"/>
    <w:rsid w:val="3EE2A7E4"/>
    <w:rsid w:val="422F524D"/>
    <w:rsid w:val="42503E46"/>
    <w:rsid w:val="46FE2CF8"/>
    <w:rsid w:val="479450CD"/>
    <w:rsid w:val="492A3058"/>
    <w:rsid w:val="4A395B33"/>
    <w:rsid w:val="4AB1B759"/>
    <w:rsid w:val="4B29FB52"/>
    <w:rsid w:val="4BB62472"/>
    <w:rsid w:val="4BD5EF05"/>
    <w:rsid w:val="4D0CEF04"/>
    <w:rsid w:val="4DF19EE0"/>
    <w:rsid w:val="4E5C577D"/>
    <w:rsid w:val="4FF457CF"/>
    <w:rsid w:val="50C8FA84"/>
    <w:rsid w:val="52E95661"/>
    <w:rsid w:val="52F12521"/>
    <w:rsid w:val="55447C55"/>
    <w:rsid w:val="58356FB0"/>
    <w:rsid w:val="589A38B6"/>
    <w:rsid w:val="5B571F67"/>
    <w:rsid w:val="5BF4FDE6"/>
    <w:rsid w:val="5FEF460E"/>
    <w:rsid w:val="61676504"/>
    <w:rsid w:val="6473AF35"/>
    <w:rsid w:val="64C45C03"/>
    <w:rsid w:val="64E87224"/>
    <w:rsid w:val="66A1DDBE"/>
    <w:rsid w:val="681AF56F"/>
    <w:rsid w:val="68BBC658"/>
    <w:rsid w:val="6C8519A9"/>
    <w:rsid w:val="6F54C769"/>
    <w:rsid w:val="72796235"/>
    <w:rsid w:val="7290F96F"/>
    <w:rsid w:val="72E2E48D"/>
    <w:rsid w:val="73AAB7F9"/>
    <w:rsid w:val="7429B842"/>
    <w:rsid w:val="74A9D9C2"/>
    <w:rsid w:val="75131988"/>
    <w:rsid w:val="75B73AA4"/>
    <w:rsid w:val="7874439C"/>
    <w:rsid w:val="79A361A2"/>
    <w:rsid w:val="7E2C122F"/>
    <w:rsid w:val="7E3CEFA0"/>
    <w:rsid w:val="7EBDD414"/>
    <w:rsid w:val="7FE92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v-text-anchor:middle" fillcolor="#7ec12d" stroke="f" strokecolor="#0c0">
      <v:fill color="#7ec12d"/>
      <v:stroke color="#0c0" on="f"/>
      <v:textbox inset="5.85pt,7.2pt,5.85pt,.7pt"/>
      <o:colormru v:ext="edit" colors="#95d668,#9c0,#e0fed6,#a1f159,#b1f375,#e5ff9b,#eeffbd,#5f5f5f"/>
    </o:shapedefaults>
    <o:shapelayout v:ext="edit">
      <o:idmap v:ext="edit" data="2"/>
    </o:shapelayout>
  </w:shapeDefaults>
  <w:decimalSymbol w:val="."/>
  <w:listSeparator w:val=","/>
  <w14:docId w14:val="02367594"/>
  <w15:chartTrackingRefBased/>
  <w15:docId w15:val="{D4300D1A-9B73-4754-B574-E2ECAB68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ABF"/>
    <w:pPr>
      <w:widowControl w:val="0"/>
      <w:jc w:val="both"/>
    </w:pPr>
    <w:rPr>
      <w:rFonts w:ascii="ＭＳ 明朝" w:eastAsia="ＭＳ ゴシック"/>
      <w:kern w:val="2"/>
      <w:sz w:val="24"/>
      <w:szCs w:val="24"/>
      <w:lang w:val="en-GB"/>
    </w:rPr>
  </w:style>
  <w:style w:type="paragraph" w:styleId="1">
    <w:name w:val="heading 1"/>
    <w:basedOn w:val="a"/>
    <w:next w:val="a"/>
    <w:link w:val="10"/>
    <w:qFormat/>
    <w:pPr>
      <w:keepNext/>
      <w:spacing w:beforeLines="70" w:before="236" w:afterLines="30" w:after="101" w:line="340" w:lineRule="exact"/>
      <w:ind w:left="224" w:hanging="224"/>
      <w:outlineLvl w:val="0"/>
    </w:pPr>
    <w:rPr>
      <w:rFonts w:ascii="ＭＳ ゴシック" w:hAnsi="ＭＳ ゴシック"/>
      <w:sz w:val="28"/>
      <w:shd w:val="clear" w:color="auto" w:fill="D6FF61"/>
    </w:rPr>
  </w:style>
  <w:style w:type="paragraph" w:styleId="2">
    <w:name w:val="heading 2"/>
    <w:basedOn w:val="a"/>
    <w:next w:val="a"/>
    <w:qFormat/>
    <w:pPr>
      <w:keepNext/>
      <w:ind w:left="227" w:hangingChars="99" w:hanging="227"/>
      <w:outlineLvl w:val="1"/>
    </w:pPr>
    <w:rPr>
      <w:rFonts w:ascii="Arial" w:hAnsi="Arial"/>
    </w:rPr>
  </w:style>
  <w:style w:type="paragraph" w:styleId="3">
    <w:name w:val="heading 3"/>
    <w:basedOn w:val="a"/>
    <w:next w:val="a"/>
    <w:qFormat/>
    <w:pPr>
      <w:keepNext/>
      <w:ind w:leftChars="100" w:left="456" w:hangingChars="90" w:hanging="216"/>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pPr>
      <w:ind w:firstLineChars="100" w:firstLine="240"/>
    </w:pPr>
    <w:rPr>
      <w:rFonts w:eastAsia="ＭＳ 明朝" w:hAnsi="ＭＳ 明朝"/>
      <w:lang w:eastAsia="x-none"/>
    </w:rPr>
  </w:style>
  <w:style w:type="paragraph" w:styleId="a6">
    <w:name w:val="Body Text Indent"/>
    <w:basedOn w:val="a"/>
    <w:link w:val="a7"/>
    <w:uiPriority w:val="99"/>
    <w:pPr>
      <w:ind w:leftChars="100" w:left="478" w:hangingChars="99" w:hanging="238"/>
    </w:pPr>
    <w:rPr>
      <w:rFonts w:eastAsia="ＭＳ 明朝"/>
      <w:lang w:eastAsia="x-none"/>
    </w:rPr>
  </w:style>
  <w:style w:type="paragraph" w:styleId="20">
    <w:name w:val="Body Text Indent 2"/>
    <w:basedOn w:val="a"/>
    <w:pPr>
      <w:ind w:left="240" w:hangingChars="100" w:hanging="240"/>
    </w:pPr>
  </w:style>
  <w:style w:type="character" w:styleId="a8">
    <w:name w:val="FollowedHyperlink"/>
    <w:rPr>
      <w:color w:val="800080"/>
      <w:u w:val="single"/>
    </w:rPr>
  </w:style>
  <w:style w:type="paragraph" w:styleId="21">
    <w:name w:val="Body Text 2"/>
    <w:basedOn w:val="a"/>
    <w:link w:val="22"/>
    <w:pPr>
      <w:ind w:leftChars="94" w:left="226" w:firstLineChars="94" w:firstLine="226"/>
    </w:pPr>
    <w:rPr>
      <w:rFonts w:eastAsia="ＭＳ 明朝"/>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Document Map"/>
    <w:basedOn w:val="a"/>
    <w:semiHidden/>
    <w:pPr>
      <w:shd w:val="clear" w:color="auto" w:fill="000080"/>
    </w:pPr>
    <w:rPr>
      <w:rFonts w:ascii="Arial" w:hAnsi="Arial"/>
    </w:rPr>
  </w:style>
  <w:style w:type="paragraph" w:styleId="30">
    <w:name w:val="Body Text Indent 3"/>
    <w:basedOn w:val="a"/>
    <w:pPr>
      <w:ind w:firstLineChars="200" w:firstLine="420"/>
    </w:pPr>
    <w:rPr>
      <w:rFonts w:ascii="Century"/>
      <w:sz w:val="21"/>
      <w:lang w:val="en-U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pPr>
      <w:ind w:firstLineChars="100" w:firstLine="199"/>
    </w:pPr>
    <w:rPr>
      <w:rFonts w:eastAsia="ＭＳ 明朝"/>
      <w:kern w:val="0"/>
      <w:sz w:val="21"/>
      <w:szCs w:val="16"/>
      <w:lang w:val="en-US"/>
    </w:rPr>
  </w:style>
  <w:style w:type="paragraph" w:customStyle="1" w:styleId="af">
    <w:name w:val="就業規則本文"/>
    <w:basedOn w:val="a"/>
    <w:pPr>
      <w:autoSpaceDE w:val="0"/>
      <w:autoSpaceDN w:val="0"/>
      <w:spacing w:line="240" w:lineRule="exact"/>
      <w:ind w:left="138" w:hangingChars="100" w:hanging="138"/>
      <w:jc w:val="left"/>
    </w:pPr>
    <w:rPr>
      <w:rFonts w:eastAsia="ＭＳ 明朝" w:hAnsi="ＭＳ 明朝"/>
      <w:color w:val="000000"/>
      <w:sz w:val="16"/>
      <w:szCs w:val="16"/>
    </w:rPr>
  </w:style>
  <w:style w:type="paragraph" w:customStyle="1" w:styleId="af0">
    <w:name w:val="就業規則号"/>
    <w:basedOn w:val="af"/>
    <w:pPr>
      <w:ind w:leftChars="48" w:left="213" w:hangingChars="78" w:hanging="108"/>
    </w:pPr>
  </w:style>
  <w:style w:type="paragraph" w:customStyle="1" w:styleId="af1">
    <w:name w:val="就業規則見出し"/>
    <w:basedOn w:val="af"/>
    <w:pPr>
      <w:ind w:leftChars="63" w:left="137" w:firstLineChars="0" w:firstLine="0"/>
    </w:pPr>
    <w:rPr>
      <w:rFonts w:ascii="ＭＳ ゴシック" w:eastAsia="ＭＳ ゴシック"/>
    </w:rPr>
  </w:style>
  <w:style w:type="paragraph" w:customStyle="1" w:styleId="11">
    <w:name w:val="スタイル1"/>
    <w:basedOn w:val="a"/>
    <w:pPr>
      <w:shd w:val="clear" w:color="auto" w:fill="99FF66"/>
      <w:ind w:left="480"/>
    </w:pPr>
    <w:rPr>
      <w:rFonts w:ascii="HG丸ｺﾞｼｯｸM-PRO" w:eastAsia="HG丸ｺﾞｼｯｸM-PRO" w:hAnsi="ＭＳ ゴシック"/>
      <w:b/>
      <w:bCs/>
      <w:color w:val="7EC12D"/>
      <w:sz w:val="26"/>
      <w:szCs w:val="26"/>
      <w:shd w:val="pct15" w:color="auto" w:fill="FFFFFF"/>
    </w:rPr>
  </w:style>
  <w:style w:type="paragraph" w:customStyle="1" w:styleId="23">
    <w:name w:val="スタイル2"/>
    <w:basedOn w:val="a"/>
    <w:pPr>
      <w:shd w:val="clear" w:color="auto" w:fill="669900"/>
      <w:ind w:left="480"/>
    </w:pPr>
    <w:rPr>
      <w:rFonts w:ascii="HG丸ｺﾞｼｯｸM-PRO" w:eastAsia="HG丸ｺﾞｼｯｸM-PRO" w:hAnsi="ＭＳ ゴシック"/>
      <w:b/>
      <w:bCs/>
      <w:color w:val="7EC12D"/>
      <w:sz w:val="26"/>
      <w:szCs w:val="26"/>
      <w:shd w:val="pct15" w:color="auto" w:fill="FFFFFF"/>
    </w:rPr>
  </w:style>
  <w:style w:type="paragraph" w:styleId="af2">
    <w:name w:val="Balloon Text"/>
    <w:basedOn w:val="a"/>
    <w:semiHidden/>
    <w:rPr>
      <w:rFonts w:ascii="Arial" w:hAnsi="Arial"/>
      <w:sz w:val="18"/>
      <w:szCs w:val="18"/>
    </w:rPr>
  </w:style>
  <w:style w:type="paragraph" w:customStyle="1" w:styleId="Default">
    <w:name w:val="Default"/>
    <w:rsid w:val="0081659B"/>
    <w:pPr>
      <w:widowControl w:val="0"/>
      <w:autoSpaceDE w:val="0"/>
      <w:autoSpaceDN w:val="0"/>
      <w:adjustRightInd w:val="0"/>
    </w:pPr>
    <w:rPr>
      <w:rFonts w:ascii="ＪＳ明朝^" w:eastAsia="ＪＳ明朝^" w:cs="ＪＳ明朝^"/>
      <w:color w:val="000000"/>
      <w:sz w:val="24"/>
      <w:szCs w:val="24"/>
    </w:rPr>
  </w:style>
  <w:style w:type="paragraph" w:styleId="af3">
    <w:name w:val="Revision"/>
    <w:hidden/>
    <w:uiPriority w:val="99"/>
    <w:semiHidden/>
    <w:rsid w:val="00C16CEE"/>
    <w:rPr>
      <w:rFonts w:ascii="ＭＳ 明朝" w:eastAsia="ＭＳ ゴシック"/>
      <w:kern w:val="2"/>
      <w:sz w:val="24"/>
      <w:szCs w:val="24"/>
      <w:lang w:val="en-GB"/>
    </w:rPr>
  </w:style>
  <w:style w:type="character" w:customStyle="1" w:styleId="a7">
    <w:name w:val="本文インデント (文字)"/>
    <w:link w:val="a6"/>
    <w:uiPriority w:val="99"/>
    <w:rsid w:val="00E355F8"/>
    <w:rPr>
      <w:rFonts w:ascii="ＭＳ 明朝"/>
      <w:kern w:val="2"/>
      <w:sz w:val="24"/>
      <w:szCs w:val="24"/>
      <w:lang w:val="en-GB"/>
    </w:rPr>
  </w:style>
  <w:style w:type="character" w:styleId="af4">
    <w:name w:val="annotation reference"/>
    <w:rsid w:val="00463CDF"/>
    <w:rPr>
      <w:sz w:val="18"/>
      <w:szCs w:val="18"/>
    </w:rPr>
  </w:style>
  <w:style w:type="paragraph" w:styleId="af5">
    <w:name w:val="annotation text"/>
    <w:basedOn w:val="a"/>
    <w:link w:val="af6"/>
    <w:uiPriority w:val="99"/>
    <w:rsid w:val="00463CDF"/>
    <w:pPr>
      <w:jc w:val="left"/>
    </w:pPr>
    <w:rPr>
      <w:lang w:eastAsia="x-none"/>
    </w:rPr>
  </w:style>
  <w:style w:type="character" w:customStyle="1" w:styleId="af6">
    <w:name w:val="コメント文字列 (文字)"/>
    <w:link w:val="af5"/>
    <w:uiPriority w:val="99"/>
    <w:rsid w:val="00463CDF"/>
    <w:rPr>
      <w:rFonts w:ascii="ＭＳ 明朝" w:eastAsia="ＭＳ ゴシック"/>
      <w:kern w:val="2"/>
      <w:sz w:val="24"/>
      <w:szCs w:val="24"/>
      <w:lang w:val="en-GB"/>
    </w:rPr>
  </w:style>
  <w:style w:type="paragraph" w:styleId="af7">
    <w:name w:val="annotation subject"/>
    <w:basedOn w:val="af5"/>
    <w:next w:val="af5"/>
    <w:link w:val="af8"/>
    <w:rsid w:val="00463CDF"/>
    <w:rPr>
      <w:b/>
      <w:bCs/>
    </w:rPr>
  </w:style>
  <w:style w:type="character" w:customStyle="1" w:styleId="af8">
    <w:name w:val="コメント内容 (文字)"/>
    <w:link w:val="af7"/>
    <w:rsid w:val="00463CDF"/>
    <w:rPr>
      <w:rFonts w:ascii="ＭＳ 明朝" w:eastAsia="ＭＳ ゴシック"/>
      <w:b/>
      <w:bCs/>
      <w:kern w:val="2"/>
      <w:sz w:val="24"/>
      <w:szCs w:val="24"/>
      <w:lang w:val="en-GB"/>
    </w:rPr>
  </w:style>
  <w:style w:type="paragraph" w:styleId="af9">
    <w:name w:val="Plain Text"/>
    <w:basedOn w:val="a"/>
    <w:link w:val="afa"/>
    <w:uiPriority w:val="99"/>
    <w:rsid w:val="008E3E0F"/>
    <w:rPr>
      <w:rFonts w:eastAsia="ＭＳ 明朝" w:hAnsi="Courier New"/>
      <w:sz w:val="21"/>
      <w:szCs w:val="21"/>
      <w:lang w:eastAsia="x-none"/>
    </w:rPr>
  </w:style>
  <w:style w:type="character" w:customStyle="1" w:styleId="afa">
    <w:name w:val="書式なし (文字)"/>
    <w:link w:val="af9"/>
    <w:uiPriority w:val="99"/>
    <w:rsid w:val="008E3E0F"/>
    <w:rPr>
      <w:rFonts w:ascii="ＭＳ 明朝" w:hAnsi="Courier New" w:cs="Courier New"/>
      <w:kern w:val="2"/>
      <w:sz w:val="21"/>
      <w:szCs w:val="21"/>
      <w:lang w:val="en-GB"/>
    </w:rPr>
  </w:style>
  <w:style w:type="paragraph" w:styleId="Web">
    <w:name w:val="Normal (Web)"/>
    <w:basedOn w:val="a"/>
    <w:uiPriority w:val="99"/>
    <w:unhideWhenUsed/>
    <w:rsid w:val="00EA3BD3"/>
    <w:pPr>
      <w:widowControl/>
      <w:spacing w:before="100" w:beforeAutospacing="1" w:after="100" w:afterAutospacing="1"/>
      <w:jc w:val="left"/>
    </w:pPr>
    <w:rPr>
      <w:rFonts w:ascii="ＭＳ Ｐゴシック" w:eastAsia="ＭＳ Ｐゴシック" w:hAnsi="ＭＳ Ｐゴシック" w:cs="ＭＳ Ｐゴシック"/>
      <w:kern w:val="0"/>
      <w:lang w:val="en-US"/>
    </w:rPr>
  </w:style>
  <w:style w:type="character" w:customStyle="1" w:styleId="a5">
    <w:name w:val="本文 (文字)"/>
    <w:link w:val="a4"/>
    <w:rsid w:val="00CA4F9E"/>
    <w:rPr>
      <w:rFonts w:ascii="ＭＳ 明朝" w:hAnsi="ＭＳ 明朝"/>
      <w:kern w:val="2"/>
      <w:sz w:val="24"/>
      <w:szCs w:val="24"/>
      <w:lang w:val="en-GB"/>
    </w:rPr>
  </w:style>
  <w:style w:type="paragraph" w:styleId="afb">
    <w:name w:val="endnote text"/>
    <w:basedOn w:val="a"/>
    <w:link w:val="afc"/>
    <w:uiPriority w:val="99"/>
    <w:semiHidden/>
    <w:unhideWhenUsed/>
    <w:rsid w:val="00CB6B45"/>
    <w:pPr>
      <w:snapToGrid w:val="0"/>
      <w:jc w:val="left"/>
    </w:pPr>
  </w:style>
  <w:style w:type="character" w:customStyle="1" w:styleId="afc">
    <w:name w:val="文末脚注文字列 (文字)"/>
    <w:link w:val="afb"/>
    <w:uiPriority w:val="99"/>
    <w:semiHidden/>
    <w:rsid w:val="00CB6B45"/>
    <w:rPr>
      <w:rFonts w:ascii="ＭＳ 明朝" w:eastAsia="ＭＳ ゴシック"/>
      <w:kern w:val="2"/>
      <w:sz w:val="24"/>
      <w:szCs w:val="24"/>
      <w:lang w:val="en-GB"/>
    </w:rPr>
  </w:style>
  <w:style w:type="character" w:styleId="afd">
    <w:name w:val="endnote reference"/>
    <w:uiPriority w:val="99"/>
    <w:semiHidden/>
    <w:unhideWhenUsed/>
    <w:rsid w:val="00CB6B45"/>
    <w:rPr>
      <w:vertAlign w:val="superscript"/>
    </w:rPr>
  </w:style>
  <w:style w:type="character" w:customStyle="1" w:styleId="ab">
    <w:name w:val="フッター (文字)"/>
    <w:link w:val="aa"/>
    <w:uiPriority w:val="99"/>
    <w:rsid w:val="00505D8F"/>
    <w:rPr>
      <w:rFonts w:ascii="ＭＳ 明朝" w:eastAsia="ＭＳ ゴシック"/>
      <w:kern w:val="2"/>
      <w:sz w:val="24"/>
      <w:szCs w:val="24"/>
      <w:lang w:val="en-GB"/>
    </w:rPr>
  </w:style>
  <w:style w:type="paragraph" w:styleId="afe">
    <w:name w:val="List Paragraph"/>
    <w:basedOn w:val="a"/>
    <w:uiPriority w:val="34"/>
    <w:qFormat/>
    <w:rsid w:val="00AB1488"/>
    <w:pPr>
      <w:ind w:leftChars="400" w:left="840"/>
    </w:pPr>
    <w:rPr>
      <w:rFonts w:ascii="Century" w:eastAsia="ＭＳ 明朝"/>
      <w:sz w:val="21"/>
      <w:szCs w:val="22"/>
      <w:lang w:val="en-US"/>
    </w:rPr>
  </w:style>
  <w:style w:type="character" w:styleId="aff">
    <w:name w:val="Unresolved Mention"/>
    <w:uiPriority w:val="99"/>
    <w:semiHidden/>
    <w:unhideWhenUsed/>
    <w:rsid w:val="00A564BD"/>
    <w:rPr>
      <w:color w:val="605E5C"/>
      <w:shd w:val="clear" w:color="auto" w:fill="E1DFDD"/>
    </w:rPr>
  </w:style>
  <w:style w:type="character" w:customStyle="1" w:styleId="22">
    <w:name w:val="本文 2 (文字)"/>
    <w:basedOn w:val="a0"/>
    <w:link w:val="21"/>
    <w:rsid w:val="00025556"/>
    <w:rPr>
      <w:rFonts w:ascii="ＭＳ 明朝"/>
      <w:kern w:val="2"/>
      <w:sz w:val="24"/>
      <w:szCs w:val="24"/>
      <w:lang w:val="en-GB"/>
    </w:rPr>
  </w:style>
  <w:style w:type="character" w:customStyle="1" w:styleId="10">
    <w:name w:val="見出し 1 (文字)"/>
    <w:basedOn w:val="a0"/>
    <w:link w:val="1"/>
    <w:rsid w:val="00453215"/>
    <w:rPr>
      <w:rFonts w:ascii="ＭＳ ゴシック" w:eastAsia="ＭＳ ゴシック" w:hAnsi="ＭＳ ゴシック"/>
      <w:kern w:val="2"/>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9">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2">
          <w:marLeft w:val="0"/>
          <w:marRight w:val="0"/>
          <w:marTop w:val="0"/>
          <w:marBottom w:val="0"/>
          <w:divBdr>
            <w:top w:val="none" w:sz="0" w:space="0" w:color="auto"/>
            <w:left w:val="none" w:sz="0" w:space="0" w:color="auto"/>
            <w:bottom w:val="none" w:sz="0" w:space="0" w:color="auto"/>
            <w:right w:val="none" w:sz="0" w:space="0" w:color="auto"/>
          </w:divBdr>
          <w:divsChild>
            <w:div w:id="308484284">
              <w:marLeft w:val="0"/>
              <w:marRight w:val="0"/>
              <w:marTop w:val="0"/>
              <w:marBottom w:val="0"/>
              <w:divBdr>
                <w:top w:val="none" w:sz="0" w:space="0" w:color="auto"/>
                <w:left w:val="none" w:sz="0" w:space="0" w:color="auto"/>
                <w:bottom w:val="none" w:sz="0" w:space="0" w:color="auto"/>
                <w:right w:val="none" w:sz="0" w:space="0" w:color="auto"/>
              </w:divBdr>
            </w:div>
            <w:div w:id="405226702">
              <w:marLeft w:val="0"/>
              <w:marRight w:val="0"/>
              <w:marTop w:val="0"/>
              <w:marBottom w:val="0"/>
              <w:divBdr>
                <w:top w:val="none" w:sz="0" w:space="0" w:color="auto"/>
                <w:left w:val="none" w:sz="0" w:space="0" w:color="auto"/>
                <w:bottom w:val="none" w:sz="0" w:space="0" w:color="auto"/>
                <w:right w:val="none" w:sz="0" w:space="0" w:color="auto"/>
              </w:divBdr>
            </w:div>
            <w:div w:id="425420634">
              <w:marLeft w:val="0"/>
              <w:marRight w:val="0"/>
              <w:marTop w:val="0"/>
              <w:marBottom w:val="0"/>
              <w:divBdr>
                <w:top w:val="none" w:sz="0" w:space="0" w:color="auto"/>
                <w:left w:val="none" w:sz="0" w:space="0" w:color="auto"/>
                <w:bottom w:val="none" w:sz="0" w:space="0" w:color="auto"/>
                <w:right w:val="none" w:sz="0" w:space="0" w:color="auto"/>
              </w:divBdr>
            </w:div>
            <w:div w:id="504515844">
              <w:marLeft w:val="0"/>
              <w:marRight w:val="0"/>
              <w:marTop w:val="0"/>
              <w:marBottom w:val="0"/>
              <w:divBdr>
                <w:top w:val="none" w:sz="0" w:space="0" w:color="auto"/>
                <w:left w:val="none" w:sz="0" w:space="0" w:color="auto"/>
                <w:bottom w:val="none" w:sz="0" w:space="0" w:color="auto"/>
                <w:right w:val="none" w:sz="0" w:space="0" w:color="auto"/>
              </w:divBdr>
            </w:div>
            <w:div w:id="555624175">
              <w:marLeft w:val="0"/>
              <w:marRight w:val="0"/>
              <w:marTop w:val="0"/>
              <w:marBottom w:val="0"/>
              <w:divBdr>
                <w:top w:val="none" w:sz="0" w:space="0" w:color="auto"/>
                <w:left w:val="none" w:sz="0" w:space="0" w:color="auto"/>
                <w:bottom w:val="none" w:sz="0" w:space="0" w:color="auto"/>
                <w:right w:val="none" w:sz="0" w:space="0" w:color="auto"/>
              </w:divBdr>
            </w:div>
            <w:div w:id="580143917">
              <w:marLeft w:val="0"/>
              <w:marRight w:val="0"/>
              <w:marTop w:val="0"/>
              <w:marBottom w:val="0"/>
              <w:divBdr>
                <w:top w:val="none" w:sz="0" w:space="0" w:color="auto"/>
                <w:left w:val="none" w:sz="0" w:space="0" w:color="auto"/>
                <w:bottom w:val="none" w:sz="0" w:space="0" w:color="auto"/>
                <w:right w:val="none" w:sz="0" w:space="0" w:color="auto"/>
              </w:divBdr>
            </w:div>
            <w:div w:id="584799493">
              <w:marLeft w:val="0"/>
              <w:marRight w:val="0"/>
              <w:marTop w:val="0"/>
              <w:marBottom w:val="0"/>
              <w:divBdr>
                <w:top w:val="none" w:sz="0" w:space="0" w:color="auto"/>
                <w:left w:val="none" w:sz="0" w:space="0" w:color="auto"/>
                <w:bottom w:val="none" w:sz="0" w:space="0" w:color="auto"/>
                <w:right w:val="none" w:sz="0" w:space="0" w:color="auto"/>
              </w:divBdr>
            </w:div>
            <w:div w:id="595947237">
              <w:marLeft w:val="0"/>
              <w:marRight w:val="0"/>
              <w:marTop w:val="0"/>
              <w:marBottom w:val="0"/>
              <w:divBdr>
                <w:top w:val="none" w:sz="0" w:space="0" w:color="auto"/>
                <w:left w:val="none" w:sz="0" w:space="0" w:color="auto"/>
                <w:bottom w:val="none" w:sz="0" w:space="0" w:color="auto"/>
                <w:right w:val="none" w:sz="0" w:space="0" w:color="auto"/>
              </w:divBdr>
            </w:div>
            <w:div w:id="717241199">
              <w:marLeft w:val="0"/>
              <w:marRight w:val="0"/>
              <w:marTop w:val="0"/>
              <w:marBottom w:val="0"/>
              <w:divBdr>
                <w:top w:val="none" w:sz="0" w:space="0" w:color="auto"/>
                <w:left w:val="none" w:sz="0" w:space="0" w:color="auto"/>
                <w:bottom w:val="none" w:sz="0" w:space="0" w:color="auto"/>
                <w:right w:val="none" w:sz="0" w:space="0" w:color="auto"/>
              </w:divBdr>
            </w:div>
            <w:div w:id="935478844">
              <w:marLeft w:val="0"/>
              <w:marRight w:val="0"/>
              <w:marTop w:val="0"/>
              <w:marBottom w:val="0"/>
              <w:divBdr>
                <w:top w:val="none" w:sz="0" w:space="0" w:color="auto"/>
                <w:left w:val="none" w:sz="0" w:space="0" w:color="auto"/>
                <w:bottom w:val="none" w:sz="0" w:space="0" w:color="auto"/>
                <w:right w:val="none" w:sz="0" w:space="0" w:color="auto"/>
              </w:divBdr>
            </w:div>
            <w:div w:id="1248881792">
              <w:marLeft w:val="0"/>
              <w:marRight w:val="0"/>
              <w:marTop w:val="0"/>
              <w:marBottom w:val="0"/>
              <w:divBdr>
                <w:top w:val="none" w:sz="0" w:space="0" w:color="auto"/>
                <w:left w:val="none" w:sz="0" w:space="0" w:color="auto"/>
                <w:bottom w:val="none" w:sz="0" w:space="0" w:color="auto"/>
                <w:right w:val="none" w:sz="0" w:space="0" w:color="auto"/>
              </w:divBdr>
            </w:div>
            <w:div w:id="1831671809">
              <w:marLeft w:val="0"/>
              <w:marRight w:val="0"/>
              <w:marTop w:val="0"/>
              <w:marBottom w:val="0"/>
              <w:divBdr>
                <w:top w:val="none" w:sz="0" w:space="0" w:color="auto"/>
                <w:left w:val="none" w:sz="0" w:space="0" w:color="auto"/>
                <w:bottom w:val="none" w:sz="0" w:space="0" w:color="auto"/>
                <w:right w:val="none" w:sz="0" w:space="0" w:color="auto"/>
              </w:divBdr>
            </w:div>
            <w:div w:id="1847089586">
              <w:marLeft w:val="0"/>
              <w:marRight w:val="0"/>
              <w:marTop w:val="0"/>
              <w:marBottom w:val="0"/>
              <w:divBdr>
                <w:top w:val="none" w:sz="0" w:space="0" w:color="auto"/>
                <w:left w:val="none" w:sz="0" w:space="0" w:color="auto"/>
                <w:bottom w:val="none" w:sz="0" w:space="0" w:color="auto"/>
                <w:right w:val="none" w:sz="0" w:space="0" w:color="auto"/>
              </w:divBdr>
            </w:div>
            <w:div w:id="1867868100">
              <w:marLeft w:val="0"/>
              <w:marRight w:val="0"/>
              <w:marTop w:val="0"/>
              <w:marBottom w:val="0"/>
              <w:divBdr>
                <w:top w:val="none" w:sz="0" w:space="0" w:color="auto"/>
                <w:left w:val="none" w:sz="0" w:space="0" w:color="auto"/>
                <w:bottom w:val="none" w:sz="0" w:space="0" w:color="auto"/>
                <w:right w:val="none" w:sz="0" w:space="0" w:color="auto"/>
              </w:divBdr>
            </w:div>
            <w:div w:id="2060322994">
              <w:marLeft w:val="0"/>
              <w:marRight w:val="0"/>
              <w:marTop w:val="0"/>
              <w:marBottom w:val="0"/>
              <w:divBdr>
                <w:top w:val="none" w:sz="0" w:space="0" w:color="auto"/>
                <w:left w:val="none" w:sz="0" w:space="0" w:color="auto"/>
                <w:bottom w:val="none" w:sz="0" w:space="0" w:color="auto"/>
                <w:right w:val="none" w:sz="0" w:space="0" w:color="auto"/>
              </w:divBdr>
            </w:div>
            <w:div w:id="2102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79">
      <w:bodyDiv w:val="1"/>
      <w:marLeft w:val="0"/>
      <w:marRight w:val="0"/>
      <w:marTop w:val="0"/>
      <w:marBottom w:val="0"/>
      <w:divBdr>
        <w:top w:val="none" w:sz="0" w:space="0" w:color="auto"/>
        <w:left w:val="none" w:sz="0" w:space="0" w:color="auto"/>
        <w:bottom w:val="none" w:sz="0" w:space="0" w:color="auto"/>
        <w:right w:val="none" w:sz="0" w:space="0" w:color="auto"/>
      </w:divBdr>
    </w:div>
    <w:div w:id="59250002">
      <w:bodyDiv w:val="1"/>
      <w:marLeft w:val="0"/>
      <w:marRight w:val="0"/>
      <w:marTop w:val="0"/>
      <w:marBottom w:val="0"/>
      <w:divBdr>
        <w:top w:val="none" w:sz="0" w:space="0" w:color="auto"/>
        <w:left w:val="none" w:sz="0" w:space="0" w:color="auto"/>
        <w:bottom w:val="none" w:sz="0" w:space="0" w:color="auto"/>
        <w:right w:val="none" w:sz="0" w:space="0" w:color="auto"/>
      </w:divBdr>
    </w:div>
    <w:div w:id="69274845">
      <w:bodyDiv w:val="1"/>
      <w:marLeft w:val="0"/>
      <w:marRight w:val="0"/>
      <w:marTop w:val="0"/>
      <w:marBottom w:val="0"/>
      <w:divBdr>
        <w:top w:val="none" w:sz="0" w:space="0" w:color="auto"/>
        <w:left w:val="none" w:sz="0" w:space="0" w:color="auto"/>
        <w:bottom w:val="none" w:sz="0" w:space="0" w:color="auto"/>
        <w:right w:val="none" w:sz="0" w:space="0" w:color="auto"/>
      </w:divBdr>
    </w:div>
    <w:div w:id="85419007">
      <w:bodyDiv w:val="1"/>
      <w:marLeft w:val="0"/>
      <w:marRight w:val="0"/>
      <w:marTop w:val="0"/>
      <w:marBottom w:val="0"/>
      <w:divBdr>
        <w:top w:val="none" w:sz="0" w:space="0" w:color="auto"/>
        <w:left w:val="none" w:sz="0" w:space="0" w:color="auto"/>
        <w:bottom w:val="none" w:sz="0" w:space="0" w:color="auto"/>
        <w:right w:val="none" w:sz="0" w:space="0" w:color="auto"/>
      </w:divBdr>
      <w:divsChild>
        <w:div w:id="180436368">
          <w:marLeft w:val="460"/>
          <w:marRight w:val="0"/>
          <w:marTop w:val="0"/>
          <w:marBottom w:val="0"/>
          <w:divBdr>
            <w:top w:val="none" w:sz="0" w:space="0" w:color="auto"/>
            <w:left w:val="none" w:sz="0" w:space="0" w:color="auto"/>
            <w:bottom w:val="none" w:sz="0" w:space="0" w:color="auto"/>
            <w:right w:val="none" w:sz="0" w:space="0" w:color="auto"/>
          </w:divBdr>
        </w:div>
        <w:div w:id="563033376">
          <w:marLeft w:val="230"/>
          <w:marRight w:val="0"/>
          <w:marTop w:val="0"/>
          <w:marBottom w:val="0"/>
          <w:divBdr>
            <w:top w:val="none" w:sz="0" w:space="0" w:color="auto"/>
            <w:left w:val="none" w:sz="0" w:space="0" w:color="auto"/>
            <w:bottom w:val="none" w:sz="0" w:space="0" w:color="auto"/>
            <w:right w:val="none" w:sz="0" w:space="0" w:color="auto"/>
          </w:divBdr>
        </w:div>
        <w:div w:id="569970595">
          <w:marLeft w:val="230"/>
          <w:marRight w:val="0"/>
          <w:marTop w:val="0"/>
          <w:marBottom w:val="0"/>
          <w:divBdr>
            <w:top w:val="none" w:sz="0" w:space="0" w:color="auto"/>
            <w:left w:val="none" w:sz="0" w:space="0" w:color="auto"/>
            <w:bottom w:val="none" w:sz="0" w:space="0" w:color="auto"/>
            <w:right w:val="none" w:sz="0" w:space="0" w:color="auto"/>
          </w:divBdr>
        </w:div>
        <w:div w:id="690573800">
          <w:marLeft w:val="230"/>
          <w:marRight w:val="0"/>
          <w:marTop w:val="0"/>
          <w:marBottom w:val="0"/>
          <w:divBdr>
            <w:top w:val="none" w:sz="0" w:space="0" w:color="auto"/>
            <w:left w:val="none" w:sz="0" w:space="0" w:color="auto"/>
            <w:bottom w:val="none" w:sz="0" w:space="0" w:color="auto"/>
            <w:right w:val="none" w:sz="0" w:space="0" w:color="auto"/>
          </w:divBdr>
        </w:div>
        <w:div w:id="785269616">
          <w:marLeft w:val="0"/>
          <w:marRight w:val="0"/>
          <w:marTop w:val="0"/>
          <w:marBottom w:val="0"/>
          <w:divBdr>
            <w:top w:val="none" w:sz="0" w:space="0" w:color="auto"/>
            <w:left w:val="none" w:sz="0" w:space="0" w:color="auto"/>
            <w:bottom w:val="none" w:sz="0" w:space="0" w:color="auto"/>
            <w:right w:val="none" w:sz="0" w:space="0" w:color="auto"/>
          </w:divBdr>
        </w:div>
        <w:div w:id="804591294">
          <w:marLeft w:val="230"/>
          <w:marRight w:val="0"/>
          <w:marTop w:val="0"/>
          <w:marBottom w:val="0"/>
          <w:divBdr>
            <w:top w:val="none" w:sz="0" w:space="0" w:color="auto"/>
            <w:left w:val="none" w:sz="0" w:space="0" w:color="auto"/>
            <w:bottom w:val="none" w:sz="0" w:space="0" w:color="auto"/>
            <w:right w:val="none" w:sz="0" w:space="0" w:color="auto"/>
          </w:divBdr>
        </w:div>
        <w:div w:id="809133500">
          <w:marLeft w:val="230"/>
          <w:marRight w:val="0"/>
          <w:marTop w:val="0"/>
          <w:marBottom w:val="0"/>
          <w:divBdr>
            <w:top w:val="none" w:sz="0" w:space="0" w:color="auto"/>
            <w:left w:val="none" w:sz="0" w:space="0" w:color="auto"/>
            <w:bottom w:val="none" w:sz="0" w:space="0" w:color="auto"/>
            <w:right w:val="none" w:sz="0" w:space="0" w:color="auto"/>
          </w:divBdr>
        </w:div>
        <w:div w:id="855265560">
          <w:marLeft w:val="460"/>
          <w:marRight w:val="0"/>
          <w:marTop w:val="0"/>
          <w:marBottom w:val="0"/>
          <w:divBdr>
            <w:top w:val="none" w:sz="0" w:space="0" w:color="auto"/>
            <w:left w:val="none" w:sz="0" w:space="0" w:color="auto"/>
            <w:bottom w:val="none" w:sz="0" w:space="0" w:color="auto"/>
            <w:right w:val="none" w:sz="0" w:space="0" w:color="auto"/>
          </w:divBdr>
        </w:div>
        <w:div w:id="1324971956">
          <w:marLeft w:val="1610"/>
          <w:marRight w:val="0"/>
          <w:marTop w:val="0"/>
          <w:marBottom w:val="0"/>
          <w:divBdr>
            <w:top w:val="none" w:sz="0" w:space="0" w:color="auto"/>
            <w:left w:val="none" w:sz="0" w:space="0" w:color="auto"/>
            <w:bottom w:val="none" w:sz="0" w:space="0" w:color="auto"/>
            <w:right w:val="none" w:sz="0" w:space="0" w:color="auto"/>
          </w:divBdr>
        </w:div>
        <w:div w:id="1537352568">
          <w:marLeft w:val="460"/>
          <w:marRight w:val="0"/>
          <w:marTop w:val="0"/>
          <w:marBottom w:val="0"/>
          <w:divBdr>
            <w:top w:val="none" w:sz="0" w:space="0" w:color="auto"/>
            <w:left w:val="none" w:sz="0" w:space="0" w:color="auto"/>
            <w:bottom w:val="none" w:sz="0" w:space="0" w:color="auto"/>
            <w:right w:val="none" w:sz="0" w:space="0" w:color="auto"/>
          </w:divBdr>
        </w:div>
        <w:div w:id="1752190572">
          <w:marLeft w:val="0"/>
          <w:marRight w:val="0"/>
          <w:marTop w:val="0"/>
          <w:marBottom w:val="0"/>
          <w:divBdr>
            <w:top w:val="none" w:sz="0" w:space="0" w:color="auto"/>
            <w:left w:val="none" w:sz="0" w:space="0" w:color="auto"/>
            <w:bottom w:val="none" w:sz="0" w:space="0" w:color="auto"/>
            <w:right w:val="none" w:sz="0" w:space="0" w:color="auto"/>
          </w:divBdr>
        </w:div>
        <w:div w:id="1802185334">
          <w:marLeft w:val="230"/>
          <w:marRight w:val="0"/>
          <w:marTop w:val="0"/>
          <w:marBottom w:val="0"/>
          <w:divBdr>
            <w:top w:val="none" w:sz="0" w:space="0" w:color="auto"/>
            <w:left w:val="none" w:sz="0" w:space="0" w:color="auto"/>
            <w:bottom w:val="none" w:sz="0" w:space="0" w:color="auto"/>
            <w:right w:val="none" w:sz="0" w:space="0" w:color="auto"/>
          </w:divBdr>
        </w:div>
        <w:div w:id="2084794627">
          <w:marLeft w:val="230"/>
          <w:marRight w:val="0"/>
          <w:marTop w:val="0"/>
          <w:marBottom w:val="0"/>
          <w:divBdr>
            <w:top w:val="none" w:sz="0" w:space="0" w:color="auto"/>
            <w:left w:val="none" w:sz="0" w:space="0" w:color="auto"/>
            <w:bottom w:val="none" w:sz="0" w:space="0" w:color="auto"/>
            <w:right w:val="none" w:sz="0" w:space="0" w:color="auto"/>
          </w:divBdr>
        </w:div>
      </w:divsChild>
    </w:div>
    <w:div w:id="129400099">
      <w:bodyDiv w:val="1"/>
      <w:marLeft w:val="0"/>
      <w:marRight w:val="0"/>
      <w:marTop w:val="0"/>
      <w:marBottom w:val="0"/>
      <w:divBdr>
        <w:top w:val="none" w:sz="0" w:space="0" w:color="auto"/>
        <w:left w:val="none" w:sz="0" w:space="0" w:color="auto"/>
        <w:bottom w:val="none" w:sz="0" w:space="0" w:color="auto"/>
        <w:right w:val="none" w:sz="0" w:space="0" w:color="auto"/>
      </w:divBdr>
      <w:divsChild>
        <w:div w:id="46881275">
          <w:marLeft w:val="230"/>
          <w:marRight w:val="0"/>
          <w:marTop w:val="0"/>
          <w:marBottom w:val="0"/>
          <w:divBdr>
            <w:top w:val="none" w:sz="0" w:space="0" w:color="auto"/>
            <w:left w:val="none" w:sz="0" w:space="0" w:color="auto"/>
            <w:bottom w:val="none" w:sz="0" w:space="0" w:color="auto"/>
            <w:right w:val="none" w:sz="0" w:space="0" w:color="auto"/>
          </w:divBdr>
        </w:div>
        <w:div w:id="172108639">
          <w:marLeft w:val="230"/>
          <w:marRight w:val="0"/>
          <w:marTop w:val="0"/>
          <w:marBottom w:val="0"/>
          <w:divBdr>
            <w:top w:val="none" w:sz="0" w:space="0" w:color="auto"/>
            <w:left w:val="none" w:sz="0" w:space="0" w:color="auto"/>
            <w:bottom w:val="none" w:sz="0" w:space="0" w:color="auto"/>
            <w:right w:val="none" w:sz="0" w:space="0" w:color="auto"/>
          </w:divBdr>
        </w:div>
        <w:div w:id="653993566">
          <w:marLeft w:val="0"/>
          <w:marRight w:val="0"/>
          <w:marTop w:val="0"/>
          <w:marBottom w:val="0"/>
          <w:divBdr>
            <w:top w:val="none" w:sz="0" w:space="0" w:color="auto"/>
            <w:left w:val="none" w:sz="0" w:space="0" w:color="auto"/>
            <w:bottom w:val="none" w:sz="0" w:space="0" w:color="auto"/>
            <w:right w:val="none" w:sz="0" w:space="0" w:color="auto"/>
          </w:divBdr>
        </w:div>
        <w:div w:id="1156602786">
          <w:marLeft w:val="920"/>
          <w:marRight w:val="0"/>
          <w:marTop w:val="0"/>
          <w:marBottom w:val="0"/>
          <w:divBdr>
            <w:top w:val="none" w:sz="0" w:space="0" w:color="auto"/>
            <w:left w:val="none" w:sz="0" w:space="0" w:color="auto"/>
            <w:bottom w:val="none" w:sz="0" w:space="0" w:color="auto"/>
            <w:right w:val="none" w:sz="0" w:space="0" w:color="auto"/>
          </w:divBdr>
        </w:div>
        <w:div w:id="1645504299">
          <w:marLeft w:val="1840"/>
          <w:marRight w:val="0"/>
          <w:marTop w:val="0"/>
          <w:marBottom w:val="0"/>
          <w:divBdr>
            <w:top w:val="none" w:sz="0" w:space="0" w:color="auto"/>
            <w:left w:val="none" w:sz="0" w:space="0" w:color="auto"/>
            <w:bottom w:val="none" w:sz="0" w:space="0" w:color="auto"/>
            <w:right w:val="none" w:sz="0" w:space="0" w:color="auto"/>
          </w:divBdr>
        </w:div>
        <w:div w:id="1980572519">
          <w:marLeft w:val="0"/>
          <w:marRight w:val="0"/>
          <w:marTop w:val="0"/>
          <w:marBottom w:val="0"/>
          <w:divBdr>
            <w:top w:val="none" w:sz="0" w:space="0" w:color="auto"/>
            <w:left w:val="none" w:sz="0" w:space="0" w:color="auto"/>
            <w:bottom w:val="none" w:sz="0" w:space="0" w:color="auto"/>
            <w:right w:val="none" w:sz="0" w:space="0" w:color="auto"/>
          </w:divBdr>
        </w:div>
      </w:divsChild>
    </w:div>
    <w:div w:id="135223637">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68714196">
      <w:bodyDiv w:val="1"/>
      <w:marLeft w:val="0"/>
      <w:marRight w:val="0"/>
      <w:marTop w:val="0"/>
      <w:marBottom w:val="0"/>
      <w:divBdr>
        <w:top w:val="none" w:sz="0" w:space="0" w:color="auto"/>
        <w:left w:val="none" w:sz="0" w:space="0" w:color="auto"/>
        <w:bottom w:val="none" w:sz="0" w:space="0" w:color="auto"/>
        <w:right w:val="none" w:sz="0" w:space="0" w:color="auto"/>
      </w:divBdr>
    </w:div>
    <w:div w:id="182280757">
      <w:bodyDiv w:val="1"/>
      <w:marLeft w:val="0"/>
      <w:marRight w:val="0"/>
      <w:marTop w:val="0"/>
      <w:marBottom w:val="0"/>
      <w:divBdr>
        <w:top w:val="none" w:sz="0" w:space="0" w:color="auto"/>
        <w:left w:val="none" w:sz="0" w:space="0" w:color="auto"/>
        <w:bottom w:val="none" w:sz="0" w:space="0" w:color="auto"/>
        <w:right w:val="none" w:sz="0" w:space="0" w:color="auto"/>
      </w:divBdr>
    </w:div>
    <w:div w:id="2076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432726">
          <w:marLeft w:val="0"/>
          <w:marRight w:val="0"/>
          <w:marTop w:val="0"/>
          <w:marBottom w:val="0"/>
          <w:divBdr>
            <w:top w:val="none" w:sz="0" w:space="0" w:color="auto"/>
            <w:left w:val="none" w:sz="0" w:space="0" w:color="auto"/>
            <w:bottom w:val="none" w:sz="0" w:space="0" w:color="auto"/>
            <w:right w:val="none" w:sz="0" w:space="0" w:color="auto"/>
          </w:divBdr>
          <w:divsChild>
            <w:div w:id="1314530502">
              <w:marLeft w:val="0"/>
              <w:marRight w:val="0"/>
              <w:marTop w:val="0"/>
              <w:marBottom w:val="0"/>
              <w:divBdr>
                <w:top w:val="none" w:sz="0" w:space="0" w:color="auto"/>
                <w:left w:val="none" w:sz="0" w:space="0" w:color="auto"/>
                <w:bottom w:val="none" w:sz="0" w:space="0" w:color="auto"/>
                <w:right w:val="none" w:sz="0" w:space="0" w:color="auto"/>
              </w:divBdr>
            </w:div>
            <w:div w:id="1462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461">
      <w:bodyDiv w:val="1"/>
      <w:marLeft w:val="0"/>
      <w:marRight w:val="0"/>
      <w:marTop w:val="0"/>
      <w:marBottom w:val="0"/>
      <w:divBdr>
        <w:top w:val="none" w:sz="0" w:space="0" w:color="auto"/>
        <w:left w:val="none" w:sz="0" w:space="0" w:color="auto"/>
        <w:bottom w:val="none" w:sz="0" w:space="0" w:color="auto"/>
        <w:right w:val="none" w:sz="0" w:space="0" w:color="auto"/>
      </w:divBdr>
    </w:div>
    <w:div w:id="244416434">
      <w:bodyDiv w:val="1"/>
      <w:marLeft w:val="0"/>
      <w:marRight w:val="0"/>
      <w:marTop w:val="0"/>
      <w:marBottom w:val="0"/>
      <w:divBdr>
        <w:top w:val="none" w:sz="0" w:space="0" w:color="auto"/>
        <w:left w:val="none" w:sz="0" w:space="0" w:color="auto"/>
        <w:bottom w:val="none" w:sz="0" w:space="0" w:color="auto"/>
        <w:right w:val="none" w:sz="0" w:space="0" w:color="auto"/>
      </w:divBdr>
    </w:div>
    <w:div w:id="251086392">
      <w:bodyDiv w:val="1"/>
      <w:marLeft w:val="0"/>
      <w:marRight w:val="0"/>
      <w:marTop w:val="0"/>
      <w:marBottom w:val="0"/>
      <w:divBdr>
        <w:top w:val="none" w:sz="0" w:space="0" w:color="auto"/>
        <w:left w:val="none" w:sz="0" w:space="0" w:color="auto"/>
        <w:bottom w:val="none" w:sz="0" w:space="0" w:color="auto"/>
        <w:right w:val="none" w:sz="0" w:space="0" w:color="auto"/>
      </w:divBdr>
      <w:divsChild>
        <w:div w:id="43524262">
          <w:marLeft w:val="0"/>
          <w:marRight w:val="0"/>
          <w:marTop w:val="0"/>
          <w:marBottom w:val="0"/>
          <w:divBdr>
            <w:top w:val="none" w:sz="0" w:space="0" w:color="auto"/>
            <w:left w:val="none" w:sz="0" w:space="0" w:color="auto"/>
            <w:bottom w:val="none" w:sz="0" w:space="0" w:color="auto"/>
            <w:right w:val="none" w:sz="0" w:space="0" w:color="auto"/>
          </w:divBdr>
        </w:div>
        <w:div w:id="103429548">
          <w:marLeft w:val="0"/>
          <w:marRight w:val="0"/>
          <w:marTop w:val="0"/>
          <w:marBottom w:val="0"/>
          <w:divBdr>
            <w:top w:val="none" w:sz="0" w:space="0" w:color="auto"/>
            <w:left w:val="none" w:sz="0" w:space="0" w:color="auto"/>
            <w:bottom w:val="none" w:sz="0" w:space="0" w:color="auto"/>
            <w:right w:val="none" w:sz="0" w:space="0" w:color="auto"/>
          </w:divBdr>
        </w:div>
        <w:div w:id="182594194">
          <w:marLeft w:val="0"/>
          <w:marRight w:val="0"/>
          <w:marTop w:val="0"/>
          <w:marBottom w:val="0"/>
          <w:divBdr>
            <w:top w:val="none" w:sz="0" w:space="0" w:color="auto"/>
            <w:left w:val="none" w:sz="0" w:space="0" w:color="auto"/>
            <w:bottom w:val="none" w:sz="0" w:space="0" w:color="auto"/>
            <w:right w:val="none" w:sz="0" w:space="0" w:color="auto"/>
          </w:divBdr>
        </w:div>
        <w:div w:id="222835420">
          <w:marLeft w:val="0"/>
          <w:marRight w:val="0"/>
          <w:marTop w:val="0"/>
          <w:marBottom w:val="0"/>
          <w:divBdr>
            <w:top w:val="none" w:sz="0" w:space="0" w:color="auto"/>
            <w:left w:val="none" w:sz="0" w:space="0" w:color="auto"/>
            <w:bottom w:val="none" w:sz="0" w:space="0" w:color="auto"/>
            <w:right w:val="none" w:sz="0" w:space="0" w:color="auto"/>
          </w:divBdr>
        </w:div>
        <w:div w:id="314531876">
          <w:marLeft w:val="0"/>
          <w:marRight w:val="0"/>
          <w:marTop w:val="0"/>
          <w:marBottom w:val="0"/>
          <w:divBdr>
            <w:top w:val="none" w:sz="0" w:space="0" w:color="auto"/>
            <w:left w:val="none" w:sz="0" w:space="0" w:color="auto"/>
            <w:bottom w:val="none" w:sz="0" w:space="0" w:color="auto"/>
            <w:right w:val="none" w:sz="0" w:space="0" w:color="auto"/>
          </w:divBdr>
        </w:div>
        <w:div w:id="607203785">
          <w:marLeft w:val="0"/>
          <w:marRight w:val="0"/>
          <w:marTop w:val="0"/>
          <w:marBottom w:val="0"/>
          <w:divBdr>
            <w:top w:val="none" w:sz="0" w:space="0" w:color="auto"/>
            <w:left w:val="none" w:sz="0" w:space="0" w:color="auto"/>
            <w:bottom w:val="none" w:sz="0" w:space="0" w:color="auto"/>
            <w:right w:val="none" w:sz="0" w:space="0" w:color="auto"/>
          </w:divBdr>
        </w:div>
        <w:div w:id="723454250">
          <w:marLeft w:val="0"/>
          <w:marRight w:val="0"/>
          <w:marTop w:val="0"/>
          <w:marBottom w:val="0"/>
          <w:divBdr>
            <w:top w:val="none" w:sz="0" w:space="0" w:color="auto"/>
            <w:left w:val="none" w:sz="0" w:space="0" w:color="auto"/>
            <w:bottom w:val="none" w:sz="0" w:space="0" w:color="auto"/>
            <w:right w:val="none" w:sz="0" w:space="0" w:color="auto"/>
          </w:divBdr>
        </w:div>
        <w:div w:id="987783712">
          <w:marLeft w:val="0"/>
          <w:marRight w:val="0"/>
          <w:marTop w:val="0"/>
          <w:marBottom w:val="0"/>
          <w:divBdr>
            <w:top w:val="none" w:sz="0" w:space="0" w:color="auto"/>
            <w:left w:val="none" w:sz="0" w:space="0" w:color="auto"/>
            <w:bottom w:val="none" w:sz="0" w:space="0" w:color="auto"/>
            <w:right w:val="none" w:sz="0" w:space="0" w:color="auto"/>
          </w:divBdr>
        </w:div>
        <w:div w:id="998313366">
          <w:marLeft w:val="0"/>
          <w:marRight w:val="0"/>
          <w:marTop w:val="0"/>
          <w:marBottom w:val="0"/>
          <w:divBdr>
            <w:top w:val="none" w:sz="0" w:space="0" w:color="auto"/>
            <w:left w:val="none" w:sz="0" w:space="0" w:color="auto"/>
            <w:bottom w:val="none" w:sz="0" w:space="0" w:color="auto"/>
            <w:right w:val="none" w:sz="0" w:space="0" w:color="auto"/>
          </w:divBdr>
        </w:div>
        <w:div w:id="1082721372">
          <w:marLeft w:val="0"/>
          <w:marRight w:val="0"/>
          <w:marTop w:val="0"/>
          <w:marBottom w:val="0"/>
          <w:divBdr>
            <w:top w:val="none" w:sz="0" w:space="0" w:color="auto"/>
            <w:left w:val="none" w:sz="0" w:space="0" w:color="auto"/>
            <w:bottom w:val="none" w:sz="0" w:space="0" w:color="auto"/>
            <w:right w:val="none" w:sz="0" w:space="0" w:color="auto"/>
          </w:divBdr>
        </w:div>
        <w:div w:id="1246694527">
          <w:marLeft w:val="0"/>
          <w:marRight w:val="0"/>
          <w:marTop w:val="0"/>
          <w:marBottom w:val="0"/>
          <w:divBdr>
            <w:top w:val="none" w:sz="0" w:space="0" w:color="auto"/>
            <w:left w:val="none" w:sz="0" w:space="0" w:color="auto"/>
            <w:bottom w:val="none" w:sz="0" w:space="0" w:color="auto"/>
            <w:right w:val="none" w:sz="0" w:space="0" w:color="auto"/>
          </w:divBdr>
        </w:div>
        <w:div w:id="1663242902">
          <w:marLeft w:val="0"/>
          <w:marRight w:val="0"/>
          <w:marTop w:val="0"/>
          <w:marBottom w:val="0"/>
          <w:divBdr>
            <w:top w:val="none" w:sz="0" w:space="0" w:color="auto"/>
            <w:left w:val="none" w:sz="0" w:space="0" w:color="auto"/>
            <w:bottom w:val="none" w:sz="0" w:space="0" w:color="auto"/>
            <w:right w:val="none" w:sz="0" w:space="0" w:color="auto"/>
          </w:divBdr>
        </w:div>
        <w:div w:id="1670331495">
          <w:marLeft w:val="0"/>
          <w:marRight w:val="0"/>
          <w:marTop w:val="0"/>
          <w:marBottom w:val="0"/>
          <w:divBdr>
            <w:top w:val="none" w:sz="0" w:space="0" w:color="auto"/>
            <w:left w:val="none" w:sz="0" w:space="0" w:color="auto"/>
            <w:bottom w:val="none" w:sz="0" w:space="0" w:color="auto"/>
            <w:right w:val="none" w:sz="0" w:space="0" w:color="auto"/>
          </w:divBdr>
        </w:div>
        <w:div w:id="1754010121">
          <w:marLeft w:val="0"/>
          <w:marRight w:val="0"/>
          <w:marTop w:val="0"/>
          <w:marBottom w:val="0"/>
          <w:divBdr>
            <w:top w:val="none" w:sz="0" w:space="0" w:color="auto"/>
            <w:left w:val="none" w:sz="0" w:space="0" w:color="auto"/>
            <w:bottom w:val="none" w:sz="0" w:space="0" w:color="auto"/>
            <w:right w:val="none" w:sz="0" w:space="0" w:color="auto"/>
          </w:divBdr>
        </w:div>
        <w:div w:id="1764182105">
          <w:marLeft w:val="0"/>
          <w:marRight w:val="0"/>
          <w:marTop w:val="0"/>
          <w:marBottom w:val="0"/>
          <w:divBdr>
            <w:top w:val="none" w:sz="0" w:space="0" w:color="auto"/>
            <w:left w:val="none" w:sz="0" w:space="0" w:color="auto"/>
            <w:bottom w:val="none" w:sz="0" w:space="0" w:color="auto"/>
            <w:right w:val="none" w:sz="0" w:space="0" w:color="auto"/>
          </w:divBdr>
        </w:div>
        <w:div w:id="1989163789">
          <w:marLeft w:val="0"/>
          <w:marRight w:val="0"/>
          <w:marTop w:val="0"/>
          <w:marBottom w:val="0"/>
          <w:divBdr>
            <w:top w:val="none" w:sz="0" w:space="0" w:color="auto"/>
            <w:left w:val="none" w:sz="0" w:space="0" w:color="auto"/>
            <w:bottom w:val="none" w:sz="0" w:space="0" w:color="auto"/>
            <w:right w:val="none" w:sz="0" w:space="0" w:color="auto"/>
          </w:divBdr>
        </w:div>
      </w:divsChild>
    </w:div>
    <w:div w:id="260921686">
      <w:bodyDiv w:val="1"/>
      <w:marLeft w:val="0"/>
      <w:marRight w:val="0"/>
      <w:marTop w:val="0"/>
      <w:marBottom w:val="0"/>
      <w:divBdr>
        <w:top w:val="none" w:sz="0" w:space="0" w:color="auto"/>
        <w:left w:val="none" w:sz="0" w:space="0" w:color="auto"/>
        <w:bottom w:val="none" w:sz="0" w:space="0" w:color="auto"/>
        <w:right w:val="none" w:sz="0" w:space="0" w:color="auto"/>
      </w:divBdr>
    </w:div>
    <w:div w:id="316810856">
      <w:bodyDiv w:val="1"/>
      <w:marLeft w:val="0"/>
      <w:marRight w:val="0"/>
      <w:marTop w:val="0"/>
      <w:marBottom w:val="0"/>
      <w:divBdr>
        <w:top w:val="none" w:sz="0" w:space="0" w:color="auto"/>
        <w:left w:val="none" w:sz="0" w:space="0" w:color="auto"/>
        <w:bottom w:val="none" w:sz="0" w:space="0" w:color="auto"/>
        <w:right w:val="none" w:sz="0" w:space="0" w:color="auto"/>
      </w:divBdr>
    </w:div>
    <w:div w:id="327172706">
      <w:bodyDiv w:val="1"/>
      <w:marLeft w:val="0"/>
      <w:marRight w:val="0"/>
      <w:marTop w:val="0"/>
      <w:marBottom w:val="0"/>
      <w:divBdr>
        <w:top w:val="none" w:sz="0" w:space="0" w:color="auto"/>
        <w:left w:val="none" w:sz="0" w:space="0" w:color="auto"/>
        <w:bottom w:val="none" w:sz="0" w:space="0" w:color="auto"/>
        <w:right w:val="none" w:sz="0" w:space="0" w:color="auto"/>
      </w:divBdr>
    </w:div>
    <w:div w:id="431780304">
      <w:bodyDiv w:val="1"/>
      <w:marLeft w:val="0"/>
      <w:marRight w:val="0"/>
      <w:marTop w:val="0"/>
      <w:marBottom w:val="0"/>
      <w:divBdr>
        <w:top w:val="none" w:sz="0" w:space="0" w:color="auto"/>
        <w:left w:val="none" w:sz="0" w:space="0" w:color="auto"/>
        <w:bottom w:val="none" w:sz="0" w:space="0" w:color="auto"/>
        <w:right w:val="none" w:sz="0" w:space="0" w:color="auto"/>
      </w:divBdr>
      <w:divsChild>
        <w:div w:id="607276618">
          <w:marLeft w:val="0"/>
          <w:marRight w:val="0"/>
          <w:marTop w:val="0"/>
          <w:marBottom w:val="0"/>
          <w:divBdr>
            <w:top w:val="none" w:sz="0" w:space="0" w:color="auto"/>
            <w:left w:val="none" w:sz="0" w:space="0" w:color="auto"/>
            <w:bottom w:val="none" w:sz="0" w:space="0" w:color="auto"/>
            <w:right w:val="none" w:sz="0" w:space="0" w:color="auto"/>
          </w:divBdr>
          <w:divsChild>
            <w:div w:id="280575318">
              <w:marLeft w:val="0"/>
              <w:marRight w:val="0"/>
              <w:marTop w:val="0"/>
              <w:marBottom w:val="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 w:id="2116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335">
      <w:bodyDiv w:val="1"/>
      <w:marLeft w:val="0"/>
      <w:marRight w:val="0"/>
      <w:marTop w:val="0"/>
      <w:marBottom w:val="0"/>
      <w:divBdr>
        <w:top w:val="none" w:sz="0" w:space="0" w:color="auto"/>
        <w:left w:val="none" w:sz="0" w:space="0" w:color="auto"/>
        <w:bottom w:val="none" w:sz="0" w:space="0" w:color="auto"/>
        <w:right w:val="none" w:sz="0" w:space="0" w:color="auto"/>
      </w:divBdr>
    </w:div>
    <w:div w:id="520626302">
      <w:bodyDiv w:val="1"/>
      <w:marLeft w:val="0"/>
      <w:marRight w:val="0"/>
      <w:marTop w:val="0"/>
      <w:marBottom w:val="0"/>
      <w:divBdr>
        <w:top w:val="none" w:sz="0" w:space="0" w:color="auto"/>
        <w:left w:val="none" w:sz="0" w:space="0" w:color="auto"/>
        <w:bottom w:val="none" w:sz="0" w:space="0" w:color="auto"/>
        <w:right w:val="none" w:sz="0" w:space="0" w:color="auto"/>
      </w:divBdr>
    </w:div>
    <w:div w:id="579028216">
      <w:bodyDiv w:val="1"/>
      <w:marLeft w:val="0"/>
      <w:marRight w:val="0"/>
      <w:marTop w:val="0"/>
      <w:marBottom w:val="0"/>
      <w:divBdr>
        <w:top w:val="none" w:sz="0" w:space="0" w:color="auto"/>
        <w:left w:val="none" w:sz="0" w:space="0" w:color="auto"/>
        <w:bottom w:val="none" w:sz="0" w:space="0" w:color="auto"/>
        <w:right w:val="none" w:sz="0" w:space="0" w:color="auto"/>
      </w:divBdr>
      <w:divsChild>
        <w:div w:id="413547830">
          <w:marLeft w:val="0"/>
          <w:marRight w:val="0"/>
          <w:marTop w:val="0"/>
          <w:marBottom w:val="0"/>
          <w:divBdr>
            <w:top w:val="none" w:sz="0" w:space="0" w:color="auto"/>
            <w:left w:val="none" w:sz="0" w:space="0" w:color="auto"/>
            <w:bottom w:val="none" w:sz="0" w:space="0" w:color="auto"/>
            <w:right w:val="none" w:sz="0" w:space="0" w:color="auto"/>
          </w:divBdr>
        </w:div>
        <w:div w:id="684015990">
          <w:marLeft w:val="0"/>
          <w:marRight w:val="0"/>
          <w:marTop w:val="0"/>
          <w:marBottom w:val="0"/>
          <w:divBdr>
            <w:top w:val="none" w:sz="0" w:space="0" w:color="auto"/>
            <w:left w:val="none" w:sz="0" w:space="0" w:color="auto"/>
            <w:bottom w:val="none" w:sz="0" w:space="0" w:color="auto"/>
            <w:right w:val="none" w:sz="0" w:space="0" w:color="auto"/>
          </w:divBdr>
        </w:div>
        <w:div w:id="793254125">
          <w:marLeft w:val="0"/>
          <w:marRight w:val="0"/>
          <w:marTop w:val="0"/>
          <w:marBottom w:val="0"/>
          <w:divBdr>
            <w:top w:val="none" w:sz="0" w:space="0" w:color="auto"/>
            <w:left w:val="none" w:sz="0" w:space="0" w:color="auto"/>
            <w:bottom w:val="none" w:sz="0" w:space="0" w:color="auto"/>
            <w:right w:val="none" w:sz="0" w:space="0" w:color="auto"/>
          </w:divBdr>
        </w:div>
        <w:div w:id="944070606">
          <w:marLeft w:val="0"/>
          <w:marRight w:val="0"/>
          <w:marTop w:val="0"/>
          <w:marBottom w:val="0"/>
          <w:divBdr>
            <w:top w:val="none" w:sz="0" w:space="0" w:color="auto"/>
            <w:left w:val="none" w:sz="0" w:space="0" w:color="auto"/>
            <w:bottom w:val="none" w:sz="0" w:space="0" w:color="auto"/>
            <w:right w:val="none" w:sz="0" w:space="0" w:color="auto"/>
          </w:divBdr>
        </w:div>
        <w:div w:id="970790350">
          <w:marLeft w:val="0"/>
          <w:marRight w:val="0"/>
          <w:marTop w:val="0"/>
          <w:marBottom w:val="0"/>
          <w:divBdr>
            <w:top w:val="none" w:sz="0" w:space="0" w:color="auto"/>
            <w:left w:val="none" w:sz="0" w:space="0" w:color="auto"/>
            <w:bottom w:val="none" w:sz="0" w:space="0" w:color="auto"/>
            <w:right w:val="none" w:sz="0" w:space="0" w:color="auto"/>
          </w:divBdr>
        </w:div>
        <w:div w:id="1247837564">
          <w:marLeft w:val="0"/>
          <w:marRight w:val="0"/>
          <w:marTop w:val="0"/>
          <w:marBottom w:val="0"/>
          <w:divBdr>
            <w:top w:val="none" w:sz="0" w:space="0" w:color="auto"/>
            <w:left w:val="none" w:sz="0" w:space="0" w:color="auto"/>
            <w:bottom w:val="none" w:sz="0" w:space="0" w:color="auto"/>
            <w:right w:val="none" w:sz="0" w:space="0" w:color="auto"/>
          </w:divBdr>
        </w:div>
        <w:div w:id="1319924633">
          <w:marLeft w:val="0"/>
          <w:marRight w:val="0"/>
          <w:marTop w:val="0"/>
          <w:marBottom w:val="0"/>
          <w:divBdr>
            <w:top w:val="none" w:sz="0" w:space="0" w:color="auto"/>
            <w:left w:val="none" w:sz="0" w:space="0" w:color="auto"/>
            <w:bottom w:val="none" w:sz="0" w:space="0" w:color="auto"/>
            <w:right w:val="none" w:sz="0" w:space="0" w:color="auto"/>
          </w:divBdr>
        </w:div>
        <w:div w:id="1364676148">
          <w:marLeft w:val="0"/>
          <w:marRight w:val="0"/>
          <w:marTop w:val="0"/>
          <w:marBottom w:val="0"/>
          <w:divBdr>
            <w:top w:val="none" w:sz="0" w:space="0" w:color="auto"/>
            <w:left w:val="none" w:sz="0" w:space="0" w:color="auto"/>
            <w:bottom w:val="none" w:sz="0" w:space="0" w:color="auto"/>
            <w:right w:val="none" w:sz="0" w:space="0" w:color="auto"/>
          </w:divBdr>
        </w:div>
        <w:div w:id="1402633695">
          <w:marLeft w:val="0"/>
          <w:marRight w:val="0"/>
          <w:marTop w:val="0"/>
          <w:marBottom w:val="0"/>
          <w:divBdr>
            <w:top w:val="none" w:sz="0" w:space="0" w:color="auto"/>
            <w:left w:val="none" w:sz="0" w:space="0" w:color="auto"/>
            <w:bottom w:val="none" w:sz="0" w:space="0" w:color="auto"/>
            <w:right w:val="none" w:sz="0" w:space="0" w:color="auto"/>
          </w:divBdr>
        </w:div>
        <w:div w:id="1584485711">
          <w:marLeft w:val="0"/>
          <w:marRight w:val="0"/>
          <w:marTop w:val="0"/>
          <w:marBottom w:val="0"/>
          <w:divBdr>
            <w:top w:val="none" w:sz="0" w:space="0" w:color="auto"/>
            <w:left w:val="none" w:sz="0" w:space="0" w:color="auto"/>
            <w:bottom w:val="none" w:sz="0" w:space="0" w:color="auto"/>
            <w:right w:val="none" w:sz="0" w:space="0" w:color="auto"/>
          </w:divBdr>
        </w:div>
        <w:div w:id="1713114578">
          <w:marLeft w:val="0"/>
          <w:marRight w:val="0"/>
          <w:marTop w:val="0"/>
          <w:marBottom w:val="0"/>
          <w:divBdr>
            <w:top w:val="none" w:sz="0" w:space="0" w:color="auto"/>
            <w:left w:val="none" w:sz="0" w:space="0" w:color="auto"/>
            <w:bottom w:val="none" w:sz="0" w:space="0" w:color="auto"/>
            <w:right w:val="none" w:sz="0" w:space="0" w:color="auto"/>
          </w:divBdr>
        </w:div>
        <w:div w:id="1882748681">
          <w:marLeft w:val="0"/>
          <w:marRight w:val="0"/>
          <w:marTop w:val="0"/>
          <w:marBottom w:val="0"/>
          <w:divBdr>
            <w:top w:val="none" w:sz="0" w:space="0" w:color="auto"/>
            <w:left w:val="none" w:sz="0" w:space="0" w:color="auto"/>
            <w:bottom w:val="none" w:sz="0" w:space="0" w:color="auto"/>
            <w:right w:val="none" w:sz="0" w:space="0" w:color="auto"/>
          </w:divBdr>
        </w:div>
        <w:div w:id="1937594697">
          <w:marLeft w:val="0"/>
          <w:marRight w:val="0"/>
          <w:marTop w:val="0"/>
          <w:marBottom w:val="0"/>
          <w:divBdr>
            <w:top w:val="none" w:sz="0" w:space="0" w:color="auto"/>
            <w:left w:val="none" w:sz="0" w:space="0" w:color="auto"/>
            <w:bottom w:val="none" w:sz="0" w:space="0" w:color="auto"/>
            <w:right w:val="none" w:sz="0" w:space="0" w:color="auto"/>
          </w:divBdr>
        </w:div>
        <w:div w:id="1968311949">
          <w:marLeft w:val="0"/>
          <w:marRight w:val="0"/>
          <w:marTop w:val="0"/>
          <w:marBottom w:val="0"/>
          <w:divBdr>
            <w:top w:val="none" w:sz="0" w:space="0" w:color="auto"/>
            <w:left w:val="none" w:sz="0" w:space="0" w:color="auto"/>
            <w:bottom w:val="none" w:sz="0" w:space="0" w:color="auto"/>
            <w:right w:val="none" w:sz="0" w:space="0" w:color="auto"/>
          </w:divBdr>
        </w:div>
        <w:div w:id="1994720389">
          <w:marLeft w:val="0"/>
          <w:marRight w:val="0"/>
          <w:marTop w:val="0"/>
          <w:marBottom w:val="0"/>
          <w:divBdr>
            <w:top w:val="none" w:sz="0" w:space="0" w:color="auto"/>
            <w:left w:val="none" w:sz="0" w:space="0" w:color="auto"/>
            <w:bottom w:val="none" w:sz="0" w:space="0" w:color="auto"/>
            <w:right w:val="none" w:sz="0" w:space="0" w:color="auto"/>
          </w:divBdr>
        </w:div>
        <w:div w:id="2104064513">
          <w:marLeft w:val="0"/>
          <w:marRight w:val="0"/>
          <w:marTop w:val="0"/>
          <w:marBottom w:val="0"/>
          <w:divBdr>
            <w:top w:val="none" w:sz="0" w:space="0" w:color="auto"/>
            <w:left w:val="none" w:sz="0" w:space="0" w:color="auto"/>
            <w:bottom w:val="none" w:sz="0" w:space="0" w:color="auto"/>
            <w:right w:val="none" w:sz="0" w:space="0" w:color="auto"/>
          </w:divBdr>
        </w:div>
      </w:divsChild>
    </w:div>
    <w:div w:id="586310085">
      <w:bodyDiv w:val="1"/>
      <w:marLeft w:val="0"/>
      <w:marRight w:val="0"/>
      <w:marTop w:val="0"/>
      <w:marBottom w:val="0"/>
      <w:divBdr>
        <w:top w:val="none" w:sz="0" w:space="0" w:color="auto"/>
        <w:left w:val="none" w:sz="0" w:space="0" w:color="auto"/>
        <w:bottom w:val="none" w:sz="0" w:space="0" w:color="auto"/>
        <w:right w:val="none" w:sz="0" w:space="0" w:color="auto"/>
      </w:divBdr>
    </w:div>
    <w:div w:id="620963805">
      <w:bodyDiv w:val="1"/>
      <w:marLeft w:val="0"/>
      <w:marRight w:val="0"/>
      <w:marTop w:val="0"/>
      <w:marBottom w:val="0"/>
      <w:divBdr>
        <w:top w:val="none" w:sz="0" w:space="0" w:color="auto"/>
        <w:left w:val="none" w:sz="0" w:space="0" w:color="auto"/>
        <w:bottom w:val="none" w:sz="0" w:space="0" w:color="auto"/>
        <w:right w:val="none" w:sz="0" w:space="0" w:color="auto"/>
      </w:divBdr>
      <w:divsChild>
        <w:div w:id="440296442">
          <w:marLeft w:val="0"/>
          <w:marRight w:val="0"/>
          <w:marTop w:val="0"/>
          <w:marBottom w:val="0"/>
          <w:divBdr>
            <w:top w:val="none" w:sz="0" w:space="0" w:color="auto"/>
            <w:left w:val="none" w:sz="0" w:space="0" w:color="auto"/>
            <w:bottom w:val="none" w:sz="0" w:space="0" w:color="auto"/>
            <w:right w:val="none" w:sz="0" w:space="0" w:color="auto"/>
          </w:divBdr>
          <w:divsChild>
            <w:div w:id="31198648">
              <w:marLeft w:val="0"/>
              <w:marRight w:val="0"/>
              <w:marTop w:val="0"/>
              <w:marBottom w:val="0"/>
              <w:divBdr>
                <w:top w:val="none" w:sz="0" w:space="0" w:color="auto"/>
                <w:left w:val="none" w:sz="0" w:space="0" w:color="auto"/>
                <w:bottom w:val="none" w:sz="0" w:space="0" w:color="auto"/>
                <w:right w:val="none" w:sz="0" w:space="0" w:color="auto"/>
              </w:divBdr>
            </w:div>
            <w:div w:id="63185797">
              <w:marLeft w:val="0"/>
              <w:marRight w:val="0"/>
              <w:marTop w:val="0"/>
              <w:marBottom w:val="0"/>
              <w:divBdr>
                <w:top w:val="none" w:sz="0" w:space="0" w:color="auto"/>
                <w:left w:val="none" w:sz="0" w:space="0" w:color="auto"/>
                <w:bottom w:val="none" w:sz="0" w:space="0" w:color="auto"/>
                <w:right w:val="none" w:sz="0" w:space="0" w:color="auto"/>
              </w:divBdr>
            </w:div>
            <w:div w:id="63918089">
              <w:marLeft w:val="0"/>
              <w:marRight w:val="0"/>
              <w:marTop w:val="0"/>
              <w:marBottom w:val="0"/>
              <w:divBdr>
                <w:top w:val="none" w:sz="0" w:space="0" w:color="auto"/>
                <w:left w:val="none" w:sz="0" w:space="0" w:color="auto"/>
                <w:bottom w:val="none" w:sz="0" w:space="0" w:color="auto"/>
                <w:right w:val="none" w:sz="0" w:space="0" w:color="auto"/>
              </w:divBdr>
            </w:div>
            <w:div w:id="128977806">
              <w:marLeft w:val="0"/>
              <w:marRight w:val="0"/>
              <w:marTop w:val="0"/>
              <w:marBottom w:val="0"/>
              <w:divBdr>
                <w:top w:val="none" w:sz="0" w:space="0" w:color="auto"/>
                <w:left w:val="none" w:sz="0" w:space="0" w:color="auto"/>
                <w:bottom w:val="none" w:sz="0" w:space="0" w:color="auto"/>
                <w:right w:val="none" w:sz="0" w:space="0" w:color="auto"/>
              </w:divBdr>
            </w:div>
            <w:div w:id="499007776">
              <w:marLeft w:val="0"/>
              <w:marRight w:val="0"/>
              <w:marTop w:val="0"/>
              <w:marBottom w:val="0"/>
              <w:divBdr>
                <w:top w:val="none" w:sz="0" w:space="0" w:color="auto"/>
                <w:left w:val="none" w:sz="0" w:space="0" w:color="auto"/>
                <w:bottom w:val="none" w:sz="0" w:space="0" w:color="auto"/>
                <w:right w:val="none" w:sz="0" w:space="0" w:color="auto"/>
              </w:divBdr>
            </w:div>
            <w:div w:id="651179649">
              <w:marLeft w:val="0"/>
              <w:marRight w:val="0"/>
              <w:marTop w:val="0"/>
              <w:marBottom w:val="0"/>
              <w:divBdr>
                <w:top w:val="none" w:sz="0" w:space="0" w:color="auto"/>
                <w:left w:val="none" w:sz="0" w:space="0" w:color="auto"/>
                <w:bottom w:val="none" w:sz="0" w:space="0" w:color="auto"/>
                <w:right w:val="none" w:sz="0" w:space="0" w:color="auto"/>
              </w:divBdr>
            </w:div>
            <w:div w:id="1235123319">
              <w:marLeft w:val="0"/>
              <w:marRight w:val="0"/>
              <w:marTop w:val="0"/>
              <w:marBottom w:val="0"/>
              <w:divBdr>
                <w:top w:val="none" w:sz="0" w:space="0" w:color="auto"/>
                <w:left w:val="none" w:sz="0" w:space="0" w:color="auto"/>
                <w:bottom w:val="none" w:sz="0" w:space="0" w:color="auto"/>
                <w:right w:val="none" w:sz="0" w:space="0" w:color="auto"/>
              </w:divBdr>
            </w:div>
            <w:div w:id="1340426422">
              <w:marLeft w:val="0"/>
              <w:marRight w:val="0"/>
              <w:marTop w:val="0"/>
              <w:marBottom w:val="0"/>
              <w:divBdr>
                <w:top w:val="none" w:sz="0" w:space="0" w:color="auto"/>
                <w:left w:val="none" w:sz="0" w:space="0" w:color="auto"/>
                <w:bottom w:val="none" w:sz="0" w:space="0" w:color="auto"/>
                <w:right w:val="none" w:sz="0" w:space="0" w:color="auto"/>
              </w:divBdr>
            </w:div>
            <w:div w:id="1449085040">
              <w:marLeft w:val="0"/>
              <w:marRight w:val="0"/>
              <w:marTop w:val="0"/>
              <w:marBottom w:val="0"/>
              <w:divBdr>
                <w:top w:val="none" w:sz="0" w:space="0" w:color="auto"/>
                <w:left w:val="none" w:sz="0" w:space="0" w:color="auto"/>
                <w:bottom w:val="none" w:sz="0" w:space="0" w:color="auto"/>
                <w:right w:val="none" w:sz="0" w:space="0" w:color="auto"/>
              </w:divBdr>
            </w:div>
            <w:div w:id="1624457705">
              <w:marLeft w:val="0"/>
              <w:marRight w:val="0"/>
              <w:marTop w:val="0"/>
              <w:marBottom w:val="0"/>
              <w:divBdr>
                <w:top w:val="none" w:sz="0" w:space="0" w:color="auto"/>
                <w:left w:val="none" w:sz="0" w:space="0" w:color="auto"/>
                <w:bottom w:val="none" w:sz="0" w:space="0" w:color="auto"/>
                <w:right w:val="none" w:sz="0" w:space="0" w:color="auto"/>
              </w:divBdr>
            </w:div>
            <w:div w:id="2019697723">
              <w:marLeft w:val="0"/>
              <w:marRight w:val="0"/>
              <w:marTop w:val="0"/>
              <w:marBottom w:val="0"/>
              <w:divBdr>
                <w:top w:val="none" w:sz="0" w:space="0" w:color="auto"/>
                <w:left w:val="none" w:sz="0" w:space="0" w:color="auto"/>
                <w:bottom w:val="none" w:sz="0" w:space="0" w:color="auto"/>
                <w:right w:val="none" w:sz="0" w:space="0" w:color="auto"/>
              </w:divBdr>
            </w:div>
            <w:div w:id="20909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256">
      <w:bodyDiv w:val="1"/>
      <w:marLeft w:val="0"/>
      <w:marRight w:val="0"/>
      <w:marTop w:val="0"/>
      <w:marBottom w:val="0"/>
      <w:divBdr>
        <w:top w:val="none" w:sz="0" w:space="0" w:color="auto"/>
        <w:left w:val="none" w:sz="0" w:space="0" w:color="auto"/>
        <w:bottom w:val="none" w:sz="0" w:space="0" w:color="auto"/>
        <w:right w:val="none" w:sz="0" w:space="0" w:color="auto"/>
      </w:divBdr>
    </w:div>
    <w:div w:id="683556848">
      <w:bodyDiv w:val="1"/>
      <w:marLeft w:val="0"/>
      <w:marRight w:val="0"/>
      <w:marTop w:val="0"/>
      <w:marBottom w:val="0"/>
      <w:divBdr>
        <w:top w:val="none" w:sz="0" w:space="0" w:color="auto"/>
        <w:left w:val="none" w:sz="0" w:space="0" w:color="auto"/>
        <w:bottom w:val="none" w:sz="0" w:space="0" w:color="auto"/>
        <w:right w:val="none" w:sz="0" w:space="0" w:color="auto"/>
      </w:divBdr>
      <w:divsChild>
        <w:div w:id="1470779195">
          <w:marLeft w:val="0"/>
          <w:marRight w:val="0"/>
          <w:marTop w:val="0"/>
          <w:marBottom w:val="0"/>
          <w:divBdr>
            <w:top w:val="none" w:sz="0" w:space="0" w:color="auto"/>
            <w:left w:val="none" w:sz="0" w:space="0" w:color="auto"/>
            <w:bottom w:val="none" w:sz="0" w:space="0" w:color="auto"/>
            <w:right w:val="none" w:sz="0" w:space="0" w:color="auto"/>
          </w:divBdr>
          <w:divsChild>
            <w:div w:id="803351753">
              <w:marLeft w:val="0"/>
              <w:marRight w:val="0"/>
              <w:marTop w:val="0"/>
              <w:marBottom w:val="0"/>
              <w:divBdr>
                <w:top w:val="none" w:sz="0" w:space="0" w:color="auto"/>
                <w:left w:val="none" w:sz="0" w:space="0" w:color="auto"/>
                <w:bottom w:val="none" w:sz="0" w:space="0" w:color="auto"/>
                <w:right w:val="none" w:sz="0" w:space="0" w:color="auto"/>
              </w:divBdr>
            </w:div>
            <w:div w:id="920018312">
              <w:marLeft w:val="0"/>
              <w:marRight w:val="0"/>
              <w:marTop w:val="0"/>
              <w:marBottom w:val="0"/>
              <w:divBdr>
                <w:top w:val="none" w:sz="0" w:space="0" w:color="auto"/>
                <w:left w:val="none" w:sz="0" w:space="0" w:color="auto"/>
                <w:bottom w:val="none" w:sz="0" w:space="0" w:color="auto"/>
                <w:right w:val="none" w:sz="0" w:space="0" w:color="auto"/>
              </w:divBdr>
            </w:div>
            <w:div w:id="952833383">
              <w:marLeft w:val="0"/>
              <w:marRight w:val="0"/>
              <w:marTop w:val="0"/>
              <w:marBottom w:val="0"/>
              <w:divBdr>
                <w:top w:val="none" w:sz="0" w:space="0" w:color="auto"/>
                <w:left w:val="none" w:sz="0" w:space="0" w:color="auto"/>
                <w:bottom w:val="none" w:sz="0" w:space="0" w:color="auto"/>
                <w:right w:val="none" w:sz="0" w:space="0" w:color="auto"/>
              </w:divBdr>
            </w:div>
            <w:div w:id="1067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447">
      <w:bodyDiv w:val="1"/>
      <w:marLeft w:val="0"/>
      <w:marRight w:val="0"/>
      <w:marTop w:val="0"/>
      <w:marBottom w:val="0"/>
      <w:divBdr>
        <w:top w:val="none" w:sz="0" w:space="0" w:color="auto"/>
        <w:left w:val="none" w:sz="0" w:space="0" w:color="auto"/>
        <w:bottom w:val="none" w:sz="0" w:space="0" w:color="auto"/>
        <w:right w:val="none" w:sz="0" w:space="0" w:color="auto"/>
      </w:divBdr>
    </w:div>
    <w:div w:id="788546808">
      <w:bodyDiv w:val="1"/>
      <w:marLeft w:val="0"/>
      <w:marRight w:val="0"/>
      <w:marTop w:val="0"/>
      <w:marBottom w:val="0"/>
      <w:divBdr>
        <w:top w:val="none" w:sz="0" w:space="0" w:color="auto"/>
        <w:left w:val="none" w:sz="0" w:space="0" w:color="auto"/>
        <w:bottom w:val="none" w:sz="0" w:space="0" w:color="auto"/>
        <w:right w:val="none" w:sz="0" w:space="0" w:color="auto"/>
      </w:divBdr>
      <w:divsChild>
        <w:div w:id="496726746">
          <w:marLeft w:val="0"/>
          <w:marRight w:val="0"/>
          <w:marTop w:val="0"/>
          <w:marBottom w:val="0"/>
          <w:divBdr>
            <w:top w:val="none" w:sz="0" w:space="0" w:color="auto"/>
            <w:left w:val="none" w:sz="0" w:space="0" w:color="auto"/>
            <w:bottom w:val="none" w:sz="0" w:space="0" w:color="auto"/>
            <w:right w:val="none" w:sz="0" w:space="0" w:color="auto"/>
          </w:divBdr>
        </w:div>
        <w:div w:id="601112438">
          <w:marLeft w:val="0"/>
          <w:marRight w:val="0"/>
          <w:marTop w:val="0"/>
          <w:marBottom w:val="0"/>
          <w:divBdr>
            <w:top w:val="none" w:sz="0" w:space="0" w:color="auto"/>
            <w:left w:val="none" w:sz="0" w:space="0" w:color="auto"/>
            <w:bottom w:val="none" w:sz="0" w:space="0" w:color="auto"/>
            <w:right w:val="none" w:sz="0" w:space="0" w:color="auto"/>
          </w:divBdr>
        </w:div>
        <w:div w:id="615209928">
          <w:marLeft w:val="0"/>
          <w:marRight w:val="0"/>
          <w:marTop w:val="0"/>
          <w:marBottom w:val="0"/>
          <w:divBdr>
            <w:top w:val="none" w:sz="0" w:space="0" w:color="auto"/>
            <w:left w:val="none" w:sz="0" w:space="0" w:color="auto"/>
            <w:bottom w:val="none" w:sz="0" w:space="0" w:color="auto"/>
            <w:right w:val="none" w:sz="0" w:space="0" w:color="auto"/>
          </w:divBdr>
        </w:div>
        <w:div w:id="676619279">
          <w:marLeft w:val="0"/>
          <w:marRight w:val="0"/>
          <w:marTop w:val="0"/>
          <w:marBottom w:val="0"/>
          <w:divBdr>
            <w:top w:val="none" w:sz="0" w:space="0" w:color="auto"/>
            <w:left w:val="none" w:sz="0" w:space="0" w:color="auto"/>
            <w:bottom w:val="none" w:sz="0" w:space="0" w:color="auto"/>
            <w:right w:val="none" w:sz="0" w:space="0" w:color="auto"/>
          </w:divBdr>
        </w:div>
        <w:div w:id="740062603">
          <w:marLeft w:val="0"/>
          <w:marRight w:val="0"/>
          <w:marTop w:val="0"/>
          <w:marBottom w:val="0"/>
          <w:divBdr>
            <w:top w:val="none" w:sz="0" w:space="0" w:color="auto"/>
            <w:left w:val="none" w:sz="0" w:space="0" w:color="auto"/>
            <w:bottom w:val="none" w:sz="0" w:space="0" w:color="auto"/>
            <w:right w:val="none" w:sz="0" w:space="0" w:color="auto"/>
          </w:divBdr>
        </w:div>
        <w:div w:id="1034692546">
          <w:marLeft w:val="0"/>
          <w:marRight w:val="0"/>
          <w:marTop w:val="0"/>
          <w:marBottom w:val="0"/>
          <w:divBdr>
            <w:top w:val="none" w:sz="0" w:space="0" w:color="auto"/>
            <w:left w:val="none" w:sz="0" w:space="0" w:color="auto"/>
            <w:bottom w:val="none" w:sz="0" w:space="0" w:color="auto"/>
            <w:right w:val="none" w:sz="0" w:space="0" w:color="auto"/>
          </w:divBdr>
        </w:div>
        <w:div w:id="1132016230">
          <w:marLeft w:val="0"/>
          <w:marRight w:val="0"/>
          <w:marTop w:val="0"/>
          <w:marBottom w:val="0"/>
          <w:divBdr>
            <w:top w:val="none" w:sz="0" w:space="0" w:color="auto"/>
            <w:left w:val="none" w:sz="0" w:space="0" w:color="auto"/>
            <w:bottom w:val="none" w:sz="0" w:space="0" w:color="auto"/>
            <w:right w:val="none" w:sz="0" w:space="0" w:color="auto"/>
          </w:divBdr>
        </w:div>
        <w:div w:id="1301106354">
          <w:marLeft w:val="0"/>
          <w:marRight w:val="0"/>
          <w:marTop w:val="0"/>
          <w:marBottom w:val="0"/>
          <w:divBdr>
            <w:top w:val="none" w:sz="0" w:space="0" w:color="auto"/>
            <w:left w:val="none" w:sz="0" w:space="0" w:color="auto"/>
            <w:bottom w:val="none" w:sz="0" w:space="0" w:color="auto"/>
            <w:right w:val="none" w:sz="0" w:space="0" w:color="auto"/>
          </w:divBdr>
        </w:div>
        <w:div w:id="1301812920">
          <w:marLeft w:val="0"/>
          <w:marRight w:val="0"/>
          <w:marTop w:val="0"/>
          <w:marBottom w:val="0"/>
          <w:divBdr>
            <w:top w:val="none" w:sz="0" w:space="0" w:color="auto"/>
            <w:left w:val="none" w:sz="0" w:space="0" w:color="auto"/>
            <w:bottom w:val="none" w:sz="0" w:space="0" w:color="auto"/>
            <w:right w:val="none" w:sz="0" w:space="0" w:color="auto"/>
          </w:divBdr>
        </w:div>
        <w:div w:id="1325863914">
          <w:marLeft w:val="0"/>
          <w:marRight w:val="0"/>
          <w:marTop w:val="0"/>
          <w:marBottom w:val="0"/>
          <w:divBdr>
            <w:top w:val="none" w:sz="0" w:space="0" w:color="auto"/>
            <w:left w:val="none" w:sz="0" w:space="0" w:color="auto"/>
            <w:bottom w:val="none" w:sz="0" w:space="0" w:color="auto"/>
            <w:right w:val="none" w:sz="0" w:space="0" w:color="auto"/>
          </w:divBdr>
        </w:div>
        <w:div w:id="1434521676">
          <w:marLeft w:val="0"/>
          <w:marRight w:val="0"/>
          <w:marTop w:val="0"/>
          <w:marBottom w:val="0"/>
          <w:divBdr>
            <w:top w:val="none" w:sz="0" w:space="0" w:color="auto"/>
            <w:left w:val="none" w:sz="0" w:space="0" w:color="auto"/>
            <w:bottom w:val="none" w:sz="0" w:space="0" w:color="auto"/>
            <w:right w:val="none" w:sz="0" w:space="0" w:color="auto"/>
          </w:divBdr>
        </w:div>
        <w:div w:id="1593054015">
          <w:marLeft w:val="0"/>
          <w:marRight w:val="0"/>
          <w:marTop w:val="0"/>
          <w:marBottom w:val="0"/>
          <w:divBdr>
            <w:top w:val="none" w:sz="0" w:space="0" w:color="auto"/>
            <w:left w:val="none" w:sz="0" w:space="0" w:color="auto"/>
            <w:bottom w:val="none" w:sz="0" w:space="0" w:color="auto"/>
            <w:right w:val="none" w:sz="0" w:space="0" w:color="auto"/>
          </w:divBdr>
        </w:div>
        <w:div w:id="2002615033">
          <w:marLeft w:val="0"/>
          <w:marRight w:val="0"/>
          <w:marTop w:val="0"/>
          <w:marBottom w:val="0"/>
          <w:divBdr>
            <w:top w:val="none" w:sz="0" w:space="0" w:color="auto"/>
            <w:left w:val="none" w:sz="0" w:space="0" w:color="auto"/>
            <w:bottom w:val="none" w:sz="0" w:space="0" w:color="auto"/>
            <w:right w:val="none" w:sz="0" w:space="0" w:color="auto"/>
          </w:divBdr>
        </w:div>
        <w:div w:id="2017416149">
          <w:marLeft w:val="0"/>
          <w:marRight w:val="0"/>
          <w:marTop w:val="0"/>
          <w:marBottom w:val="0"/>
          <w:divBdr>
            <w:top w:val="none" w:sz="0" w:space="0" w:color="auto"/>
            <w:left w:val="none" w:sz="0" w:space="0" w:color="auto"/>
            <w:bottom w:val="none" w:sz="0" w:space="0" w:color="auto"/>
            <w:right w:val="none" w:sz="0" w:space="0" w:color="auto"/>
          </w:divBdr>
        </w:div>
        <w:div w:id="2063404981">
          <w:marLeft w:val="0"/>
          <w:marRight w:val="0"/>
          <w:marTop w:val="0"/>
          <w:marBottom w:val="0"/>
          <w:divBdr>
            <w:top w:val="none" w:sz="0" w:space="0" w:color="auto"/>
            <w:left w:val="none" w:sz="0" w:space="0" w:color="auto"/>
            <w:bottom w:val="none" w:sz="0" w:space="0" w:color="auto"/>
            <w:right w:val="none" w:sz="0" w:space="0" w:color="auto"/>
          </w:divBdr>
        </w:div>
        <w:div w:id="2083989646">
          <w:marLeft w:val="0"/>
          <w:marRight w:val="0"/>
          <w:marTop w:val="0"/>
          <w:marBottom w:val="0"/>
          <w:divBdr>
            <w:top w:val="none" w:sz="0" w:space="0" w:color="auto"/>
            <w:left w:val="none" w:sz="0" w:space="0" w:color="auto"/>
            <w:bottom w:val="none" w:sz="0" w:space="0" w:color="auto"/>
            <w:right w:val="none" w:sz="0" w:space="0" w:color="auto"/>
          </w:divBdr>
        </w:div>
      </w:divsChild>
    </w:div>
    <w:div w:id="789931026">
      <w:bodyDiv w:val="1"/>
      <w:marLeft w:val="0"/>
      <w:marRight w:val="0"/>
      <w:marTop w:val="0"/>
      <w:marBottom w:val="0"/>
      <w:divBdr>
        <w:top w:val="none" w:sz="0" w:space="0" w:color="auto"/>
        <w:left w:val="none" w:sz="0" w:space="0" w:color="auto"/>
        <w:bottom w:val="none" w:sz="0" w:space="0" w:color="auto"/>
        <w:right w:val="none" w:sz="0" w:space="0" w:color="auto"/>
      </w:divBdr>
    </w:div>
    <w:div w:id="794904560">
      <w:bodyDiv w:val="1"/>
      <w:marLeft w:val="0"/>
      <w:marRight w:val="0"/>
      <w:marTop w:val="0"/>
      <w:marBottom w:val="0"/>
      <w:divBdr>
        <w:top w:val="none" w:sz="0" w:space="0" w:color="auto"/>
        <w:left w:val="none" w:sz="0" w:space="0" w:color="auto"/>
        <w:bottom w:val="none" w:sz="0" w:space="0" w:color="auto"/>
        <w:right w:val="none" w:sz="0" w:space="0" w:color="auto"/>
      </w:divBdr>
    </w:div>
    <w:div w:id="807167276">
      <w:bodyDiv w:val="1"/>
      <w:marLeft w:val="0"/>
      <w:marRight w:val="0"/>
      <w:marTop w:val="0"/>
      <w:marBottom w:val="0"/>
      <w:divBdr>
        <w:top w:val="none" w:sz="0" w:space="0" w:color="auto"/>
        <w:left w:val="none" w:sz="0" w:space="0" w:color="auto"/>
        <w:bottom w:val="none" w:sz="0" w:space="0" w:color="auto"/>
        <w:right w:val="none" w:sz="0" w:space="0" w:color="auto"/>
      </w:divBdr>
    </w:div>
    <w:div w:id="810556391">
      <w:bodyDiv w:val="1"/>
      <w:marLeft w:val="0"/>
      <w:marRight w:val="0"/>
      <w:marTop w:val="0"/>
      <w:marBottom w:val="0"/>
      <w:divBdr>
        <w:top w:val="none" w:sz="0" w:space="0" w:color="auto"/>
        <w:left w:val="none" w:sz="0" w:space="0" w:color="auto"/>
        <w:bottom w:val="none" w:sz="0" w:space="0" w:color="auto"/>
        <w:right w:val="none" w:sz="0" w:space="0" w:color="auto"/>
      </w:divBdr>
    </w:div>
    <w:div w:id="8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7947676">
          <w:marLeft w:val="0"/>
          <w:marRight w:val="0"/>
          <w:marTop w:val="0"/>
          <w:marBottom w:val="0"/>
          <w:divBdr>
            <w:top w:val="none" w:sz="0" w:space="0" w:color="auto"/>
            <w:left w:val="none" w:sz="0" w:space="0" w:color="auto"/>
            <w:bottom w:val="none" w:sz="0" w:space="0" w:color="auto"/>
            <w:right w:val="none" w:sz="0" w:space="0" w:color="auto"/>
          </w:divBdr>
        </w:div>
        <w:div w:id="133260006">
          <w:marLeft w:val="0"/>
          <w:marRight w:val="0"/>
          <w:marTop w:val="0"/>
          <w:marBottom w:val="0"/>
          <w:divBdr>
            <w:top w:val="none" w:sz="0" w:space="0" w:color="auto"/>
            <w:left w:val="none" w:sz="0" w:space="0" w:color="auto"/>
            <w:bottom w:val="none" w:sz="0" w:space="0" w:color="auto"/>
            <w:right w:val="none" w:sz="0" w:space="0" w:color="auto"/>
          </w:divBdr>
        </w:div>
        <w:div w:id="313874296">
          <w:marLeft w:val="0"/>
          <w:marRight w:val="0"/>
          <w:marTop w:val="0"/>
          <w:marBottom w:val="0"/>
          <w:divBdr>
            <w:top w:val="none" w:sz="0" w:space="0" w:color="auto"/>
            <w:left w:val="none" w:sz="0" w:space="0" w:color="auto"/>
            <w:bottom w:val="none" w:sz="0" w:space="0" w:color="auto"/>
            <w:right w:val="none" w:sz="0" w:space="0" w:color="auto"/>
          </w:divBdr>
        </w:div>
        <w:div w:id="455677782">
          <w:marLeft w:val="0"/>
          <w:marRight w:val="0"/>
          <w:marTop w:val="0"/>
          <w:marBottom w:val="0"/>
          <w:divBdr>
            <w:top w:val="none" w:sz="0" w:space="0" w:color="auto"/>
            <w:left w:val="none" w:sz="0" w:space="0" w:color="auto"/>
            <w:bottom w:val="none" w:sz="0" w:space="0" w:color="auto"/>
            <w:right w:val="none" w:sz="0" w:space="0" w:color="auto"/>
          </w:divBdr>
        </w:div>
        <w:div w:id="511532967">
          <w:marLeft w:val="0"/>
          <w:marRight w:val="0"/>
          <w:marTop w:val="0"/>
          <w:marBottom w:val="0"/>
          <w:divBdr>
            <w:top w:val="none" w:sz="0" w:space="0" w:color="auto"/>
            <w:left w:val="none" w:sz="0" w:space="0" w:color="auto"/>
            <w:bottom w:val="none" w:sz="0" w:space="0" w:color="auto"/>
            <w:right w:val="none" w:sz="0" w:space="0" w:color="auto"/>
          </w:divBdr>
        </w:div>
        <w:div w:id="704184706">
          <w:marLeft w:val="0"/>
          <w:marRight w:val="0"/>
          <w:marTop w:val="0"/>
          <w:marBottom w:val="0"/>
          <w:divBdr>
            <w:top w:val="none" w:sz="0" w:space="0" w:color="auto"/>
            <w:left w:val="none" w:sz="0" w:space="0" w:color="auto"/>
            <w:bottom w:val="none" w:sz="0" w:space="0" w:color="auto"/>
            <w:right w:val="none" w:sz="0" w:space="0" w:color="auto"/>
          </w:divBdr>
        </w:div>
        <w:div w:id="871652192">
          <w:marLeft w:val="0"/>
          <w:marRight w:val="0"/>
          <w:marTop w:val="0"/>
          <w:marBottom w:val="0"/>
          <w:divBdr>
            <w:top w:val="none" w:sz="0" w:space="0" w:color="auto"/>
            <w:left w:val="none" w:sz="0" w:space="0" w:color="auto"/>
            <w:bottom w:val="none" w:sz="0" w:space="0" w:color="auto"/>
            <w:right w:val="none" w:sz="0" w:space="0" w:color="auto"/>
          </w:divBdr>
        </w:div>
        <w:div w:id="994913404">
          <w:marLeft w:val="0"/>
          <w:marRight w:val="0"/>
          <w:marTop w:val="0"/>
          <w:marBottom w:val="0"/>
          <w:divBdr>
            <w:top w:val="none" w:sz="0" w:space="0" w:color="auto"/>
            <w:left w:val="none" w:sz="0" w:space="0" w:color="auto"/>
            <w:bottom w:val="none" w:sz="0" w:space="0" w:color="auto"/>
            <w:right w:val="none" w:sz="0" w:space="0" w:color="auto"/>
          </w:divBdr>
        </w:div>
        <w:div w:id="1047994803">
          <w:marLeft w:val="0"/>
          <w:marRight w:val="0"/>
          <w:marTop w:val="0"/>
          <w:marBottom w:val="0"/>
          <w:divBdr>
            <w:top w:val="none" w:sz="0" w:space="0" w:color="auto"/>
            <w:left w:val="none" w:sz="0" w:space="0" w:color="auto"/>
            <w:bottom w:val="none" w:sz="0" w:space="0" w:color="auto"/>
            <w:right w:val="none" w:sz="0" w:space="0" w:color="auto"/>
          </w:divBdr>
        </w:div>
        <w:div w:id="1056011952">
          <w:marLeft w:val="0"/>
          <w:marRight w:val="0"/>
          <w:marTop w:val="0"/>
          <w:marBottom w:val="0"/>
          <w:divBdr>
            <w:top w:val="none" w:sz="0" w:space="0" w:color="auto"/>
            <w:left w:val="none" w:sz="0" w:space="0" w:color="auto"/>
            <w:bottom w:val="none" w:sz="0" w:space="0" w:color="auto"/>
            <w:right w:val="none" w:sz="0" w:space="0" w:color="auto"/>
          </w:divBdr>
        </w:div>
        <w:div w:id="1616015054">
          <w:marLeft w:val="0"/>
          <w:marRight w:val="0"/>
          <w:marTop w:val="0"/>
          <w:marBottom w:val="0"/>
          <w:divBdr>
            <w:top w:val="none" w:sz="0" w:space="0" w:color="auto"/>
            <w:left w:val="none" w:sz="0" w:space="0" w:color="auto"/>
            <w:bottom w:val="none" w:sz="0" w:space="0" w:color="auto"/>
            <w:right w:val="none" w:sz="0" w:space="0" w:color="auto"/>
          </w:divBdr>
        </w:div>
        <w:div w:id="1620647932">
          <w:marLeft w:val="0"/>
          <w:marRight w:val="0"/>
          <w:marTop w:val="0"/>
          <w:marBottom w:val="0"/>
          <w:divBdr>
            <w:top w:val="none" w:sz="0" w:space="0" w:color="auto"/>
            <w:left w:val="none" w:sz="0" w:space="0" w:color="auto"/>
            <w:bottom w:val="none" w:sz="0" w:space="0" w:color="auto"/>
            <w:right w:val="none" w:sz="0" w:space="0" w:color="auto"/>
          </w:divBdr>
        </w:div>
        <w:div w:id="1831629305">
          <w:marLeft w:val="0"/>
          <w:marRight w:val="0"/>
          <w:marTop w:val="0"/>
          <w:marBottom w:val="0"/>
          <w:divBdr>
            <w:top w:val="none" w:sz="0" w:space="0" w:color="auto"/>
            <w:left w:val="none" w:sz="0" w:space="0" w:color="auto"/>
            <w:bottom w:val="none" w:sz="0" w:space="0" w:color="auto"/>
            <w:right w:val="none" w:sz="0" w:space="0" w:color="auto"/>
          </w:divBdr>
        </w:div>
        <w:div w:id="1887065419">
          <w:marLeft w:val="0"/>
          <w:marRight w:val="0"/>
          <w:marTop w:val="0"/>
          <w:marBottom w:val="0"/>
          <w:divBdr>
            <w:top w:val="none" w:sz="0" w:space="0" w:color="auto"/>
            <w:left w:val="none" w:sz="0" w:space="0" w:color="auto"/>
            <w:bottom w:val="none" w:sz="0" w:space="0" w:color="auto"/>
            <w:right w:val="none" w:sz="0" w:space="0" w:color="auto"/>
          </w:divBdr>
        </w:div>
        <w:div w:id="1905989464">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sChild>
    </w:div>
    <w:div w:id="972292896">
      <w:bodyDiv w:val="1"/>
      <w:marLeft w:val="0"/>
      <w:marRight w:val="0"/>
      <w:marTop w:val="0"/>
      <w:marBottom w:val="0"/>
      <w:divBdr>
        <w:top w:val="none" w:sz="0" w:space="0" w:color="auto"/>
        <w:left w:val="none" w:sz="0" w:space="0" w:color="auto"/>
        <w:bottom w:val="none" w:sz="0" w:space="0" w:color="auto"/>
        <w:right w:val="none" w:sz="0" w:space="0" w:color="auto"/>
      </w:divBdr>
      <w:divsChild>
        <w:div w:id="105972672">
          <w:marLeft w:val="0"/>
          <w:marRight w:val="0"/>
          <w:marTop w:val="0"/>
          <w:marBottom w:val="0"/>
          <w:divBdr>
            <w:top w:val="none" w:sz="0" w:space="0" w:color="auto"/>
            <w:left w:val="none" w:sz="0" w:space="0" w:color="auto"/>
            <w:bottom w:val="none" w:sz="0" w:space="0" w:color="auto"/>
            <w:right w:val="none" w:sz="0" w:space="0" w:color="auto"/>
          </w:divBdr>
        </w:div>
        <w:div w:id="290984857">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408355157">
          <w:marLeft w:val="0"/>
          <w:marRight w:val="0"/>
          <w:marTop w:val="0"/>
          <w:marBottom w:val="0"/>
          <w:divBdr>
            <w:top w:val="none" w:sz="0" w:space="0" w:color="auto"/>
            <w:left w:val="none" w:sz="0" w:space="0" w:color="auto"/>
            <w:bottom w:val="none" w:sz="0" w:space="0" w:color="auto"/>
            <w:right w:val="none" w:sz="0" w:space="0" w:color="auto"/>
          </w:divBdr>
        </w:div>
        <w:div w:id="591857793">
          <w:marLeft w:val="0"/>
          <w:marRight w:val="0"/>
          <w:marTop w:val="0"/>
          <w:marBottom w:val="0"/>
          <w:divBdr>
            <w:top w:val="none" w:sz="0" w:space="0" w:color="auto"/>
            <w:left w:val="none" w:sz="0" w:space="0" w:color="auto"/>
            <w:bottom w:val="none" w:sz="0" w:space="0" w:color="auto"/>
            <w:right w:val="none" w:sz="0" w:space="0" w:color="auto"/>
          </w:divBdr>
        </w:div>
        <w:div w:id="767965642">
          <w:marLeft w:val="0"/>
          <w:marRight w:val="0"/>
          <w:marTop w:val="0"/>
          <w:marBottom w:val="0"/>
          <w:divBdr>
            <w:top w:val="none" w:sz="0" w:space="0" w:color="auto"/>
            <w:left w:val="none" w:sz="0" w:space="0" w:color="auto"/>
            <w:bottom w:val="none" w:sz="0" w:space="0" w:color="auto"/>
            <w:right w:val="none" w:sz="0" w:space="0" w:color="auto"/>
          </w:divBdr>
        </w:div>
        <w:div w:id="978615103">
          <w:marLeft w:val="0"/>
          <w:marRight w:val="0"/>
          <w:marTop w:val="0"/>
          <w:marBottom w:val="0"/>
          <w:divBdr>
            <w:top w:val="none" w:sz="0" w:space="0" w:color="auto"/>
            <w:left w:val="none" w:sz="0" w:space="0" w:color="auto"/>
            <w:bottom w:val="none" w:sz="0" w:space="0" w:color="auto"/>
            <w:right w:val="none" w:sz="0" w:space="0" w:color="auto"/>
          </w:divBdr>
        </w:div>
        <w:div w:id="1262225043">
          <w:marLeft w:val="0"/>
          <w:marRight w:val="0"/>
          <w:marTop w:val="0"/>
          <w:marBottom w:val="0"/>
          <w:divBdr>
            <w:top w:val="none" w:sz="0" w:space="0" w:color="auto"/>
            <w:left w:val="none" w:sz="0" w:space="0" w:color="auto"/>
            <w:bottom w:val="none" w:sz="0" w:space="0" w:color="auto"/>
            <w:right w:val="none" w:sz="0" w:space="0" w:color="auto"/>
          </w:divBdr>
        </w:div>
        <w:div w:id="1268152521">
          <w:marLeft w:val="0"/>
          <w:marRight w:val="0"/>
          <w:marTop w:val="0"/>
          <w:marBottom w:val="0"/>
          <w:divBdr>
            <w:top w:val="none" w:sz="0" w:space="0" w:color="auto"/>
            <w:left w:val="none" w:sz="0" w:space="0" w:color="auto"/>
            <w:bottom w:val="none" w:sz="0" w:space="0" w:color="auto"/>
            <w:right w:val="none" w:sz="0" w:space="0" w:color="auto"/>
          </w:divBdr>
        </w:div>
        <w:div w:id="1277830502">
          <w:marLeft w:val="0"/>
          <w:marRight w:val="0"/>
          <w:marTop w:val="0"/>
          <w:marBottom w:val="0"/>
          <w:divBdr>
            <w:top w:val="none" w:sz="0" w:space="0" w:color="auto"/>
            <w:left w:val="none" w:sz="0" w:space="0" w:color="auto"/>
            <w:bottom w:val="none" w:sz="0" w:space="0" w:color="auto"/>
            <w:right w:val="none" w:sz="0" w:space="0" w:color="auto"/>
          </w:divBdr>
        </w:div>
        <w:div w:id="1312096952">
          <w:marLeft w:val="0"/>
          <w:marRight w:val="0"/>
          <w:marTop w:val="0"/>
          <w:marBottom w:val="0"/>
          <w:divBdr>
            <w:top w:val="none" w:sz="0" w:space="0" w:color="auto"/>
            <w:left w:val="none" w:sz="0" w:space="0" w:color="auto"/>
            <w:bottom w:val="none" w:sz="0" w:space="0" w:color="auto"/>
            <w:right w:val="none" w:sz="0" w:space="0" w:color="auto"/>
          </w:divBdr>
        </w:div>
        <w:div w:id="1351222651">
          <w:marLeft w:val="0"/>
          <w:marRight w:val="0"/>
          <w:marTop w:val="0"/>
          <w:marBottom w:val="0"/>
          <w:divBdr>
            <w:top w:val="none" w:sz="0" w:space="0" w:color="auto"/>
            <w:left w:val="none" w:sz="0" w:space="0" w:color="auto"/>
            <w:bottom w:val="none" w:sz="0" w:space="0" w:color="auto"/>
            <w:right w:val="none" w:sz="0" w:space="0" w:color="auto"/>
          </w:divBdr>
        </w:div>
        <w:div w:id="1426803784">
          <w:marLeft w:val="0"/>
          <w:marRight w:val="0"/>
          <w:marTop w:val="0"/>
          <w:marBottom w:val="0"/>
          <w:divBdr>
            <w:top w:val="none" w:sz="0" w:space="0" w:color="auto"/>
            <w:left w:val="none" w:sz="0" w:space="0" w:color="auto"/>
            <w:bottom w:val="none" w:sz="0" w:space="0" w:color="auto"/>
            <w:right w:val="none" w:sz="0" w:space="0" w:color="auto"/>
          </w:divBdr>
        </w:div>
        <w:div w:id="1506281890">
          <w:marLeft w:val="0"/>
          <w:marRight w:val="0"/>
          <w:marTop w:val="0"/>
          <w:marBottom w:val="0"/>
          <w:divBdr>
            <w:top w:val="none" w:sz="0" w:space="0" w:color="auto"/>
            <w:left w:val="none" w:sz="0" w:space="0" w:color="auto"/>
            <w:bottom w:val="none" w:sz="0" w:space="0" w:color="auto"/>
            <w:right w:val="none" w:sz="0" w:space="0" w:color="auto"/>
          </w:divBdr>
        </w:div>
        <w:div w:id="1548761233">
          <w:marLeft w:val="0"/>
          <w:marRight w:val="0"/>
          <w:marTop w:val="0"/>
          <w:marBottom w:val="0"/>
          <w:divBdr>
            <w:top w:val="none" w:sz="0" w:space="0" w:color="auto"/>
            <w:left w:val="none" w:sz="0" w:space="0" w:color="auto"/>
            <w:bottom w:val="none" w:sz="0" w:space="0" w:color="auto"/>
            <w:right w:val="none" w:sz="0" w:space="0" w:color="auto"/>
          </w:divBdr>
        </w:div>
        <w:div w:id="1971863985">
          <w:marLeft w:val="0"/>
          <w:marRight w:val="0"/>
          <w:marTop w:val="0"/>
          <w:marBottom w:val="0"/>
          <w:divBdr>
            <w:top w:val="none" w:sz="0" w:space="0" w:color="auto"/>
            <w:left w:val="none" w:sz="0" w:space="0" w:color="auto"/>
            <w:bottom w:val="none" w:sz="0" w:space="0" w:color="auto"/>
            <w:right w:val="none" w:sz="0" w:space="0" w:color="auto"/>
          </w:divBdr>
        </w:div>
      </w:divsChild>
    </w:div>
    <w:div w:id="1042555387">
      <w:bodyDiv w:val="1"/>
      <w:marLeft w:val="0"/>
      <w:marRight w:val="0"/>
      <w:marTop w:val="0"/>
      <w:marBottom w:val="0"/>
      <w:divBdr>
        <w:top w:val="none" w:sz="0" w:space="0" w:color="auto"/>
        <w:left w:val="none" w:sz="0" w:space="0" w:color="auto"/>
        <w:bottom w:val="none" w:sz="0" w:space="0" w:color="auto"/>
        <w:right w:val="none" w:sz="0" w:space="0" w:color="auto"/>
      </w:divBdr>
    </w:div>
    <w:div w:id="1113593545">
      <w:bodyDiv w:val="1"/>
      <w:marLeft w:val="0"/>
      <w:marRight w:val="0"/>
      <w:marTop w:val="0"/>
      <w:marBottom w:val="0"/>
      <w:divBdr>
        <w:top w:val="none" w:sz="0" w:space="0" w:color="auto"/>
        <w:left w:val="none" w:sz="0" w:space="0" w:color="auto"/>
        <w:bottom w:val="none" w:sz="0" w:space="0" w:color="auto"/>
        <w:right w:val="none" w:sz="0" w:space="0" w:color="auto"/>
      </w:divBdr>
    </w:div>
    <w:div w:id="1122380167">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75863311">
      <w:bodyDiv w:val="1"/>
      <w:marLeft w:val="0"/>
      <w:marRight w:val="0"/>
      <w:marTop w:val="0"/>
      <w:marBottom w:val="0"/>
      <w:divBdr>
        <w:top w:val="none" w:sz="0" w:space="0" w:color="auto"/>
        <w:left w:val="none" w:sz="0" w:space="0" w:color="auto"/>
        <w:bottom w:val="none" w:sz="0" w:space="0" w:color="auto"/>
        <w:right w:val="none" w:sz="0" w:space="0" w:color="auto"/>
      </w:divBdr>
    </w:div>
    <w:div w:id="1380124857">
      <w:bodyDiv w:val="1"/>
      <w:marLeft w:val="0"/>
      <w:marRight w:val="0"/>
      <w:marTop w:val="0"/>
      <w:marBottom w:val="0"/>
      <w:divBdr>
        <w:top w:val="none" w:sz="0" w:space="0" w:color="auto"/>
        <w:left w:val="none" w:sz="0" w:space="0" w:color="auto"/>
        <w:bottom w:val="none" w:sz="0" w:space="0" w:color="auto"/>
        <w:right w:val="none" w:sz="0" w:space="0" w:color="auto"/>
      </w:divBdr>
    </w:div>
    <w:div w:id="1396974100">
      <w:bodyDiv w:val="1"/>
      <w:marLeft w:val="0"/>
      <w:marRight w:val="0"/>
      <w:marTop w:val="0"/>
      <w:marBottom w:val="0"/>
      <w:divBdr>
        <w:top w:val="none" w:sz="0" w:space="0" w:color="auto"/>
        <w:left w:val="none" w:sz="0" w:space="0" w:color="auto"/>
        <w:bottom w:val="none" w:sz="0" w:space="0" w:color="auto"/>
        <w:right w:val="none" w:sz="0" w:space="0" w:color="auto"/>
      </w:divBdr>
    </w:div>
    <w:div w:id="1441336657">
      <w:bodyDiv w:val="1"/>
      <w:marLeft w:val="0"/>
      <w:marRight w:val="0"/>
      <w:marTop w:val="0"/>
      <w:marBottom w:val="0"/>
      <w:divBdr>
        <w:top w:val="none" w:sz="0" w:space="0" w:color="auto"/>
        <w:left w:val="none" w:sz="0" w:space="0" w:color="auto"/>
        <w:bottom w:val="none" w:sz="0" w:space="0" w:color="auto"/>
        <w:right w:val="none" w:sz="0" w:space="0" w:color="auto"/>
      </w:divBdr>
      <w:divsChild>
        <w:div w:id="178471646">
          <w:marLeft w:val="230"/>
          <w:marRight w:val="0"/>
          <w:marTop w:val="0"/>
          <w:marBottom w:val="0"/>
          <w:divBdr>
            <w:top w:val="none" w:sz="0" w:space="0" w:color="auto"/>
            <w:left w:val="none" w:sz="0" w:space="0" w:color="auto"/>
            <w:bottom w:val="none" w:sz="0" w:space="0" w:color="auto"/>
            <w:right w:val="none" w:sz="0" w:space="0" w:color="auto"/>
          </w:divBdr>
        </w:div>
        <w:div w:id="1505515398">
          <w:marLeft w:val="0"/>
          <w:marRight w:val="0"/>
          <w:marTop w:val="0"/>
          <w:marBottom w:val="0"/>
          <w:divBdr>
            <w:top w:val="none" w:sz="0" w:space="0" w:color="auto"/>
            <w:left w:val="none" w:sz="0" w:space="0" w:color="auto"/>
            <w:bottom w:val="none" w:sz="0" w:space="0" w:color="auto"/>
            <w:right w:val="none" w:sz="0" w:space="0" w:color="auto"/>
          </w:divBdr>
        </w:div>
      </w:divsChild>
    </w:div>
    <w:div w:id="1484613929">
      <w:bodyDiv w:val="1"/>
      <w:marLeft w:val="0"/>
      <w:marRight w:val="0"/>
      <w:marTop w:val="0"/>
      <w:marBottom w:val="0"/>
      <w:divBdr>
        <w:top w:val="none" w:sz="0" w:space="0" w:color="auto"/>
        <w:left w:val="none" w:sz="0" w:space="0" w:color="auto"/>
        <w:bottom w:val="none" w:sz="0" w:space="0" w:color="auto"/>
        <w:right w:val="none" w:sz="0" w:space="0" w:color="auto"/>
      </w:divBdr>
    </w:div>
    <w:div w:id="1485656547">
      <w:bodyDiv w:val="1"/>
      <w:marLeft w:val="0"/>
      <w:marRight w:val="0"/>
      <w:marTop w:val="0"/>
      <w:marBottom w:val="0"/>
      <w:divBdr>
        <w:top w:val="none" w:sz="0" w:space="0" w:color="auto"/>
        <w:left w:val="none" w:sz="0" w:space="0" w:color="auto"/>
        <w:bottom w:val="none" w:sz="0" w:space="0" w:color="auto"/>
        <w:right w:val="none" w:sz="0" w:space="0" w:color="auto"/>
      </w:divBdr>
    </w:div>
    <w:div w:id="1512254382">
      <w:bodyDiv w:val="1"/>
      <w:marLeft w:val="0"/>
      <w:marRight w:val="0"/>
      <w:marTop w:val="0"/>
      <w:marBottom w:val="0"/>
      <w:divBdr>
        <w:top w:val="none" w:sz="0" w:space="0" w:color="auto"/>
        <w:left w:val="none" w:sz="0" w:space="0" w:color="auto"/>
        <w:bottom w:val="none" w:sz="0" w:space="0" w:color="auto"/>
        <w:right w:val="none" w:sz="0" w:space="0" w:color="auto"/>
      </w:divBdr>
    </w:div>
    <w:div w:id="1513226411">
      <w:bodyDiv w:val="1"/>
      <w:marLeft w:val="0"/>
      <w:marRight w:val="0"/>
      <w:marTop w:val="0"/>
      <w:marBottom w:val="0"/>
      <w:divBdr>
        <w:top w:val="none" w:sz="0" w:space="0" w:color="auto"/>
        <w:left w:val="none" w:sz="0" w:space="0" w:color="auto"/>
        <w:bottom w:val="none" w:sz="0" w:space="0" w:color="auto"/>
        <w:right w:val="none" w:sz="0" w:space="0" w:color="auto"/>
      </w:divBdr>
    </w:div>
    <w:div w:id="1530028357">
      <w:bodyDiv w:val="1"/>
      <w:marLeft w:val="0"/>
      <w:marRight w:val="0"/>
      <w:marTop w:val="0"/>
      <w:marBottom w:val="0"/>
      <w:divBdr>
        <w:top w:val="none" w:sz="0" w:space="0" w:color="auto"/>
        <w:left w:val="none" w:sz="0" w:space="0" w:color="auto"/>
        <w:bottom w:val="none" w:sz="0" w:space="0" w:color="auto"/>
        <w:right w:val="none" w:sz="0" w:space="0" w:color="auto"/>
      </w:divBdr>
    </w:div>
    <w:div w:id="1587883167">
      <w:bodyDiv w:val="1"/>
      <w:marLeft w:val="0"/>
      <w:marRight w:val="0"/>
      <w:marTop w:val="0"/>
      <w:marBottom w:val="0"/>
      <w:divBdr>
        <w:top w:val="none" w:sz="0" w:space="0" w:color="auto"/>
        <w:left w:val="none" w:sz="0" w:space="0" w:color="auto"/>
        <w:bottom w:val="none" w:sz="0" w:space="0" w:color="auto"/>
        <w:right w:val="none" w:sz="0" w:space="0" w:color="auto"/>
      </w:divBdr>
    </w:div>
    <w:div w:id="1607930323">
      <w:bodyDiv w:val="1"/>
      <w:marLeft w:val="0"/>
      <w:marRight w:val="0"/>
      <w:marTop w:val="0"/>
      <w:marBottom w:val="0"/>
      <w:divBdr>
        <w:top w:val="none" w:sz="0" w:space="0" w:color="auto"/>
        <w:left w:val="none" w:sz="0" w:space="0" w:color="auto"/>
        <w:bottom w:val="none" w:sz="0" w:space="0" w:color="auto"/>
        <w:right w:val="none" w:sz="0" w:space="0" w:color="auto"/>
      </w:divBdr>
    </w:div>
    <w:div w:id="1696693344">
      <w:bodyDiv w:val="1"/>
      <w:marLeft w:val="0"/>
      <w:marRight w:val="0"/>
      <w:marTop w:val="0"/>
      <w:marBottom w:val="0"/>
      <w:divBdr>
        <w:top w:val="none" w:sz="0" w:space="0" w:color="auto"/>
        <w:left w:val="none" w:sz="0" w:space="0" w:color="auto"/>
        <w:bottom w:val="none" w:sz="0" w:space="0" w:color="auto"/>
        <w:right w:val="none" w:sz="0" w:space="0" w:color="auto"/>
      </w:divBdr>
    </w:div>
    <w:div w:id="1699158692">
      <w:bodyDiv w:val="1"/>
      <w:marLeft w:val="0"/>
      <w:marRight w:val="0"/>
      <w:marTop w:val="0"/>
      <w:marBottom w:val="0"/>
      <w:divBdr>
        <w:top w:val="none" w:sz="0" w:space="0" w:color="auto"/>
        <w:left w:val="none" w:sz="0" w:space="0" w:color="auto"/>
        <w:bottom w:val="none" w:sz="0" w:space="0" w:color="auto"/>
        <w:right w:val="none" w:sz="0" w:space="0" w:color="auto"/>
      </w:divBdr>
      <w:divsChild>
        <w:div w:id="33773910">
          <w:marLeft w:val="0"/>
          <w:marRight w:val="0"/>
          <w:marTop w:val="0"/>
          <w:marBottom w:val="0"/>
          <w:divBdr>
            <w:top w:val="none" w:sz="0" w:space="0" w:color="auto"/>
            <w:left w:val="none" w:sz="0" w:space="0" w:color="auto"/>
            <w:bottom w:val="none" w:sz="0" w:space="0" w:color="auto"/>
            <w:right w:val="none" w:sz="0" w:space="0" w:color="auto"/>
          </w:divBdr>
        </w:div>
        <w:div w:id="126777064">
          <w:marLeft w:val="0"/>
          <w:marRight w:val="0"/>
          <w:marTop w:val="0"/>
          <w:marBottom w:val="0"/>
          <w:divBdr>
            <w:top w:val="none" w:sz="0" w:space="0" w:color="auto"/>
            <w:left w:val="none" w:sz="0" w:space="0" w:color="auto"/>
            <w:bottom w:val="none" w:sz="0" w:space="0" w:color="auto"/>
            <w:right w:val="none" w:sz="0" w:space="0" w:color="auto"/>
          </w:divBdr>
        </w:div>
        <w:div w:id="148639740">
          <w:marLeft w:val="0"/>
          <w:marRight w:val="0"/>
          <w:marTop w:val="0"/>
          <w:marBottom w:val="0"/>
          <w:divBdr>
            <w:top w:val="none" w:sz="0" w:space="0" w:color="auto"/>
            <w:left w:val="none" w:sz="0" w:space="0" w:color="auto"/>
            <w:bottom w:val="none" w:sz="0" w:space="0" w:color="auto"/>
            <w:right w:val="none" w:sz="0" w:space="0" w:color="auto"/>
          </w:divBdr>
        </w:div>
        <w:div w:id="244656037">
          <w:marLeft w:val="0"/>
          <w:marRight w:val="0"/>
          <w:marTop w:val="0"/>
          <w:marBottom w:val="0"/>
          <w:divBdr>
            <w:top w:val="none" w:sz="0" w:space="0" w:color="auto"/>
            <w:left w:val="none" w:sz="0" w:space="0" w:color="auto"/>
            <w:bottom w:val="none" w:sz="0" w:space="0" w:color="auto"/>
            <w:right w:val="none" w:sz="0" w:space="0" w:color="auto"/>
          </w:divBdr>
        </w:div>
        <w:div w:id="252012917">
          <w:marLeft w:val="0"/>
          <w:marRight w:val="0"/>
          <w:marTop w:val="0"/>
          <w:marBottom w:val="0"/>
          <w:divBdr>
            <w:top w:val="none" w:sz="0" w:space="0" w:color="auto"/>
            <w:left w:val="none" w:sz="0" w:space="0" w:color="auto"/>
            <w:bottom w:val="none" w:sz="0" w:space="0" w:color="auto"/>
            <w:right w:val="none" w:sz="0" w:space="0" w:color="auto"/>
          </w:divBdr>
        </w:div>
        <w:div w:id="296842705">
          <w:marLeft w:val="0"/>
          <w:marRight w:val="0"/>
          <w:marTop w:val="0"/>
          <w:marBottom w:val="0"/>
          <w:divBdr>
            <w:top w:val="none" w:sz="0" w:space="0" w:color="auto"/>
            <w:left w:val="none" w:sz="0" w:space="0" w:color="auto"/>
            <w:bottom w:val="none" w:sz="0" w:space="0" w:color="auto"/>
            <w:right w:val="none" w:sz="0" w:space="0" w:color="auto"/>
          </w:divBdr>
        </w:div>
        <w:div w:id="327101298">
          <w:marLeft w:val="0"/>
          <w:marRight w:val="0"/>
          <w:marTop w:val="0"/>
          <w:marBottom w:val="0"/>
          <w:divBdr>
            <w:top w:val="none" w:sz="0" w:space="0" w:color="auto"/>
            <w:left w:val="none" w:sz="0" w:space="0" w:color="auto"/>
            <w:bottom w:val="none" w:sz="0" w:space="0" w:color="auto"/>
            <w:right w:val="none" w:sz="0" w:space="0" w:color="auto"/>
          </w:divBdr>
        </w:div>
        <w:div w:id="329871696">
          <w:marLeft w:val="0"/>
          <w:marRight w:val="0"/>
          <w:marTop w:val="0"/>
          <w:marBottom w:val="0"/>
          <w:divBdr>
            <w:top w:val="none" w:sz="0" w:space="0" w:color="auto"/>
            <w:left w:val="none" w:sz="0" w:space="0" w:color="auto"/>
            <w:bottom w:val="none" w:sz="0" w:space="0" w:color="auto"/>
            <w:right w:val="none" w:sz="0" w:space="0" w:color="auto"/>
          </w:divBdr>
        </w:div>
        <w:div w:id="378361449">
          <w:marLeft w:val="0"/>
          <w:marRight w:val="0"/>
          <w:marTop w:val="0"/>
          <w:marBottom w:val="0"/>
          <w:divBdr>
            <w:top w:val="none" w:sz="0" w:space="0" w:color="auto"/>
            <w:left w:val="none" w:sz="0" w:space="0" w:color="auto"/>
            <w:bottom w:val="none" w:sz="0" w:space="0" w:color="auto"/>
            <w:right w:val="none" w:sz="0" w:space="0" w:color="auto"/>
          </w:divBdr>
        </w:div>
        <w:div w:id="472648021">
          <w:marLeft w:val="0"/>
          <w:marRight w:val="0"/>
          <w:marTop w:val="0"/>
          <w:marBottom w:val="0"/>
          <w:divBdr>
            <w:top w:val="none" w:sz="0" w:space="0" w:color="auto"/>
            <w:left w:val="none" w:sz="0" w:space="0" w:color="auto"/>
            <w:bottom w:val="none" w:sz="0" w:space="0" w:color="auto"/>
            <w:right w:val="none" w:sz="0" w:space="0" w:color="auto"/>
          </w:divBdr>
        </w:div>
        <w:div w:id="491725266">
          <w:marLeft w:val="0"/>
          <w:marRight w:val="0"/>
          <w:marTop w:val="0"/>
          <w:marBottom w:val="0"/>
          <w:divBdr>
            <w:top w:val="none" w:sz="0" w:space="0" w:color="auto"/>
            <w:left w:val="none" w:sz="0" w:space="0" w:color="auto"/>
            <w:bottom w:val="none" w:sz="0" w:space="0" w:color="auto"/>
            <w:right w:val="none" w:sz="0" w:space="0" w:color="auto"/>
          </w:divBdr>
        </w:div>
        <w:div w:id="511189950">
          <w:marLeft w:val="0"/>
          <w:marRight w:val="0"/>
          <w:marTop w:val="0"/>
          <w:marBottom w:val="0"/>
          <w:divBdr>
            <w:top w:val="none" w:sz="0" w:space="0" w:color="auto"/>
            <w:left w:val="none" w:sz="0" w:space="0" w:color="auto"/>
            <w:bottom w:val="none" w:sz="0" w:space="0" w:color="auto"/>
            <w:right w:val="none" w:sz="0" w:space="0" w:color="auto"/>
          </w:divBdr>
        </w:div>
        <w:div w:id="524902146">
          <w:marLeft w:val="0"/>
          <w:marRight w:val="0"/>
          <w:marTop w:val="0"/>
          <w:marBottom w:val="0"/>
          <w:divBdr>
            <w:top w:val="none" w:sz="0" w:space="0" w:color="auto"/>
            <w:left w:val="none" w:sz="0" w:space="0" w:color="auto"/>
            <w:bottom w:val="none" w:sz="0" w:space="0" w:color="auto"/>
            <w:right w:val="none" w:sz="0" w:space="0" w:color="auto"/>
          </w:divBdr>
        </w:div>
        <w:div w:id="542912355">
          <w:marLeft w:val="0"/>
          <w:marRight w:val="0"/>
          <w:marTop w:val="0"/>
          <w:marBottom w:val="0"/>
          <w:divBdr>
            <w:top w:val="none" w:sz="0" w:space="0" w:color="auto"/>
            <w:left w:val="none" w:sz="0" w:space="0" w:color="auto"/>
            <w:bottom w:val="none" w:sz="0" w:space="0" w:color="auto"/>
            <w:right w:val="none" w:sz="0" w:space="0" w:color="auto"/>
          </w:divBdr>
        </w:div>
        <w:div w:id="592470346">
          <w:marLeft w:val="0"/>
          <w:marRight w:val="0"/>
          <w:marTop w:val="0"/>
          <w:marBottom w:val="0"/>
          <w:divBdr>
            <w:top w:val="none" w:sz="0" w:space="0" w:color="auto"/>
            <w:left w:val="none" w:sz="0" w:space="0" w:color="auto"/>
            <w:bottom w:val="none" w:sz="0" w:space="0" w:color="auto"/>
            <w:right w:val="none" w:sz="0" w:space="0" w:color="auto"/>
          </w:divBdr>
        </w:div>
        <w:div w:id="629750892">
          <w:marLeft w:val="0"/>
          <w:marRight w:val="0"/>
          <w:marTop w:val="0"/>
          <w:marBottom w:val="0"/>
          <w:divBdr>
            <w:top w:val="none" w:sz="0" w:space="0" w:color="auto"/>
            <w:left w:val="none" w:sz="0" w:space="0" w:color="auto"/>
            <w:bottom w:val="none" w:sz="0" w:space="0" w:color="auto"/>
            <w:right w:val="none" w:sz="0" w:space="0" w:color="auto"/>
          </w:divBdr>
        </w:div>
        <w:div w:id="666173920">
          <w:marLeft w:val="0"/>
          <w:marRight w:val="0"/>
          <w:marTop w:val="0"/>
          <w:marBottom w:val="0"/>
          <w:divBdr>
            <w:top w:val="none" w:sz="0" w:space="0" w:color="auto"/>
            <w:left w:val="none" w:sz="0" w:space="0" w:color="auto"/>
            <w:bottom w:val="none" w:sz="0" w:space="0" w:color="auto"/>
            <w:right w:val="none" w:sz="0" w:space="0" w:color="auto"/>
          </w:divBdr>
        </w:div>
        <w:div w:id="675232273">
          <w:marLeft w:val="0"/>
          <w:marRight w:val="0"/>
          <w:marTop w:val="0"/>
          <w:marBottom w:val="0"/>
          <w:divBdr>
            <w:top w:val="none" w:sz="0" w:space="0" w:color="auto"/>
            <w:left w:val="none" w:sz="0" w:space="0" w:color="auto"/>
            <w:bottom w:val="none" w:sz="0" w:space="0" w:color="auto"/>
            <w:right w:val="none" w:sz="0" w:space="0" w:color="auto"/>
          </w:divBdr>
        </w:div>
        <w:div w:id="678315636">
          <w:marLeft w:val="0"/>
          <w:marRight w:val="0"/>
          <w:marTop w:val="0"/>
          <w:marBottom w:val="0"/>
          <w:divBdr>
            <w:top w:val="none" w:sz="0" w:space="0" w:color="auto"/>
            <w:left w:val="none" w:sz="0" w:space="0" w:color="auto"/>
            <w:bottom w:val="none" w:sz="0" w:space="0" w:color="auto"/>
            <w:right w:val="none" w:sz="0" w:space="0" w:color="auto"/>
          </w:divBdr>
        </w:div>
        <w:div w:id="685595019">
          <w:marLeft w:val="0"/>
          <w:marRight w:val="0"/>
          <w:marTop w:val="0"/>
          <w:marBottom w:val="0"/>
          <w:divBdr>
            <w:top w:val="none" w:sz="0" w:space="0" w:color="auto"/>
            <w:left w:val="none" w:sz="0" w:space="0" w:color="auto"/>
            <w:bottom w:val="none" w:sz="0" w:space="0" w:color="auto"/>
            <w:right w:val="none" w:sz="0" w:space="0" w:color="auto"/>
          </w:divBdr>
        </w:div>
        <w:div w:id="728766775">
          <w:marLeft w:val="0"/>
          <w:marRight w:val="0"/>
          <w:marTop w:val="0"/>
          <w:marBottom w:val="0"/>
          <w:divBdr>
            <w:top w:val="none" w:sz="0" w:space="0" w:color="auto"/>
            <w:left w:val="none" w:sz="0" w:space="0" w:color="auto"/>
            <w:bottom w:val="none" w:sz="0" w:space="0" w:color="auto"/>
            <w:right w:val="none" w:sz="0" w:space="0" w:color="auto"/>
          </w:divBdr>
        </w:div>
        <w:div w:id="819929936">
          <w:marLeft w:val="0"/>
          <w:marRight w:val="0"/>
          <w:marTop w:val="0"/>
          <w:marBottom w:val="0"/>
          <w:divBdr>
            <w:top w:val="none" w:sz="0" w:space="0" w:color="auto"/>
            <w:left w:val="none" w:sz="0" w:space="0" w:color="auto"/>
            <w:bottom w:val="none" w:sz="0" w:space="0" w:color="auto"/>
            <w:right w:val="none" w:sz="0" w:space="0" w:color="auto"/>
          </w:divBdr>
        </w:div>
        <w:div w:id="916859768">
          <w:marLeft w:val="0"/>
          <w:marRight w:val="0"/>
          <w:marTop w:val="0"/>
          <w:marBottom w:val="0"/>
          <w:divBdr>
            <w:top w:val="none" w:sz="0" w:space="0" w:color="auto"/>
            <w:left w:val="none" w:sz="0" w:space="0" w:color="auto"/>
            <w:bottom w:val="none" w:sz="0" w:space="0" w:color="auto"/>
            <w:right w:val="none" w:sz="0" w:space="0" w:color="auto"/>
          </w:divBdr>
        </w:div>
        <w:div w:id="926114821">
          <w:marLeft w:val="0"/>
          <w:marRight w:val="0"/>
          <w:marTop w:val="0"/>
          <w:marBottom w:val="0"/>
          <w:divBdr>
            <w:top w:val="none" w:sz="0" w:space="0" w:color="auto"/>
            <w:left w:val="none" w:sz="0" w:space="0" w:color="auto"/>
            <w:bottom w:val="none" w:sz="0" w:space="0" w:color="auto"/>
            <w:right w:val="none" w:sz="0" w:space="0" w:color="auto"/>
          </w:divBdr>
        </w:div>
        <w:div w:id="962272342">
          <w:marLeft w:val="0"/>
          <w:marRight w:val="0"/>
          <w:marTop w:val="0"/>
          <w:marBottom w:val="0"/>
          <w:divBdr>
            <w:top w:val="none" w:sz="0" w:space="0" w:color="auto"/>
            <w:left w:val="none" w:sz="0" w:space="0" w:color="auto"/>
            <w:bottom w:val="none" w:sz="0" w:space="0" w:color="auto"/>
            <w:right w:val="none" w:sz="0" w:space="0" w:color="auto"/>
          </w:divBdr>
        </w:div>
        <w:div w:id="1040013141">
          <w:marLeft w:val="0"/>
          <w:marRight w:val="0"/>
          <w:marTop w:val="0"/>
          <w:marBottom w:val="0"/>
          <w:divBdr>
            <w:top w:val="none" w:sz="0" w:space="0" w:color="auto"/>
            <w:left w:val="none" w:sz="0" w:space="0" w:color="auto"/>
            <w:bottom w:val="none" w:sz="0" w:space="0" w:color="auto"/>
            <w:right w:val="none" w:sz="0" w:space="0" w:color="auto"/>
          </w:divBdr>
        </w:div>
        <w:div w:id="1041518552">
          <w:marLeft w:val="0"/>
          <w:marRight w:val="0"/>
          <w:marTop w:val="0"/>
          <w:marBottom w:val="0"/>
          <w:divBdr>
            <w:top w:val="none" w:sz="0" w:space="0" w:color="auto"/>
            <w:left w:val="none" w:sz="0" w:space="0" w:color="auto"/>
            <w:bottom w:val="none" w:sz="0" w:space="0" w:color="auto"/>
            <w:right w:val="none" w:sz="0" w:space="0" w:color="auto"/>
          </w:divBdr>
        </w:div>
        <w:div w:id="1043403082">
          <w:marLeft w:val="0"/>
          <w:marRight w:val="0"/>
          <w:marTop w:val="0"/>
          <w:marBottom w:val="0"/>
          <w:divBdr>
            <w:top w:val="none" w:sz="0" w:space="0" w:color="auto"/>
            <w:left w:val="none" w:sz="0" w:space="0" w:color="auto"/>
            <w:bottom w:val="none" w:sz="0" w:space="0" w:color="auto"/>
            <w:right w:val="none" w:sz="0" w:space="0" w:color="auto"/>
          </w:divBdr>
        </w:div>
        <w:div w:id="1044014700">
          <w:marLeft w:val="0"/>
          <w:marRight w:val="0"/>
          <w:marTop w:val="0"/>
          <w:marBottom w:val="0"/>
          <w:divBdr>
            <w:top w:val="none" w:sz="0" w:space="0" w:color="auto"/>
            <w:left w:val="none" w:sz="0" w:space="0" w:color="auto"/>
            <w:bottom w:val="none" w:sz="0" w:space="0" w:color="auto"/>
            <w:right w:val="none" w:sz="0" w:space="0" w:color="auto"/>
          </w:divBdr>
        </w:div>
        <w:div w:id="1233545241">
          <w:marLeft w:val="0"/>
          <w:marRight w:val="0"/>
          <w:marTop w:val="0"/>
          <w:marBottom w:val="0"/>
          <w:divBdr>
            <w:top w:val="none" w:sz="0" w:space="0" w:color="auto"/>
            <w:left w:val="none" w:sz="0" w:space="0" w:color="auto"/>
            <w:bottom w:val="none" w:sz="0" w:space="0" w:color="auto"/>
            <w:right w:val="none" w:sz="0" w:space="0" w:color="auto"/>
          </w:divBdr>
        </w:div>
        <w:div w:id="1272937878">
          <w:marLeft w:val="0"/>
          <w:marRight w:val="0"/>
          <w:marTop w:val="0"/>
          <w:marBottom w:val="0"/>
          <w:divBdr>
            <w:top w:val="none" w:sz="0" w:space="0" w:color="auto"/>
            <w:left w:val="none" w:sz="0" w:space="0" w:color="auto"/>
            <w:bottom w:val="none" w:sz="0" w:space="0" w:color="auto"/>
            <w:right w:val="none" w:sz="0" w:space="0" w:color="auto"/>
          </w:divBdr>
        </w:div>
        <w:div w:id="1344162465">
          <w:marLeft w:val="0"/>
          <w:marRight w:val="0"/>
          <w:marTop w:val="0"/>
          <w:marBottom w:val="0"/>
          <w:divBdr>
            <w:top w:val="none" w:sz="0" w:space="0" w:color="auto"/>
            <w:left w:val="none" w:sz="0" w:space="0" w:color="auto"/>
            <w:bottom w:val="none" w:sz="0" w:space="0" w:color="auto"/>
            <w:right w:val="none" w:sz="0" w:space="0" w:color="auto"/>
          </w:divBdr>
        </w:div>
        <w:div w:id="1452826661">
          <w:marLeft w:val="0"/>
          <w:marRight w:val="0"/>
          <w:marTop w:val="0"/>
          <w:marBottom w:val="0"/>
          <w:divBdr>
            <w:top w:val="none" w:sz="0" w:space="0" w:color="auto"/>
            <w:left w:val="none" w:sz="0" w:space="0" w:color="auto"/>
            <w:bottom w:val="none" w:sz="0" w:space="0" w:color="auto"/>
            <w:right w:val="none" w:sz="0" w:space="0" w:color="auto"/>
          </w:divBdr>
        </w:div>
        <w:div w:id="1472283944">
          <w:marLeft w:val="0"/>
          <w:marRight w:val="0"/>
          <w:marTop w:val="0"/>
          <w:marBottom w:val="0"/>
          <w:divBdr>
            <w:top w:val="none" w:sz="0" w:space="0" w:color="auto"/>
            <w:left w:val="none" w:sz="0" w:space="0" w:color="auto"/>
            <w:bottom w:val="none" w:sz="0" w:space="0" w:color="auto"/>
            <w:right w:val="none" w:sz="0" w:space="0" w:color="auto"/>
          </w:divBdr>
        </w:div>
        <w:div w:id="1551914050">
          <w:marLeft w:val="0"/>
          <w:marRight w:val="0"/>
          <w:marTop w:val="0"/>
          <w:marBottom w:val="0"/>
          <w:divBdr>
            <w:top w:val="none" w:sz="0" w:space="0" w:color="auto"/>
            <w:left w:val="none" w:sz="0" w:space="0" w:color="auto"/>
            <w:bottom w:val="none" w:sz="0" w:space="0" w:color="auto"/>
            <w:right w:val="none" w:sz="0" w:space="0" w:color="auto"/>
          </w:divBdr>
        </w:div>
        <w:div w:id="1553492907">
          <w:marLeft w:val="0"/>
          <w:marRight w:val="0"/>
          <w:marTop w:val="0"/>
          <w:marBottom w:val="0"/>
          <w:divBdr>
            <w:top w:val="none" w:sz="0" w:space="0" w:color="auto"/>
            <w:left w:val="none" w:sz="0" w:space="0" w:color="auto"/>
            <w:bottom w:val="none" w:sz="0" w:space="0" w:color="auto"/>
            <w:right w:val="none" w:sz="0" w:space="0" w:color="auto"/>
          </w:divBdr>
        </w:div>
        <w:div w:id="1570534559">
          <w:marLeft w:val="0"/>
          <w:marRight w:val="0"/>
          <w:marTop w:val="0"/>
          <w:marBottom w:val="0"/>
          <w:divBdr>
            <w:top w:val="none" w:sz="0" w:space="0" w:color="auto"/>
            <w:left w:val="none" w:sz="0" w:space="0" w:color="auto"/>
            <w:bottom w:val="none" w:sz="0" w:space="0" w:color="auto"/>
            <w:right w:val="none" w:sz="0" w:space="0" w:color="auto"/>
          </w:divBdr>
        </w:div>
        <w:div w:id="1661538539">
          <w:marLeft w:val="0"/>
          <w:marRight w:val="0"/>
          <w:marTop w:val="0"/>
          <w:marBottom w:val="0"/>
          <w:divBdr>
            <w:top w:val="none" w:sz="0" w:space="0" w:color="auto"/>
            <w:left w:val="none" w:sz="0" w:space="0" w:color="auto"/>
            <w:bottom w:val="none" w:sz="0" w:space="0" w:color="auto"/>
            <w:right w:val="none" w:sz="0" w:space="0" w:color="auto"/>
          </w:divBdr>
        </w:div>
        <w:div w:id="1688946867">
          <w:marLeft w:val="0"/>
          <w:marRight w:val="0"/>
          <w:marTop w:val="0"/>
          <w:marBottom w:val="0"/>
          <w:divBdr>
            <w:top w:val="none" w:sz="0" w:space="0" w:color="auto"/>
            <w:left w:val="none" w:sz="0" w:space="0" w:color="auto"/>
            <w:bottom w:val="none" w:sz="0" w:space="0" w:color="auto"/>
            <w:right w:val="none" w:sz="0" w:space="0" w:color="auto"/>
          </w:divBdr>
        </w:div>
        <w:div w:id="1778401165">
          <w:marLeft w:val="0"/>
          <w:marRight w:val="0"/>
          <w:marTop w:val="0"/>
          <w:marBottom w:val="0"/>
          <w:divBdr>
            <w:top w:val="none" w:sz="0" w:space="0" w:color="auto"/>
            <w:left w:val="none" w:sz="0" w:space="0" w:color="auto"/>
            <w:bottom w:val="none" w:sz="0" w:space="0" w:color="auto"/>
            <w:right w:val="none" w:sz="0" w:space="0" w:color="auto"/>
          </w:divBdr>
        </w:div>
        <w:div w:id="1861358935">
          <w:marLeft w:val="0"/>
          <w:marRight w:val="0"/>
          <w:marTop w:val="0"/>
          <w:marBottom w:val="0"/>
          <w:divBdr>
            <w:top w:val="none" w:sz="0" w:space="0" w:color="auto"/>
            <w:left w:val="none" w:sz="0" w:space="0" w:color="auto"/>
            <w:bottom w:val="none" w:sz="0" w:space="0" w:color="auto"/>
            <w:right w:val="none" w:sz="0" w:space="0" w:color="auto"/>
          </w:divBdr>
        </w:div>
        <w:div w:id="1864661544">
          <w:marLeft w:val="0"/>
          <w:marRight w:val="0"/>
          <w:marTop w:val="0"/>
          <w:marBottom w:val="0"/>
          <w:divBdr>
            <w:top w:val="none" w:sz="0" w:space="0" w:color="auto"/>
            <w:left w:val="none" w:sz="0" w:space="0" w:color="auto"/>
            <w:bottom w:val="none" w:sz="0" w:space="0" w:color="auto"/>
            <w:right w:val="none" w:sz="0" w:space="0" w:color="auto"/>
          </w:divBdr>
        </w:div>
        <w:div w:id="1945192256">
          <w:marLeft w:val="0"/>
          <w:marRight w:val="0"/>
          <w:marTop w:val="0"/>
          <w:marBottom w:val="0"/>
          <w:divBdr>
            <w:top w:val="none" w:sz="0" w:space="0" w:color="auto"/>
            <w:left w:val="none" w:sz="0" w:space="0" w:color="auto"/>
            <w:bottom w:val="none" w:sz="0" w:space="0" w:color="auto"/>
            <w:right w:val="none" w:sz="0" w:space="0" w:color="auto"/>
          </w:divBdr>
        </w:div>
        <w:div w:id="2003119906">
          <w:marLeft w:val="0"/>
          <w:marRight w:val="0"/>
          <w:marTop w:val="0"/>
          <w:marBottom w:val="0"/>
          <w:divBdr>
            <w:top w:val="none" w:sz="0" w:space="0" w:color="auto"/>
            <w:left w:val="none" w:sz="0" w:space="0" w:color="auto"/>
            <w:bottom w:val="none" w:sz="0" w:space="0" w:color="auto"/>
            <w:right w:val="none" w:sz="0" w:space="0" w:color="auto"/>
          </w:divBdr>
        </w:div>
        <w:div w:id="2013751051">
          <w:marLeft w:val="0"/>
          <w:marRight w:val="0"/>
          <w:marTop w:val="0"/>
          <w:marBottom w:val="0"/>
          <w:divBdr>
            <w:top w:val="none" w:sz="0" w:space="0" w:color="auto"/>
            <w:left w:val="none" w:sz="0" w:space="0" w:color="auto"/>
            <w:bottom w:val="none" w:sz="0" w:space="0" w:color="auto"/>
            <w:right w:val="none" w:sz="0" w:space="0" w:color="auto"/>
          </w:divBdr>
        </w:div>
        <w:div w:id="2095083196">
          <w:marLeft w:val="0"/>
          <w:marRight w:val="0"/>
          <w:marTop w:val="0"/>
          <w:marBottom w:val="0"/>
          <w:divBdr>
            <w:top w:val="none" w:sz="0" w:space="0" w:color="auto"/>
            <w:left w:val="none" w:sz="0" w:space="0" w:color="auto"/>
            <w:bottom w:val="none" w:sz="0" w:space="0" w:color="auto"/>
            <w:right w:val="none" w:sz="0" w:space="0" w:color="auto"/>
          </w:divBdr>
        </w:div>
        <w:div w:id="2098671742">
          <w:marLeft w:val="0"/>
          <w:marRight w:val="0"/>
          <w:marTop w:val="0"/>
          <w:marBottom w:val="0"/>
          <w:divBdr>
            <w:top w:val="none" w:sz="0" w:space="0" w:color="auto"/>
            <w:left w:val="none" w:sz="0" w:space="0" w:color="auto"/>
            <w:bottom w:val="none" w:sz="0" w:space="0" w:color="auto"/>
            <w:right w:val="none" w:sz="0" w:space="0" w:color="auto"/>
          </w:divBdr>
        </w:div>
        <w:div w:id="2137480257">
          <w:marLeft w:val="0"/>
          <w:marRight w:val="0"/>
          <w:marTop w:val="0"/>
          <w:marBottom w:val="0"/>
          <w:divBdr>
            <w:top w:val="none" w:sz="0" w:space="0" w:color="auto"/>
            <w:left w:val="none" w:sz="0" w:space="0" w:color="auto"/>
            <w:bottom w:val="none" w:sz="0" w:space="0" w:color="auto"/>
            <w:right w:val="none" w:sz="0" w:space="0" w:color="auto"/>
          </w:divBdr>
        </w:div>
      </w:divsChild>
    </w:div>
    <w:div w:id="1713966815">
      <w:bodyDiv w:val="1"/>
      <w:marLeft w:val="0"/>
      <w:marRight w:val="0"/>
      <w:marTop w:val="0"/>
      <w:marBottom w:val="0"/>
      <w:divBdr>
        <w:top w:val="none" w:sz="0" w:space="0" w:color="auto"/>
        <w:left w:val="none" w:sz="0" w:space="0" w:color="auto"/>
        <w:bottom w:val="none" w:sz="0" w:space="0" w:color="auto"/>
        <w:right w:val="none" w:sz="0" w:space="0" w:color="auto"/>
      </w:divBdr>
    </w:div>
    <w:div w:id="1836724362">
      <w:bodyDiv w:val="1"/>
      <w:marLeft w:val="0"/>
      <w:marRight w:val="0"/>
      <w:marTop w:val="0"/>
      <w:marBottom w:val="0"/>
      <w:divBdr>
        <w:top w:val="none" w:sz="0" w:space="0" w:color="auto"/>
        <w:left w:val="none" w:sz="0" w:space="0" w:color="auto"/>
        <w:bottom w:val="none" w:sz="0" w:space="0" w:color="auto"/>
        <w:right w:val="none" w:sz="0" w:space="0" w:color="auto"/>
      </w:divBdr>
      <w:divsChild>
        <w:div w:id="108671622">
          <w:marLeft w:val="240"/>
          <w:marRight w:val="0"/>
          <w:marTop w:val="0"/>
          <w:marBottom w:val="0"/>
          <w:divBdr>
            <w:top w:val="none" w:sz="0" w:space="0" w:color="auto"/>
            <w:left w:val="none" w:sz="0" w:space="0" w:color="auto"/>
            <w:bottom w:val="none" w:sz="0" w:space="0" w:color="auto"/>
            <w:right w:val="none" w:sz="0" w:space="0" w:color="auto"/>
          </w:divBdr>
        </w:div>
        <w:div w:id="165483486">
          <w:marLeft w:val="240"/>
          <w:marRight w:val="0"/>
          <w:marTop w:val="0"/>
          <w:marBottom w:val="0"/>
          <w:divBdr>
            <w:top w:val="none" w:sz="0" w:space="0" w:color="auto"/>
            <w:left w:val="none" w:sz="0" w:space="0" w:color="auto"/>
            <w:bottom w:val="none" w:sz="0" w:space="0" w:color="auto"/>
            <w:right w:val="none" w:sz="0" w:space="0" w:color="auto"/>
          </w:divBdr>
          <w:divsChild>
            <w:div w:id="318770859">
              <w:marLeft w:val="240"/>
              <w:marRight w:val="0"/>
              <w:marTop w:val="0"/>
              <w:marBottom w:val="0"/>
              <w:divBdr>
                <w:top w:val="none" w:sz="0" w:space="0" w:color="auto"/>
                <w:left w:val="none" w:sz="0" w:space="0" w:color="auto"/>
                <w:bottom w:val="none" w:sz="0" w:space="0" w:color="auto"/>
                <w:right w:val="none" w:sz="0" w:space="0" w:color="auto"/>
              </w:divBdr>
            </w:div>
            <w:div w:id="1315913559">
              <w:marLeft w:val="240"/>
              <w:marRight w:val="0"/>
              <w:marTop w:val="0"/>
              <w:marBottom w:val="0"/>
              <w:divBdr>
                <w:top w:val="none" w:sz="0" w:space="0" w:color="auto"/>
                <w:left w:val="none" w:sz="0" w:space="0" w:color="auto"/>
                <w:bottom w:val="none" w:sz="0" w:space="0" w:color="auto"/>
                <w:right w:val="none" w:sz="0" w:space="0" w:color="auto"/>
              </w:divBdr>
            </w:div>
          </w:divsChild>
        </w:div>
        <w:div w:id="504594022">
          <w:marLeft w:val="240"/>
          <w:marRight w:val="0"/>
          <w:marTop w:val="0"/>
          <w:marBottom w:val="0"/>
          <w:divBdr>
            <w:top w:val="none" w:sz="0" w:space="0" w:color="auto"/>
            <w:left w:val="none" w:sz="0" w:space="0" w:color="auto"/>
            <w:bottom w:val="none" w:sz="0" w:space="0" w:color="auto"/>
            <w:right w:val="none" w:sz="0" w:space="0" w:color="auto"/>
          </w:divBdr>
        </w:div>
        <w:div w:id="530460281">
          <w:marLeft w:val="240"/>
          <w:marRight w:val="0"/>
          <w:marTop w:val="0"/>
          <w:marBottom w:val="0"/>
          <w:divBdr>
            <w:top w:val="none" w:sz="0" w:space="0" w:color="auto"/>
            <w:left w:val="none" w:sz="0" w:space="0" w:color="auto"/>
            <w:bottom w:val="none" w:sz="0" w:space="0" w:color="auto"/>
            <w:right w:val="none" w:sz="0" w:space="0" w:color="auto"/>
          </w:divBdr>
        </w:div>
        <w:div w:id="647713296">
          <w:marLeft w:val="240"/>
          <w:marRight w:val="0"/>
          <w:marTop w:val="0"/>
          <w:marBottom w:val="0"/>
          <w:divBdr>
            <w:top w:val="none" w:sz="0" w:space="0" w:color="auto"/>
            <w:left w:val="none" w:sz="0" w:space="0" w:color="auto"/>
            <w:bottom w:val="none" w:sz="0" w:space="0" w:color="auto"/>
            <w:right w:val="none" w:sz="0" w:space="0" w:color="auto"/>
          </w:divBdr>
        </w:div>
        <w:div w:id="705831675">
          <w:marLeft w:val="240"/>
          <w:marRight w:val="0"/>
          <w:marTop w:val="0"/>
          <w:marBottom w:val="0"/>
          <w:divBdr>
            <w:top w:val="none" w:sz="0" w:space="0" w:color="auto"/>
            <w:left w:val="none" w:sz="0" w:space="0" w:color="auto"/>
            <w:bottom w:val="none" w:sz="0" w:space="0" w:color="auto"/>
            <w:right w:val="none" w:sz="0" w:space="0" w:color="auto"/>
          </w:divBdr>
        </w:div>
        <w:div w:id="792674930">
          <w:marLeft w:val="240"/>
          <w:marRight w:val="0"/>
          <w:marTop w:val="0"/>
          <w:marBottom w:val="0"/>
          <w:divBdr>
            <w:top w:val="none" w:sz="0" w:space="0" w:color="auto"/>
            <w:left w:val="none" w:sz="0" w:space="0" w:color="auto"/>
            <w:bottom w:val="none" w:sz="0" w:space="0" w:color="auto"/>
            <w:right w:val="none" w:sz="0" w:space="0" w:color="auto"/>
          </w:divBdr>
        </w:div>
        <w:div w:id="836459140">
          <w:marLeft w:val="240"/>
          <w:marRight w:val="0"/>
          <w:marTop w:val="0"/>
          <w:marBottom w:val="0"/>
          <w:divBdr>
            <w:top w:val="none" w:sz="0" w:space="0" w:color="auto"/>
            <w:left w:val="none" w:sz="0" w:space="0" w:color="auto"/>
            <w:bottom w:val="none" w:sz="0" w:space="0" w:color="auto"/>
            <w:right w:val="none" w:sz="0" w:space="0" w:color="auto"/>
          </w:divBdr>
        </w:div>
        <w:div w:id="927422418">
          <w:marLeft w:val="240"/>
          <w:marRight w:val="0"/>
          <w:marTop w:val="0"/>
          <w:marBottom w:val="0"/>
          <w:divBdr>
            <w:top w:val="none" w:sz="0" w:space="0" w:color="auto"/>
            <w:left w:val="none" w:sz="0" w:space="0" w:color="auto"/>
            <w:bottom w:val="none" w:sz="0" w:space="0" w:color="auto"/>
            <w:right w:val="none" w:sz="0" w:space="0" w:color="auto"/>
          </w:divBdr>
        </w:div>
        <w:div w:id="997423102">
          <w:marLeft w:val="240"/>
          <w:marRight w:val="0"/>
          <w:marTop w:val="0"/>
          <w:marBottom w:val="0"/>
          <w:divBdr>
            <w:top w:val="none" w:sz="0" w:space="0" w:color="auto"/>
            <w:left w:val="none" w:sz="0" w:space="0" w:color="auto"/>
            <w:bottom w:val="none" w:sz="0" w:space="0" w:color="auto"/>
            <w:right w:val="none" w:sz="0" w:space="0" w:color="auto"/>
          </w:divBdr>
        </w:div>
        <w:div w:id="1075972777">
          <w:marLeft w:val="240"/>
          <w:marRight w:val="0"/>
          <w:marTop w:val="0"/>
          <w:marBottom w:val="0"/>
          <w:divBdr>
            <w:top w:val="none" w:sz="0" w:space="0" w:color="auto"/>
            <w:left w:val="none" w:sz="0" w:space="0" w:color="auto"/>
            <w:bottom w:val="none" w:sz="0" w:space="0" w:color="auto"/>
            <w:right w:val="none" w:sz="0" w:space="0" w:color="auto"/>
          </w:divBdr>
        </w:div>
        <w:div w:id="1127743673">
          <w:marLeft w:val="240"/>
          <w:marRight w:val="0"/>
          <w:marTop w:val="0"/>
          <w:marBottom w:val="0"/>
          <w:divBdr>
            <w:top w:val="none" w:sz="0" w:space="0" w:color="auto"/>
            <w:left w:val="none" w:sz="0" w:space="0" w:color="auto"/>
            <w:bottom w:val="none" w:sz="0" w:space="0" w:color="auto"/>
            <w:right w:val="none" w:sz="0" w:space="0" w:color="auto"/>
          </w:divBdr>
        </w:div>
        <w:div w:id="1244608712">
          <w:marLeft w:val="240"/>
          <w:marRight w:val="0"/>
          <w:marTop w:val="0"/>
          <w:marBottom w:val="0"/>
          <w:divBdr>
            <w:top w:val="none" w:sz="0" w:space="0" w:color="auto"/>
            <w:left w:val="none" w:sz="0" w:space="0" w:color="auto"/>
            <w:bottom w:val="none" w:sz="0" w:space="0" w:color="auto"/>
            <w:right w:val="none" w:sz="0" w:space="0" w:color="auto"/>
          </w:divBdr>
        </w:div>
        <w:div w:id="1299338519">
          <w:marLeft w:val="240"/>
          <w:marRight w:val="0"/>
          <w:marTop w:val="0"/>
          <w:marBottom w:val="0"/>
          <w:divBdr>
            <w:top w:val="none" w:sz="0" w:space="0" w:color="auto"/>
            <w:left w:val="none" w:sz="0" w:space="0" w:color="auto"/>
            <w:bottom w:val="none" w:sz="0" w:space="0" w:color="auto"/>
            <w:right w:val="none" w:sz="0" w:space="0" w:color="auto"/>
          </w:divBdr>
          <w:divsChild>
            <w:div w:id="433135845">
              <w:marLeft w:val="240"/>
              <w:marRight w:val="0"/>
              <w:marTop w:val="0"/>
              <w:marBottom w:val="0"/>
              <w:divBdr>
                <w:top w:val="none" w:sz="0" w:space="0" w:color="auto"/>
                <w:left w:val="none" w:sz="0" w:space="0" w:color="auto"/>
                <w:bottom w:val="none" w:sz="0" w:space="0" w:color="auto"/>
                <w:right w:val="none" w:sz="0" w:space="0" w:color="auto"/>
              </w:divBdr>
            </w:div>
            <w:div w:id="482046489">
              <w:marLeft w:val="240"/>
              <w:marRight w:val="0"/>
              <w:marTop w:val="0"/>
              <w:marBottom w:val="0"/>
              <w:divBdr>
                <w:top w:val="none" w:sz="0" w:space="0" w:color="auto"/>
                <w:left w:val="none" w:sz="0" w:space="0" w:color="auto"/>
                <w:bottom w:val="none" w:sz="0" w:space="0" w:color="auto"/>
                <w:right w:val="none" w:sz="0" w:space="0" w:color="auto"/>
              </w:divBdr>
            </w:div>
            <w:div w:id="2072844974">
              <w:marLeft w:val="240"/>
              <w:marRight w:val="0"/>
              <w:marTop w:val="0"/>
              <w:marBottom w:val="0"/>
              <w:divBdr>
                <w:top w:val="none" w:sz="0" w:space="0" w:color="auto"/>
                <w:left w:val="none" w:sz="0" w:space="0" w:color="auto"/>
                <w:bottom w:val="none" w:sz="0" w:space="0" w:color="auto"/>
                <w:right w:val="none" w:sz="0" w:space="0" w:color="auto"/>
              </w:divBdr>
            </w:div>
          </w:divsChild>
        </w:div>
        <w:div w:id="1483304991">
          <w:marLeft w:val="240"/>
          <w:marRight w:val="0"/>
          <w:marTop w:val="0"/>
          <w:marBottom w:val="0"/>
          <w:divBdr>
            <w:top w:val="none" w:sz="0" w:space="0" w:color="auto"/>
            <w:left w:val="none" w:sz="0" w:space="0" w:color="auto"/>
            <w:bottom w:val="none" w:sz="0" w:space="0" w:color="auto"/>
            <w:right w:val="none" w:sz="0" w:space="0" w:color="auto"/>
          </w:divBdr>
        </w:div>
        <w:div w:id="1579245382">
          <w:marLeft w:val="240"/>
          <w:marRight w:val="0"/>
          <w:marTop w:val="0"/>
          <w:marBottom w:val="0"/>
          <w:divBdr>
            <w:top w:val="none" w:sz="0" w:space="0" w:color="auto"/>
            <w:left w:val="none" w:sz="0" w:space="0" w:color="auto"/>
            <w:bottom w:val="none" w:sz="0" w:space="0" w:color="auto"/>
            <w:right w:val="none" w:sz="0" w:space="0" w:color="auto"/>
          </w:divBdr>
        </w:div>
        <w:div w:id="1859811961">
          <w:marLeft w:val="240"/>
          <w:marRight w:val="0"/>
          <w:marTop w:val="0"/>
          <w:marBottom w:val="0"/>
          <w:divBdr>
            <w:top w:val="none" w:sz="0" w:space="0" w:color="auto"/>
            <w:left w:val="none" w:sz="0" w:space="0" w:color="auto"/>
            <w:bottom w:val="none" w:sz="0" w:space="0" w:color="auto"/>
            <w:right w:val="none" w:sz="0" w:space="0" w:color="auto"/>
          </w:divBdr>
        </w:div>
        <w:div w:id="1915387871">
          <w:marLeft w:val="240"/>
          <w:marRight w:val="0"/>
          <w:marTop w:val="0"/>
          <w:marBottom w:val="0"/>
          <w:divBdr>
            <w:top w:val="none" w:sz="0" w:space="0" w:color="auto"/>
            <w:left w:val="none" w:sz="0" w:space="0" w:color="auto"/>
            <w:bottom w:val="none" w:sz="0" w:space="0" w:color="auto"/>
            <w:right w:val="none" w:sz="0" w:space="0" w:color="auto"/>
          </w:divBdr>
        </w:div>
        <w:div w:id="1997147728">
          <w:marLeft w:val="240"/>
          <w:marRight w:val="0"/>
          <w:marTop w:val="0"/>
          <w:marBottom w:val="0"/>
          <w:divBdr>
            <w:top w:val="none" w:sz="0" w:space="0" w:color="auto"/>
            <w:left w:val="none" w:sz="0" w:space="0" w:color="auto"/>
            <w:bottom w:val="none" w:sz="0" w:space="0" w:color="auto"/>
            <w:right w:val="none" w:sz="0" w:space="0" w:color="auto"/>
          </w:divBdr>
          <w:divsChild>
            <w:div w:id="529413115">
              <w:marLeft w:val="240"/>
              <w:marRight w:val="0"/>
              <w:marTop w:val="0"/>
              <w:marBottom w:val="0"/>
              <w:divBdr>
                <w:top w:val="none" w:sz="0" w:space="0" w:color="auto"/>
                <w:left w:val="none" w:sz="0" w:space="0" w:color="auto"/>
                <w:bottom w:val="none" w:sz="0" w:space="0" w:color="auto"/>
                <w:right w:val="none" w:sz="0" w:space="0" w:color="auto"/>
              </w:divBdr>
            </w:div>
            <w:div w:id="1132558622">
              <w:marLeft w:val="240"/>
              <w:marRight w:val="0"/>
              <w:marTop w:val="0"/>
              <w:marBottom w:val="0"/>
              <w:divBdr>
                <w:top w:val="none" w:sz="0" w:space="0" w:color="auto"/>
                <w:left w:val="none" w:sz="0" w:space="0" w:color="auto"/>
                <w:bottom w:val="none" w:sz="0" w:space="0" w:color="auto"/>
                <w:right w:val="none" w:sz="0" w:space="0" w:color="auto"/>
              </w:divBdr>
            </w:div>
            <w:div w:id="1309551208">
              <w:marLeft w:val="240"/>
              <w:marRight w:val="0"/>
              <w:marTop w:val="0"/>
              <w:marBottom w:val="0"/>
              <w:divBdr>
                <w:top w:val="none" w:sz="0" w:space="0" w:color="auto"/>
                <w:left w:val="none" w:sz="0" w:space="0" w:color="auto"/>
                <w:bottom w:val="none" w:sz="0" w:space="0" w:color="auto"/>
                <w:right w:val="none" w:sz="0" w:space="0" w:color="auto"/>
              </w:divBdr>
            </w:div>
          </w:divsChild>
        </w:div>
        <w:div w:id="2144928636">
          <w:marLeft w:val="240"/>
          <w:marRight w:val="0"/>
          <w:marTop w:val="0"/>
          <w:marBottom w:val="0"/>
          <w:divBdr>
            <w:top w:val="none" w:sz="0" w:space="0" w:color="auto"/>
            <w:left w:val="none" w:sz="0" w:space="0" w:color="auto"/>
            <w:bottom w:val="none" w:sz="0" w:space="0" w:color="auto"/>
            <w:right w:val="none" w:sz="0" w:space="0" w:color="auto"/>
          </w:divBdr>
          <w:divsChild>
            <w:div w:id="619382690">
              <w:marLeft w:val="240"/>
              <w:marRight w:val="0"/>
              <w:marTop w:val="0"/>
              <w:marBottom w:val="0"/>
              <w:divBdr>
                <w:top w:val="none" w:sz="0" w:space="0" w:color="auto"/>
                <w:left w:val="none" w:sz="0" w:space="0" w:color="auto"/>
                <w:bottom w:val="none" w:sz="0" w:space="0" w:color="auto"/>
                <w:right w:val="none" w:sz="0" w:space="0" w:color="auto"/>
              </w:divBdr>
            </w:div>
            <w:div w:id="712384503">
              <w:marLeft w:val="240"/>
              <w:marRight w:val="0"/>
              <w:marTop w:val="0"/>
              <w:marBottom w:val="0"/>
              <w:divBdr>
                <w:top w:val="none" w:sz="0" w:space="0" w:color="auto"/>
                <w:left w:val="none" w:sz="0" w:space="0" w:color="auto"/>
                <w:bottom w:val="none" w:sz="0" w:space="0" w:color="auto"/>
                <w:right w:val="none" w:sz="0" w:space="0" w:color="auto"/>
              </w:divBdr>
            </w:div>
            <w:div w:id="1370569723">
              <w:marLeft w:val="240"/>
              <w:marRight w:val="0"/>
              <w:marTop w:val="0"/>
              <w:marBottom w:val="0"/>
              <w:divBdr>
                <w:top w:val="none" w:sz="0" w:space="0" w:color="auto"/>
                <w:left w:val="none" w:sz="0" w:space="0" w:color="auto"/>
                <w:bottom w:val="none" w:sz="0" w:space="0" w:color="auto"/>
                <w:right w:val="none" w:sz="0" w:space="0" w:color="auto"/>
              </w:divBdr>
            </w:div>
            <w:div w:id="1671903736">
              <w:marLeft w:val="240"/>
              <w:marRight w:val="0"/>
              <w:marTop w:val="0"/>
              <w:marBottom w:val="0"/>
              <w:divBdr>
                <w:top w:val="none" w:sz="0" w:space="0" w:color="auto"/>
                <w:left w:val="none" w:sz="0" w:space="0" w:color="auto"/>
                <w:bottom w:val="none" w:sz="0" w:space="0" w:color="auto"/>
                <w:right w:val="none" w:sz="0" w:space="0" w:color="auto"/>
              </w:divBdr>
            </w:div>
            <w:div w:id="1746300521">
              <w:marLeft w:val="240"/>
              <w:marRight w:val="0"/>
              <w:marTop w:val="0"/>
              <w:marBottom w:val="0"/>
              <w:divBdr>
                <w:top w:val="none" w:sz="0" w:space="0" w:color="auto"/>
                <w:left w:val="none" w:sz="0" w:space="0" w:color="auto"/>
                <w:bottom w:val="none" w:sz="0" w:space="0" w:color="auto"/>
                <w:right w:val="none" w:sz="0" w:space="0" w:color="auto"/>
              </w:divBdr>
            </w:div>
            <w:div w:id="1747343536">
              <w:marLeft w:val="240"/>
              <w:marRight w:val="0"/>
              <w:marTop w:val="0"/>
              <w:marBottom w:val="0"/>
              <w:divBdr>
                <w:top w:val="none" w:sz="0" w:space="0" w:color="auto"/>
                <w:left w:val="none" w:sz="0" w:space="0" w:color="auto"/>
                <w:bottom w:val="none" w:sz="0" w:space="0" w:color="auto"/>
                <w:right w:val="none" w:sz="0" w:space="0" w:color="auto"/>
              </w:divBdr>
            </w:div>
            <w:div w:id="1970089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076960">
      <w:bodyDiv w:val="1"/>
      <w:marLeft w:val="0"/>
      <w:marRight w:val="0"/>
      <w:marTop w:val="0"/>
      <w:marBottom w:val="0"/>
      <w:divBdr>
        <w:top w:val="none" w:sz="0" w:space="0" w:color="auto"/>
        <w:left w:val="none" w:sz="0" w:space="0" w:color="auto"/>
        <w:bottom w:val="none" w:sz="0" w:space="0" w:color="auto"/>
        <w:right w:val="none" w:sz="0" w:space="0" w:color="auto"/>
      </w:divBdr>
    </w:div>
    <w:div w:id="1853882905">
      <w:bodyDiv w:val="1"/>
      <w:marLeft w:val="0"/>
      <w:marRight w:val="0"/>
      <w:marTop w:val="0"/>
      <w:marBottom w:val="0"/>
      <w:divBdr>
        <w:top w:val="none" w:sz="0" w:space="0" w:color="auto"/>
        <w:left w:val="none" w:sz="0" w:space="0" w:color="auto"/>
        <w:bottom w:val="none" w:sz="0" w:space="0" w:color="auto"/>
        <w:right w:val="none" w:sz="0" w:space="0" w:color="auto"/>
      </w:divBdr>
    </w:div>
    <w:div w:id="1936668312">
      <w:bodyDiv w:val="1"/>
      <w:marLeft w:val="0"/>
      <w:marRight w:val="0"/>
      <w:marTop w:val="0"/>
      <w:marBottom w:val="0"/>
      <w:divBdr>
        <w:top w:val="none" w:sz="0" w:space="0" w:color="auto"/>
        <w:left w:val="none" w:sz="0" w:space="0" w:color="auto"/>
        <w:bottom w:val="none" w:sz="0" w:space="0" w:color="auto"/>
        <w:right w:val="none" w:sz="0" w:space="0" w:color="auto"/>
      </w:divBdr>
    </w:div>
    <w:div w:id="1974099800">
      <w:bodyDiv w:val="1"/>
      <w:marLeft w:val="0"/>
      <w:marRight w:val="0"/>
      <w:marTop w:val="0"/>
      <w:marBottom w:val="0"/>
      <w:divBdr>
        <w:top w:val="none" w:sz="0" w:space="0" w:color="auto"/>
        <w:left w:val="none" w:sz="0" w:space="0" w:color="auto"/>
        <w:bottom w:val="none" w:sz="0" w:space="0" w:color="auto"/>
        <w:right w:val="none" w:sz="0" w:space="0" w:color="auto"/>
      </w:divBdr>
      <w:divsChild>
        <w:div w:id="1421634550">
          <w:marLeft w:val="0"/>
          <w:marRight w:val="0"/>
          <w:marTop w:val="0"/>
          <w:marBottom w:val="0"/>
          <w:divBdr>
            <w:top w:val="none" w:sz="0" w:space="0" w:color="auto"/>
            <w:left w:val="none" w:sz="0" w:space="0" w:color="auto"/>
            <w:bottom w:val="none" w:sz="0" w:space="0" w:color="auto"/>
            <w:right w:val="none" w:sz="0" w:space="0" w:color="auto"/>
          </w:divBdr>
          <w:divsChild>
            <w:div w:id="28142294">
              <w:marLeft w:val="0"/>
              <w:marRight w:val="0"/>
              <w:marTop w:val="0"/>
              <w:marBottom w:val="0"/>
              <w:divBdr>
                <w:top w:val="none" w:sz="0" w:space="0" w:color="auto"/>
                <w:left w:val="none" w:sz="0" w:space="0" w:color="auto"/>
                <w:bottom w:val="none" w:sz="0" w:space="0" w:color="auto"/>
                <w:right w:val="none" w:sz="0" w:space="0" w:color="auto"/>
              </w:divBdr>
            </w:div>
            <w:div w:id="92283757">
              <w:marLeft w:val="0"/>
              <w:marRight w:val="0"/>
              <w:marTop w:val="0"/>
              <w:marBottom w:val="0"/>
              <w:divBdr>
                <w:top w:val="none" w:sz="0" w:space="0" w:color="auto"/>
                <w:left w:val="none" w:sz="0" w:space="0" w:color="auto"/>
                <w:bottom w:val="none" w:sz="0" w:space="0" w:color="auto"/>
                <w:right w:val="none" w:sz="0" w:space="0" w:color="auto"/>
              </w:divBdr>
            </w:div>
            <w:div w:id="226456736">
              <w:marLeft w:val="0"/>
              <w:marRight w:val="0"/>
              <w:marTop w:val="0"/>
              <w:marBottom w:val="0"/>
              <w:divBdr>
                <w:top w:val="none" w:sz="0" w:space="0" w:color="auto"/>
                <w:left w:val="none" w:sz="0" w:space="0" w:color="auto"/>
                <w:bottom w:val="none" w:sz="0" w:space="0" w:color="auto"/>
                <w:right w:val="none" w:sz="0" w:space="0" w:color="auto"/>
              </w:divBdr>
            </w:div>
            <w:div w:id="255334599">
              <w:marLeft w:val="0"/>
              <w:marRight w:val="0"/>
              <w:marTop w:val="0"/>
              <w:marBottom w:val="0"/>
              <w:divBdr>
                <w:top w:val="none" w:sz="0" w:space="0" w:color="auto"/>
                <w:left w:val="none" w:sz="0" w:space="0" w:color="auto"/>
                <w:bottom w:val="none" w:sz="0" w:space="0" w:color="auto"/>
                <w:right w:val="none" w:sz="0" w:space="0" w:color="auto"/>
              </w:divBdr>
            </w:div>
            <w:div w:id="392050392">
              <w:marLeft w:val="0"/>
              <w:marRight w:val="0"/>
              <w:marTop w:val="0"/>
              <w:marBottom w:val="0"/>
              <w:divBdr>
                <w:top w:val="none" w:sz="0" w:space="0" w:color="auto"/>
                <w:left w:val="none" w:sz="0" w:space="0" w:color="auto"/>
                <w:bottom w:val="none" w:sz="0" w:space="0" w:color="auto"/>
                <w:right w:val="none" w:sz="0" w:space="0" w:color="auto"/>
              </w:divBdr>
            </w:div>
            <w:div w:id="670529160">
              <w:marLeft w:val="0"/>
              <w:marRight w:val="0"/>
              <w:marTop w:val="0"/>
              <w:marBottom w:val="0"/>
              <w:divBdr>
                <w:top w:val="none" w:sz="0" w:space="0" w:color="auto"/>
                <w:left w:val="none" w:sz="0" w:space="0" w:color="auto"/>
                <w:bottom w:val="none" w:sz="0" w:space="0" w:color="auto"/>
                <w:right w:val="none" w:sz="0" w:space="0" w:color="auto"/>
              </w:divBdr>
            </w:div>
            <w:div w:id="776370577">
              <w:marLeft w:val="0"/>
              <w:marRight w:val="0"/>
              <w:marTop w:val="0"/>
              <w:marBottom w:val="0"/>
              <w:divBdr>
                <w:top w:val="none" w:sz="0" w:space="0" w:color="auto"/>
                <w:left w:val="none" w:sz="0" w:space="0" w:color="auto"/>
                <w:bottom w:val="none" w:sz="0" w:space="0" w:color="auto"/>
                <w:right w:val="none" w:sz="0" w:space="0" w:color="auto"/>
              </w:divBdr>
            </w:div>
            <w:div w:id="1039860813">
              <w:marLeft w:val="0"/>
              <w:marRight w:val="0"/>
              <w:marTop w:val="0"/>
              <w:marBottom w:val="0"/>
              <w:divBdr>
                <w:top w:val="none" w:sz="0" w:space="0" w:color="auto"/>
                <w:left w:val="none" w:sz="0" w:space="0" w:color="auto"/>
                <w:bottom w:val="none" w:sz="0" w:space="0" w:color="auto"/>
                <w:right w:val="none" w:sz="0" w:space="0" w:color="auto"/>
              </w:divBdr>
            </w:div>
            <w:div w:id="1153792904">
              <w:marLeft w:val="0"/>
              <w:marRight w:val="0"/>
              <w:marTop w:val="0"/>
              <w:marBottom w:val="0"/>
              <w:divBdr>
                <w:top w:val="none" w:sz="0" w:space="0" w:color="auto"/>
                <w:left w:val="none" w:sz="0" w:space="0" w:color="auto"/>
                <w:bottom w:val="none" w:sz="0" w:space="0" w:color="auto"/>
                <w:right w:val="none" w:sz="0" w:space="0" w:color="auto"/>
              </w:divBdr>
            </w:div>
            <w:div w:id="1305886850">
              <w:marLeft w:val="0"/>
              <w:marRight w:val="0"/>
              <w:marTop w:val="0"/>
              <w:marBottom w:val="0"/>
              <w:divBdr>
                <w:top w:val="none" w:sz="0" w:space="0" w:color="auto"/>
                <w:left w:val="none" w:sz="0" w:space="0" w:color="auto"/>
                <w:bottom w:val="none" w:sz="0" w:space="0" w:color="auto"/>
                <w:right w:val="none" w:sz="0" w:space="0" w:color="auto"/>
              </w:divBdr>
            </w:div>
            <w:div w:id="1493452614">
              <w:marLeft w:val="0"/>
              <w:marRight w:val="0"/>
              <w:marTop w:val="0"/>
              <w:marBottom w:val="0"/>
              <w:divBdr>
                <w:top w:val="none" w:sz="0" w:space="0" w:color="auto"/>
                <w:left w:val="none" w:sz="0" w:space="0" w:color="auto"/>
                <w:bottom w:val="none" w:sz="0" w:space="0" w:color="auto"/>
                <w:right w:val="none" w:sz="0" w:space="0" w:color="auto"/>
              </w:divBdr>
            </w:div>
            <w:div w:id="1520392994">
              <w:marLeft w:val="0"/>
              <w:marRight w:val="0"/>
              <w:marTop w:val="0"/>
              <w:marBottom w:val="0"/>
              <w:divBdr>
                <w:top w:val="none" w:sz="0" w:space="0" w:color="auto"/>
                <w:left w:val="none" w:sz="0" w:space="0" w:color="auto"/>
                <w:bottom w:val="none" w:sz="0" w:space="0" w:color="auto"/>
                <w:right w:val="none" w:sz="0" w:space="0" w:color="auto"/>
              </w:divBdr>
            </w:div>
            <w:div w:id="1648124723">
              <w:marLeft w:val="0"/>
              <w:marRight w:val="0"/>
              <w:marTop w:val="0"/>
              <w:marBottom w:val="0"/>
              <w:divBdr>
                <w:top w:val="none" w:sz="0" w:space="0" w:color="auto"/>
                <w:left w:val="none" w:sz="0" w:space="0" w:color="auto"/>
                <w:bottom w:val="none" w:sz="0" w:space="0" w:color="auto"/>
                <w:right w:val="none" w:sz="0" w:space="0" w:color="auto"/>
              </w:divBdr>
            </w:div>
            <w:div w:id="1744640529">
              <w:marLeft w:val="0"/>
              <w:marRight w:val="0"/>
              <w:marTop w:val="0"/>
              <w:marBottom w:val="0"/>
              <w:divBdr>
                <w:top w:val="none" w:sz="0" w:space="0" w:color="auto"/>
                <w:left w:val="none" w:sz="0" w:space="0" w:color="auto"/>
                <w:bottom w:val="none" w:sz="0" w:space="0" w:color="auto"/>
                <w:right w:val="none" w:sz="0" w:space="0" w:color="auto"/>
              </w:divBdr>
            </w:div>
            <w:div w:id="1860007125">
              <w:marLeft w:val="0"/>
              <w:marRight w:val="0"/>
              <w:marTop w:val="0"/>
              <w:marBottom w:val="0"/>
              <w:divBdr>
                <w:top w:val="none" w:sz="0" w:space="0" w:color="auto"/>
                <w:left w:val="none" w:sz="0" w:space="0" w:color="auto"/>
                <w:bottom w:val="none" w:sz="0" w:space="0" w:color="auto"/>
                <w:right w:val="none" w:sz="0" w:space="0" w:color="auto"/>
              </w:divBdr>
            </w:div>
            <w:div w:id="18630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144039559">
      <w:bodyDiv w:val="1"/>
      <w:marLeft w:val="0"/>
      <w:marRight w:val="0"/>
      <w:marTop w:val="0"/>
      <w:marBottom w:val="0"/>
      <w:divBdr>
        <w:top w:val="none" w:sz="0" w:space="0" w:color="auto"/>
        <w:left w:val="none" w:sz="0" w:space="0" w:color="auto"/>
        <w:bottom w:val="none" w:sz="0" w:space="0" w:color="auto"/>
        <w:right w:val="none" w:sz="0" w:space="0" w:color="auto"/>
      </w:divBdr>
      <w:divsChild>
        <w:div w:id="191841094">
          <w:marLeft w:val="0"/>
          <w:marRight w:val="0"/>
          <w:marTop w:val="0"/>
          <w:marBottom w:val="0"/>
          <w:divBdr>
            <w:top w:val="none" w:sz="0" w:space="0" w:color="auto"/>
            <w:left w:val="none" w:sz="0" w:space="0" w:color="auto"/>
            <w:bottom w:val="none" w:sz="0" w:space="0" w:color="auto"/>
            <w:right w:val="none" w:sz="0" w:space="0" w:color="auto"/>
          </w:divBdr>
          <w:divsChild>
            <w:div w:id="621306232">
              <w:marLeft w:val="0"/>
              <w:marRight w:val="0"/>
              <w:marTop w:val="0"/>
              <w:marBottom w:val="0"/>
              <w:divBdr>
                <w:top w:val="none" w:sz="0" w:space="0" w:color="auto"/>
                <w:left w:val="none" w:sz="0" w:space="0" w:color="auto"/>
                <w:bottom w:val="none" w:sz="0" w:space="0" w:color="auto"/>
                <w:right w:val="none" w:sz="0" w:space="0" w:color="auto"/>
              </w:divBdr>
            </w:div>
            <w:div w:id="898631137">
              <w:marLeft w:val="0"/>
              <w:marRight w:val="0"/>
              <w:marTop w:val="0"/>
              <w:marBottom w:val="0"/>
              <w:divBdr>
                <w:top w:val="none" w:sz="0" w:space="0" w:color="auto"/>
                <w:left w:val="none" w:sz="0" w:space="0" w:color="auto"/>
                <w:bottom w:val="none" w:sz="0" w:space="0" w:color="auto"/>
                <w:right w:val="none" w:sz="0" w:space="0" w:color="auto"/>
              </w:divBdr>
            </w:div>
            <w:div w:id="1688754095">
              <w:marLeft w:val="0"/>
              <w:marRight w:val="0"/>
              <w:marTop w:val="0"/>
              <w:marBottom w:val="0"/>
              <w:divBdr>
                <w:top w:val="none" w:sz="0" w:space="0" w:color="auto"/>
                <w:left w:val="none" w:sz="0" w:space="0" w:color="auto"/>
                <w:bottom w:val="none" w:sz="0" w:space="0" w:color="auto"/>
                <w:right w:val="none" w:sz="0" w:space="0" w:color="auto"/>
              </w:divBdr>
            </w:div>
            <w:div w:id="2015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C0E619346B2941AFFD993EC5C3347F" ma:contentTypeVersion="15" ma:contentTypeDescription="新しいドキュメントを作成します。" ma:contentTypeScope="" ma:versionID="c6eaa12000c1075d1b760ffd26a4ad12">
  <xsd:schema xmlns:xsd="http://www.w3.org/2001/XMLSchema" xmlns:xs="http://www.w3.org/2001/XMLSchema" xmlns:p="http://schemas.microsoft.com/office/2006/metadata/properties" xmlns:ns2="97a95e2d-0e62-4b88-b41c-32b043acdeff" xmlns:ns3="c8886e6d-ca38-4783-ac23-8bd097117a79" targetNamespace="http://schemas.microsoft.com/office/2006/metadata/properties" ma:root="true" ma:fieldsID="4707d340603767601c5a7159b9e7de10" ns2:_="" ns3:_="">
    <xsd:import namespace="97a95e2d-0e62-4b88-b41c-32b043acdeff"/>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5e2d-0e62-4b88-b41c-32b043acde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293b57-6e1d-41a2-b5e3-4cdaeb9a5c83}"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97a95e2d-0e62-4b88-b41c-32b043acdeff">
      <Terms xmlns="http://schemas.microsoft.com/office/infopath/2007/PartnerControls"/>
    </lcf76f155ced4ddcb4097134ff3c332f>
    <Owner xmlns="97a95e2d-0e62-4b88-b41c-32b043acdeff">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FB1F3-6579-4A8B-86B5-0265CA25ABE1}"/>
</file>

<file path=customXml/itemProps2.xml><?xml version="1.0" encoding="utf-8"?>
<ds:datastoreItem xmlns:ds="http://schemas.openxmlformats.org/officeDocument/2006/customXml" ds:itemID="{0DDEE27C-A5D9-4A33-9A12-2A8E6FDB4D8C}">
  <ds:schemaRefs>
    <ds:schemaRef ds:uri="http://schemas.openxmlformats.org/officeDocument/2006/bibliography"/>
  </ds:schemaRefs>
</ds:datastoreItem>
</file>

<file path=customXml/itemProps3.xml><?xml version="1.0" encoding="utf-8"?>
<ds:datastoreItem xmlns:ds="http://schemas.openxmlformats.org/officeDocument/2006/customXml" ds:itemID="{29B70BF8-6498-4903-BBCE-81481F4B6FB9}">
  <ds:schemaRefs>
    <ds:schemaRef ds:uri="http://schemas.microsoft.com/office/2006/metadata/properties"/>
    <ds:schemaRef ds:uri="http://schemas.microsoft.com/office/infopath/2007/PartnerControls"/>
    <ds:schemaRef ds:uri="263dbbe5-076b-4606-a03b-9598f5f2f35a"/>
    <ds:schemaRef ds:uri="1f24adb7-dcc3-4d41-bc1f-b332c9e61577"/>
  </ds:schemaRefs>
</ds:datastoreItem>
</file>

<file path=customXml/itemProps4.xml><?xml version="1.0" encoding="utf-8"?>
<ds:datastoreItem xmlns:ds="http://schemas.openxmlformats.org/officeDocument/2006/customXml" ds:itemID="{CC1896C2-440E-4838-9BE8-11319B8E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932</Words>
  <Characters>5316</Characters>
  <DocSecurity>0</DocSecurity>
  <Lines>44</Lines>
  <Paragraphs>12</Paragraphs>
  <ScaleCrop>false</ScaleCrop>
  <LinksUpToDate>false</LinksUpToDate>
  <CharactersWithSpaces>6236</CharactersWithSpaces>
  <SharedDoc>false</SharedDoc>
  <HLinks>
    <vt:vector size="138" baseType="variant">
      <vt:variant>
        <vt:i4>524373</vt:i4>
      </vt:variant>
      <vt:variant>
        <vt:i4>15</vt:i4>
      </vt:variant>
      <vt:variant>
        <vt:i4>0</vt:i4>
      </vt:variant>
      <vt:variant>
        <vt:i4>5</vt:i4>
      </vt:variant>
      <vt:variant>
        <vt:lpwstr>https://carigaku.mhlw.go.jp/</vt:lpwstr>
      </vt:variant>
      <vt:variant>
        <vt:lpwstr/>
      </vt:variant>
      <vt:variant>
        <vt:i4>7995480</vt:i4>
      </vt:variant>
      <vt:variant>
        <vt:i4>12</vt:i4>
      </vt:variant>
      <vt:variant>
        <vt:i4>0</vt:i4>
      </vt:variant>
      <vt:variant>
        <vt:i4>5</vt:i4>
      </vt:variant>
      <vt:variant>
        <vt:lpwstr>https://www.mhlw.go.jp/stf/seisakunitsuite/bunya/koyou_roudou/koyou/kyufukin/d01-1.html</vt:lpwstr>
      </vt:variant>
      <vt:variant>
        <vt:lpwstr/>
      </vt:variant>
      <vt:variant>
        <vt:i4>131079</vt:i4>
      </vt:variant>
      <vt:variant>
        <vt:i4>9</vt:i4>
      </vt:variant>
      <vt:variant>
        <vt:i4>0</vt:i4>
      </vt:variant>
      <vt:variant>
        <vt:i4>5</vt:i4>
      </vt:variant>
      <vt:variant>
        <vt:lpwstr>https://www.mhlw.go.jp/stf/seisakunitsuite/bunya/koyou_roudou/part_haken/jigyounushi/career.html</vt:lpwstr>
      </vt:variant>
      <vt:variant>
        <vt:lpwstr/>
      </vt:variant>
      <vt:variant>
        <vt:i4>1966155</vt:i4>
      </vt:variant>
      <vt:variant>
        <vt:i4>6</vt:i4>
      </vt:variant>
      <vt:variant>
        <vt:i4>0</vt:i4>
      </vt:variant>
      <vt:variant>
        <vt:i4>5</vt:i4>
      </vt:variant>
      <vt:variant>
        <vt:lpwstr>https://part-tanjikan.mhlw.go.jp/</vt:lpwstr>
      </vt:variant>
      <vt:variant>
        <vt:lpwstr/>
      </vt:variant>
      <vt:variant>
        <vt:i4>6226025</vt:i4>
      </vt:variant>
      <vt:variant>
        <vt:i4>3</vt:i4>
      </vt:variant>
      <vt:variant>
        <vt:i4>0</vt:i4>
      </vt:variant>
      <vt:variant>
        <vt:i4>5</vt:i4>
      </vt:variant>
      <vt:variant>
        <vt:lpwstr>https://www.mhlw.go.jp/stf/newpage_21917.html</vt:lpwstr>
      </vt:variant>
      <vt:variant>
        <vt:lpwstr/>
      </vt:variant>
      <vt:variant>
        <vt:i4>65604</vt:i4>
      </vt:variant>
      <vt:variant>
        <vt:i4>0</vt:i4>
      </vt:variant>
      <vt:variant>
        <vt:i4>0</vt:i4>
      </vt:variant>
      <vt:variant>
        <vt:i4>5</vt:i4>
      </vt:variant>
      <vt:variant>
        <vt:lpwstr>https://www.mhlw.go.jp/stf/seisakunitsuite/bunya/0000130583.html</vt:lpwstr>
      </vt:variant>
      <vt:variant>
        <vt:lpwstr/>
      </vt:variant>
      <vt:variant>
        <vt:i4>6226025</vt:i4>
      </vt:variant>
      <vt:variant>
        <vt:i4>3</vt:i4>
      </vt:variant>
      <vt:variant>
        <vt:i4>0</vt:i4>
      </vt:variant>
      <vt:variant>
        <vt:i4>5</vt:i4>
      </vt:variant>
      <vt:variant>
        <vt:lpwstr>https://www.mhlw.go.jp/stf/newpage_21917.html</vt:lpwstr>
      </vt:variant>
      <vt:variant>
        <vt:lpwstr/>
      </vt:variant>
      <vt:variant>
        <vt:i4>7143457</vt:i4>
      </vt:variant>
      <vt:variant>
        <vt:i4>0</vt:i4>
      </vt:variant>
      <vt:variant>
        <vt:i4>0</vt:i4>
      </vt:variant>
      <vt:variant>
        <vt:i4>5</vt:i4>
      </vt:variant>
      <vt:variant>
        <vt:lpwstr>https://www.mhlw.go.jp/seisakunitsuite/bunya/koyou_roudou/roudouseisaku/chushoukigyou/keiyakushuryo_rule.html</vt:lpwstr>
      </vt:variant>
      <vt:variant>
        <vt:lpwstr/>
      </vt:variant>
      <vt:variant>
        <vt:i4>1966155</vt:i4>
      </vt:variant>
      <vt:variant>
        <vt:i4>45</vt:i4>
      </vt:variant>
      <vt:variant>
        <vt:i4>0</vt:i4>
      </vt:variant>
      <vt:variant>
        <vt:i4>5</vt:i4>
      </vt:variant>
      <vt:variant>
        <vt:lpwstr>https://part-tanjikan.mhlw.go.jp/</vt:lpwstr>
      </vt:variant>
      <vt:variant>
        <vt:lpwstr/>
      </vt:variant>
      <vt:variant>
        <vt:i4>524366</vt:i4>
      </vt:variant>
      <vt:variant>
        <vt:i4>42</vt:i4>
      </vt:variant>
      <vt:variant>
        <vt:i4>0</vt:i4>
      </vt:variant>
      <vt:variant>
        <vt:i4>5</vt:i4>
      </vt:variant>
      <vt:variant>
        <vt:lpwstr>https://muki.mhlw.go.jp/</vt:lpwstr>
      </vt:variant>
      <vt:variant>
        <vt:lpwstr/>
      </vt:variant>
      <vt:variant>
        <vt:i4>655438</vt:i4>
      </vt:variant>
      <vt:variant>
        <vt:i4>39</vt:i4>
      </vt:variant>
      <vt:variant>
        <vt:i4>0</vt:i4>
      </vt:variant>
      <vt:variant>
        <vt:i4>5</vt:i4>
      </vt:variant>
      <vt:variant>
        <vt:lpwstr>https://www.mhlw.go.jp/stf/seisakunitsuite/bunya/0000144972.html</vt:lpwstr>
      </vt:variant>
      <vt:variant>
        <vt:lpwstr/>
      </vt:variant>
      <vt:variant>
        <vt:i4>131079</vt:i4>
      </vt:variant>
      <vt:variant>
        <vt:i4>36</vt:i4>
      </vt:variant>
      <vt:variant>
        <vt:i4>0</vt:i4>
      </vt:variant>
      <vt:variant>
        <vt:i4>5</vt:i4>
      </vt:variant>
      <vt:variant>
        <vt:lpwstr>https://www.mhlw.go.jp/stf/seisakunitsuite/bunya/koyou_roudou/part_haken/jigyounushi/career.html</vt:lpwstr>
      </vt:variant>
      <vt:variant>
        <vt:lpwstr/>
      </vt:variant>
      <vt:variant>
        <vt:i4>5636120</vt:i4>
      </vt:variant>
      <vt:variant>
        <vt:i4>33</vt:i4>
      </vt:variant>
      <vt:variant>
        <vt:i4>0</vt:i4>
      </vt:variant>
      <vt:variant>
        <vt:i4>5</vt:i4>
      </vt:variant>
      <vt:variant>
        <vt:lpwstr>https://part-tanjikan.mhlw.go.jp/estimation/</vt:lpwstr>
      </vt:variant>
      <vt:variant>
        <vt:lpwstr/>
      </vt:variant>
      <vt:variant>
        <vt:i4>4718687</vt:i4>
      </vt:variant>
      <vt:variant>
        <vt:i4>30</vt:i4>
      </vt:variant>
      <vt:variant>
        <vt:i4>0</vt:i4>
      </vt:variant>
      <vt:variant>
        <vt:i4>5</vt:i4>
      </vt:variant>
      <vt:variant>
        <vt:lpwstr>https://hatarakikatakaikaku.mhlw.go.jp/consultation/</vt:lpwstr>
      </vt:variant>
      <vt:variant>
        <vt:lpwstr/>
      </vt:variant>
      <vt:variant>
        <vt:i4>2162737</vt:i4>
      </vt:variant>
      <vt:variant>
        <vt:i4>27</vt:i4>
      </vt:variant>
      <vt:variant>
        <vt:i4>0</vt:i4>
      </vt:variant>
      <vt:variant>
        <vt:i4>5</vt:i4>
      </vt:variant>
      <vt:variant>
        <vt:lpwstr>https://part-tanjikan.mhlw.go.jp/shindan2/</vt:lpwstr>
      </vt:variant>
      <vt:variant>
        <vt:lpwstr/>
      </vt:variant>
      <vt:variant>
        <vt:i4>4653084</vt:i4>
      </vt:variant>
      <vt:variant>
        <vt:i4>21</vt:i4>
      </vt:variant>
      <vt:variant>
        <vt:i4>0</vt:i4>
      </vt:variant>
      <vt:variant>
        <vt:i4>5</vt:i4>
      </vt:variant>
      <vt:variant>
        <vt:lpwstr>https://part-tanjikan.mhlw.go.jp/estimation/pdf/evaluation.pdf?202105191</vt:lpwstr>
      </vt:variant>
      <vt:variant>
        <vt:lpwstr/>
      </vt:variant>
      <vt:variant>
        <vt:i4>4980827</vt:i4>
      </vt:variant>
      <vt:variant>
        <vt:i4>18</vt:i4>
      </vt:variant>
      <vt:variant>
        <vt:i4>0</vt:i4>
      </vt:variant>
      <vt:variant>
        <vt:i4>5</vt:i4>
      </vt:variant>
      <vt:variant>
        <vt:lpwstr>https://www.mhlw.go.jp/content/000628384.xlsm</vt:lpwstr>
      </vt:variant>
      <vt:variant>
        <vt:lpwstr/>
      </vt:variant>
      <vt:variant>
        <vt:i4>6160482</vt:i4>
      </vt:variant>
      <vt:variant>
        <vt:i4>15</vt:i4>
      </vt:variant>
      <vt:variant>
        <vt:i4>0</vt:i4>
      </vt:variant>
      <vt:variant>
        <vt:i4>5</vt:i4>
      </vt:variant>
      <vt:variant>
        <vt:lpwstr>https://www.mhlw.go.jp/stf/newpage_03984.html</vt:lpwstr>
      </vt:variant>
      <vt:variant>
        <vt:lpwstr/>
      </vt:variant>
      <vt:variant>
        <vt:i4>4980821</vt:i4>
      </vt:variant>
      <vt:variant>
        <vt:i4>12</vt:i4>
      </vt:variant>
      <vt:variant>
        <vt:i4>0</vt:i4>
      </vt:variant>
      <vt:variant>
        <vt:i4>5</vt:i4>
      </vt:variant>
      <vt:variant>
        <vt:lpwstr>https://www.mhlw.go.jp/content/000657292.xlsm</vt:lpwstr>
      </vt:variant>
      <vt:variant>
        <vt:lpwstr/>
      </vt:variant>
      <vt:variant>
        <vt:i4>5898321</vt:i4>
      </vt:variant>
      <vt:variant>
        <vt:i4>9</vt:i4>
      </vt:variant>
      <vt:variant>
        <vt:i4>0</vt:i4>
      </vt:variant>
      <vt:variant>
        <vt:i4>5</vt:i4>
      </vt:variant>
      <vt:variant>
        <vt:lpwstr>https://www.mhlw.go.jp/content/001133569.pdf</vt:lpwstr>
      </vt:variant>
      <vt:variant>
        <vt:lpwstr/>
      </vt:variant>
      <vt:variant>
        <vt:i4>5701635</vt:i4>
      </vt:variant>
      <vt:variant>
        <vt:i4>6</vt:i4>
      </vt:variant>
      <vt:variant>
        <vt:i4>0</vt:i4>
      </vt:variant>
      <vt:variant>
        <vt:i4>5</vt:i4>
      </vt:variant>
      <vt:variant>
        <vt:lpwstr>https://part-tanjikan.mhlw.go.jp/reform/</vt:lpwstr>
      </vt:variant>
      <vt:variant>
        <vt:lpwstr/>
      </vt:variant>
      <vt:variant>
        <vt:i4>5636096</vt:i4>
      </vt:variant>
      <vt:variant>
        <vt:i4>3</vt:i4>
      </vt:variant>
      <vt:variant>
        <vt:i4>0</vt:i4>
      </vt:variant>
      <vt:variant>
        <vt:i4>5</vt:i4>
      </vt:variant>
      <vt:variant>
        <vt:lpwstr>https://chutaikyo.taisyokukin.go.jp/</vt:lpwstr>
      </vt:variant>
      <vt:variant>
        <vt:lpwstr/>
      </vt:variant>
      <vt:variant>
        <vt:i4>5832821</vt:i4>
      </vt:variant>
      <vt:variant>
        <vt:i4>0</vt:i4>
      </vt:variant>
      <vt:variant>
        <vt:i4>0</vt:i4>
      </vt:variant>
      <vt:variant>
        <vt:i4>5</vt:i4>
      </vt:variant>
      <vt:variant>
        <vt:lpwstr>https://www.mhlw.go.jp/stf/seisakunitsuite/bunya/0000147284_00006.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C0E619346B2941AFFD993EC5C3347F</vt:lpwstr>
  </property>
</Properties>
</file>